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C6CA" w14:textId="77777777" w:rsidR="00A655E3" w:rsidRDefault="00A655E3" w:rsidP="00A57DBA">
      <w:pPr>
        <w:jc w:val="center"/>
        <w:rPr>
          <w:rFonts w:cs="Arial"/>
          <w:b/>
          <w:sz w:val="52"/>
          <w:szCs w:val="48"/>
        </w:rPr>
      </w:pPr>
    </w:p>
    <w:p w14:paraId="1A6ECDC4" w14:textId="77777777" w:rsidR="00A655E3" w:rsidRDefault="00A655E3" w:rsidP="00A57DBA">
      <w:pPr>
        <w:jc w:val="center"/>
        <w:rPr>
          <w:rFonts w:cs="Arial"/>
          <w:b/>
          <w:sz w:val="52"/>
          <w:szCs w:val="48"/>
        </w:rPr>
      </w:pPr>
    </w:p>
    <w:p w14:paraId="03BF5917" w14:textId="27D8AB4D"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77777777" w:rsidR="00FC1199" w:rsidRPr="007865E5" w:rsidRDefault="00DC75B4" w:rsidP="007865E5">
      <w:pPr>
        <w:tabs>
          <w:tab w:val="left" w:pos="2835"/>
          <w:tab w:val="left" w:pos="5529"/>
        </w:tabs>
        <w:spacing w:after="0"/>
        <w:rPr>
          <w:rFonts w:cs="Arial"/>
          <w:b/>
        </w:rPr>
      </w:pPr>
      <w:r>
        <w:rPr>
          <w:rFonts w:cs="Arial"/>
          <w:b/>
        </w:rPr>
        <w:t>Webseitenaufbau und Design</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 xml:space="preserve">Prof. </w:t>
      </w:r>
      <w:proofErr w:type="spellStart"/>
      <w:r w:rsidR="002D5579" w:rsidRPr="00571F38">
        <w:t>MSc</w:t>
      </w:r>
      <w:proofErr w:type="spellEnd"/>
      <w:r w:rsidR="002D5579" w:rsidRPr="00571F38">
        <w:t xml:space="preserve">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77777777" w:rsidR="007865E5" w:rsidRPr="007865E5" w:rsidRDefault="00DC75B4" w:rsidP="008B0D96">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 xml:space="preserve">Prof. </w:t>
      </w:r>
      <w:proofErr w:type="spellStart"/>
      <w:r w:rsidR="002D5579" w:rsidRPr="00862AF3">
        <w:t>MSc</w:t>
      </w:r>
      <w:proofErr w:type="spellEnd"/>
      <w:r w:rsidR="002D5579" w:rsidRPr="00862AF3">
        <w:t xml:space="preserve"> Johannes Egger</w:t>
      </w: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3EF9F983" w:rsidR="00FC1199" w:rsidRDefault="00FC1199" w:rsidP="008B0D96">
      <w:pPr>
        <w:tabs>
          <w:tab w:val="left" w:pos="2835"/>
          <w:tab w:val="left" w:pos="5529"/>
        </w:tabs>
        <w:spacing w:after="120" w:line="240" w:lineRule="auto"/>
        <w:rPr>
          <w:rFonts w:cs="Arial"/>
        </w:rPr>
      </w:pPr>
    </w:p>
    <w:p w14:paraId="7D13EC1B" w14:textId="77777777" w:rsidR="00E7322B" w:rsidRPr="00862AF3" w:rsidRDefault="00E7322B"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665246" w14:paraId="33E443D3" w14:textId="77777777" w:rsidTr="00FB2E96">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665"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00FB2E96">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665"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00FB2E96">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665"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00FB2E96">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665"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D03625" w14:paraId="1066DC29" w14:textId="77777777" w:rsidTr="00FB2E96">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665" w:type="dxa"/>
            <w:vAlign w:val="center"/>
          </w:tcPr>
          <w:p w14:paraId="4DDBEF00" w14:textId="4449176D" w:rsidR="000E5529" w:rsidRPr="00862AF3" w:rsidRDefault="788C9709" w:rsidP="788C9709">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000E5529" w:rsidRPr="00D03625" w14:paraId="4EF1C915" w14:textId="77777777" w:rsidTr="00FB2E96">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650" w:type="dxa"/>
            <w:vAlign w:val="center"/>
          </w:tcPr>
          <w:p w14:paraId="1FC39945" w14:textId="6E57E7DC" w:rsidR="000E5529" w:rsidRPr="00D03625" w:rsidRDefault="788C9709" w:rsidP="788C9709">
            <w:pPr>
              <w:ind w:left="142"/>
              <w:rPr>
                <w:rFonts w:cs="Arial"/>
                <w:sz w:val="22"/>
                <w:szCs w:val="22"/>
                <w:lang w:val="de-AT"/>
              </w:rPr>
            </w:pPr>
            <w:r w:rsidRPr="788C9709">
              <w:rPr>
                <w:rFonts w:cs="Arial"/>
                <w:sz w:val="22"/>
                <w:szCs w:val="22"/>
                <w:lang w:val="de-AT"/>
              </w:rPr>
              <w:t xml:space="preserve">Um die Anforderungen des Vereines so gut wie möglich umzusetzen wurde auf ein CMS (Content </w:t>
            </w:r>
            <w:proofErr w:type="spellStart"/>
            <w:r w:rsidRPr="788C9709">
              <w:rPr>
                <w:rFonts w:cs="Arial"/>
                <w:sz w:val="22"/>
                <w:szCs w:val="22"/>
                <w:lang w:val="de-AT"/>
              </w:rPr>
              <w:t>Managemant</w:t>
            </w:r>
            <w:proofErr w:type="spellEnd"/>
            <w:r w:rsidRPr="788C9709">
              <w:rPr>
                <w:rFonts w:cs="Arial"/>
                <w:sz w:val="22"/>
                <w:szCs w:val="22"/>
                <w:lang w:val="de-AT"/>
              </w:rPr>
              <w:t xml:space="preserve"> System) verzichtet. Die Seite wurde von Grund auf in PHP mit HTML und SASS erstellt, um die Wünsche des Vereines </w:t>
            </w:r>
            <w:proofErr w:type="spellStart"/>
            <w:r w:rsidRPr="788C9709">
              <w:rPr>
                <w:rFonts w:cs="Arial"/>
                <w:sz w:val="22"/>
                <w:szCs w:val="22"/>
                <w:lang w:val="de-AT"/>
              </w:rPr>
              <w:t>bestmöglichst</w:t>
            </w:r>
            <w:proofErr w:type="spellEnd"/>
            <w:r w:rsidRPr="788C9709">
              <w:rPr>
                <w:rFonts w:cs="Arial"/>
                <w:sz w:val="22"/>
                <w:szCs w:val="22"/>
                <w:lang w:val="de-AT"/>
              </w:rPr>
              <w:t xml:space="preserve"> zu realisieren. Auf diese Weise konnten vollkommen personalisierte Formulare erstellt werden, welche die Arbeit des Vereins </w:t>
            </w:r>
            <w:proofErr w:type="spellStart"/>
            <w:r w:rsidRPr="788C9709">
              <w:rPr>
                <w:rFonts w:cs="Arial"/>
                <w:sz w:val="22"/>
                <w:szCs w:val="22"/>
                <w:lang w:val="de-AT"/>
              </w:rPr>
              <w:t>weitestgehendst</w:t>
            </w:r>
            <w:proofErr w:type="spellEnd"/>
            <w:r w:rsidRPr="788C9709">
              <w:rPr>
                <w:rFonts w:cs="Arial"/>
                <w:sz w:val="22"/>
                <w:szCs w:val="22"/>
                <w:lang w:val="de-AT"/>
              </w:rPr>
              <w:t xml:space="preserve"> vereinfacht und die wichtigsten Abläufe automatisier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000E5529" w:rsidRPr="00D03625" w14:paraId="60A23E96" w14:textId="77777777" w:rsidTr="00FB2E96">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662" w:type="dxa"/>
            <w:vAlign w:val="center"/>
          </w:tcPr>
          <w:p w14:paraId="110FFD37" w14:textId="15DAFBE9" w:rsidR="000E5529" w:rsidRPr="00D03625" w:rsidRDefault="788C9709" w:rsidP="788C9709">
            <w:pPr>
              <w:ind w:left="142"/>
              <w:rPr>
                <w:rFonts w:cs="Arial"/>
                <w:sz w:val="22"/>
                <w:szCs w:val="22"/>
                <w:lang w:val="de-AT"/>
              </w:rPr>
            </w:pPr>
            <w:r w:rsidRPr="788C9709">
              <w:rPr>
                <w:rFonts w:cs="Arial"/>
                <w:sz w:val="22"/>
                <w:szCs w:val="22"/>
                <w:lang w:val="de-AT"/>
              </w:rPr>
              <w:t>Durch ein selbst erstelltes Anmeldeverfahren (</w:t>
            </w:r>
            <w:proofErr w:type="spellStart"/>
            <w:r w:rsidRPr="788C9709">
              <w:rPr>
                <w:rFonts w:cs="Arial"/>
                <w:sz w:val="22"/>
                <w:szCs w:val="22"/>
                <w:lang w:val="de-AT"/>
              </w:rPr>
              <w:t>login.php</w:t>
            </w:r>
            <w:proofErr w:type="spellEnd"/>
            <w:r w:rsidRPr="788C9709">
              <w:rPr>
                <w:rFonts w:cs="Arial"/>
                <w:sz w:val="22"/>
                <w:szCs w:val="22"/>
                <w:lang w:val="de-AT"/>
              </w:rPr>
              <w:t xml:space="preserve">) wird es dem aktuellen Benutzer möglich sein, unter der Rubrik “Verwaltung” im Grunde die </w:t>
            </w:r>
            <w:r w:rsidRPr="788C9709">
              <w:rPr>
                <w:rFonts w:cs="Arial"/>
                <w:sz w:val="22"/>
                <w:szCs w:val="22"/>
                <w:lang w:val="de-AT"/>
              </w:rPr>
              <w:lastRenderedPageBreak/>
              <w:t xml:space="preserve">ganze Website nach seinen Vorstellungen einzustellen. Doch der Bearbeitungsvorgang wird nur ausgewählten Mitgliedern des Vereines möglich, und gestattet sein. </w:t>
            </w:r>
          </w:p>
        </w:tc>
      </w:tr>
    </w:tbl>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4C2F1DD0">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447E3AEF" w14:textId="77777777" w:rsidR="004C4284" w:rsidRDefault="788C9709" w:rsidP="004C4284">
            <w:pPr>
              <w:keepNext/>
              <w:ind w:left="142"/>
            </w:pPr>
            <w:r>
              <w:rPr>
                <w:noProof/>
              </w:rPr>
              <w:drawing>
                <wp:inline distT="0" distB="0" distL="0" distR="0" wp14:anchorId="6931C492" wp14:editId="1439A6E9">
                  <wp:extent cx="3286125" cy="5710579"/>
                  <wp:effectExtent l="0" t="0" r="0" b="0"/>
                  <wp:docPr id="50762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61829076" w14:textId="063271F6" w:rsidR="000E5529" w:rsidRPr="004C4284" w:rsidRDefault="004C4284" w:rsidP="004C4284">
            <w:pPr>
              <w:pStyle w:val="Beschriftung"/>
              <w:jc w:val="both"/>
            </w:pPr>
            <w:bookmarkStart w:id="0" w:name="_Toc529029796"/>
            <w:r>
              <w:t xml:space="preserve">Abbildung </w:t>
            </w:r>
            <w:r>
              <w:fldChar w:fldCharType="begin"/>
            </w:r>
            <w:r>
              <w:instrText xml:space="preserve"> SEQ Abbildung \* ARABIC </w:instrText>
            </w:r>
            <w:r>
              <w:fldChar w:fldCharType="separate"/>
            </w:r>
            <w:r w:rsidR="008C6C2F">
              <w:rPr>
                <w:noProof/>
              </w:rPr>
              <w:t>1</w:t>
            </w:r>
            <w:r>
              <w:fldChar w:fldCharType="end"/>
            </w:r>
            <w:r>
              <w:t>: Screenshot Startseite Neue Website</w:t>
            </w:r>
            <w:bookmarkEnd w:id="0"/>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t>Teilnahme an Wettbewerben, Auszeichnungen</w:t>
            </w:r>
          </w:p>
        </w:tc>
        <w:tc>
          <w:tcPr>
            <w:tcW w:w="5636" w:type="dxa"/>
            <w:vAlign w:val="center"/>
          </w:tcPr>
          <w:p w14:paraId="2DBF0D7D" w14:textId="48A7C34C" w:rsidR="000E5529" w:rsidRPr="00D03625" w:rsidRDefault="788C9709" w:rsidP="788C9709">
            <w:pPr>
              <w:ind w:left="142"/>
              <w:rPr>
                <w:rFonts w:cs="Arial"/>
                <w:sz w:val="22"/>
                <w:szCs w:val="22"/>
                <w:lang w:val="de-AT"/>
              </w:rPr>
            </w:pPr>
            <w:r w:rsidRPr="788C9709">
              <w:rPr>
                <w:rFonts w:cs="Arial"/>
                <w:sz w:val="22"/>
                <w:szCs w:val="22"/>
                <w:lang w:val="de-AT"/>
              </w:rPr>
              <w:t>vielleicht</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lastRenderedPageBreak/>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E7322B"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E7322B"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E7322B"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0AD9C6F4" w14:textId="0F3D6A6E" w:rsidR="00014828" w:rsidRPr="006D102B" w:rsidRDefault="788C9709" w:rsidP="788C9709">
            <w:pPr>
              <w:ind w:left="142"/>
              <w:rPr>
                <w:rFonts w:cs="Arial"/>
                <w:sz w:val="22"/>
                <w:szCs w:val="22"/>
                <w:lang w:val="en-US"/>
              </w:rPr>
            </w:pPr>
            <w:r w:rsidRPr="006D102B">
              <w:rPr>
                <w:rFonts w:cs="Arial"/>
                <w:sz w:val="22"/>
                <w:szCs w:val="22"/>
                <w:lang w:val="en-US"/>
              </w:rPr>
              <w:t>The task was creating a Website that is easier to handle. The most important task when creating the new Websit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r w:rsidR="00014828" w:rsidRPr="006D102B">
              <w:rPr>
                <w:lang w:val="en-US"/>
              </w:rPr>
              <w:br/>
            </w:r>
            <w:r w:rsidRPr="006D102B">
              <w:rPr>
                <w:rFonts w:cs="Arial"/>
                <w:sz w:val="22"/>
                <w:szCs w:val="22"/>
                <w:lang w:val="en-US"/>
              </w:rPr>
              <w:t xml:space="preserve">Another request of the customer was, that the News-, Tournament-, and </w:t>
            </w:r>
            <w:proofErr w:type="spellStart"/>
            <w:r w:rsidRPr="006D102B">
              <w:rPr>
                <w:rFonts w:cs="Arial"/>
                <w:sz w:val="22"/>
                <w:szCs w:val="22"/>
                <w:lang w:val="en-US"/>
              </w:rPr>
              <w:t>Trainingsarticles</w:t>
            </w:r>
            <w:proofErr w:type="spellEnd"/>
            <w:r w:rsidRPr="006D102B">
              <w:rPr>
                <w:rFonts w:cs="Arial"/>
                <w:sz w:val="22"/>
                <w:szCs w:val="22"/>
                <w:lang w:val="en-US"/>
              </w:rPr>
              <w:t xml:space="preserve">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E7322B"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6E1831B3" w14:textId="27677A81" w:rsidR="00014828" w:rsidRPr="006D102B" w:rsidRDefault="02D6D9EA" w:rsidP="02D6D9EA">
            <w:pPr>
              <w:ind w:left="142"/>
              <w:rPr>
                <w:rFonts w:cs="Arial"/>
                <w:sz w:val="22"/>
                <w:szCs w:val="22"/>
                <w:lang w:val="en-US"/>
              </w:rPr>
            </w:pPr>
            <w:r w:rsidRPr="006D102B">
              <w:rPr>
                <w:rFonts w:cs="Arial"/>
                <w:sz w:val="22"/>
                <w:szCs w:val="22"/>
                <w:lang w:val="en-US"/>
              </w:rPr>
              <w:t xml:space="preserve">To implement the requests of the </w:t>
            </w:r>
            <w:proofErr w:type="spellStart"/>
            <w:r w:rsidRPr="006D102B">
              <w:rPr>
                <w:rFonts w:cs="Arial"/>
                <w:sz w:val="22"/>
                <w:szCs w:val="22"/>
                <w:lang w:val="en-US"/>
              </w:rPr>
              <w:t>oranization</w:t>
            </w:r>
            <w:proofErr w:type="spellEnd"/>
            <w:r w:rsidRPr="006D102B">
              <w:rPr>
                <w:rFonts w:cs="Arial"/>
                <w:sz w:val="22"/>
                <w:szCs w:val="22"/>
                <w:lang w:val="en-US"/>
              </w:rPr>
              <w:t xml:space="preserve"> as good as possible, we decided to do without a CMS (Content </w:t>
            </w:r>
            <w:proofErr w:type="spellStart"/>
            <w:r w:rsidRPr="006D102B">
              <w:rPr>
                <w:rFonts w:cs="Arial"/>
                <w:sz w:val="22"/>
                <w:szCs w:val="22"/>
                <w:lang w:val="en-US"/>
              </w:rPr>
              <w:t>Managemant</w:t>
            </w:r>
            <w:proofErr w:type="spellEnd"/>
            <w:r w:rsidRPr="006D102B">
              <w:rPr>
                <w:rFonts w:cs="Arial"/>
                <w:sz w:val="22"/>
                <w:szCs w:val="22"/>
                <w:lang w:val="en-US"/>
              </w:rPr>
              <w:t xml:space="preserve"> System).</w:t>
            </w:r>
            <w:r w:rsidR="00014828" w:rsidRPr="006D102B">
              <w:rPr>
                <w:lang w:val="en-US"/>
              </w:rPr>
              <w:br/>
            </w:r>
            <w:r w:rsidRPr="006D102B">
              <w:rPr>
                <w:rFonts w:cs="Arial"/>
                <w:sz w:val="22"/>
                <w:szCs w:val="22"/>
                <w:lang w:val="en-US"/>
              </w:rPr>
              <w:t>The Website has been created thoroughly in PHP, HTML and SASS.</w:t>
            </w:r>
            <w:r w:rsidR="00014828" w:rsidRPr="006D102B">
              <w:rPr>
                <w:lang w:val="en-US"/>
              </w:rPr>
              <w:br/>
            </w:r>
            <w:r w:rsidRPr="006D102B">
              <w:rPr>
                <w:rFonts w:cs="Arial"/>
                <w:sz w:val="22"/>
                <w:szCs w:val="22"/>
                <w:lang w:val="en-US"/>
              </w:rPr>
              <w:t xml:space="preserve">This is because we were able to create entirely personalized pages, which could more or less automate the hard, and </w:t>
            </w:r>
            <w:proofErr w:type="gramStart"/>
            <w:r w:rsidRPr="006D102B">
              <w:rPr>
                <w:rFonts w:cs="Arial"/>
                <w:sz w:val="22"/>
                <w:szCs w:val="22"/>
                <w:lang w:val="en-US"/>
              </w:rPr>
              <w:t>time consuming</w:t>
            </w:r>
            <w:proofErr w:type="gramEnd"/>
            <w:r w:rsidRPr="006D102B">
              <w:rPr>
                <w:rFonts w:cs="Arial"/>
                <w:sz w:val="22"/>
                <w:szCs w:val="22"/>
                <w:lang w:val="en-US"/>
              </w:rPr>
              <w:t xml:space="preserve">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E7322B"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37E9D371" w14:textId="0B18DD14"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proofErr w:type="spellStart"/>
            <w:r w:rsidRPr="006D102B">
              <w:rPr>
                <w:rFonts w:cs="Arial"/>
                <w:sz w:val="22"/>
                <w:szCs w:val="22"/>
                <w:lang w:val="en-US"/>
              </w:rPr>
              <w:t>ergistration</w:t>
            </w:r>
            <w:proofErr w:type="spellEnd"/>
            <w:r w:rsidRPr="006D102B">
              <w:rPr>
                <w:rFonts w:cs="Arial"/>
                <w:sz w:val="22"/>
                <w:szCs w:val="22"/>
                <w:lang w:val="en-US"/>
              </w:rPr>
              <w:t xml:space="preserve"> form (</w:t>
            </w:r>
            <w:proofErr w:type="spellStart"/>
            <w:r w:rsidRPr="006D102B">
              <w:rPr>
                <w:rFonts w:cs="Arial"/>
                <w:sz w:val="22"/>
                <w:szCs w:val="22"/>
                <w:lang w:val="en-US"/>
              </w:rPr>
              <w:t>login.php</w:t>
            </w:r>
            <w:proofErr w:type="spellEnd"/>
            <w:r w:rsidRPr="006D102B">
              <w:rPr>
                <w:rFonts w:cs="Arial"/>
                <w:sz w:val="22"/>
                <w:szCs w:val="22"/>
                <w:lang w:val="en-US"/>
              </w:rPr>
              <w:t xml:space="preserve">), is the current user able, to personalize the entire Website according to his ideas. This is possible owing to the </w:t>
            </w:r>
            <w:proofErr w:type="spellStart"/>
            <w:r w:rsidRPr="006D102B">
              <w:rPr>
                <w:rFonts w:cs="Arial"/>
                <w:sz w:val="22"/>
                <w:szCs w:val="22"/>
                <w:lang w:val="en-US"/>
              </w:rPr>
              <w:t>categroy</w:t>
            </w:r>
            <w:proofErr w:type="spellEnd"/>
            <w:r w:rsidRPr="006D102B">
              <w:rPr>
                <w:rFonts w:cs="Arial"/>
                <w:sz w:val="22"/>
                <w:szCs w:val="22"/>
                <w:lang w:val="en-US"/>
              </w:rPr>
              <w:t xml:space="preserve"> “administration”.</w:t>
            </w:r>
          </w:p>
          <w:p w14:paraId="5BE93A62" w14:textId="376AC155"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w:t>
            </w:r>
            <w:proofErr w:type="spellStart"/>
            <w:r w:rsidRPr="006D102B">
              <w:rPr>
                <w:rFonts w:cs="Arial"/>
                <w:sz w:val="22"/>
                <w:szCs w:val="22"/>
                <w:lang w:val="en-US"/>
              </w:rPr>
              <w:t>proccess</w:t>
            </w:r>
            <w:proofErr w:type="spellEnd"/>
            <w:r w:rsidRPr="006D102B">
              <w:rPr>
                <w:rFonts w:cs="Arial"/>
                <w:sz w:val="22"/>
                <w:szCs w:val="22"/>
                <w:lang w:val="en-US"/>
              </w:rPr>
              <w:t xml:space="preserve">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E7322B" w14:paraId="7A44F31D" w14:textId="77777777" w:rsidTr="4C2F1DD0">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4B59B449" w14:textId="77777777" w:rsidR="004C4284" w:rsidRDefault="02D6D9EA" w:rsidP="004C4284">
            <w:pPr>
              <w:keepNext/>
              <w:ind w:left="142"/>
            </w:pPr>
            <w:r>
              <w:rPr>
                <w:noProof/>
              </w:rPr>
              <w:drawing>
                <wp:inline distT="0" distB="0" distL="0" distR="0" wp14:anchorId="528D3F2F" wp14:editId="6A6AD39A">
                  <wp:extent cx="3286125" cy="5710579"/>
                  <wp:effectExtent l="0" t="0" r="0" b="0"/>
                  <wp:docPr id="459752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3618F8EA" w:rsidR="00014828" w:rsidRPr="004C4284" w:rsidRDefault="004C4284" w:rsidP="004C4284">
            <w:pPr>
              <w:pStyle w:val="Beschriftung"/>
              <w:jc w:val="both"/>
              <w:rPr>
                <w:lang w:val="en-GB"/>
              </w:rPr>
            </w:pPr>
            <w:proofErr w:type="spellStart"/>
            <w:r w:rsidRPr="004C4284">
              <w:rPr>
                <w:lang w:val="en-GB"/>
              </w:rPr>
              <w:t>Abbildung</w:t>
            </w:r>
            <w:proofErr w:type="spellEnd"/>
            <w:r>
              <w:rPr>
                <w:lang w:val="en-GB"/>
              </w:rPr>
              <w:t xml:space="preserve"> </w:t>
            </w:r>
            <w:r w:rsidRPr="004C4284">
              <w:rPr>
                <w:lang w:val="en-GB"/>
              </w:rPr>
              <w:t xml:space="preserve">2: Screenshot </w:t>
            </w:r>
            <w:proofErr w:type="spellStart"/>
            <w:r w:rsidR="00E7322B">
              <w:rPr>
                <w:lang w:val="en-GB"/>
              </w:rPr>
              <w:t>Startpage</w:t>
            </w:r>
            <w:proofErr w:type="spellEnd"/>
            <w:r w:rsidRPr="004C4284">
              <w:rPr>
                <w:lang w:val="en-GB"/>
              </w:rPr>
              <w:t xml:space="preserve"> New Web</w:t>
            </w:r>
            <w:r>
              <w:rPr>
                <w:lang w:val="en-GB"/>
              </w:rPr>
              <w:t>site</w:t>
            </w:r>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4271E914" w:rsidR="00014828" w:rsidRPr="00144BBD" w:rsidRDefault="1AB0D0F5" w:rsidP="1AB0D0F5">
            <w:pPr>
              <w:ind w:left="142"/>
              <w:rPr>
                <w:rFonts w:cs="Arial"/>
                <w:lang w:val="de-AT"/>
              </w:rPr>
            </w:pPr>
            <w:proofErr w:type="spellStart"/>
            <w:r w:rsidRPr="1AB0D0F5">
              <w:rPr>
                <w:rFonts w:cs="Arial"/>
                <w:lang w:val="de-AT"/>
              </w:rPr>
              <w:t>maybe</w:t>
            </w:r>
            <w:proofErr w:type="spellEnd"/>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 xml:space="preserve">School </w:t>
            </w:r>
            <w:proofErr w:type="spellStart"/>
            <w:r w:rsidRPr="02D6D9EA">
              <w:rPr>
                <w:rFonts w:cs="Arial"/>
                <w:lang w:val="de-AT"/>
              </w:rPr>
              <w:t>library</w:t>
            </w:r>
            <w:proofErr w:type="spellEnd"/>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7D1E6D69"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r w:rsidRPr="00037AE6">
              <w:rPr>
                <w:rFonts w:cs="Arial"/>
                <w:sz w:val="16"/>
                <w:lang w:val="de-AT"/>
              </w:rPr>
              <w:t>of</w:t>
            </w:r>
            <w:proofErr w:type="spellEnd"/>
            <w:r w:rsidRPr="00037AE6">
              <w:rPr>
                <w:rFonts w:cs="Arial"/>
                <w:sz w:val="16"/>
                <w:lang w:val="de-AT"/>
              </w:rPr>
              <w:t xml:space="preserve">  Colleg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6B76A5C4"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42ED0BAB" w14:textId="6D0FFFC3" w:rsidR="00584D10"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584D10">
            <w:rPr>
              <w:noProof/>
            </w:rPr>
            <w:t>1</w:t>
          </w:r>
          <w:r w:rsidR="00584D10">
            <w:rPr>
              <w:rFonts w:asciiTheme="minorHAnsi" w:eastAsiaTheme="minorEastAsia" w:hAnsiTheme="minorHAnsi"/>
              <w:noProof/>
              <w:sz w:val="22"/>
              <w:lang w:eastAsia="de-AT"/>
            </w:rPr>
            <w:tab/>
          </w:r>
          <w:r w:rsidR="00584D10">
            <w:rPr>
              <w:noProof/>
            </w:rPr>
            <w:t>Allgemeines</w:t>
          </w:r>
          <w:r w:rsidR="00584D10">
            <w:rPr>
              <w:noProof/>
            </w:rPr>
            <w:tab/>
          </w:r>
          <w:r w:rsidR="00584D10">
            <w:rPr>
              <w:noProof/>
            </w:rPr>
            <w:fldChar w:fldCharType="begin"/>
          </w:r>
          <w:r w:rsidR="00584D10">
            <w:rPr>
              <w:noProof/>
            </w:rPr>
            <w:instrText xml:space="preserve"> PAGEREF _Toc529127952 \h </w:instrText>
          </w:r>
          <w:r w:rsidR="00584D10">
            <w:rPr>
              <w:noProof/>
            </w:rPr>
          </w:r>
          <w:r w:rsidR="00584D10">
            <w:rPr>
              <w:noProof/>
            </w:rPr>
            <w:fldChar w:fldCharType="separate"/>
          </w:r>
          <w:r w:rsidR="00584D10">
            <w:rPr>
              <w:noProof/>
            </w:rPr>
            <w:t>2</w:t>
          </w:r>
          <w:r w:rsidR="00584D10">
            <w:rPr>
              <w:noProof/>
            </w:rPr>
            <w:fldChar w:fldCharType="end"/>
          </w:r>
        </w:p>
        <w:p w14:paraId="1AE56C99" w14:textId="67F16C51"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529127953 \h </w:instrText>
          </w:r>
          <w:r>
            <w:rPr>
              <w:noProof/>
            </w:rPr>
          </w:r>
          <w:r>
            <w:rPr>
              <w:noProof/>
            </w:rPr>
            <w:fldChar w:fldCharType="separate"/>
          </w:r>
          <w:r>
            <w:rPr>
              <w:noProof/>
            </w:rPr>
            <w:t>2</w:t>
          </w:r>
          <w:r>
            <w:rPr>
              <w:noProof/>
            </w:rPr>
            <w:fldChar w:fldCharType="end"/>
          </w:r>
        </w:p>
        <w:p w14:paraId="6E83FC60" w14:textId="6B5D01B4" w:rsidR="00584D10" w:rsidRDefault="00584D10">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529127954 \h </w:instrText>
          </w:r>
          <w:r>
            <w:rPr>
              <w:noProof/>
            </w:rPr>
          </w:r>
          <w:r>
            <w:rPr>
              <w:noProof/>
            </w:rPr>
            <w:fldChar w:fldCharType="separate"/>
          </w:r>
          <w:r>
            <w:rPr>
              <w:noProof/>
            </w:rPr>
            <w:t>2</w:t>
          </w:r>
          <w:r>
            <w:rPr>
              <w:noProof/>
            </w:rPr>
            <w:fldChar w:fldCharType="end"/>
          </w:r>
        </w:p>
        <w:p w14:paraId="5875E410" w14:textId="3190515C"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529127955 \h </w:instrText>
          </w:r>
          <w:r>
            <w:rPr>
              <w:noProof/>
            </w:rPr>
          </w:r>
          <w:r>
            <w:rPr>
              <w:noProof/>
            </w:rPr>
            <w:fldChar w:fldCharType="separate"/>
          </w:r>
          <w:r>
            <w:rPr>
              <w:noProof/>
            </w:rPr>
            <w:t>4</w:t>
          </w:r>
          <w:r>
            <w:rPr>
              <w:noProof/>
            </w:rPr>
            <w:fldChar w:fldCharType="end"/>
          </w:r>
        </w:p>
        <w:p w14:paraId="3DBB16F3" w14:textId="6118771E"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529127956 \h </w:instrText>
          </w:r>
          <w:r>
            <w:rPr>
              <w:noProof/>
            </w:rPr>
          </w:r>
          <w:r>
            <w:rPr>
              <w:noProof/>
            </w:rPr>
            <w:fldChar w:fldCharType="separate"/>
          </w:r>
          <w:r>
            <w:rPr>
              <w:noProof/>
            </w:rPr>
            <w:t>4</w:t>
          </w:r>
          <w:r>
            <w:rPr>
              <w:noProof/>
            </w:rPr>
            <w:fldChar w:fldCharType="end"/>
          </w:r>
        </w:p>
        <w:p w14:paraId="4D6C39A6" w14:textId="61924985"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529127957 \h </w:instrText>
          </w:r>
          <w:r>
            <w:rPr>
              <w:noProof/>
            </w:rPr>
          </w:r>
          <w:r>
            <w:rPr>
              <w:noProof/>
            </w:rPr>
            <w:fldChar w:fldCharType="separate"/>
          </w:r>
          <w:r>
            <w:rPr>
              <w:noProof/>
            </w:rPr>
            <w:t>5</w:t>
          </w:r>
          <w:r>
            <w:rPr>
              <w:noProof/>
            </w:rPr>
            <w:fldChar w:fldCharType="end"/>
          </w:r>
        </w:p>
        <w:p w14:paraId="4BEC792F" w14:textId="12516DD8"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1.2.1</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529127958 \h </w:instrText>
          </w:r>
          <w:r>
            <w:rPr>
              <w:noProof/>
            </w:rPr>
          </w:r>
          <w:r>
            <w:rPr>
              <w:noProof/>
            </w:rPr>
            <w:fldChar w:fldCharType="separate"/>
          </w:r>
          <w:r>
            <w:rPr>
              <w:noProof/>
            </w:rPr>
            <w:t>5</w:t>
          </w:r>
          <w:r>
            <w:rPr>
              <w:noProof/>
            </w:rPr>
            <w:fldChar w:fldCharType="end"/>
          </w:r>
        </w:p>
        <w:p w14:paraId="49F1DEC9" w14:textId="3FE0D094"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1.2.2</w:t>
          </w:r>
          <w:r>
            <w:rPr>
              <w:rFonts w:asciiTheme="minorHAnsi" w:eastAsiaTheme="minorEastAsia" w:hAnsiTheme="minorHAnsi"/>
              <w:noProof/>
              <w:sz w:val="22"/>
              <w:lang w:eastAsia="de-AT"/>
            </w:rPr>
            <w:tab/>
          </w:r>
          <w:r>
            <w:rPr>
              <w:noProof/>
            </w:rPr>
            <w:t>Allgemeine Zielsetzung</w:t>
          </w:r>
          <w:r>
            <w:rPr>
              <w:noProof/>
            </w:rPr>
            <w:tab/>
          </w:r>
          <w:r>
            <w:rPr>
              <w:noProof/>
            </w:rPr>
            <w:fldChar w:fldCharType="begin"/>
          </w:r>
          <w:r>
            <w:rPr>
              <w:noProof/>
            </w:rPr>
            <w:instrText xml:space="preserve"> PAGEREF _Toc529127959 \h </w:instrText>
          </w:r>
          <w:r>
            <w:rPr>
              <w:noProof/>
            </w:rPr>
          </w:r>
          <w:r>
            <w:rPr>
              <w:noProof/>
            </w:rPr>
            <w:fldChar w:fldCharType="separate"/>
          </w:r>
          <w:r>
            <w:rPr>
              <w:noProof/>
            </w:rPr>
            <w:t>5</w:t>
          </w:r>
          <w:r>
            <w:rPr>
              <w:noProof/>
            </w:rPr>
            <w:fldChar w:fldCharType="end"/>
          </w:r>
        </w:p>
        <w:p w14:paraId="5EFC8F46" w14:textId="7706A9D8"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1.2.3</w:t>
          </w:r>
          <w:r>
            <w:rPr>
              <w:rFonts w:asciiTheme="minorHAnsi" w:eastAsiaTheme="minorEastAsia" w:hAnsiTheme="minorHAnsi"/>
              <w:noProof/>
              <w:sz w:val="22"/>
              <w:lang w:eastAsia="de-AT"/>
            </w:rPr>
            <w:tab/>
          </w:r>
          <w:r>
            <w:rPr>
              <w:noProof/>
            </w:rPr>
            <w:t>Meilensteine</w:t>
          </w:r>
          <w:r>
            <w:rPr>
              <w:noProof/>
            </w:rPr>
            <w:tab/>
          </w:r>
          <w:r>
            <w:rPr>
              <w:noProof/>
            </w:rPr>
            <w:fldChar w:fldCharType="begin"/>
          </w:r>
          <w:r>
            <w:rPr>
              <w:noProof/>
            </w:rPr>
            <w:instrText xml:space="preserve"> PAGEREF _Toc529127960 \h </w:instrText>
          </w:r>
          <w:r>
            <w:rPr>
              <w:noProof/>
            </w:rPr>
          </w:r>
          <w:r>
            <w:rPr>
              <w:noProof/>
            </w:rPr>
            <w:fldChar w:fldCharType="separate"/>
          </w:r>
          <w:r>
            <w:rPr>
              <w:noProof/>
            </w:rPr>
            <w:t>6</w:t>
          </w:r>
          <w:r>
            <w:rPr>
              <w:noProof/>
            </w:rPr>
            <w:fldChar w:fldCharType="end"/>
          </w:r>
        </w:p>
        <w:p w14:paraId="1A114A7F" w14:textId="71DA220B"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529127961 \h </w:instrText>
          </w:r>
          <w:r>
            <w:rPr>
              <w:noProof/>
            </w:rPr>
          </w:r>
          <w:r>
            <w:rPr>
              <w:noProof/>
            </w:rPr>
            <w:fldChar w:fldCharType="separate"/>
          </w:r>
          <w:r>
            <w:rPr>
              <w:noProof/>
            </w:rPr>
            <w:t>7</w:t>
          </w:r>
          <w:r>
            <w:rPr>
              <w:noProof/>
            </w:rPr>
            <w:fldChar w:fldCharType="end"/>
          </w:r>
        </w:p>
        <w:p w14:paraId="2463AA5A" w14:textId="595A0AFE"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1.3.1</w:t>
          </w:r>
          <w:r>
            <w:rPr>
              <w:rFonts w:asciiTheme="minorHAnsi" w:eastAsiaTheme="minorEastAsia" w:hAnsiTheme="minorHAnsi"/>
              <w:noProof/>
              <w:sz w:val="22"/>
              <w:lang w:eastAsia="de-AT"/>
            </w:rPr>
            <w:tab/>
          </w:r>
          <w:r>
            <w:rPr>
              <w:noProof/>
            </w:rPr>
            <w:t>Zielsetzung Luger</w:t>
          </w:r>
          <w:r>
            <w:rPr>
              <w:noProof/>
            </w:rPr>
            <w:tab/>
          </w:r>
          <w:r>
            <w:rPr>
              <w:noProof/>
            </w:rPr>
            <w:fldChar w:fldCharType="begin"/>
          </w:r>
          <w:r>
            <w:rPr>
              <w:noProof/>
            </w:rPr>
            <w:instrText xml:space="preserve"> PAGEREF _Toc529127962 \h </w:instrText>
          </w:r>
          <w:r>
            <w:rPr>
              <w:noProof/>
            </w:rPr>
          </w:r>
          <w:r>
            <w:rPr>
              <w:noProof/>
            </w:rPr>
            <w:fldChar w:fldCharType="separate"/>
          </w:r>
          <w:r>
            <w:rPr>
              <w:noProof/>
            </w:rPr>
            <w:t>7</w:t>
          </w:r>
          <w:r>
            <w:rPr>
              <w:noProof/>
            </w:rPr>
            <w:fldChar w:fldCharType="end"/>
          </w:r>
        </w:p>
        <w:p w14:paraId="1E8B0BB9" w14:textId="0F9147DE"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1.3.2</w:t>
          </w:r>
          <w:r>
            <w:rPr>
              <w:rFonts w:asciiTheme="minorHAnsi" w:eastAsiaTheme="minorEastAsia" w:hAnsiTheme="minorHAnsi"/>
              <w:noProof/>
              <w:sz w:val="22"/>
              <w:lang w:eastAsia="de-AT"/>
            </w:rPr>
            <w:tab/>
          </w:r>
          <w:r>
            <w:rPr>
              <w:noProof/>
            </w:rPr>
            <w:t>Zielsetzung Hattinger</w:t>
          </w:r>
          <w:r>
            <w:rPr>
              <w:noProof/>
            </w:rPr>
            <w:tab/>
          </w:r>
          <w:r>
            <w:rPr>
              <w:noProof/>
            </w:rPr>
            <w:fldChar w:fldCharType="begin"/>
          </w:r>
          <w:r>
            <w:rPr>
              <w:noProof/>
            </w:rPr>
            <w:instrText xml:space="preserve"> PAGEREF _Toc529127963 \h </w:instrText>
          </w:r>
          <w:r>
            <w:rPr>
              <w:noProof/>
            </w:rPr>
          </w:r>
          <w:r>
            <w:rPr>
              <w:noProof/>
            </w:rPr>
            <w:fldChar w:fldCharType="separate"/>
          </w:r>
          <w:r>
            <w:rPr>
              <w:noProof/>
            </w:rPr>
            <w:t>10</w:t>
          </w:r>
          <w:r>
            <w:rPr>
              <w:noProof/>
            </w:rPr>
            <w:fldChar w:fldCharType="end"/>
          </w:r>
        </w:p>
        <w:p w14:paraId="574D878E" w14:textId="01B92EEE" w:rsidR="00584D10" w:rsidRDefault="00584D10">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529127964 \h </w:instrText>
          </w:r>
          <w:r>
            <w:rPr>
              <w:noProof/>
            </w:rPr>
          </w:r>
          <w:r>
            <w:rPr>
              <w:noProof/>
            </w:rPr>
            <w:fldChar w:fldCharType="separate"/>
          </w:r>
          <w:r>
            <w:rPr>
              <w:noProof/>
            </w:rPr>
            <w:t>13</w:t>
          </w:r>
          <w:r>
            <w:rPr>
              <w:noProof/>
            </w:rPr>
            <w:fldChar w:fldCharType="end"/>
          </w:r>
        </w:p>
        <w:p w14:paraId="54563A23" w14:textId="137A9BE2"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2.1</w:t>
          </w:r>
          <w:r w:rsidRPr="00584D10">
            <w:rPr>
              <w:rFonts w:asciiTheme="minorHAnsi" w:eastAsiaTheme="minorEastAsia" w:hAnsiTheme="minorHAnsi"/>
              <w:noProof/>
              <w:sz w:val="22"/>
              <w:lang w:val="en-US" w:eastAsia="de-AT"/>
            </w:rPr>
            <w:tab/>
          </w:r>
          <w:r w:rsidRPr="00584D10">
            <w:rPr>
              <w:noProof/>
              <w:lang w:val="en-US"/>
            </w:rPr>
            <w:t>RapidPHP</w:t>
          </w:r>
          <w:r w:rsidRPr="00584D10">
            <w:rPr>
              <w:noProof/>
              <w:lang w:val="en-US"/>
            </w:rPr>
            <w:tab/>
          </w:r>
          <w:r>
            <w:rPr>
              <w:noProof/>
            </w:rPr>
            <w:fldChar w:fldCharType="begin"/>
          </w:r>
          <w:r w:rsidRPr="00584D10">
            <w:rPr>
              <w:noProof/>
              <w:lang w:val="en-US"/>
            </w:rPr>
            <w:instrText xml:space="preserve"> PAGEREF _Toc529127965 \h </w:instrText>
          </w:r>
          <w:r>
            <w:rPr>
              <w:noProof/>
            </w:rPr>
          </w:r>
          <w:r>
            <w:rPr>
              <w:noProof/>
            </w:rPr>
            <w:fldChar w:fldCharType="separate"/>
          </w:r>
          <w:r w:rsidRPr="00584D10">
            <w:rPr>
              <w:noProof/>
              <w:lang w:val="en-US"/>
            </w:rPr>
            <w:t>13</w:t>
          </w:r>
          <w:r>
            <w:rPr>
              <w:noProof/>
            </w:rPr>
            <w:fldChar w:fldCharType="end"/>
          </w:r>
        </w:p>
        <w:p w14:paraId="0B012B9B" w14:textId="0D629E15"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2.2</w:t>
          </w:r>
          <w:r w:rsidRPr="00584D10">
            <w:rPr>
              <w:rFonts w:asciiTheme="minorHAnsi" w:eastAsiaTheme="minorEastAsia" w:hAnsiTheme="minorHAnsi"/>
              <w:noProof/>
              <w:sz w:val="22"/>
              <w:lang w:val="en-US" w:eastAsia="de-AT"/>
            </w:rPr>
            <w:tab/>
          </w:r>
          <w:r w:rsidRPr="00584D10">
            <w:rPr>
              <w:noProof/>
              <w:lang w:val="en-US"/>
            </w:rPr>
            <w:t>PHPMyAdmin</w:t>
          </w:r>
          <w:r w:rsidRPr="00584D10">
            <w:rPr>
              <w:noProof/>
              <w:lang w:val="en-US"/>
            </w:rPr>
            <w:tab/>
          </w:r>
          <w:r>
            <w:rPr>
              <w:noProof/>
            </w:rPr>
            <w:fldChar w:fldCharType="begin"/>
          </w:r>
          <w:r w:rsidRPr="00584D10">
            <w:rPr>
              <w:noProof/>
              <w:lang w:val="en-US"/>
            </w:rPr>
            <w:instrText xml:space="preserve"> PAGEREF _Toc529127966 \h </w:instrText>
          </w:r>
          <w:r>
            <w:rPr>
              <w:noProof/>
            </w:rPr>
          </w:r>
          <w:r>
            <w:rPr>
              <w:noProof/>
            </w:rPr>
            <w:fldChar w:fldCharType="separate"/>
          </w:r>
          <w:r w:rsidRPr="00584D10">
            <w:rPr>
              <w:noProof/>
              <w:lang w:val="en-US"/>
            </w:rPr>
            <w:t>14</w:t>
          </w:r>
          <w:r>
            <w:rPr>
              <w:noProof/>
            </w:rPr>
            <w:fldChar w:fldCharType="end"/>
          </w:r>
        </w:p>
        <w:p w14:paraId="46F29972" w14:textId="66734808"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2.3</w:t>
          </w:r>
          <w:r w:rsidRPr="00584D10">
            <w:rPr>
              <w:rFonts w:asciiTheme="minorHAnsi" w:eastAsiaTheme="minorEastAsia" w:hAnsiTheme="minorHAnsi"/>
              <w:noProof/>
              <w:sz w:val="22"/>
              <w:lang w:val="en-US" w:eastAsia="de-AT"/>
            </w:rPr>
            <w:tab/>
          </w:r>
          <w:r w:rsidRPr="00584D10">
            <w:rPr>
              <w:noProof/>
              <w:lang w:val="en-US"/>
            </w:rPr>
            <w:t>WOW-Slider</w:t>
          </w:r>
          <w:r w:rsidRPr="00584D10">
            <w:rPr>
              <w:noProof/>
              <w:lang w:val="en-US"/>
            </w:rPr>
            <w:tab/>
          </w:r>
          <w:r>
            <w:rPr>
              <w:noProof/>
            </w:rPr>
            <w:fldChar w:fldCharType="begin"/>
          </w:r>
          <w:r w:rsidRPr="00584D10">
            <w:rPr>
              <w:noProof/>
              <w:lang w:val="en-US"/>
            </w:rPr>
            <w:instrText xml:space="preserve"> PAGEREF _Toc529127967 \h </w:instrText>
          </w:r>
          <w:r>
            <w:rPr>
              <w:noProof/>
            </w:rPr>
          </w:r>
          <w:r>
            <w:rPr>
              <w:noProof/>
            </w:rPr>
            <w:fldChar w:fldCharType="separate"/>
          </w:r>
          <w:r w:rsidRPr="00584D10">
            <w:rPr>
              <w:noProof/>
              <w:lang w:val="en-US"/>
            </w:rPr>
            <w:t>15</w:t>
          </w:r>
          <w:r>
            <w:rPr>
              <w:noProof/>
            </w:rPr>
            <w:fldChar w:fldCharType="end"/>
          </w:r>
        </w:p>
        <w:p w14:paraId="63F596D5" w14:textId="05492880"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2.4</w:t>
          </w:r>
          <w:r w:rsidRPr="00584D10">
            <w:rPr>
              <w:rFonts w:asciiTheme="minorHAnsi" w:eastAsiaTheme="minorEastAsia" w:hAnsiTheme="minorHAnsi"/>
              <w:noProof/>
              <w:sz w:val="22"/>
              <w:lang w:val="en-US" w:eastAsia="de-AT"/>
            </w:rPr>
            <w:tab/>
          </w:r>
          <w:r w:rsidRPr="00584D10">
            <w:rPr>
              <w:noProof/>
              <w:lang w:val="en-US"/>
            </w:rPr>
            <w:t>Git – SourceTree</w:t>
          </w:r>
          <w:r w:rsidRPr="00584D10">
            <w:rPr>
              <w:noProof/>
              <w:lang w:val="en-US"/>
            </w:rPr>
            <w:tab/>
          </w:r>
          <w:r>
            <w:rPr>
              <w:noProof/>
            </w:rPr>
            <w:fldChar w:fldCharType="begin"/>
          </w:r>
          <w:r w:rsidRPr="00584D10">
            <w:rPr>
              <w:noProof/>
              <w:lang w:val="en-US"/>
            </w:rPr>
            <w:instrText xml:space="preserve"> PAGEREF _Toc529127968 \h </w:instrText>
          </w:r>
          <w:r>
            <w:rPr>
              <w:noProof/>
            </w:rPr>
          </w:r>
          <w:r>
            <w:rPr>
              <w:noProof/>
            </w:rPr>
            <w:fldChar w:fldCharType="separate"/>
          </w:r>
          <w:r w:rsidRPr="00584D10">
            <w:rPr>
              <w:noProof/>
              <w:lang w:val="en-US"/>
            </w:rPr>
            <w:t>15</w:t>
          </w:r>
          <w:r>
            <w:rPr>
              <w:noProof/>
            </w:rPr>
            <w:fldChar w:fldCharType="end"/>
          </w:r>
        </w:p>
        <w:p w14:paraId="5FA86336" w14:textId="3DD07F44"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529127969 \h </w:instrText>
          </w:r>
          <w:r>
            <w:rPr>
              <w:noProof/>
            </w:rPr>
          </w:r>
          <w:r>
            <w:rPr>
              <w:noProof/>
            </w:rPr>
            <w:fldChar w:fldCharType="separate"/>
          </w:r>
          <w:r>
            <w:rPr>
              <w:noProof/>
            </w:rPr>
            <w:t>16</w:t>
          </w:r>
          <w:r>
            <w:rPr>
              <w:noProof/>
            </w:rPr>
            <w:fldChar w:fldCharType="end"/>
          </w:r>
        </w:p>
        <w:p w14:paraId="59F2F5CB" w14:textId="1D4C3883"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XAMPP</w:t>
          </w:r>
          <w:r>
            <w:rPr>
              <w:noProof/>
            </w:rPr>
            <w:tab/>
          </w:r>
          <w:r>
            <w:rPr>
              <w:noProof/>
            </w:rPr>
            <w:fldChar w:fldCharType="begin"/>
          </w:r>
          <w:r>
            <w:rPr>
              <w:noProof/>
            </w:rPr>
            <w:instrText xml:space="preserve"> PAGEREF _Toc529127970 \h </w:instrText>
          </w:r>
          <w:r>
            <w:rPr>
              <w:noProof/>
            </w:rPr>
          </w:r>
          <w:r>
            <w:rPr>
              <w:noProof/>
            </w:rPr>
            <w:fldChar w:fldCharType="separate"/>
          </w:r>
          <w:r>
            <w:rPr>
              <w:noProof/>
            </w:rPr>
            <w:t>18</w:t>
          </w:r>
          <w:r>
            <w:rPr>
              <w:noProof/>
            </w:rPr>
            <w:fldChar w:fldCharType="end"/>
          </w:r>
        </w:p>
        <w:p w14:paraId="58CC4B28" w14:textId="568D181A"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2.7</w:t>
          </w:r>
          <w:r>
            <w:rPr>
              <w:rFonts w:asciiTheme="minorHAnsi" w:eastAsiaTheme="minorEastAsia" w:hAnsiTheme="minorHAnsi"/>
              <w:noProof/>
              <w:sz w:val="22"/>
              <w:lang w:eastAsia="de-AT"/>
            </w:rPr>
            <w:tab/>
          </w:r>
          <w:r>
            <w:rPr>
              <w:noProof/>
            </w:rPr>
            <w:t>Klassen, Plugins &amp; Skripten von Dritten</w:t>
          </w:r>
          <w:r>
            <w:rPr>
              <w:noProof/>
            </w:rPr>
            <w:tab/>
          </w:r>
          <w:r>
            <w:rPr>
              <w:noProof/>
            </w:rPr>
            <w:fldChar w:fldCharType="begin"/>
          </w:r>
          <w:r>
            <w:rPr>
              <w:noProof/>
            </w:rPr>
            <w:instrText xml:space="preserve"> PAGEREF _Toc529127971 \h </w:instrText>
          </w:r>
          <w:r>
            <w:rPr>
              <w:noProof/>
            </w:rPr>
          </w:r>
          <w:r>
            <w:rPr>
              <w:noProof/>
            </w:rPr>
            <w:fldChar w:fldCharType="separate"/>
          </w:r>
          <w:r>
            <w:rPr>
              <w:noProof/>
            </w:rPr>
            <w:t>18</w:t>
          </w:r>
          <w:r>
            <w:rPr>
              <w:noProof/>
            </w:rPr>
            <w:fldChar w:fldCharType="end"/>
          </w:r>
        </w:p>
        <w:p w14:paraId="306C1247" w14:textId="46C2C09A" w:rsidR="00584D10" w:rsidRPr="00584D10" w:rsidRDefault="00584D10">
          <w:pPr>
            <w:pStyle w:val="Verzeichnis3"/>
            <w:tabs>
              <w:tab w:val="left" w:pos="1320"/>
              <w:tab w:val="right" w:leader="dot" w:pos="8777"/>
            </w:tabs>
            <w:rPr>
              <w:rFonts w:asciiTheme="minorHAnsi" w:eastAsiaTheme="minorEastAsia" w:hAnsiTheme="minorHAnsi"/>
              <w:noProof/>
              <w:sz w:val="22"/>
              <w:lang w:val="en-US" w:eastAsia="de-AT"/>
            </w:rPr>
          </w:pPr>
          <w:r w:rsidRPr="00584D10">
            <w:rPr>
              <w:noProof/>
              <w:lang w:val="en-US"/>
            </w:rPr>
            <w:t>2.7.1</w:t>
          </w:r>
          <w:r w:rsidRPr="00584D10">
            <w:rPr>
              <w:rFonts w:asciiTheme="minorHAnsi" w:eastAsiaTheme="minorEastAsia" w:hAnsiTheme="minorHAnsi"/>
              <w:noProof/>
              <w:sz w:val="22"/>
              <w:lang w:val="en-US" w:eastAsia="de-AT"/>
            </w:rPr>
            <w:tab/>
          </w:r>
          <w:r w:rsidRPr="00584D10">
            <w:rPr>
              <w:noProof/>
              <w:lang w:val="en-US"/>
            </w:rPr>
            <w:t>FPDF</w:t>
          </w:r>
          <w:r w:rsidRPr="00584D10">
            <w:rPr>
              <w:noProof/>
              <w:lang w:val="en-US"/>
            </w:rPr>
            <w:tab/>
          </w:r>
          <w:r>
            <w:rPr>
              <w:noProof/>
            </w:rPr>
            <w:fldChar w:fldCharType="begin"/>
          </w:r>
          <w:r w:rsidRPr="00584D10">
            <w:rPr>
              <w:noProof/>
              <w:lang w:val="en-US"/>
            </w:rPr>
            <w:instrText xml:space="preserve"> PAGEREF _Toc529127972 \h </w:instrText>
          </w:r>
          <w:r>
            <w:rPr>
              <w:noProof/>
            </w:rPr>
          </w:r>
          <w:r>
            <w:rPr>
              <w:noProof/>
            </w:rPr>
            <w:fldChar w:fldCharType="separate"/>
          </w:r>
          <w:r w:rsidRPr="00584D10">
            <w:rPr>
              <w:noProof/>
              <w:lang w:val="en-US"/>
            </w:rPr>
            <w:t>18</w:t>
          </w:r>
          <w:r>
            <w:rPr>
              <w:noProof/>
            </w:rPr>
            <w:fldChar w:fldCharType="end"/>
          </w:r>
        </w:p>
        <w:p w14:paraId="3D05F1FA" w14:textId="52DED902" w:rsidR="00584D10" w:rsidRPr="00584D10" w:rsidRDefault="00584D10">
          <w:pPr>
            <w:pStyle w:val="Verzeichnis3"/>
            <w:tabs>
              <w:tab w:val="left" w:pos="1320"/>
              <w:tab w:val="right" w:leader="dot" w:pos="8777"/>
            </w:tabs>
            <w:rPr>
              <w:rFonts w:asciiTheme="minorHAnsi" w:eastAsiaTheme="minorEastAsia" w:hAnsiTheme="minorHAnsi"/>
              <w:noProof/>
              <w:sz w:val="22"/>
              <w:lang w:val="en-US" w:eastAsia="de-AT"/>
            </w:rPr>
          </w:pPr>
          <w:r w:rsidRPr="00584D10">
            <w:rPr>
              <w:noProof/>
              <w:lang w:val="en-US"/>
            </w:rPr>
            <w:t>2.7.2</w:t>
          </w:r>
          <w:r w:rsidRPr="00584D10">
            <w:rPr>
              <w:rFonts w:asciiTheme="minorHAnsi" w:eastAsiaTheme="minorEastAsia" w:hAnsiTheme="minorHAnsi"/>
              <w:noProof/>
              <w:sz w:val="22"/>
              <w:lang w:val="en-US" w:eastAsia="de-AT"/>
            </w:rPr>
            <w:tab/>
          </w:r>
          <w:r w:rsidRPr="00584D10">
            <w:rPr>
              <w:noProof/>
              <w:lang w:val="en-US"/>
            </w:rPr>
            <w:t>PHPSpreadsheet</w:t>
          </w:r>
          <w:r w:rsidRPr="00584D10">
            <w:rPr>
              <w:noProof/>
              <w:lang w:val="en-US"/>
            </w:rPr>
            <w:tab/>
          </w:r>
          <w:r>
            <w:rPr>
              <w:noProof/>
            </w:rPr>
            <w:fldChar w:fldCharType="begin"/>
          </w:r>
          <w:r w:rsidRPr="00584D10">
            <w:rPr>
              <w:noProof/>
              <w:lang w:val="en-US"/>
            </w:rPr>
            <w:instrText xml:space="preserve"> PAGEREF _Toc529127973 \h </w:instrText>
          </w:r>
          <w:r>
            <w:rPr>
              <w:noProof/>
            </w:rPr>
          </w:r>
          <w:r>
            <w:rPr>
              <w:noProof/>
            </w:rPr>
            <w:fldChar w:fldCharType="separate"/>
          </w:r>
          <w:r w:rsidRPr="00584D10">
            <w:rPr>
              <w:noProof/>
              <w:lang w:val="en-US"/>
            </w:rPr>
            <w:t>18</w:t>
          </w:r>
          <w:r>
            <w:rPr>
              <w:noProof/>
            </w:rPr>
            <w:fldChar w:fldCharType="end"/>
          </w:r>
        </w:p>
        <w:p w14:paraId="2820E8E6" w14:textId="54C87F3F" w:rsidR="00584D10" w:rsidRPr="00584D10" w:rsidRDefault="00584D10">
          <w:pPr>
            <w:pStyle w:val="Verzeichnis3"/>
            <w:tabs>
              <w:tab w:val="left" w:pos="1320"/>
              <w:tab w:val="right" w:leader="dot" w:pos="8777"/>
            </w:tabs>
            <w:rPr>
              <w:rFonts w:asciiTheme="minorHAnsi" w:eastAsiaTheme="minorEastAsia" w:hAnsiTheme="minorHAnsi"/>
              <w:noProof/>
              <w:sz w:val="22"/>
              <w:lang w:val="en-US" w:eastAsia="de-AT"/>
            </w:rPr>
          </w:pPr>
          <w:r w:rsidRPr="00584D10">
            <w:rPr>
              <w:noProof/>
              <w:lang w:val="en-US"/>
            </w:rPr>
            <w:t>2.7.3</w:t>
          </w:r>
          <w:r w:rsidRPr="00584D10">
            <w:rPr>
              <w:rFonts w:asciiTheme="minorHAnsi" w:eastAsiaTheme="minorEastAsia" w:hAnsiTheme="minorHAnsi"/>
              <w:noProof/>
              <w:sz w:val="22"/>
              <w:lang w:val="en-US" w:eastAsia="de-AT"/>
            </w:rPr>
            <w:tab/>
          </w:r>
          <w:r w:rsidRPr="00584D10">
            <w:rPr>
              <w:noProof/>
              <w:lang w:val="en-US"/>
            </w:rPr>
            <w:t>Froala Editor</w:t>
          </w:r>
          <w:r w:rsidRPr="00584D10">
            <w:rPr>
              <w:noProof/>
              <w:lang w:val="en-US"/>
            </w:rPr>
            <w:tab/>
          </w:r>
          <w:r>
            <w:rPr>
              <w:noProof/>
            </w:rPr>
            <w:fldChar w:fldCharType="begin"/>
          </w:r>
          <w:r w:rsidRPr="00584D10">
            <w:rPr>
              <w:noProof/>
              <w:lang w:val="en-US"/>
            </w:rPr>
            <w:instrText xml:space="preserve"> PAGEREF _Toc529127974 \h </w:instrText>
          </w:r>
          <w:r>
            <w:rPr>
              <w:noProof/>
            </w:rPr>
          </w:r>
          <w:r>
            <w:rPr>
              <w:noProof/>
            </w:rPr>
            <w:fldChar w:fldCharType="separate"/>
          </w:r>
          <w:r w:rsidRPr="00584D10">
            <w:rPr>
              <w:noProof/>
              <w:lang w:val="en-US"/>
            </w:rPr>
            <w:t>18</w:t>
          </w:r>
          <w:r>
            <w:rPr>
              <w:noProof/>
            </w:rPr>
            <w:fldChar w:fldCharType="end"/>
          </w:r>
        </w:p>
        <w:p w14:paraId="11939AAC" w14:textId="628F3B71" w:rsidR="00584D10" w:rsidRPr="00584D10" w:rsidRDefault="00584D10">
          <w:pPr>
            <w:pStyle w:val="Verzeichnis3"/>
            <w:tabs>
              <w:tab w:val="left" w:pos="1320"/>
              <w:tab w:val="right" w:leader="dot" w:pos="8777"/>
            </w:tabs>
            <w:rPr>
              <w:rFonts w:asciiTheme="minorHAnsi" w:eastAsiaTheme="minorEastAsia" w:hAnsiTheme="minorHAnsi"/>
              <w:noProof/>
              <w:sz w:val="22"/>
              <w:lang w:val="en-US" w:eastAsia="de-AT"/>
            </w:rPr>
          </w:pPr>
          <w:r w:rsidRPr="00584D10">
            <w:rPr>
              <w:noProof/>
              <w:lang w:val="en-US"/>
            </w:rPr>
            <w:t>2.7.4</w:t>
          </w:r>
          <w:r w:rsidRPr="00584D10">
            <w:rPr>
              <w:rFonts w:asciiTheme="minorHAnsi" w:eastAsiaTheme="minorEastAsia" w:hAnsiTheme="minorHAnsi"/>
              <w:noProof/>
              <w:sz w:val="22"/>
              <w:lang w:val="en-US" w:eastAsia="de-AT"/>
            </w:rPr>
            <w:tab/>
          </w:r>
          <w:r w:rsidRPr="00584D10">
            <w:rPr>
              <w:noProof/>
              <w:lang w:val="en-US"/>
            </w:rPr>
            <w:t>JSColor</w:t>
          </w:r>
          <w:r w:rsidRPr="00584D10">
            <w:rPr>
              <w:noProof/>
              <w:lang w:val="en-US"/>
            </w:rPr>
            <w:tab/>
          </w:r>
          <w:r>
            <w:rPr>
              <w:noProof/>
            </w:rPr>
            <w:fldChar w:fldCharType="begin"/>
          </w:r>
          <w:r w:rsidRPr="00584D10">
            <w:rPr>
              <w:noProof/>
              <w:lang w:val="en-US"/>
            </w:rPr>
            <w:instrText xml:space="preserve"> PAGEREF _Toc529127975 \h </w:instrText>
          </w:r>
          <w:r>
            <w:rPr>
              <w:noProof/>
            </w:rPr>
          </w:r>
          <w:r>
            <w:rPr>
              <w:noProof/>
            </w:rPr>
            <w:fldChar w:fldCharType="separate"/>
          </w:r>
          <w:r w:rsidRPr="00584D10">
            <w:rPr>
              <w:noProof/>
              <w:lang w:val="en-US"/>
            </w:rPr>
            <w:t>19</w:t>
          </w:r>
          <w:r>
            <w:rPr>
              <w:noProof/>
            </w:rPr>
            <w:fldChar w:fldCharType="end"/>
          </w:r>
        </w:p>
        <w:p w14:paraId="66A1672A" w14:textId="08787983" w:rsidR="00584D10" w:rsidRPr="00584D10" w:rsidRDefault="00584D10">
          <w:pPr>
            <w:pStyle w:val="Verzeichnis3"/>
            <w:tabs>
              <w:tab w:val="left" w:pos="1320"/>
              <w:tab w:val="right" w:leader="dot" w:pos="8777"/>
            </w:tabs>
            <w:rPr>
              <w:rFonts w:asciiTheme="minorHAnsi" w:eastAsiaTheme="minorEastAsia" w:hAnsiTheme="minorHAnsi"/>
              <w:noProof/>
              <w:sz w:val="22"/>
              <w:lang w:val="en-US" w:eastAsia="de-AT"/>
            </w:rPr>
          </w:pPr>
          <w:r w:rsidRPr="00584D10">
            <w:rPr>
              <w:noProof/>
              <w:lang w:val="en-US"/>
            </w:rPr>
            <w:lastRenderedPageBreak/>
            <w:t>2.7.5</w:t>
          </w:r>
          <w:r w:rsidRPr="00584D10">
            <w:rPr>
              <w:rFonts w:asciiTheme="minorHAnsi" w:eastAsiaTheme="minorEastAsia" w:hAnsiTheme="minorHAnsi"/>
              <w:noProof/>
              <w:sz w:val="22"/>
              <w:lang w:val="en-US" w:eastAsia="de-AT"/>
            </w:rPr>
            <w:tab/>
          </w:r>
          <w:r w:rsidRPr="00584D10">
            <w:rPr>
              <w:noProof/>
              <w:lang w:val="en-US"/>
            </w:rPr>
            <w:t>HTML2Canvas</w:t>
          </w:r>
          <w:r w:rsidRPr="00584D10">
            <w:rPr>
              <w:noProof/>
              <w:lang w:val="en-US"/>
            </w:rPr>
            <w:tab/>
          </w:r>
          <w:r>
            <w:rPr>
              <w:noProof/>
            </w:rPr>
            <w:fldChar w:fldCharType="begin"/>
          </w:r>
          <w:r w:rsidRPr="00584D10">
            <w:rPr>
              <w:noProof/>
              <w:lang w:val="en-US"/>
            </w:rPr>
            <w:instrText xml:space="preserve"> PAGEREF _Toc529127976 \h </w:instrText>
          </w:r>
          <w:r>
            <w:rPr>
              <w:noProof/>
            </w:rPr>
          </w:r>
          <w:r>
            <w:rPr>
              <w:noProof/>
            </w:rPr>
            <w:fldChar w:fldCharType="separate"/>
          </w:r>
          <w:r w:rsidRPr="00584D10">
            <w:rPr>
              <w:noProof/>
              <w:lang w:val="en-US"/>
            </w:rPr>
            <w:t>19</w:t>
          </w:r>
          <w:r>
            <w:rPr>
              <w:noProof/>
            </w:rPr>
            <w:fldChar w:fldCharType="end"/>
          </w:r>
        </w:p>
        <w:p w14:paraId="58FF9651" w14:textId="1800253C" w:rsidR="00584D10" w:rsidRPr="00584D10" w:rsidRDefault="00584D10">
          <w:pPr>
            <w:pStyle w:val="Verzeichnis3"/>
            <w:tabs>
              <w:tab w:val="left" w:pos="1320"/>
              <w:tab w:val="right" w:leader="dot" w:pos="8777"/>
            </w:tabs>
            <w:rPr>
              <w:rFonts w:asciiTheme="minorHAnsi" w:eastAsiaTheme="minorEastAsia" w:hAnsiTheme="minorHAnsi"/>
              <w:noProof/>
              <w:sz w:val="22"/>
              <w:lang w:val="en-US" w:eastAsia="de-AT"/>
            </w:rPr>
          </w:pPr>
          <w:r w:rsidRPr="00584D10">
            <w:rPr>
              <w:noProof/>
              <w:lang w:val="en-US"/>
            </w:rPr>
            <w:t>2.7.6</w:t>
          </w:r>
          <w:r w:rsidRPr="00584D10">
            <w:rPr>
              <w:rFonts w:asciiTheme="minorHAnsi" w:eastAsiaTheme="minorEastAsia" w:hAnsiTheme="minorHAnsi"/>
              <w:noProof/>
              <w:sz w:val="22"/>
              <w:lang w:val="en-US" w:eastAsia="de-AT"/>
            </w:rPr>
            <w:tab/>
          </w:r>
          <w:r w:rsidRPr="00584D10">
            <w:rPr>
              <w:noProof/>
              <w:lang w:val="en-US"/>
            </w:rPr>
            <w:t>jQuery &amp; jQuery UI</w:t>
          </w:r>
          <w:r w:rsidRPr="00584D10">
            <w:rPr>
              <w:noProof/>
              <w:lang w:val="en-US"/>
            </w:rPr>
            <w:tab/>
          </w:r>
          <w:r>
            <w:rPr>
              <w:noProof/>
            </w:rPr>
            <w:fldChar w:fldCharType="begin"/>
          </w:r>
          <w:r w:rsidRPr="00584D10">
            <w:rPr>
              <w:noProof/>
              <w:lang w:val="en-US"/>
            </w:rPr>
            <w:instrText xml:space="preserve"> PAGEREF _Toc529127977 \h </w:instrText>
          </w:r>
          <w:r>
            <w:rPr>
              <w:noProof/>
            </w:rPr>
          </w:r>
          <w:r>
            <w:rPr>
              <w:noProof/>
            </w:rPr>
            <w:fldChar w:fldCharType="separate"/>
          </w:r>
          <w:r w:rsidRPr="00584D10">
            <w:rPr>
              <w:noProof/>
              <w:lang w:val="en-US"/>
            </w:rPr>
            <w:t>20</w:t>
          </w:r>
          <w:r>
            <w:rPr>
              <w:noProof/>
            </w:rPr>
            <w:fldChar w:fldCharType="end"/>
          </w:r>
        </w:p>
        <w:p w14:paraId="60367605" w14:textId="54A7EACA" w:rsidR="00584D10" w:rsidRPr="00584D10" w:rsidRDefault="00584D10">
          <w:pPr>
            <w:pStyle w:val="Verzeichnis1"/>
            <w:rPr>
              <w:rFonts w:asciiTheme="minorHAnsi" w:eastAsiaTheme="minorEastAsia" w:hAnsiTheme="minorHAnsi"/>
              <w:noProof/>
              <w:sz w:val="22"/>
              <w:lang w:val="en-US" w:eastAsia="de-AT"/>
            </w:rPr>
          </w:pPr>
          <w:r w:rsidRPr="00584D10">
            <w:rPr>
              <w:noProof/>
              <w:lang w:val="en-US"/>
            </w:rPr>
            <w:t>3</w:t>
          </w:r>
          <w:r w:rsidRPr="00584D10">
            <w:rPr>
              <w:rFonts w:asciiTheme="minorHAnsi" w:eastAsiaTheme="minorEastAsia" w:hAnsiTheme="minorHAnsi"/>
              <w:noProof/>
              <w:sz w:val="22"/>
              <w:lang w:val="en-US" w:eastAsia="de-AT"/>
            </w:rPr>
            <w:tab/>
          </w:r>
          <w:r w:rsidRPr="00584D10">
            <w:rPr>
              <w:noProof/>
              <w:lang w:val="en-US"/>
            </w:rPr>
            <w:t>Sprachen</w:t>
          </w:r>
          <w:r w:rsidRPr="00584D10">
            <w:rPr>
              <w:noProof/>
              <w:lang w:val="en-US"/>
            </w:rPr>
            <w:tab/>
          </w:r>
          <w:r>
            <w:rPr>
              <w:noProof/>
            </w:rPr>
            <w:fldChar w:fldCharType="begin"/>
          </w:r>
          <w:r w:rsidRPr="00584D10">
            <w:rPr>
              <w:noProof/>
              <w:lang w:val="en-US"/>
            </w:rPr>
            <w:instrText xml:space="preserve"> PAGEREF _Toc529127978 \h </w:instrText>
          </w:r>
          <w:r>
            <w:rPr>
              <w:noProof/>
            </w:rPr>
          </w:r>
          <w:r>
            <w:rPr>
              <w:noProof/>
            </w:rPr>
            <w:fldChar w:fldCharType="separate"/>
          </w:r>
          <w:r w:rsidRPr="00584D10">
            <w:rPr>
              <w:noProof/>
              <w:lang w:val="en-US"/>
            </w:rPr>
            <w:t>21</w:t>
          </w:r>
          <w:r>
            <w:rPr>
              <w:noProof/>
            </w:rPr>
            <w:fldChar w:fldCharType="end"/>
          </w:r>
        </w:p>
        <w:p w14:paraId="245A7A6E" w14:textId="61A07D5C"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3.1</w:t>
          </w:r>
          <w:r w:rsidRPr="00584D10">
            <w:rPr>
              <w:rFonts w:asciiTheme="minorHAnsi" w:eastAsiaTheme="minorEastAsia" w:hAnsiTheme="minorHAnsi"/>
              <w:noProof/>
              <w:sz w:val="22"/>
              <w:lang w:val="en-US" w:eastAsia="de-AT"/>
            </w:rPr>
            <w:tab/>
          </w:r>
          <w:r w:rsidRPr="00584D10">
            <w:rPr>
              <w:noProof/>
              <w:lang w:val="en-US"/>
            </w:rPr>
            <w:t>PHP</w:t>
          </w:r>
          <w:r w:rsidRPr="00584D10">
            <w:rPr>
              <w:noProof/>
              <w:lang w:val="en-US"/>
            </w:rPr>
            <w:tab/>
          </w:r>
          <w:r>
            <w:rPr>
              <w:noProof/>
            </w:rPr>
            <w:fldChar w:fldCharType="begin"/>
          </w:r>
          <w:r w:rsidRPr="00584D10">
            <w:rPr>
              <w:noProof/>
              <w:lang w:val="en-US"/>
            </w:rPr>
            <w:instrText xml:space="preserve"> PAGEREF _Toc529127979 \h </w:instrText>
          </w:r>
          <w:r>
            <w:rPr>
              <w:noProof/>
            </w:rPr>
          </w:r>
          <w:r>
            <w:rPr>
              <w:noProof/>
            </w:rPr>
            <w:fldChar w:fldCharType="separate"/>
          </w:r>
          <w:r w:rsidRPr="00584D10">
            <w:rPr>
              <w:noProof/>
              <w:lang w:val="en-US"/>
            </w:rPr>
            <w:t>21</w:t>
          </w:r>
          <w:r>
            <w:rPr>
              <w:noProof/>
            </w:rPr>
            <w:fldChar w:fldCharType="end"/>
          </w:r>
        </w:p>
        <w:p w14:paraId="3E1794EB" w14:textId="21490C08"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3.2</w:t>
          </w:r>
          <w:r w:rsidRPr="00584D10">
            <w:rPr>
              <w:rFonts w:asciiTheme="minorHAnsi" w:eastAsiaTheme="minorEastAsia" w:hAnsiTheme="minorHAnsi"/>
              <w:noProof/>
              <w:sz w:val="22"/>
              <w:lang w:val="en-US" w:eastAsia="de-AT"/>
            </w:rPr>
            <w:tab/>
          </w:r>
          <w:r w:rsidRPr="00584D10">
            <w:rPr>
              <w:noProof/>
              <w:lang w:val="en-US"/>
            </w:rPr>
            <w:t>HTML</w:t>
          </w:r>
          <w:r w:rsidRPr="00584D10">
            <w:rPr>
              <w:noProof/>
              <w:lang w:val="en-US"/>
            </w:rPr>
            <w:tab/>
          </w:r>
          <w:r>
            <w:rPr>
              <w:noProof/>
            </w:rPr>
            <w:fldChar w:fldCharType="begin"/>
          </w:r>
          <w:r w:rsidRPr="00584D10">
            <w:rPr>
              <w:noProof/>
              <w:lang w:val="en-US"/>
            </w:rPr>
            <w:instrText xml:space="preserve"> PAGEREF _Toc529127980 \h </w:instrText>
          </w:r>
          <w:r>
            <w:rPr>
              <w:noProof/>
            </w:rPr>
          </w:r>
          <w:r>
            <w:rPr>
              <w:noProof/>
            </w:rPr>
            <w:fldChar w:fldCharType="separate"/>
          </w:r>
          <w:r w:rsidRPr="00584D10">
            <w:rPr>
              <w:noProof/>
              <w:lang w:val="en-US"/>
            </w:rPr>
            <w:t>21</w:t>
          </w:r>
          <w:r>
            <w:rPr>
              <w:noProof/>
            </w:rPr>
            <w:fldChar w:fldCharType="end"/>
          </w:r>
        </w:p>
        <w:p w14:paraId="29B8D5BC" w14:textId="0E41EE84"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3.3</w:t>
          </w:r>
          <w:r w:rsidRPr="00584D10">
            <w:rPr>
              <w:rFonts w:asciiTheme="minorHAnsi" w:eastAsiaTheme="minorEastAsia" w:hAnsiTheme="minorHAnsi"/>
              <w:noProof/>
              <w:sz w:val="22"/>
              <w:lang w:val="en-US" w:eastAsia="de-AT"/>
            </w:rPr>
            <w:tab/>
          </w:r>
          <w:r w:rsidRPr="00584D10">
            <w:rPr>
              <w:noProof/>
              <w:lang w:val="en-US"/>
            </w:rPr>
            <w:t>CSS</w:t>
          </w:r>
          <w:r w:rsidRPr="00584D10">
            <w:rPr>
              <w:noProof/>
              <w:lang w:val="en-US"/>
            </w:rPr>
            <w:tab/>
          </w:r>
          <w:r>
            <w:rPr>
              <w:noProof/>
            </w:rPr>
            <w:fldChar w:fldCharType="begin"/>
          </w:r>
          <w:r w:rsidRPr="00584D10">
            <w:rPr>
              <w:noProof/>
              <w:lang w:val="en-US"/>
            </w:rPr>
            <w:instrText xml:space="preserve"> PAGEREF _Toc529127981 \h </w:instrText>
          </w:r>
          <w:r>
            <w:rPr>
              <w:noProof/>
            </w:rPr>
          </w:r>
          <w:r>
            <w:rPr>
              <w:noProof/>
            </w:rPr>
            <w:fldChar w:fldCharType="separate"/>
          </w:r>
          <w:r w:rsidRPr="00584D10">
            <w:rPr>
              <w:noProof/>
              <w:lang w:val="en-US"/>
            </w:rPr>
            <w:t>22</w:t>
          </w:r>
          <w:r>
            <w:rPr>
              <w:noProof/>
            </w:rPr>
            <w:fldChar w:fldCharType="end"/>
          </w:r>
        </w:p>
        <w:p w14:paraId="32EC6963" w14:textId="04D4F8A3"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3.4</w:t>
          </w:r>
          <w:r w:rsidRPr="00584D10">
            <w:rPr>
              <w:rFonts w:asciiTheme="minorHAnsi" w:eastAsiaTheme="minorEastAsia" w:hAnsiTheme="minorHAnsi"/>
              <w:noProof/>
              <w:sz w:val="22"/>
              <w:lang w:val="en-US" w:eastAsia="de-AT"/>
            </w:rPr>
            <w:tab/>
          </w:r>
          <w:r w:rsidRPr="00584D10">
            <w:rPr>
              <w:noProof/>
              <w:lang w:val="en-US"/>
            </w:rPr>
            <w:t>SASS</w:t>
          </w:r>
          <w:r w:rsidRPr="00584D10">
            <w:rPr>
              <w:noProof/>
              <w:lang w:val="en-US"/>
            </w:rPr>
            <w:tab/>
          </w:r>
          <w:r>
            <w:rPr>
              <w:noProof/>
            </w:rPr>
            <w:fldChar w:fldCharType="begin"/>
          </w:r>
          <w:r w:rsidRPr="00584D10">
            <w:rPr>
              <w:noProof/>
              <w:lang w:val="en-US"/>
            </w:rPr>
            <w:instrText xml:space="preserve"> PAGEREF _Toc529127982 \h </w:instrText>
          </w:r>
          <w:r>
            <w:rPr>
              <w:noProof/>
            </w:rPr>
          </w:r>
          <w:r>
            <w:rPr>
              <w:noProof/>
            </w:rPr>
            <w:fldChar w:fldCharType="separate"/>
          </w:r>
          <w:r w:rsidRPr="00584D10">
            <w:rPr>
              <w:noProof/>
              <w:lang w:val="en-US"/>
            </w:rPr>
            <w:t>22</w:t>
          </w:r>
          <w:r>
            <w:rPr>
              <w:noProof/>
            </w:rPr>
            <w:fldChar w:fldCharType="end"/>
          </w:r>
        </w:p>
        <w:p w14:paraId="3293B782" w14:textId="18D5DFC1"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3.5</w:t>
          </w:r>
          <w:r w:rsidRPr="00584D10">
            <w:rPr>
              <w:rFonts w:asciiTheme="minorHAnsi" w:eastAsiaTheme="minorEastAsia" w:hAnsiTheme="minorHAnsi"/>
              <w:noProof/>
              <w:sz w:val="22"/>
              <w:lang w:val="en-US" w:eastAsia="de-AT"/>
            </w:rPr>
            <w:tab/>
          </w:r>
          <w:r w:rsidRPr="00584D10">
            <w:rPr>
              <w:noProof/>
              <w:lang w:val="en-US"/>
            </w:rPr>
            <w:t>JavaScript</w:t>
          </w:r>
          <w:r w:rsidRPr="00584D10">
            <w:rPr>
              <w:noProof/>
              <w:lang w:val="en-US"/>
            </w:rPr>
            <w:tab/>
          </w:r>
          <w:r>
            <w:rPr>
              <w:noProof/>
            </w:rPr>
            <w:fldChar w:fldCharType="begin"/>
          </w:r>
          <w:r w:rsidRPr="00584D10">
            <w:rPr>
              <w:noProof/>
              <w:lang w:val="en-US"/>
            </w:rPr>
            <w:instrText xml:space="preserve"> PAGEREF _Toc529127983 \h </w:instrText>
          </w:r>
          <w:r>
            <w:rPr>
              <w:noProof/>
            </w:rPr>
          </w:r>
          <w:r>
            <w:rPr>
              <w:noProof/>
            </w:rPr>
            <w:fldChar w:fldCharType="separate"/>
          </w:r>
          <w:r w:rsidRPr="00584D10">
            <w:rPr>
              <w:noProof/>
              <w:lang w:val="en-US"/>
            </w:rPr>
            <w:t>23</w:t>
          </w:r>
          <w:r>
            <w:rPr>
              <w:noProof/>
            </w:rPr>
            <w:fldChar w:fldCharType="end"/>
          </w:r>
        </w:p>
        <w:p w14:paraId="67F3C712" w14:textId="1A5609EF"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3.6</w:t>
          </w:r>
          <w:r w:rsidRPr="00584D10">
            <w:rPr>
              <w:rFonts w:asciiTheme="minorHAnsi" w:eastAsiaTheme="minorEastAsia" w:hAnsiTheme="minorHAnsi"/>
              <w:noProof/>
              <w:sz w:val="22"/>
              <w:lang w:val="en-US" w:eastAsia="de-AT"/>
            </w:rPr>
            <w:tab/>
          </w:r>
          <w:r w:rsidRPr="00584D10">
            <w:rPr>
              <w:noProof/>
              <w:lang w:val="en-US"/>
            </w:rPr>
            <w:t>MySQL</w:t>
          </w:r>
          <w:r w:rsidRPr="00584D10">
            <w:rPr>
              <w:noProof/>
              <w:lang w:val="en-US"/>
            </w:rPr>
            <w:tab/>
          </w:r>
          <w:r>
            <w:rPr>
              <w:noProof/>
            </w:rPr>
            <w:fldChar w:fldCharType="begin"/>
          </w:r>
          <w:r w:rsidRPr="00584D10">
            <w:rPr>
              <w:noProof/>
              <w:lang w:val="en-US"/>
            </w:rPr>
            <w:instrText xml:space="preserve"> PAGEREF _Toc529127984 \h </w:instrText>
          </w:r>
          <w:r>
            <w:rPr>
              <w:noProof/>
            </w:rPr>
          </w:r>
          <w:r>
            <w:rPr>
              <w:noProof/>
            </w:rPr>
            <w:fldChar w:fldCharType="separate"/>
          </w:r>
          <w:r w:rsidRPr="00584D10">
            <w:rPr>
              <w:noProof/>
              <w:lang w:val="en-US"/>
            </w:rPr>
            <w:t>23</w:t>
          </w:r>
          <w:r>
            <w:rPr>
              <w:noProof/>
            </w:rPr>
            <w:fldChar w:fldCharType="end"/>
          </w:r>
        </w:p>
        <w:p w14:paraId="0E28FD5F" w14:textId="0B60BDDF" w:rsidR="00584D10" w:rsidRPr="00584D10" w:rsidRDefault="00584D10">
          <w:pPr>
            <w:pStyle w:val="Verzeichnis1"/>
            <w:rPr>
              <w:rFonts w:asciiTheme="minorHAnsi" w:eastAsiaTheme="minorEastAsia" w:hAnsiTheme="minorHAnsi"/>
              <w:noProof/>
              <w:sz w:val="22"/>
              <w:lang w:val="en-US" w:eastAsia="de-AT"/>
            </w:rPr>
          </w:pPr>
          <w:r w:rsidRPr="00584D10">
            <w:rPr>
              <w:noProof/>
              <w:lang w:val="en-US"/>
            </w:rPr>
            <w:t>4</w:t>
          </w:r>
          <w:r w:rsidRPr="00584D10">
            <w:rPr>
              <w:rFonts w:asciiTheme="minorHAnsi" w:eastAsiaTheme="minorEastAsia" w:hAnsiTheme="minorHAnsi"/>
              <w:noProof/>
              <w:sz w:val="22"/>
              <w:lang w:val="en-US" w:eastAsia="de-AT"/>
            </w:rPr>
            <w:tab/>
          </w:r>
          <w:r w:rsidRPr="00584D10">
            <w:rPr>
              <w:noProof/>
              <w:lang w:val="en-US"/>
            </w:rPr>
            <w:t>Realisierung</w:t>
          </w:r>
          <w:r w:rsidRPr="00584D10">
            <w:rPr>
              <w:noProof/>
              <w:lang w:val="en-US"/>
            </w:rPr>
            <w:tab/>
          </w:r>
          <w:r>
            <w:rPr>
              <w:noProof/>
            </w:rPr>
            <w:fldChar w:fldCharType="begin"/>
          </w:r>
          <w:r w:rsidRPr="00584D10">
            <w:rPr>
              <w:noProof/>
              <w:lang w:val="en-US"/>
            </w:rPr>
            <w:instrText xml:space="preserve"> PAGEREF _Toc529127985 \h </w:instrText>
          </w:r>
          <w:r>
            <w:rPr>
              <w:noProof/>
            </w:rPr>
          </w:r>
          <w:r>
            <w:rPr>
              <w:noProof/>
            </w:rPr>
            <w:fldChar w:fldCharType="separate"/>
          </w:r>
          <w:r w:rsidRPr="00584D10">
            <w:rPr>
              <w:noProof/>
              <w:lang w:val="en-US"/>
            </w:rPr>
            <w:t>24</w:t>
          </w:r>
          <w:r>
            <w:rPr>
              <w:noProof/>
            </w:rPr>
            <w:fldChar w:fldCharType="end"/>
          </w:r>
        </w:p>
        <w:p w14:paraId="558CD457" w14:textId="1A7E6583"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4.1</w:t>
          </w:r>
          <w:r w:rsidRPr="00584D10">
            <w:rPr>
              <w:rFonts w:asciiTheme="minorHAnsi" w:eastAsiaTheme="minorEastAsia" w:hAnsiTheme="minorHAnsi"/>
              <w:noProof/>
              <w:sz w:val="22"/>
              <w:lang w:val="en-US" w:eastAsia="de-AT"/>
            </w:rPr>
            <w:tab/>
          </w:r>
          <w:r w:rsidRPr="00584D10">
            <w:rPr>
              <w:noProof/>
              <w:lang w:val="en-US"/>
            </w:rPr>
            <w:t>Startseite</w:t>
          </w:r>
          <w:r w:rsidRPr="00584D10">
            <w:rPr>
              <w:noProof/>
              <w:lang w:val="en-US"/>
            </w:rPr>
            <w:tab/>
          </w:r>
          <w:r>
            <w:rPr>
              <w:noProof/>
            </w:rPr>
            <w:fldChar w:fldCharType="begin"/>
          </w:r>
          <w:r w:rsidRPr="00584D10">
            <w:rPr>
              <w:noProof/>
              <w:lang w:val="en-US"/>
            </w:rPr>
            <w:instrText xml:space="preserve"> PAGEREF _Toc529127986 \h </w:instrText>
          </w:r>
          <w:r>
            <w:rPr>
              <w:noProof/>
            </w:rPr>
          </w:r>
          <w:r>
            <w:rPr>
              <w:noProof/>
            </w:rPr>
            <w:fldChar w:fldCharType="separate"/>
          </w:r>
          <w:r w:rsidRPr="00584D10">
            <w:rPr>
              <w:noProof/>
              <w:lang w:val="en-US"/>
            </w:rPr>
            <w:t>24</w:t>
          </w:r>
          <w:r>
            <w:rPr>
              <w:noProof/>
            </w:rPr>
            <w:fldChar w:fldCharType="end"/>
          </w:r>
        </w:p>
        <w:p w14:paraId="16BAFB9A" w14:textId="104CA0C4" w:rsidR="00584D10" w:rsidRPr="00584D10" w:rsidRDefault="00584D10">
          <w:pPr>
            <w:pStyle w:val="Verzeichnis3"/>
            <w:tabs>
              <w:tab w:val="left" w:pos="1320"/>
              <w:tab w:val="right" w:leader="dot" w:pos="8777"/>
            </w:tabs>
            <w:rPr>
              <w:rFonts w:asciiTheme="minorHAnsi" w:eastAsiaTheme="minorEastAsia" w:hAnsiTheme="minorHAnsi"/>
              <w:noProof/>
              <w:sz w:val="22"/>
              <w:lang w:val="en-US" w:eastAsia="de-AT"/>
            </w:rPr>
          </w:pPr>
          <w:r w:rsidRPr="00584D10">
            <w:rPr>
              <w:noProof/>
              <w:lang w:val="en-US"/>
            </w:rPr>
            <w:t>4.1.1</w:t>
          </w:r>
          <w:r w:rsidRPr="00584D10">
            <w:rPr>
              <w:rFonts w:asciiTheme="minorHAnsi" w:eastAsiaTheme="minorEastAsia" w:hAnsiTheme="minorHAnsi"/>
              <w:noProof/>
              <w:sz w:val="22"/>
              <w:lang w:val="en-US" w:eastAsia="de-AT"/>
            </w:rPr>
            <w:tab/>
          </w:r>
          <w:r w:rsidRPr="00584D10">
            <w:rPr>
              <w:noProof/>
              <w:lang w:val="en-US"/>
            </w:rPr>
            <w:t>Slideshow</w:t>
          </w:r>
          <w:r w:rsidRPr="00584D10">
            <w:rPr>
              <w:noProof/>
              <w:lang w:val="en-US"/>
            </w:rPr>
            <w:tab/>
          </w:r>
          <w:r>
            <w:rPr>
              <w:noProof/>
            </w:rPr>
            <w:fldChar w:fldCharType="begin"/>
          </w:r>
          <w:r w:rsidRPr="00584D10">
            <w:rPr>
              <w:noProof/>
              <w:lang w:val="en-US"/>
            </w:rPr>
            <w:instrText xml:space="preserve"> PAGEREF _Toc529127987 \h </w:instrText>
          </w:r>
          <w:r>
            <w:rPr>
              <w:noProof/>
            </w:rPr>
          </w:r>
          <w:r>
            <w:rPr>
              <w:noProof/>
            </w:rPr>
            <w:fldChar w:fldCharType="separate"/>
          </w:r>
          <w:r w:rsidRPr="00584D10">
            <w:rPr>
              <w:noProof/>
              <w:lang w:val="en-US"/>
            </w:rPr>
            <w:t>24</w:t>
          </w:r>
          <w:r>
            <w:rPr>
              <w:noProof/>
            </w:rPr>
            <w:fldChar w:fldCharType="end"/>
          </w:r>
        </w:p>
        <w:p w14:paraId="1E530F4D" w14:textId="064C50FB"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4.2</w:t>
          </w:r>
          <w:r w:rsidRPr="00584D10">
            <w:rPr>
              <w:rFonts w:asciiTheme="minorHAnsi" w:eastAsiaTheme="minorEastAsia" w:hAnsiTheme="minorHAnsi"/>
              <w:noProof/>
              <w:sz w:val="22"/>
              <w:lang w:val="en-US" w:eastAsia="de-AT"/>
            </w:rPr>
            <w:tab/>
          </w:r>
          <w:r w:rsidRPr="00584D10">
            <w:rPr>
              <w:noProof/>
              <w:lang w:val="en-US"/>
            </w:rPr>
            <w:t>News (TH)</w:t>
          </w:r>
          <w:r w:rsidRPr="00584D10">
            <w:rPr>
              <w:noProof/>
              <w:lang w:val="en-US"/>
            </w:rPr>
            <w:tab/>
          </w:r>
          <w:r>
            <w:rPr>
              <w:noProof/>
            </w:rPr>
            <w:fldChar w:fldCharType="begin"/>
          </w:r>
          <w:r w:rsidRPr="00584D10">
            <w:rPr>
              <w:noProof/>
              <w:lang w:val="en-US"/>
            </w:rPr>
            <w:instrText xml:space="preserve"> PAGEREF _Toc529127988 \h </w:instrText>
          </w:r>
          <w:r>
            <w:rPr>
              <w:noProof/>
            </w:rPr>
          </w:r>
          <w:r>
            <w:rPr>
              <w:noProof/>
            </w:rPr>
            <w:fldChar w:fldCharType="separate"/>
          </w:r>
          <w:r w:rsidRPr="00584D10">
            <w:rPr>
              <w:noProof/>
              <w:lang w:val="en-US"/>
            </w:rPr>
            <w:t>24</w:t>
          </w:r>
          <w:r>
            <w:rPr>
              <w:noProof/>
            </w:rPr>
            <w:fldChar w:fldCharType="end"/>
          </w:r>
        </w:p>
        <w:p w14:paraId="737EB3F8" w14:textId="43F6AAF0"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2.1</w:t>
          </w:r>
          <w:r>
            <w:rPr>
              <w:rFonts w:asciiTheme="minorHAnsi" w:eastAsiaTheme="minorEastAsia" w:hAnsiTheme="minorHAnsi"/>
              <w:noProof/>
              <w:sz w:val="22"/>
              <w:lang w:eastAsia="de-AT"/>
            </w:rPr>
            <w:tab/>
          </w:r>
          <w:r>
            <w:rPr>
              <w:noProof/>
            </w:rPr>
            <w:t>News Hinzufügen</w:t>
          </w:r>
          <w:r>
            <w:rPr>
              <w:noProof/>
            </w:rPr>
            <w:tab/>
          </w:r>
          <w:r>
            <w:rPr>
              <w:noProof/>
            </w:rPr>
            <w:fldChar w:fldCharType="begin"/>
          </w:r>
          <w:r>
            <w:rPr>
              <w:noProof/>
            </w:rPr>
            <w:instrText xml:space="preserve"> PAGEREF _Toc529127989 \h </w:instrText>
          </w:r>
          <w:r>
            <w:rPr>
              <w:noProof/>
            </w:rPr>
          </w:r>
          <w:r>
            <w:rPr>
              <w:noProof/>
            </w:rPr>
            <w:fldChar w:fldCharType="separate"/>
          </w:r>
          <w:r>
            <w:rPr>
              <w:noProof/>
            </w:rPr>
            <w:t>24</w:t>
          </w:r>
          <w:r>
            <w:rPr>
              <w:noProof/>
            </w:rPr>
            <w:fldChar w:fldCharType="end"/>
          </w:r>
        </w:p>
        <w:p w14:paraId="5ECB175F" w14:textId="06CA8319"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Kalender</w:t>
          </w:r>
          <w:r>
            <w:rPr>
              <w:noProof/>
            </w:rPr>
            <w:tab/>
          </w:r>
          <w:r>
            <w:rPr>
              <w:noProof/>
            </w:rPr>
            <w:fldChar w:fldCharType="begin"/>
          </w:r>
          <w:r>
            <w:rPr>
              <w:noProof/>
            </w:rPr>
            <w:instrText xml:space="preserve"> PAGEREF _Toc529127990 \h </w:instrText>
          </w:r>
          <w:r>
            <w:rPr>
              <w:noProof/>
            </w:rPr>
          </w:r>
          <w:r>
            <w:rPr>
              <w:noProof/>
            </w:rPr>
            <w:fldChar w:fldCharType="separate"/>
          </w:r>
          <w:r>
            <w:rPr>
              <w:noProof/>
            </w:rPr>
            <w:t>29</w:t>
          </w:r>
          <w:r>
            <w:rPr>
              <w:noProof/>
            </w:rPr>
            <w:fldChar w:fldCharType="end"/>
          </w:r>
        </w:p>
        <w:p w14:paraId="304C6F1B" w14:textId="4B2481B4"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3.1</w:t>
          </w:r>
          <w:r>
            <w:rPr>
              <w:rFonts w:asciiTheme="minorHAnsi" w:eastAsiaTheme="minorEastAsia" w:hAnsiTheme="minorHAnsi"/>
              <w:noProof/>
              <w:sz w:val="22"/>
              <w:lang w:eastAsia="de-AT"/>
            </w:rPr>
            <w:tab/>
          </w:r>
          <w:r>
            <w:rPr>
              <w:noProof/>
            </w:rPr>
            <w:t>Grafische Ansicht</w:t>
          </w:r>
          <w:r>
            <w:rPr>
              <w:noProof/>
            </w:rPr>
            <w:tab/>
          </w:r>
          <w:r>
            <w:rPr>
              <w:noProof/>
            </w:rPr>
            <w:fldChar w:fldCharType="begin"/>
          </w:r>
          <w:r>
            <w:rPr>
              <w:noProof/>
            </w:rPr>
            <w:instrText xml:space="preserve"> PAGEREF _Toc529127991 \h </w:instrText>
          </w:r>
          <w:r>
            <w:rPr>
              <w:noProof/>
            </w:rPr>
          </w:r>
          <w:r>
            <w:rPr>
              <w:noProof/>
            </w:rPr>
            <w:fldChar w:fldCharType="separate"/>
          </w:r>
          <w:r>
            <w:rPr>
              <w:noProof/>
            </w:rPr>
            <w:t>29</w:t>
          </w:r>
          <w:r>
            <w:rPr>
              <w:noProof/>
            </w:rPr>
            <w:fldChar w:fldCharType="end"/>
          </w:r>
        </w:p>
        <w:p w14:paraId="7F4F1F3E" w14:textId="3841F7E2"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3.2</w:t>
          </w:r>
          <w:r>
            <w:rPr>
              <w:rFonts w:asciiTheme="minorHAnsi" w:eastAsiaTheme="minorEastAsia" w:hAnsiTheme="minorHAnsi"/>
              <w:noProof/>
              <w:sz w:val="22"/>
              <w:lang w:eastAsia="de-AT"/>
            </w:rPr>
            <w:tab/>
          </w:r>
          <w:r>
            <w:rPr>
              <w:noProof/>
            </w:rPr>
            <w:t>Listenansicht</w:t>
          </w:r>
          <w:r>
            <w:rPr>
              <w:noProof/>
            </w:rPr>
            <w:tab/>
          </w:r>
          <w:r>
            <w:rPr>
              <w:noProof/>
            </w:rPr>
            <w:fldChar w:fldCharType="begin"/>
          </w:r>
          <w:r>
            <w:rPr>
              <w:noProof/>
            </w:rPr>
            <w:instrText xml:space="preserve"> PAGEREF _Toc529127992 \h </w:instrText>
          </w:r>
          <w:r>
            <w:rPr>
              <w:noProof/>
            </w:rPr>
          </w:r>
          <w:r>
            <w:rPr>
              <w:noProof/>
            </w:rPr>
            <w:fldChar w:fldCharType="separate"/>
          </w:r>
          <w:r>
            <w:rPr>
              <w:noProof/>
            </w:rPr>
            <w:t>29</w:t>
          </w:r>
          <w:r>
            <w:rPr>
              <w:noProof/>
            </w:rPr>
            <w:fldChar w:fldCharType="end"/>
          </w:r>
        </w:p>
        <w:p w14:paraId="196E95D2" w14:textId="1D0ED87E"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3.3</w:t>
          </w:r>
          <w:r>
            <w:rPr>
              <w:rFonts w:asciiTheme="minorHAnsi" w:eastAsiaTheme="minorEastAsia" w:hAnsiTheme="minorHAnsi"/>
              <w:noProof/>
              <w:sz w:val="22"/>
              <w:lang w:eastAsia="de-AT"/>
            </w:rPr>
            <w:tab/>
          </w:r>
          <w:r>
            <w:rPr>
              <w:noProof/>
            </w:rPr>
            <w:t>Termine hinzufügen</w:t>
          </w:r>
          <w:r>
            <w:rPr>
              <w:noProof/>
            </w:rPr>
            <w:tab/>
          </w:r>
          <w:r>
            <w:rPr>
              <w:noProof/>
            </w:rPr>
            <w:fldChar w:fldCharType="begin"/>
          </w:r>
          <w:r>
            <w:rPr>
              <w:noProof/>
            </w:rPr>
            <w:instrText xml:space="preserve"> PAGEREF _Toc529127993 \h </w:instrText>
          </w:r>
          <w:r>
            <w:rPr>
              <w:noProof/>
            </w:rPr>
          </w:r>
          <w:r>
            <w:rPr>
              <w:noProof/>
            </w:rPr>
            <w:fldChar w:fldCharType="separate"/>
          </w:r>
          <w:r>
            <w:rPr>
              <w:noProof/>
            </w:rPr>
            <w:t>29</w:t>
          </w:r>
          <w:r>
            <w:rPr>
              <w:noProof/>
            </w:rPr>
            <w:fldChar w:fldCharType="end"/>
          </w:r>
        </w:p>
        <w:p w14:paraId="42765C5A" w14:textId="665FB40A"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3.4</w:t>
          </w:r>
          <w:r>
            <w:rPr>
              <w:rFonts w:asciiTheme="minorHAnsi" w:eastAsiaTheme="minorEastAsia" w:hAnsiTheme="minorHAnsi"/>
              <w:noProof/>
              <w:sz w:val="22"/>
              <w:lang w:eastAsia="de-AT"/>
            </w:rPr>
            <w:tab/>
          </w:r>
          <w:r>
            <w:rPr>
              <w:noProof/>
            </w:rPr>
            <w:t>Termine Exportieren</w:t>
          </w:r>
          <w:r>
            <w:rPr>
              <w:noProof/>
            </w:rPr>
            <w:tab/>
          </w:r>
          <w:r>
            <w:rPr>
              <w:noProof/>
            </w:rPr>
            <w:fldChar w:fldCharType="begin"/>
          </w:r>
          <w:r>
            <w:rPr>
              <w:noProof/>
            </w:rPr>
            <w:instrText xml:space="preserve"> PAGEREF _Toc529127994 \h </w:instrText>
          </w:r>
          <w:r>
            <w:rPr>
              <w:noProof/>
            </w:rPr>
          </w:r>
          <w:r>
            <w:rPr>
              <w:noProof/>
            </w:rPr>
            <w:fldChar w:fldCharType="separate"/>
          </w:r>
          <w:r>
            <w:rPr>
              <w:noProof/>
            </w:rPr>
            <w:t>29</w:t>
          </w:r>
          <w:r>
            <w:rPr>
              <w:noProof/>
            </w:rPr>
            <w:fldChar w:fldCharType="end"/>
          </w:r>
        </w:p>
        <w:p w14:paraId="51C1B1F9" w14:textId="4E797861"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4.4</w:t>
          </w:r>
          <w:r>
            <w:rPr>
              <w:rFonts w:asciiTheme="minorHAnsi" w:eastAsiaTheme="minorEastAsia" w:hAnsiTheme="minorHAnsi"/>
              <w:noProof/>
              <w:sz w:val="22"/>
              <w:lang w:eastAsia="de-AT"/>
            </w:rPr>
            <w:tab/>
          </w:r>
          <w:r>
            <w:rPr>
              <w:noProof/>
            </w:rPr>
            <w:t>Fotogalerie</w:t>
          </w:r>
          <w:r>
            <w:rPr>
              <w:noProof/>
            </w:rPr>
            <w:tab/>
          </w:r>
          <w:r>
            <w:rPr>
              <w:noProof/>
            </w:rPr>
            <w:fldChar w:fldCharType="begin"/>
          </w:r>
          <w:r>
            <w:rPr>
              <w:noProof/>
            </w:rPr>
            <w:instrText xml:space="preserve"> PAGEREF _Toc529127995 \h </w:instrText>
          </w:r>
          <w:r>
            <w:rPr>
              <w:noProof/>
            </w:rPr>
          </w:r>
          <w:r>
            <w:rPr>
              <w:noProof/>
            </w:rPr>
            <w:fldChar w:fldCharType="separate"/>
          </w:r>
          <w:r>
            <w:rPr>
              <w:noProof/>
            </w:rPr>
            <w:t>29</w:t>
          </w:r>
          <w:r>
            <w:rPr>
              <w:noProof/>
            </w:rPr>
            <w:fldChar w:fldCharType="end"/>
          </w:r>
        </w:p>
        <w:p w14:paraId="0ED59007" w14:textId="4CB1061F"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4.1</w:t>
          </w:r>
          <w:r>
            <w:rPr>
              <w:rFonts w:asciiTheme="minorHAnsi" w:eastAsiaTheme="minorEastAsia" w:hAnsiTheme="minorHAnsi"/>
              <w:noProof/>
              <w:sz w:val="22"/>
              <w:lang w:eastAsia="de-AT"/>
            </w:rPr>
            <w:tab/>
          </w:r>
          <w:r>
            <w:rPr>
              <w:noProof/>
            </w:rPr>
            <w:t>Fotogalerie Hinzufügen</w:t>
          </w:r>
          <w:r>
            <w:rPr>
              <w:noProof/>
            </w:rPr>
            <w:tab/>
          </w:r>
          <w:r>
            <w:rPr>
              <w:noProof/>
            </w:rPr>
            <w:fldChar w:fldCharType="begin"/>
          </w:r>
          <w:r>
            <w:rPr>
              <w:noProof/>
            </w:rPr>
            <w:instrText xml:space="preserve"> PAGEREF _Toc529127996 \h </w:instrText>
          </w:r>
          <w:r>
            <w:rPr>
              <w:noProof/>
            </w:rPr>
          </w:r>
          <w:r>
            <w:rPr>
              <w:noProof/>
            </w:rPr>
            <w:fldChar w:fldCharType="separate"/>
          </w:r>
          <w:r>
            <w:rPr>
              <w:noProof/>
            </w:rPr>
            <w:t>29</w:t>
          </w:r>
          <w:r>
            <w:rPr>
              <w:noProof/>
            </w:rPr>
            <w:fldChar w:fldCharType="end"/>
          </w:r>
        </w:p>
        <w:p w14:paraId="3203059B" w14:textId="3BAA0FE4"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4.2</w:t>
          </w:r>
          <w:r>
            <w:rPr>
              <w:rFonts w:asciiTheme="minorHAnsi" w:eastAsiaTheme="minorEastAsia" w:hAnsiTheme="minorHAnsi"/>
              <w:noProof/>
              <w:sz w:val="22"/>
              <w:lang w:eastAsia="de-AT"/>
            </w:rPr>
            <w:tab/>
          </w:r>
          <w:r>
            <w:rPr>
              <w:noProof/>
            </w:rPr>
            <w:t>Foto-Betrachter</w:t>
          </w:r>
          <w:r>
            <w:rPr>
              <w:noProof/>
            </w:rPr>
            <w:tab/>
          </w:r>
          <w:r>
            <w:rPr>
              <w:noProof/>
            </w:rPr>
            <w:fldChar w:fldCharType="begin"/>
          </w:r>
          <w:r>
            <w:rPr>
              <w:noProof/>
            </w:rPr>
            <w:instrText xml:space="preserve"> PAGEREF _Toc529127997 \h </w:instrText>
          </w:r>
          <w:r>
            <w:rPr>
              <w:noProof/>
            </w:rPr>
          </w:r>
          <w:r>
            <w:rPr>
              <w:noProof/>
            </w:rPr>
            <w:fldChar w:fldCharType="separate"/>
          </w:r>
          <w:r>
            <w:rPr>
              <w:noProof/>
            </w:rPr>
            <w:t>29</w:t>
          </w:r>
          <w:r>
            <w:rPr>
              <w:noProof/>
            </w:rPr>
            <w:fldChar w:fldCharType="end"/>
          </w:r>
        </w:p>
        <w:p w14:paraId="38FAD377" w14:textId="2B6B3A24"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4.3</w:t>
          </w:r>
          <w:r>
            <w:rPr>
              <w:rFonts w:asciiTheme="minorHAnsi" w:eastAsiaTheme="minorEastAsia" w:hAnsiTheme="minorHAnsi"/>
              <w:noProof/>
              <w:sz w:val="22"/>
              <w:lang w:eastAsia="de-AT"/>
            </w:rPr>
            <w:tab/>
          </w:r>
          <w:r>
            <w:rPr>
              <w:noProof/>
            </w:rPr>
            <w:t>Exportieren</w:t>
          </w:r>
          <w:r>
            <w:rPr>
              <w:noProof/>
            </w:rPr>
            <w:tab/>
          </w:r>
          <w:r>
            <w:rPr>
              <w:noProof/>
            </w:rPr>
            <w:fldChar w:fldCharType="begin"/>
          </w:r>
          <w:r>
            <w:rPr>
              <w:noProof/>
            </w:rPr>
            <w:instrText xml:space="preserve"> PAGEREF _Toc529127998 \h </w:instrText>
          </w:r>
          <w:r>
            <w:rPr>
              <w:noProof/>
            </w:rPr>
          </w:r>
          <w:r>
            <w:rPr>
              <w:noProof/>
            </w:rPr>
            <w:fldChar w:fldCharType="separate"/>
          </w:r>
          <w:r>
            <w:rPr>
              <w:noProof/>
            </w:rPr>
            <w:t>29</w:t>
          </w:r>
          <w:r>
            <w:rPr>
              <w:noProof/>
            </w:rPr>
            <w:fldChar w:fldCharType="end"/>
          </w:r>
        </w:p>
        <w:p w14:paraId="098F5300" w14:textId="0AE70C54"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Spielerranglisten</w:t>
          </w:r>
          <w:r>
            <w:rPr>
              <w:noProof/>
            </w:rPr>
            <w:tab/>
          </w:r>
          <w:r>
            <w:rPr>
              <w:noProof/>
            </w:rPr>
            <w:fldChar w:fldCharType="begin"/>
          </w:r>
          <w:r>
            <w:rPr>
              <w:noProof/>
            </w:rPr>
            <w:instrText xml:space="preserve"> PAGEREF _Toc529127999 \h </w:instrText>
          </w:r>
          <w:r>
            <w:rPr>
              <w:noProof/>
            </w:rPr>
          </w:r>
          <w:r>
            <w:rPr>
              <w:noProof/>
            </w:rPr>
            <w:fldChar w:fldCharType="separate"/>
          </w:r>
          <w:r>
            <w:rPr>
              <w:noProof/>
            </w:rPr>
            <w:t>29</w:t>
          </w:r>
          <w:r>
            <w:rPr>
              <w:noProof/>
            </w:rPr>
            <w:fldChar w:fldCharType="end"/>
          </w:r>
        </w:p>
        <w:p w14:paraId="5A6FE783" w14:textId="1E2AC208"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5.1</w:t>
          </w:r>
          <w:r>
            <w:rPr>
              <w:rFonts w:asciiTheme="minorHAnsi" w:eastAsiaTheme="minorEastAsia" w:hAnsiTheme="minorHAnsi"/>
              <w:noProof/>
              <w:sz w:val="22"/>
              <w:lang w:eastAsia="de-AT"/>
            </w:rPr>
            <w:tab/>
          </w:r>
          <w:r>
            <w:rPr>
              <w:noProof/>
            </w:rPr>
            <w:t>Datenquelle</w:t>
          </w:r>
          <w:r>
            <w:rPr>
              <w:noProof/>
            </w:rPr>
            <w:tab/>
          </w:r>
          <w:r>
            <w:rPr>
              <w:noProof/>
            </w:rPr>
            <w:fldChar w:fldCharType="begin"/>
          </w:r>
          <w:r>
            <w:rPr>
              <w:noProof/>
            </w:rPr>
            <w:instrText xml:space="preserve"> PAGEREF _Toc529128000 \h </w:instrText>
          </w:r>
          <w:r>
            <w:rPr>
              <w:noProof/>
            </w:rPr>
          </w:r>
          <w:r>
            <w:rPr>
              <w:noProof/>
            </w:rPr>
            <w:fldChar w:fldCharType="separate"/>
          </w:r>
          <w:r>
            <w:rPr>
              <w:noProof/>
            </w:rPr>
            <w:t>29</w:t>
          </w:r>
          <w:r>
            <w:rPr>
              <w:noProof/>
            </w:rPr>
            <w:fldChar w:fldCharType="end"/>
          </w:r>
        </w:p>
        <w:p w14:paraId="1211757E" w14:textId="042D7460"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5.2</w:t>
          </w:r>
          <w:r>
            <w:rPr>
              <w:rFonts w:asciiTheme="minorHAnsi" w:eastAsiaTheme="minorEastAsia" w:hAnsiTheme="minorHAnsi"/>
              <w:noProof/>
              <w:sz w:val="22"/>
              <w:lang w:eastAsia="de-AT"/>
            </w:rPr>
            <w:tab/>
          </w:r>
          <w:r>
            <w:rPr>
              <w:noProof/>
            </w:rPr>
            <w:t>Spielerranglisten Exportieren</w:t>
          </w:r>
          <w:r>
            <w:rPr>
              <w:noProof/>
            </w:rPr>
            <w:tab/>
          </w:r>
          <w:r>
            <w:rPr>
              <w:noProof/>
            </w:rPr>
            <w:fldChar w:fldCharType="begin"/>
          </w:r>
          <w:r>
            <w:rPr>
              <w:noProof/>
            </w:rPr>
            <w:instrText xml:space="preserve"> PAGEREF _Toc529128001 \h </w:instrText>
          </w:r>
          <w:r>
            <w:rPr>
              <w:noProof/>
            </w:rPr>
          </w:r>
          <w:r>
            <w:rPr>
              <w:noProof/>
            </w:rPr>
            <w:fldChar w:fldCharType="separate"/>
          </w:r>
          <w:r>
            <w:rPr>
              <w:noProof/>
            </w:rPr>
            <w:t>29</w:t>
          </w:r>
          <w:r>
            <w:rPr>
              <w:noProof/>
            </w:rPr>
            <w:fldChar w:fldCharType="end"/>
          </w:r>
        </w:p>
        <w:p w14:paraId="42D521A3" w14:textId="59F54D39"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Zentralausschreibungen</w:t>
          </w:r>
          <w:r>
            <w:rPr>
              <w:noProof/>
            </w:rPr>
            <w:tab/>
          </w:r>
          <w:r>
            <w:rPr>
              <w:noProof/>
            </w:rPr>
            <w:fldChar w:fldCharType="begin"/>
          </w:r>
          <w:r>
            <w:rPr>
              <w:noProof/>
            </w:rPr>
            <w:instrText xml:space="preserve"> PAGEREF _Toc529128002 \h </w:instrText>
          </w:r>
          <w:r>
            <w:rPr>
              <w:noProof/>
            </w:rPr>
          </w:r>
          <w:r>
            <w:rPr>
              <w:noProof/>
            </w:rPr>
            <w:fldChar w:fldCharType="separate"/>
          </w:r>
          <w:r>
            <w:rPr>
              <w:noProof/>
            </w:rPr>
            <w:t>30</w:t>
          </w:r>
          <w:r>
            <w:rPr>
              <w:noProof/>
            </w:rPr>
            <w:fldChar w:fldCharType="end"/>
          </w:r>
        </w:p>
        <w:p w14:paraId="05785345" w14:textId="4AF07B31"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lastRenderedPageBreak/>
            <w:t>4.6.1</w:t>
          </w:r>
          <w:r>
            <w:rPr>
              <w:rFonts w:asciiTheme="minorHAnsi" w:eastAsiaTheme="minorEastAsia" w:hAnsiTheme="minorHAnsi"/>
              <w:noProof/>
              <w:sz w:val="22"/>
              <w:lang w:eastAsia="de-AT"/>
            </w:rPr>
            <w:tab/>
          </w:r>
          <w:r>
            <w:rPr>
              <w:noProof/>
            </w:rPr>
            <w:t>Zentralausschreibungen hinzufügen</w:t>
          </w:r>
          <w:r>
            <w:rPr>
              <w:noProof/>
            </w:rPr>
            <w:tab/>
          </w:r>
          <w:r>
            <w:rPr>
              <w:noProof/>
            </w:rPr>
            <w:fldChar w:fldCharType="begin"/>
          </w:r>
          <w:r>
            <w:rPr>
              <w:noProof/>
            </w:rPr>
            <w:instrText xml:space="preserve"> PAGEREF _Toc529128003 \h </w:instrText>
          </w:r>
          <w:r>
            <w:rPr>
              <w:noProof/>
            </w:rPr>
          </w:r>
          <w:r>
            <w:rPr>
              <w:noProof/>
            </w:rPr>
            <w:fldChar w:fldCharType="separate"/>
          </w:r>
          <w:r>
            <w:rPr>
              <w:noProof/>
            </w:rPr>
            <w:t>30</w:t>
          </w:r>
          <w:r>
            <w:rPr>
              <w:noProof/>
            </w:rPr>
            <w:fldChar w:fldCharType="end"/>
          </w:r>
        </w:p>
        <w:p w14:paraId="741F2480" w14:textId="106CB98B"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Suchfunktion</w:t>
          </w:r>
          <w:r>
            <w:rPr>
              <w:noProof/>
            </w:rPr>
            <w:tab/>
          </w:r>
          <w:r>
            <w:rPr>
              <w:noProof/>
            </w:rPr>
            <w:fldChar w:fldCharType="begin"/>
          </w:r>
          <w:r>
            <w:rPr>
              <w:noProof/>
            </w:rPr>
            <w:instrText xml:space="preserve"> PAGEREF _Toc529128004 \h </w:instrText>
          </w:r>
          <w:r>
            <w:rPr>
              <w:noProof/>
            </w:rPr>
          </w:r>
          <w:r>
            <w:rPr>
              <w:noProof/>
            </w:rPr>
            <w:fldChar w:fldCharType="separate"/>
          </w:r>
          <w:r>
            <w:rPr>
              <w:noProof/>
            </w:rPr>
            <w:t>30</w:t>
          </w:r>
          <w:r>
            <w:rPr>
              <w:noProof/>
            </w:rPr>
            <w:fldChar w:fldCharType="end"/>
          </w:r>
        </w:p>
        <w:p w14:paraId="69C849AB" w14:textId="48B2CBDC"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Vereinsverwaltung</w:t>
          </w:r>
          <w:r>
            <w:rPr>
              <w:noProof/>
            </w:rPr>
            <w:tab/>
          </w:r>
          <w:r>
            <w:rPr>
              <w:noProof/>
            </w:rPr>
            <w:fldChar w:fldCharType="begin"/>
          </w:r>
          <w:r>
            <w:rPr>
              <w:noProof/>
            </w:rPr>
            <w:instrText xml:space="preserve"> PAGEREF _Toc529128005 \h </w:instrText>
          </w:r>
          <w:r>
            <w:rPr>
              <w:noProof/>
            </w:rPr>
          </w:r>
          <w:r>
            <w:rPr>
              <w:noProof/>
            </w:rPr>
            <w:fldChar w:fldCharType="separate"/>
          </w:r>
          <w:r>
            <w:rPr>
              <w:noProof/>
            </w:rPr>
            <w:t>30</w:t>
          </w:r>
          <w:r>
            <w:rPr>
              <w:noProof/>
            </w:rPr>
            <w:fldChar w:fldCharType="end"/>
          </w:r>
        </w:p>
        <w:p w14:paraId="43BF1909" w14:textId="350D0C5C"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8.1</w:t>
          </w:r>
          <w:r>
            <w:rPr>
              <w:rFonts w:asciiTheme="minorHAnsi" w:eastAsiaTheme="minorEastAsia" w:hAnsiTheme="minorHAnsi"/>
              <w:noProof/>
              <w:sz w:val="22"/>
              <w:lang w:eastAsia="de-AT"/>
            </w:rPr>
            <w:tab/>
          </w:r>
          <w:r>
            <w:rPr>
              <w:noProof/>
            </w:rPr>
            <w:t>Spieler Verwalten</w:t>
          </w:r>
          <w:r>
            <w:rPr>
              <w:noProof/>
            </w:rPr>
            <w:tab/>
          </w:r>
          <w:r>
            <w:rPr>
              <w:noProof/>
            </w:rPr>
            <w:fldChar w:fldCharType="begin"/>
          </w:r>
          <w:r>
            <w:rPr>
              <w:noProof/>
            </w:rPr>
            <w:instrText xml:space="preserve"> PAGEREF _Toc529128006 \h </w:instrText>
          </w:r>
          <w:r>
            <w:rPr>
              <w:noProof/>
            </w:rPr>
          </w:r>
          <w:r>
            <w:rPr>
              <w:noProof/>
            </w:rPr>
            <w:fldChar w:fldCharType="separate"/>
          </w:r>
          <w:r>
            <w:rPr>
              <w:noProof/>
            </w:rPr>
            <w:t>30</w:t>
          </w:r>
          <w:r>
            <w:rPr>
              <w:noProof/>
            </w:rPr>
            <w:fldChar w:fldCharType="end"/>
          </w:r>
        </w:p>
        <w:p w14:paraId="15304809" w14:textId="1479E750"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Seitenverwaltung</w:t>
          </w:r>
          <w:r>
            <w:rPr>
              <w:noProof/>
            </w:rPr>
            <w:tab/>
          </w:r>
          <w:r>
            <w:rPr>
              <w:noProof/>
            </w:rPr>
            <w:fldChar w:fldCharType="begin"/>
          </w:r>
          <w:r>
            <w:rPr>
              <w:noProof/>
            </w:rPr>
            <w:instrText xml:space="preserve"> PAGEREF _Toc529128007 \h </w:instrText>
          </w:r>
          <w:r>
            <w:rPr>
              <w:noProof/>
            </w:rPr>
          </w:r>
          <w:r>
            <w:rPr>
              <w:noProof/>
            </w:rPr>
            <w:fldChar w:fldCharType="separate"/>
          </w:r>
          <w:r>
            <w:rPr>
              <w:noProof/>
            </w:rPr>
            <w:t>30</w:t>
          </w:r>
          <w:r>
            <w:rPr>
              <w:noProof/>
            </w:rPr>
            <w:fldChar w:fldCharType="end"/>
          </w:r>
        </w:p>
        <w:p w14:paraId="78484BF8" w14:textId="50A0C855"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9.1</w:t>
          </w:r>
          <w:r>
            <w:rPr>
              <w:rFonts w:asciiTheme="minorHAnsi" w:eastAsiaTheme="minorEastAsia" w:hAnsiTheme="minorHAnsi"/>
              <w:noProof/>
              <w:sz w:val="22"/>
              <w:lang w:eastAsia="de-AT"/>
            </w:rPr>
            <w:tab/>
          </w:r>
          <w:r>
            <w:rPr>
              <w:noProof/>
            </w:rPr>
            <w:t>Nutzerverwaltung</w:t>
          </w:r>
          <w:r>
            <w:rPr>
              <w:noProof/>
            </w:rPr>
            <w:tab/>
          </w:r>
          <w:r>
            <w:rPr>
              <w:noProof/>
            </w:rPr>
            <w:fldChar w:fldCharType="begin"/>
          </w:r>
          <w:r>
            <w:rPr>
              <w:noProof/>
            </w:rPr>
            <w:instrText xml:space="preserve"> PAGEREF _Toc529128008 \h </w:instrText>
          </w:r>
          <w:r>
            <w:rPr>
              <w:noProof/>
            </w:rPr>
          </w:r>
          <w:r>
            <w:rPr>
              <w:noProof/>
            </w:rPr>
            <w:fldChar w:fldCharType="separate"/>
          </w:r>
          <w:r>
            <w:rPr>
              <w:noProof/>
            </w:rPr>
            <w:t>30</w:t>
          </w:r>
          <w:r>
            <w:rPr>
              <w:noProof/>
            </w:rPr>
            <w:fldChar w:fldCharType="end"/>
          </w:r>
        </w:p>
        <w:p w14:paraId="08976CF9" w14:textId="571550C2"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9.2</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529128009 \h </w:instrText>
          </w:r>
          <w:r>
            <w:rPr>
              <w:noProof/>
            </w:rPr>
          </w:r>
          <w:r>
            <w:rPr>
              <w:noProof/>
            </w:rPr>
            <w:fldChar w:fldCharType="separate"/>
          </w:r>
          <w:r>
            <w:rPr>
              <w:noProof/>
            </w:rPr>
            <w:t>30</w:t>
          </w:r>
          <w:r>
            <w:rPr>
              <w:noProof/>
            </w:rPr>
            <w:fldChar w:fldCharType="end"/>
          </w:r>
        </w:p>
        <w:p w14:paraId="343C33F2" w14:textId="71AC4B8A" w:rsidR="00584D10" w:rsidRDefault="00584D10">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atenhandling und Datenübersiedlung (PL)</w:t>
          </w:r>
          <w:r>
            <w:rPr>
              <w:noProof/>
            </w:rPr>
            <w:tab/>
          </w:r>
          <w:r>
            <w:rPr>
              <w:noProof/>
            </w:rPr>
            <w:fldChar w:fldCharType="begin"/>
          </w:r>
          <w:r>
            <w:rPr>
              <w:noProof/>
            </w:rPr>
            <w:instrText xml:space="preserve"> PAGEREF _Toc529128010 \h </w:instrText>
          </w:r>
          <w:r>
            <w:rPr>
              <w:noProof/>
            </w:rPr>
          </w:r>
          <w:r>
            <w:rPr>
              <w:noProof/>
            </w:rPr>
            <w:fldChar w:fldCharType="separate"/>
          </w:r>
          <w:r>
            <w:rPr>
              <w:noProof/>
            </w:rPr>
            <w:t>33</w:t>
          </w:r>
          <w:r>
            <w:rPr>
              <w:noProof/>
            </w:rPr>
            <w:fldChar w:fldCharType="end"/>
          </w:r>
        </w:p>
        <w:p w14:paraId="04A19A31" w14:textId="2EA62E7D"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5.1</w:t>
          </w:r>
          <w:r>
            <w:rPr>
              <w:rFonts w:asciiTheme="minorHAnsi" w:eastAsiaTheme="minorEastAsia" w:hAnsiTheme="minorHAnsi"/>
              <w:noProof/>
              <w:sz w:val="22"/>
              <w:lang w:eastAsia="de-AT"/>
            </w:rPr>
            <w:tab/>
          </w:r>
          <w:r>
            <w:rPr>
              <w:noProof/>
            </w:rPr>
            <w:t>Allgemein zu den Daten</w:t>
          </w:r>
          <w:r>
            <w:rPr>
              <w:noProof/>
            </w:rPr>
            <w:tab/>
          </w:r>
          <w:r>
            <w:rPr>
              <w:noProof/>
            </w:rPr>
            <w:fldChar w:fldCharType="begin"/>
          </w:r>
          <w:r>
            <w:rPr>
              <w:noProof/>
            </w:rPr>
            <w:instrText xml:space="preserve"> PAGEREF _Toc529128011 \h </w:instrText>
          </w:r>
          <w:r>
            <w:rPr>
              <w:noProof/>
            </w:rPr>
          </w:r>
          <w:r>
            <w:rPr>
              <w:noProof/>
            </w:rPr>
            <w:fldChar w:fldCharType="separate"/>
          </w:r>
          <w:r>
            <w:rPr>
              <w:noProof/>
            </w:rPr>
            <w:t>33</w:t>
          </w:r>
          <w:r>
            <w:rPr>
              <w:noProof/>
            </w:rPr>
            <w:fldChar w:fldCharType="end"/>
          </w:r>
        </w:p>
        <w:p w14:paraId="46A50405" w14:textId="64B46CB0" w:rsidR="00584D10" w:rsidRDefault="00584D10">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esign der Website (TH)</w:t>
          </w:r>
          <w:r>
            <w:rPr>
              <w:noProof/>
            </w:rPr>
            <w:tab/>
          </w:r>
          <w:r>
            <w:rPr>
              <w:noProof/>
            </w:rPr>
            <w:fldChar w:fldCharType="begin"/>
          </w:r>
          <w:r>
            <w:rPr>
              <w:noProof/>
            </w:rPr>
            <w:instrText xml:space="preserve"> PAGEREF _Toc529128012 \h </w:instrText>
          </w:r>
          <w:r>
            <w:rPr>
              <w:noProof/>
            </w:rPr>
          </w:r>
          <w:r>
            <w:rPr>
              <w:noProof/>
            </w:rPr>
            <w:fldChar w:fldCharType="separate"/>
          </w:r>
          <w:r>
            <w:rPr>
              <w:noProof/>
            </w:rPr>
            <w:t>34</w:t>
          </w:r>
          <w:r>
            <w:rPr>
              <w:noProof/>
            </w:rPr>
            <w:fldChar w:fldCharType="end"/>
          </w:r>
        </w:p>
        <w:p w14:paraId="439812D3" w14:textId="6A1BA8F6"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6.1</w:t>
          </w:r>
          <w:r>
            <w:rPr>
              <w:rFonts w:asciiTheme="minorHAnsi" w:eastAsiaTheme="minorEastAsia" w:hAnsiTheme="minorHAnsi"/>
              <w:noProof/>
              <w:sz w:val="22"/>
              <w:lang w:eastAsia="de-AT"/>
            </w:rPr>
            <w:tab/>
          </w:r>
          <w:r>
            <w:rPr>
              <w:noProof/>
            </w:rPr>
            <w:t>Wahl eines CSS-Präprozessors</w:t>
          </w:r>
          <w:r>
            <w:rPr>
              <w:noProof/>
            </w:rPr>
            <w:tab/>
          </w:r>
          <w:r>
            <w:rPr>
              <w:noProof/>
            </w:rPr>
            <w:fldChar w:fldCharType="begin"/>
          </w:r>
          <w:r>
            <w:rPr>
              <w:noProof/>
            </w:rPr>
            <w:instrText xml:space="preserve"> PAGEREF _Toc529128013 \h </w:instrText>
          </w:r>
          <w:r>
            <w:rPr>
              <w:noProof/>
            </w:rPr>
          </w:r>
          <w:r>
            <w:rPr>
              <w:noProof/>
            </w:rPr>
            <w:fldChar w:fldCharType="separate"/>
          </w:r>
          <w:r>
            <w:rPr>
              <w:noProof/>
            </w:rPr>
            <w:t>34</w:t>
          </w:r>
          <w:r>
            <w:rPr>
              <w:noProof/>
            </w:rPr>
            <w:fldChar w:fldCharType="end"/>
          </w:r>
        </w:p>
        <w:p w14:paraId="3C170EC8" w14:textId="63E910AE"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6.2</w:t>
          </w:r>
          <w:r>
            <w:rPr>
              <w:rFonts w:asciiTheme="minorHAnsi" w:eastAsiaTheme="minorEastAsia" w:hAnsiTheme="minorHAnsi"/>
              <w:noProof/>
              <w:sz w:val="22"/>
              <w:lang w:eastAsia="de-AT"/>
            </w:rPr>
            <w:tab/>
          </w:r>
          <w:r>
            <w:rPr>
              <w:noProof/>
            </w:rPr>
            <w:t>Wahl der Technik für Dynamisches Design</w:t>
          </w:r>
          <w:r>
            <w:rPr>
              <w:noProof/>
            </w:rPr>
            <w:tab/>
          </w:r>
          <w:r>
            <w:rPr>
              <w:noProof/>
            </w:rPr>
            <w:fldChar w:fldCharType="begin"/>
          </w:r>
          <w:r>
            <w:rPr>
              <w:noProof/>
            </w:rPr>
            <w:instrText xml:space="preserve"> PAGEREF _Toc529128014 \h </w:instrText>
          </w:r>
          <w:r>
            <w:rPr>
              <w:noProof/>
            </w:rPr>
          </w:r>
          <w:r>
            <w:rPr>
              <w:noProof/>
            </w:rPr>
            <w:fldChar w:fldCharType="separate"/>
          </w:r>
          <w:r>
            <w:rPr>
              <w:noProof/>
            </w:rPr>
            <w:t>36</w:t>
          </w:r>
          <w:r>
            <w:rPr>
              <w:noProof/>
            </w:rPr>
            <w:fldChar w:fldCharType="end"/>
          </w:r>
        </w:p>
        <w:p w14:paraId="5B9ED83C" w14:textId="57A7DB0B" w:rsidR="00584D10" w:rsidRDefault="00584D10">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529128015 \h </w:instrText>
          </w:r>
          <w:r>
            <w:rPr>
              <w:noProof/>
            </w:rPr>
          </w:r>
          <w:r>
            <w:rPr>
              <w:noProof/>
            </w:rPr>
            <w:fldChar w:fldCharType="separate"/>
          </w:r>
          <w:r>
            <w:rPr>
              <w:noProof/>
            </w:rPr>
            <w:t>40</w:t>
          </w:r>
          <w:r>
            <w:rPr>
              <w:noProof/>
            </w:rPr>
            <w:fldChar w:fldCharType="end"/>
          </w:r>
        </w:p>
        <w:p w14:paraId="77DA5DDF" w14:textId="1FA96094" w:rsidR="00584D10" w:rsidRDefault="00584D10">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Benutzerhandbuch</w:t>
          </w:r>
          <w:r>
            <w:rPr>
              <w:noProof/>
            </w:rPr>
            <w:tab/>
          </w:r>
          <w:r>
            <w:rPr>
              <w:noProof/>
            </w:rPr>
            <w:fldChar w:fldCharType="begin"/>
          </w:r>
          <w:r>
            <w:rPr>
              <w:noProof/>
            </w:rPr>
            <w:instrText xml:space="preserve"> PAGEREF _Toc529128016 \h </w:instrText>
          </w:r>
          <w:r>
            <w:rPr>
              <w:noProof/>
            </w:rPr>
          </w:r>
          <w:r>
            <w:rPr>
              <w:noProof/>
            </w:rPr>
            <w:fldChar w:fldCharType="separate"/>
          </w:r>
          <w:r>
            <w:rPr>
              <w:noProof/>
            </w:rPr>
            <w:t>41</w:t>
          </w:r>
          <w:r>
            <w:rPr>
              <w:noProof/>
            </w:rPr>
            <w:fldChar w:fldCharType="end"/>
          </w:r>
        </w:p>
        <w:p w14:paraId="0F501951" w14:textId="0DC615DE" w:rsidR="00584D10" w:rsidRDefault="00584D10">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529128017 \h </w:instrText>
          </w:r>
          <w:r>
            <w:rPr>
              <w:noProof/>
            </w:rPr>
          </w:r>
          <w:r>
            <w:rPr>
              <w:noProof/>
            </w:rPr>
            <w:fldChar w:fldCharType="separate"/>
          </w:r>
          <w:r>
            <w:rPr>
              <w:noProof/>
            </w:rPr>
            <w:t>42</w:t>
          </w:r>
          <w:r>
            <w:rPr>
              <w:noProof/>
            </w:rPr>
            <w:fldChar w:fldCharType="end"/>
          </w:r>
        </w:p>
        <w:p w14:paraId="0EE80215" w14:textId="20F34088" w:rsidR="00584D10" w:rsidRDefault="00584D10">
          <w:pPr>
            <w:pStyle w:val="Verzeichnis1"/>
            <w:rPr>
              <w:rFonts w:asciiTheme="minorHAnsi" w:eastAsiaTheme="minorEastAsia" w:hAnsiTheme="minorHAnsi"/>
              <w:noProof/>
              <w:sz w:val="22"/>
              <w:lang w:eastAsia="de-AT"/>
            </w:rPr>
          </w:pPr>
          <w:r>
            <w:rPr>
              <w:noProof/>
            </w:rPr>
            <w:t>10</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529128018 \h </w:instrText>
          </w:r>
          <w:r>
            <w:rPr>
              <w:noProof/>
            </w:rPr>
          </w:r>
          <w:r>
            <w:rPr>
              <w:noProof/>
            </w:rPr>
            <w:fldChar w:fldCharType="separate"/>
          </w:r>
          <w:r>
            <w:rPr>
              <w:noProof/>
            </w:rPr>
            <w:t>42</w:t>
          </w:r>
          <w:r>
            <w:rPr>
              <w:noProof/>
            </w:rPr>
            <w:fldChar w:fldCharType="end"/>
          </w:r>
        </w:p>
        <w:p w14:paraId="75A4A84E" w14:textId="70966205" w:rsidR="00584D10" w:rsidRDefault="00584D10">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529128019 \h </w:instrText>
          </w:r>
          <w:r>
            <w:rPr>
              <w:noProof/>
            </w:rPr>
          </w:r>
          <w:r>
            <w:rPr>
              <w:noProof/>
            </w:rPr>
            <w:fldChar w:fldCharType="separate"/>
          </w:r>
          <w:r>
            <w:rPr>
              <w:noProof/>
            </w:rPr>
            <w:t>43</w:t>
          </w:r>
          <w:r>
            <w:rPr>
              <w:noProof/>
            </w:rPr>
            <w:fldChar w:fldCharType="end"/>
          </w:r>
        </w:p>
        <w:p w14:paraId="48D9BFE2" w14:textId="3DD0AA46" w:rsidR="00584D10" w:rsidRDefault="00584D10">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529128020 \h </w:instrText>
          </w:r>
          <w:r>
            <w:rPr>
              <w:noProof/>
            </w:rPr>
          </w:r>
          <w:r>
            <w:rPr>
              <w:noProof/>
            </w:rPr>
            <w:fldChar w:fldCharType="separate"/>
          </w:r>
          <w:r>
            <w:rPr>
              <w:noProof/>
            </w:rPr>
            <w:t>44</w:t>
          </w:r>
          <w:r>
            <w:rPr>
              <w:noProof/>
            </w:rPr>
            <w:fldChar w:fldCharType="end"/>
          </w:r>
        </w:p>
        <w:p w14:paraId="64A30B34" w14:textId="431D44B7" w:rsidR="00584D10" w:rsidRDefault="00584D10">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529128021 \h </w:instrText>
          </w:r>
          <w:r>
            <w:rPr>
              <w:noProof/>
            </w:rPr>
          </w:r>
          <w:r>
            <w:rPr>
              <w:noProof/>
            </w:rPr>
            <w:fldChar w:fldCharType="separate"/>
          </w:r>
          <w:r>
            <w:rPr>
              <w:noProof/>
            </w:rPr>
            <w:t>45</w:t>
          </w:r>
          <w:r>
            <w:rPr>
              <w:noProof/>
            </w:rPr>
            <w:fldChar w:fldCharType="end"/>
          </w:r>
        </w:p>
        <w:p w14:paraId="5DF1BC61" w14:textId="6BC1A27B" w:rsidR="00584D10" w:rsidRDefault="00584D10">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529128022 \h </w:instrText>
          </w:r>
          <w:r>
            <w:rPr>
              <w:noProof/>
            </w:rPr>
          </w:r>
          <w:r>
            <w:rPr>
              <w:noProof/>
            </w:rPr>
            <w:fldChar w:fldCharType="separate"/>
          </w:r>
          <w:r>
            <w:rPr>
              <w:noProof/>
            </w:rPr>
            <w:t>46</w:t>
          </w:r>
          <w:r>
            <w:rPr>
              <w:noProof/>
            </w:rPr>
            <w:fldChar w:fldCharType="end"/>
          </w:r>
        </w:p>
        <w:p w14:paraId="1DD4C40F" w14:textId="70ACB728" w:rsidR="00584D10" w:rsidRDefault="00584D10">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529128023 \h </w:instrText>
          </w:r>
          <w:r>
            <w:rPr>
              <w:noProof/>
            </w:rPr>
          </w:r>
          <w:r>
            <w:rPr>
              <w:noProof/>
            </w:rPr>
            <w:fldChar w:fldCharType="separate"/>
          </w:r>
          <w:r>
            <w:rPr>
              <w:noProof/>
            </w:rPr>
            <w:t>47</w:t>
          </w:r>
          <w:r>
            <w:rPr>
              <w:noProof/>
            </w:rPr>
            <w:fldChar w:fldCharType="end"/>
          </w:r>
        </w:p>
        <w:p w14:paraId="50895670" w14:textId="5572461E" w:rsidR="00EF6E6F" w:rsidRPr="00037AE6" w:rsidRDefault="00F175A0">
          <w:pPr>
            <w:rPr>
              <w:rFonts w:cs="Tahoma"/>
              <w:b/>
              <w:bCs/>
            </w:rPr>
          </w:pPr>
          <w:r>
            <w:rPr>
              <w:rFonts w:cs="Tahoma"/>
            </w:rPr>
            <w:fldChar w:fldCharType="end"/>
          </w:r>
        </w:p>
        <w:p w14:paraId="38C1F859" w14:textId="77777777" w:rsidR="00D71493" w:rsidRPr="00037AE6" w:rsidRDefault="008F406B">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0DF72FE5" w:rsidR="00FE11C9" w:rsidRPr="00E0406E" w:rsidRDefault="4C2F1DD0" w:rsidP="006D102B">
      <w:pPr>
        <w:pStyle w:val="berschrift1"/>
        <w:jc w:val="left"/>
      </w:pPr>
      <w:bookmarkStart w:id="1" w:name="_Toc529127952"/>
      <w:r>
        <w:lastRenderedPageBreak/>
        <w:t>Allgemeines</w:t>
      </w:r>
      <w:bookmarkEnd w:id="1"/>
    </w:p>
    <w:p w14:paraId="7FC0216F" w14:textId="1908E842" w:rsidR="00FE11C9" w:rsidRPr="00E0406E" w:rsidRDefault="788C9709" w:rsidP="006D102B">
      <w:pPr>
        <w:pStyle w:val="berschrift2"/>
        <w:jc w:val="left"/>
      </w:pPr>
      <w:bookmarkStart w:id="2" w:name="_Toc529127953"/>
      <w:r>
        <w:t>Vorstellung des Projektteams</w:t>
      </w:r>
      <w:bookmarkEnd w:id="2"/>
    </w:p>
    <w:p w14:paraId="1FC0F822" w14:textId="574F1E59" w:rsidR="08B4A5AC" w:rsidRDefault="009C2468" w:rsidP="006D102B">
      <w:pPr>
        <w:pStyle w:val="berschrift3"/>
        <w:numPr>
          <w:ilvl w:val="2"/>
          <w:numId w:val="0"/>
        </w:numPr>
        <w:jc w:val="left"/>
      </w:pPr>
      <w:bookmarkStart w:id="3" w:name="_Toc529127954"/>
      <w:r>
        <w:rPr>
          <w:noProof/>
        </w:rPr>
        <mc:AlternateContent>
          <mc:Choice Requires="wpg">
            <w:drawing>
              <wp:anchor distT="0" distB="0" distL="114300" distR="114300" simplePos="0" relativeHeight="251643904" behindDoc="1" locked="0" layoutInCell="1" allowOverlap="1" wp14:anchorId="114C2EC0" wp14:editId="22DE2053">
                <wp:simplePos x="0" y="0"/>
                <wp:positionH relativeFrom="column">
                  <wp:posOffset>4130922</wp:posOffset>
                </wp:positionH>
                <wp:positionV relativeFrom="paragraph">
                  <wp:posOffset>61183</wp:posOffset>
                </wp:positionV>
                <wp:extent cx="1439545" cy="2897216"/>
                <wp:effectExtent l="0" t="0" r="8255" b="0"/>
                <wp:wrapNone/>
                <wp:docPr id="1961789377" name="Gruppieren 1961789377"/>
                <wp:cNvGraphicFramePr/>
                <a:graphic xmlns:a="http://schemas.openxmlformats.org/drawingml/2006/main">
                  <a:graphicData uri="http://schemas.microsoft.com/office/word/2010/wordprocessingGroup">
                    <wpg:wgp>
                      <wpg:cNvGrpSpPr/>
                      <wpg:grpSpPr>
                        <a:xfrm>
                          <a:off x="0" y="0"/>
                          <a:ext cx="1439545" cy="2897216"/>
                          <a:chOff x="0" y="0"/>
                          <a:chExt cx="1439545" cy="2897216"/>
                        </a:xfrm>
                      </wpg:grpSpPr>
                      <pic:pic xmlns:pic="http://schemas.openxmlformats.org/drawingml/2006/picture">
                        <pic:nvPicPr>
                          <pic:cNvPr id="207084329" name="pictur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2138680"/>
                          </a:xfrm>
                          <a:prstGeom prst="rect">
                            <a:avLst/>
                          </a:prstGeom>
                        </pic:spPr>
                      </pic:pic>
                      <wps:wsp>
                        <wps:cNvPr id="6" name="Textfeld 6"/>
                        <wps:cNvSpPr txBox="1"/>
                        <wps:spPr>
                          <a:xfrm>
                            <a:off x="47502" y="2244436"/>
                            <a:ext cx="1276350" cy="652780"/>
                          </a:xfrm>
                          <a:prstGeom prst="rect">
                            <a:avLst/>
                          </a:prstGeom>
                          <a:solidFill>
                            <a:prstClr val="white"/>
                          </a:solidFill>
                          <a:ln>
                            <a:noFill/>
                          </a:ln>
                        </wps:spPr>
                        <wps:txbx>
                          <w:txbxContent>
                            <w:p w14:paraId="4FE8D388" w14:textId="1674B60E" w:rsidR="00680510" w:rsidRPr="00804217" w:rsidRDefault="00680510" w:rsidP="002D54AB">
                              <w:pPr>
                                <w:pStyle w:val="Beschriftung"/>
                                <w:rPr>
                                  <w:b/>
                                  <w:noProof/>
                                  <w:szCs w:val="22"/>
                                </w:rPr>
                              </w:pPr>
                              <w:r>
                                <w:t xml:space="preserve">Abbildung 3: Paul Lug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4C2EC0" id="Gruppieren 1961789377" o:spid="_x0000_s1026" style="position:absolute;margin-left:325.25pt;margin-top:4.8pt;width:113.35pt;height:228.15pt;z-index:-251672576" coordsize="14395,28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27" type="#_x0000_t75" style="position:absolute;width:14395;height:2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">
                  <v:imagedata r:id="rId17" o:title=""/>
                </v:shape>
                <v:shapetype id="_x0000_t202" coordsize="21600,21600" o:spt="202" path="m,l,21600r21600,l21600,xe">
                  <v:stroke joinstyle="miter"/>
                  <v:path gradientshapeok="t" o:connecttype="rect"/>
                </v:shapetype>
                <v:shape id="Textfeld 6" o:spid="_x0000_s1028" type="#_x0000_t202" style="position:absolute;left:475;top:22444;width:1276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4FE8D388" w14:textId="1674B60E" w:rsidR="00680510" w:rsidRPr="00804217" w:rsidRDefault="00680510" w:rsidP="002D54AB">
                        <w:pPr>
                          <w:pStyle w:val="Beschriftung"/>
                          <w:rPr>
                            <w:b/>
                            <w:noProof/>
                            <w:szCs w:val="22"/>
                          </w:rPr>
                        </w:pPr>
                        <w:r>
                          <w:t xml:space="preserve">Abbildung 3: Paul Luger </w:t>
                        </w:r>
                      </w:p>
                    </w:txbxContent>
                  </v:textbox>
                </v:shape>
              </v:group>
            </w:pict>
          </mc:Fallback>
        </mc:AlternateContent>
      </w:r>
      <w:r w:rsidR="08B4A5AC">
        <w:t>1.1.1 Diplomanden</w:t>
      </w:r>
      <w:bookmarkEnd w:id="3"/>
    </w:p>
    <w:p w14:paraId="6A16FB35" w14:textId="225D338D" w:rsidR="788C9709" w:rsidRDefault="02D6D9EA" w:rsidP="006D102B">
      <w:pPr>
        <w:pStyle w:val="berschrift4"/>
        <w:numPr>
          <w:ilvl w:val="3"/>
          <w:numId w:val="0"/>
        </w:numPr>
        <w:jc w:val="left"/>
      </w:pPr>
      <w:r>
        <w:t>1.1.1.1 Paul Luger</w:t>
      </w:r>
    </w:p>
    <w:p w14:paraId="164008DF" w14:textId="188163CF" w:rsidR="788C9709" w:rsidRDefault="3FEF906B" w:rsidP="00B25FF0">
      <w:pPr>
        <w:jc w:val="left"/>
      </w:pPr>
      <w:r>
        <w:t>Klasse: 5AHWII</w:t>
      </w:r>
      <w:r w:rsidR="00B25FF0">
        <w:br/>
      </w:r>
      <w:r>
        <w:t>Geburtsdatum: 14.11.1998</w:t>
      </w:r>
      <w:r w:rsidR="00B25FF0">
        <w:br/>
      </w:r>
      <w:r>
        <w:t xml:space="preserve">Wohnort: </w:t>
      </w:r>
      <w:proofErr w:type="spellStart"/>
      <w:r>
        <w:t>Edt</w:t>
      </w:r>
      <w:proofErr w:type="spellEnd"/>
      <w:r>
        <w:t xml:space="preserve"> bei </w:t>
      </w:r>
      <w:proofErr w:type="spellStart"/>
      <w:r>
        <w:t>Lambach</w:t>
      </w:r>
      <w:proofErr w:type="spellEnd"/>
      <w:r w:rsidR="00B25FF0">
        <w:br/>
      </w:r>
      <w:r>
        <w:t xml:space="preserve">E-Mail: </w:t>
      </w:r>
      <w:hyperlink r:id="rId18">
        <w:r w:rsidRPr="3FEF906B">
          <w:rPr>
            <w:rStyle w:val="Hyperlink"/>
          </w:rPr>
          <w:t>paul.luger@gmx.at</w:t>
        </w:r>
      </w:hyperlink>
      <w:r w:rsidR="00B25FF0">
        <w:rPr>
          <w:rStyle w:val="Hyperlink"/>
        </w:rPr>
        <w:br/>
      </w:r>
      <w:r>
        <w:t>Ausbildungszweig: Betriebsinformatik</w:t>
      </w:r>
    </w:p>
    <w:p w14:paraId="36347B8E" w14:textId="7C0966AB" w:rsidR="002D54AB" w:rsidRDefault="002D54AB" w:rsidP="002D54AB">
      <w:pPr>
        <w:tabs>
          <w:tab w:val="left" w:pos="435"/>
        </w:tabs>
        <w:spacing w:line="240" w:lineRule="auto"/>
        <w:jc w:val="left"/>
      </w:pPr>
      <w:r>
        <w:tab/>
      </w:r>
      <w:r>
        <w:tab/>
      </w:r>
      <w:r>
        <w:tab/>
      </w:r>
      <w:r>
        <w:tab/>
      </w:r>
      <w:r>
        <w:tab/>
      </w:r>
      <w:r>
        <w:tab/>
      </w:r>
      <w:r>
        <w:tab/>
      </w:r>
      <w:r>
        <w:tab/>
      </w:r>
      <w:r>
        <w:tab/>
      </w:r>
    </w:p>
    <w:p w14:paraId="6D622924" w14:textId="49900C4B" w:rsidR="788C9709" w:rsidRDefault="02D6D9EA" w:rsidP="002D54AB">
      <w:pPr>
        <w:tabs>
          <w:tab w:val="left" w:pos="435"/>
        </w:tabs>
        <w:spacing w:line="240" w:lineRule="auto"/>
        <w:jc w:val="left"/>
      </w:pPr>
      <w:r w:rsidRPr="02D6D9EA">
        <w:rPr>
          <w:b/>
          <w:bCs/>
          <w:u w:val="single"/>
        </w:rPr>
        <w:t>Beruflicher Werdegang</w:t>
      </w:r>
    </w:p>
    <w:p w14:paraId="00A619E7" w14:textId="3DC9DEE4"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60A9AD45"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537E15FA" w14:textId="7F1E59E0"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4DF8F1CB" w14:textId="05032A0D" w:rsidR="788C9709" w:rsidRDefault="788C9709" w:rsidP="006D102B">
      <w:pPr>
        <w:spacing w:line="240" w:lineRule="auto"/>
        <w:jc w:val="left"/>
      </w:pP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7496FDF5" w:rsidR="788C9709" w:rsidRDefault="02D6D9EA" w:rsidP="00B25FF0">
      <w:pPr>
        <w:spacing w:line="240" w:lineRule="auto"/>
        <w:jc w:val="left"/>
      </w:pPr>
      <w:r w:rsidRPr="02D6D9EA">
        <w:rPr>
          <w:b/>
          <w:bCs/>
        </w:rPr>
        <w:t xml:space="preserve">2010-2013 – Realgymnasium der Benediktinerstift </w:t>
      </w:r>
      <w:proofErr w:type="spellStart"/>
      <w:r w:rsidRPr="02D6D9EA">
        <w:rPr>
          <w:b/>
          <w:bCs/>
        </w:rPr>
        <w:t>Lambach</w:t>
      </w:r>
      <w:proofErr w:type="spellEnd"/>
      <w:r w:rsidRPr="02D6D9EA">
        <w:rPr>
          <w:b/>
          <w:bCs/>
        </w:rPr>
        <w:t xml:space="preserve"> </w:t>
      </w:r>
      <w:r w:rsidR="788C9709">
        <w:br/>
      </w:r>
      <w:r>
        <w:t>Deutsch, Mathematik, Englisch, Religion</w:t>
      </w:r>
    </w:p>
    <w:p w14:paraId="798A7537" w14:textId="474D42E2" w:rsidR="788C9709" w:rsidRDefault="009C2468" w:rsidP="788C9709">
      <w:pPr>
        <w:pStyle w:val="berschrift4"/>
      </w:pPr>
      <w:r>
        <w:rPr>
          <w:noProof/>
        </w:rPr>
        <w:lastRenderedPageBreak/>
        <mc:AlternateContent>
          <mc:Choice Requires="wpg">
            <w:drawing>
              <wp:anchor distT="0" distB="0" distL="114300" distR="114300" simplePos="0" relativeHeight="251649024" behindDoc="0" locked="0" layoutInCell="1" allowOverlap="1" wp14:anchorId="7A0BA5CD" wp14:editId="3E8ADD08">
                <wp:simplePos x="0" y="0"/>
                <wp:positionH relativeFrom="column">
                  <wp:posOffset>4047795</wp:posOffset>
                </wp:positionH>
                <wp:positionV relativeFrom="paragraph">
                  <wp:posOffset>214</wp:posOffset>
                </wp:positionV>
                <wp:extent cx="1530985" cy="2897217"/>
                <wp:effectExtent l="0" t="0" r="0" b="0"/>
                <wp:wrapSquare wrapText="bothSides"/>
                <wp:docPr id="1961789378" name="Gruppieren 1961789378"/>
                <wp:cNvGraphicFramePr/>
                <a:graphic xmlns:a="http://schemas.openxmlformats.org/drawingml/2006/main">
                  <a:graphicData uri="http://schemas.microsoft.com/office/word/2010/wordprocessingGroup">
                    <wpg:wgp>
                      <wpg:cNvGrpSpPr/>
                      <wpg:grpSpPr>
                        <a:xfrm>
                          <a:off x="0" y="0"/>
                          <a:ext cx="1530985" cy="2897217"/>
                          <a:chOff x="0" y="0"/>
                          <a:chExt cx="1530985" cy="2897217"/>
                        </a:xfrm>
                      </wpg:grpSpPr>
                      <pic:pic xmlns:pic="http://schemas.openxmlformats.org/drawingml/2006/picture">
                        <pic:nvPicPr>
                          <pic:cNvPr id="1710965804" name="picture" title="Bild wird eingefüg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83127" y="0"/>
                            <a:ext cx="1439545" cy="2051050"/>
                          </a:xfrm>
                          <a:prstGeom prst="rect">
                            <a:avLst/>
                          </a:prstGeom>
                        </pic:spPr>
                      </pic:pic>
                      <wps:wsp>
                        <wps:cNvPr id="13" name="Textfeld 13"/>
                        <wps:cNvSpPr txBox="1"/>
                        <wps:spPr>
                          <a:xfrm>
                            <a:off x="0" y="2244437"/>
                            <a:ext cx="1530985" cy="652780"/>
                          </a:xfrm>
                          <a:prstGeom prst="rect">
                            <a:avLst/>
                          </a:prstGeom>
                          <a:solidFill>
                            <a:prstClr val="white"/>
                          </a:solidFill>
                          <a:ln>
                            <a:noFill/>
                          </a:ln>
                        </wps:spPr>
                        <wps:txbx>
                          <w:txbxContent>
                            <w:p w14:paraId="769FC4A0" w14:textId="213B3C2B" w:rsidR="00680510" w:rsidRPr="00813179" w:rsidRDefault="00680510" w:rsidP="00694699">
                              <w:pPr>
                                <w:pStyle w:val="Beschriftung"/>
                                <w:rPr>
                                  <w:i w:val="0"/>
                                  <w:noProof/>
                                </w:rPr>
                              </w:pPr>
                              <w:r>
                                <w:t>Abbildung 4: Tobias Hatt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0BA5CD" id="Gruppieren 1961789378" o:spid="_x0000_s1029" style="position:absolute;left:0;text-align:left;margin-left:318.7pt;margin-top:0;width:120.55pt;height:228.15pt;z-index:251649024" coordsize="15309,28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">
                <v:shape id="picture" o:spid="_x0000_s1030" type="#_x0000_t75" style="position:absolute;left:831;width:14395;height:2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">
                  <v:imagedata r:id="rId20" o:title=""/>
                </v:shape>
                <v:shape id="Textfeld 13" o:spid="_x0000_s1031" type="#_x0000_t202" style="position:absolute;top:22444;width:1530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769FC4A0" w14:textId="213B3C2B" w:rsidR="00680510" w:rsidRPr="00813179" w:rsidRDefault="00680510" w:rsidP="00694699">
                        <w:pPr>
                          <w:pStyle w:val="Beschriftung"/>
                          <w:rPr>
                            <w:i w:val="0"/>
                            <w:noProof/>
                          </w:rPr>
                        </w:pPr>
                        <w:r>
                          <w:t>Abbildung 4: Tobias Hattinger</w:t>
                        </w:r>
                      </w:p>
                    </w:txbxContent>
                  </v:textbox>
                </v:shape>
                <w10:wrap type="square"/>
              </v:group>
            </w:pict>
          </mc:Fallback>
        </mc:AlternateContent>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333E5609"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r w:rsidRPr="788C9709">
        <w:t>Inocon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r w:rsidRPr="788C9709">
        <w:t>Inocon Industrial-Plants Attnang-Puchheim</w:t>
      </w:r>
      <w:r>
        <w:br/>
      </w:r>
      <w:r w:rsidR="006D102B">
        <w:tab/>
      </w:r>
      <w:r w:rsidRPr="788C9709">
        <w:t>Erstellen von Konstruktionsunterlagen &amp; Dokumenten</w:t>
      </w:r>
    </w:p>
    <w:p w14:paraId="350194A5" w14:textId="625C72A4" w:rsidR="788C9709" w:rsidRDefault="788C9709" w:rsidP="006D102B">
      <w:pPr>
        <w:jc w:val="left"/>
      </w:pPr>
      <w:r w:rsidRPr="788C9709">
        <w:rPr>
          <w:b/>
          <w:bCs/>
        </w:rPr>
        <w:t>August 2016 - Montage</w:t>
      </w:r>
      <w:r>
        <w:br/>
      </w:r>
      <w:r w:rsidRPr="788C9709">
        <w:t>Inocon Industrial-Plants Attnang-Puchheim</w:t>
      </w:r>
      <w:r>
        <w:br/>
      </w:r>
      <w:r w:rsidR="006D102B">
        <w:tab/>
      </w:r>
      <w:r w:rsidRPr="788C9709">
        <w:t>Fertigung und Montage von Förderbändern</w:t>
      </w:r>
    </w:p>
    <w:p w14:paraId="15EC216E" w14:textId="5F333D08" w:rsidR="788C9709" w:rsidRDefault="788C9709" w:rsidP="788C9709"/>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p w14:paraId="41F4E489" w14:textId="7638AFA6" w:rsidR="788C9709" w:rsidRDefault="009C2468" w:rsidP="788C9709">
      <w:pPr>
        <w:pStyle w:val="berschrift3"/>
      </w:pPr>
      <w:bookmarkStart w:id="4" w:name="_Toc529127955"/>
      <w:r>
        <w:rPr>
          <w:noProof/>
        </w:rPr>
        <w:lastRenderedPageBreak/>
        <mc:AlternateContent>
          <mc:Choice Requires="wpg">
            <w:drawing>
              <wp:anchor distT="0" distB="0" distL="114300" distR="114300" simplePos="0" relativeHeight="251651072" behindDoc="0" locked="0" layoutInCell="1" allowOverlap="1" wp14:anchorId="77B75AED" wp14:editId="704E48D1">
                <wp:simplePos x="0" y="0"/>
                <wp:positionH relativeFrom="column">
                  <wp:posOffset>4261551</wp:posOffset>
                </wp:positionH>
                <wp:positionV relativeFrom="paragraph">
                  <wp:posOffset>318943</wp:posOffset>
                </wp:positionV>
                <wp:extent cx="1304925" cy="2661285"/>
                <wp:effectExtent l="0" t="0" r="9525" b="5715"/>
                <wp:wrapThrough wrapText="bothSides">
                  <wp:wrapPolygon edited="0">
                    <wp:start x="0" y="0"/>
                    <wp:lineTo x="0" y="21492"/>
                    <wp:lineTo x="21442" y="21492"/>
                    <wp:lineTo x="21442" y="0"/>
                    <wp:lineTo x="0" y="0"/>
                  </wp:wrapPolygon>
                </wp:wrapThrough>
                <wp:docPr id="30" name="Gruppieren 30"/>
                <wp:cNvGraphicFramePr/>
                <a:graphic xmlns:a="http://schemas.openxmlformats.org/drawingml/2006/main">
                  <a:graphicData uri="http://schemas.microsoft.com/office/word/2010/wordprocessingGroup">
                    <wpg:wgp>
                      <wpg:cNvGrpSpPr/>
                      <wpg:grpSpPr>
                        <a:xfrm>
                          <a:off x="0" y="0"/>
                          <a:ext cx="1304925" cy="2661285"/>
                          <a:chOff x="0" y="0"/>
                          <a:chExt cx="1304925" cy="2661285"/>
                        </a:xfrm>
                      </wpg:grpSpPr>
                      <pic:pic xmlns:pic="http://schemas.openxmlformats.org/drawingml/2006/picture">
                        <pic:nvPicPr>
                          <pic:cNvPr id="4" name="Grafik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wps:wsp>
                        <wps:cNvPr id="16" name="Textfeld 16"/>
                        <wps:cNvSpPr txBox="1"/>
                        <wps:spPr>
                          <a:xfrm>
                            <a:off x="0" y="1745615"/>
                            <a:ext cx="1304925" cy="915670"/>
                          </a:xfrm>
                          <a:prstGeom prst="rect">
                            <a:avLst/>
                          </a:prstGeom>
                          <a:solidFill>
                            <a:prstClr val="white"/>
                          </a:solidFill>
                          <a:ln>
                            <a:noFill/>
                          </a:ln>
                        </wps:spPr>
                        <wps:txbx>
                          <w:txbxContent>
                            <w:p w14:paraId="3DE14AFA" w14:textId="30DA534D" w:rsidR="00680510" w:rsidRPr="00694699" w:rsidRDefault="00680510" w:rsidP="00694699">
                              <w:pPr>
                                <w:pStyle w:val="Beschriftung"/>
                              </w:pPr>
                              <w:r>
                                <w:t xml:space="preserve">Abbildung 5: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B75AED" id="Gruppieren 30" o:spid="_x0000_s1032" style="position:absolute;left:0;text-align:left;margin-left:335.55pt;margin-top:25.1pt;width:102.75pt;height:209.55pt;z-index:251651072" coordsize="13049,26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y&#10;w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GIAAAAAUmdodGxvbmcAAABK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7gAOQWRvYmUAZEAAAAAB/9sAhAAE&#10;AwMDAwMEAwMEBgQDBAYHBQQEBQcIBgYHBgYICggJCQkJCAoKDAwMDAwKDAwMDAwMDAwMDAwMDAwM&#10;DAwMDAwMAQQFBQgHCA8KCg8UDg4OFBQODg4OFBEMDAwMDBERDAwMDAwMEQwMDAwMDAwMDAwMDAwM&#10;DAwMDAwMDAwMDAwMDAz/wAARCABiAEoDAREAAhEBAxEB/90ABAAK/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">
                <v:shape id="Grafik 4" o:spid="_x0000_s1033" type="#_x0000_t75" style="position:absolute;width:13049;height:1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">
                  <v:imagedata r:id="rId22" o:title=""/>
                </v:shape>
                <v:shape id="Textfeld 16" o:spid="_x0000_s1034" type="#_x0000_t202" style="position:absolute;top:17456;width:13049;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3DE14AFA" w14:textId="30DA534D" w:rsidR="00680510" w:rsidRPr="00694699" w:rsidRDefault="00680510" w:rsidP="00694699">
                        <w:pPr>
                          <w:pStyle w:val="Beschriftung"/>
                        </w:pPr>
                        <w:r>
                          <w:t xml:space="preserve">Abbildung 5: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p>
                    </w:txbxContent>
                  </v:textbox>
                </v:shape>
                <w10:wrap type="through"/>
              </v:group>
            </w:pict>
          </mc:Fallback>
        </mc:AlternateContent>
      </w:r>
      <w:r w:rsidR="08B4A5AC">
        <w:t>Vorstellung der Betreuer</w:t>
      </w:r>
      <w:bookmarkEnd w:id="4"/>
    </w:p>
    <w:p w14:paraId="2B818B04" w14:textId="4AD57516" w:rsidR="788C9709" w:rsidRPr="005B2DD6" w:rsidRDefault="788C9709" w:rsidP="00B25FF0">
      <w:pPr>
        <w:jc w:val="left"/>
        <w:rPr>
          <w:rFonts w:eastAsiaTheme="minorEastAsia"/>
          <w:szCs w:val="24"/>
        </w:rPr>
      </w:pPr>
      <w:r w:rsidRPr="788C9709">
        <w:rPr>
          <w:rFonts w:eastAsiaTheme="minorEastAsia"/>
          <w:b/>
          <w:bCs/>
          <w:szCs w:val="24"/>
        </w:rPr>
        <w:t xml:space="preserve">Prof. </w:t>
      </w:r>
      <w:proofErr w:type="spellStart"/>
      <w:r w:rsidRPr="788C9709">
        <w:rPr>
          <w:rFonts w:eastAsiaTheme="minorEastAsia"/>
          <w:b/>
          <w:bCs/>
          <w:szCs w:val="24"/>
        </w:rPr>
        <w:t>MSc</w:t>
      </w:r>
      <w:proofErr w:type="spellEnd"/>
      <w:r w:rsidRPr="788C9709">
        <w:rPr>
          <w:rFonts w:eastAsiaTheme="minorEastAsia"/>
          <w:b/>
          <w:bCs/>
          <w:szCs w:val="24"/>
        </w:rPr>
        <w:t xml:space="preserve"> </w:t>
      </w:r>
      <w:proofErr w:type="spellStart"/>
      <w:r w:rsidRPr="788C9709">
        <w:rPr>
          <w:rFonts w:eastAsiaTheme="minorEastAsia"/>
          <w:b/>
          <w:bCs/>
          <w:szCs w:val="24"/>
        </w:rPr>
        <w:t>BSc</w:t>
      </w:r>
      <w:proofErr w:type="spellEnd"/>
      <w:r w:rsidRPr="788C9709">
        <w:rPr>
          <w:rFonts w:eastAsiaTheme="minorEastAsia"/>
          <w:b/>
          <w:bCs/>
          <w:szCs w:val="24"/>
        </w:rPr>
        <w:t xml:space="preserve">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 und bei schwierigen Arbeitsschritten geholfen, wofür wir uns zusätzlich herzlich bedanken möchten!</w:t>
      </w:r>
    </w:p>
    <w:p w14:paraId="49C2DBEB" w14:textId="5C3AB110" w:rsidR="788C9709" w:rsidRDefault="788C9709" w:rsidP="788C9709">
      <w:pPr>
        <w:rPr>
          <w:rFonts w:eastAsiaTheme="minorEastAsia"/>
          <w:szCs w:val="24"/>
        </w:rPr>
      </w:pPr>
    </w:p>
    <w:p w14:paraId="52A78A41" w14:textId="006FB87C" w:rsidR="0008403A" w:rsidRDefault="0008403A" w:rsidP="788C9709">
      <w:pPr>
        <w:rPr>
          <w:rFonts w:eastAsiaTheme="minorEastAsia"/>
          <w:szCs w:val="24"/>
        </w:rPr>
      </w:pPr>
    </w:p>
    <w:p w14:paraId="59050A7E" w14:textId="77777777" w:rsidR="0008403A" w:rsidRDefault="0008403A" w:rsidP="788C9709">
      <w:pPr>
        <w:rPr>
          <w:rFonts w:eastAsiaTheme="minorEastAsia"/>
          <w:szCs w:val="24"/>
        </w:rPr>
      </w:pPr>
    </w:p>
    <w:p w14:paraId="752088FD" w14:textId="2CD659FE" w:rsidR="788C9709" w:rsidRDefault="009C2468" w:rsidP="02D6D9EA">
      <w:pPr>
        <w:pStyle w:val="berschrift3"/>
      </w:pPr>
      <w:bookmarkStart w:id="5" w:name="_Toc529127956"/>
      <w:r>
        <w:rPr>
          <w:noProof/>
        </w:rPr>
        <mc:AlternateContent>
          <mc:Choice Requires="wpg">
            <w:drawing>
              <wp:anchor distT="0" distB="0" distL="114300" distR="114300" simplePos="0" relativeHeight="251653120" behindDoc="0" locked="0" layoutInCell="1" allowOverlap="1" wp14:anchorId="36474329" wp14:editId="064C7869">
                <wp:simplePos x="0" y="0"/>
                <wp:positionH relativeFrom="column">
                  <wp:posOffset>4178424</wp:posOffset>
                </wp:positionH>
                <wp:positionV relativeFrom="paragraph">
                  <wp:posOffset>520989</wp:posOffset>
                </wp:positionV>
                <wp:extent cx="1514475" cy="2433955"/>
                <wp:effectExtent l="0" t="0" r="9525" b="4445"/>
                <wp:wrapSquare wrapText="bothSides"/>
                <wp:docPr id="27" name="Gruppieren 27"/>
                <wp:cNvGraphicFramePr/>
                <a:graphic xmlns:a="http://schemas.openxmlformats.org/drawingml/2006/main">
                  <a:graphicData uri="http://schemas.microsoft.com/office/word/2010/wordprocessingGroup">
                    <wpg:wgp>
                      <wpg:cNvGrpSpPr/>
                      <wpg:grpSpPr>
                        <a:xfrm>
                          <a:off x="0" y="0"/>
                          <a:ext cx="1514475" cy="2433955"/>
                          <a:chOff x="0" y="0"/>
                          <a:chExt cx="1514475" cy="2433955"/>
                        </a:xfrm>
                      </wpg:grpSpPr>
                      <pic:pic xmlns:pic="http://schemas.openxmlformats.org/drawingml/2006/picture">
                        <pic:nvPicPr>
                          <pic:cNvPr id="3" name="Grafik 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18753" y="0"/>
                            <a:ext cx="1283335" cy="1711325"/>
                          </a:xfrm>
                          <a:prstGeom prst="rect">
                            <a:avLst/>
                          </a:prstGeom>
                          <a:noFill/>
                          <a:ln>
                            <a:noFill/>
                          </a:ln>
                        </pic:spPr>
                      </pic:pic>
                      <wps:wsp>
                        <wps:cNvPr id="17" name="Textfeld 17"/>
                        <wps:cNvSpPr txBox="1"/>
                        <wps:spPr>
                          <a:xfrm>
                            <a:off x="0" y="1781175"/>
                            <a:ext cx="1514475" cy="652780"/>
                          </a:xfrm>
                          <a:prstGeom prst="rect">
                            <a:avLst/>
                          </a:prstGeom>
                          <a:solidFill>
                            <a:prstClr val="white"/>
                          </a:solidFill>
                          <a:ln>
                            <a:noFill/>
                          </a:ln>
                        </wps:spPr>
                        <wps:txbx>
                          <w:txbxContent>
                            <w:p w14:paraId="097FC9B5" w14:textId="7BE835B1" w:rsidR="00680510" w:rsidRPr="002C2F83" w:rsidRDefault="00680510" w:rsidP="00694699">
                              <w:pPr>
                                <w:pStyle w:val="Beschriftung"/>
                                <w:rPr>
                                  <w:noProof/>
                                </w:rPr>
                              </w:pPr>
                              <w:r>
                                <w:t>Abbildung 6: OÖBV</w:t>
                              </w:r>
                              <w:r>
                                <w:br/>
                                <w:t xml:space="preserve">(N.N., OÖBV, 2018)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474329" id="Gruppieren 27" o:spid="_x0000_s1035" style="position:absolute;left:0;text-align:left;margin-left:329pt;margin-top:41pt;width:119.25pt;height:191.65pt;z-index:251653120" coordsize="15144,24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">
                <v:shape id="Grafik 3" o:spid="_x0000_s1036" type="#_x0000_t75" style="position:absolute;left:1187;width:12833;height:17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">
                  <v:imagedata r:id="rId24" o:title=""/>
                </v:shape>
                <v:shape id="Textfeld 17" o:spid="_x0000_s1037" type="#_x0000_t202" style="position:absolute;top:17811;width:1514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97FC9B5" w14:textId="7BE835B1" w:rsidR="00680510" w:rsidRPr="002C2F83" w:rsidRDefault="00680510" w:rsidP="00694699">
                        <w:pPr>
                          <w:pStyle w:val="Beschriftung"/>
                          <w:rPr>
                            <w:noProof/>
                          </w:rPr>
                        </w:pPr>
                        <w:r>
                          <w:t>Abbildung 6: OÖBV</w:t>
                        </w:r>
                        <w:r>
                          <w:br/>
                          <w:t xml:space="preserve">(N.N., OÖBV, 2018)  </w:t>
                        </w:r>
                      </w:p>
                    </w:txbxContent>
                  </v:textbox>
                </v:shape>
                <w10:wrap type="square"/>
              </v:group>
            </w:pict>
          </mc:Fallback>
        </mc:AlternateContent>
      </w:r>
      <w:r w:rsidR="08B4A5AC">
        <w:t>Der Verein</w:t>
      </w:r>
      <w:bookmarkEnd w:id="5"/>
    </w:p>
    <w:p w14:paraId="3965168E" w14:textId="10F8915D" w:rsidR="00720CD3" w:rsidRDefault="00720CD3" w:rsidP="02D6D9EA">
      <w:r>
        <w:t xml:space="preserve">Unser Auftraggeber ist der Oberösterreichische Badminton Verband, wobei unsere Supervisoren waren: Frau Karin Burger, Herr Klaus </w:t>
      </w:r>
      <w:proofErr w:type="spellStart"/>
      <w:r>
        <w:t>Mitterhauser</w:t>
      </w:r>
      <w:proofErr w:type="spellEnd"/>
    </w:p>
    <w:p w14:paraId="28CBA817" w14:textId="56BBB5B7" w:rsidR="002D54AB" w:rsidRDefault="00720CD3" w:rsidP="02D6D9EA">
      <w:r>
        <w:t>D</w:t>
      </w:r>
      <w:r w:rsidR="005B2DD6">
        <w:t>urch</w:t>
      </w:r>
      <w:r>
        <w:t xml:space="preserve"> Herrn Mag. </w:t>
      </w:r>
      <w:proofErr w:type="spellStart"/>
      <w:r>
        <w:t>Dlapka</w:t>
      </w:r>
      <w:proofErr w:type="spellEnd"/>
      <w:r>
        <w:t>, einem Lehrer an unserer Schule, der HTL Vöcklabruck, sind wir in Kontakt mit dem Oberösterreichischen Badminton Verband gekommen.</w:t>
      </w:r>
      <w:r>
        <w:br/>
        <w:t>Wir haben versucht, ihren Wunsch, nach einer leichter zu</w:t>
      </w:r>
    </w:p>
    <w:p w14:paraId="3B3C43D4" w14:textId="3A9CB4AA" w:rsidR="02D6D9EA" w:rsidRDefault="00720CD3" w:rsidP="02D6D9EA">
      <w:r>
        <w:t xml:space="preserve"> handhabenden und zeitgerechteren Webseite zu erfüllen und gemeinsam in einigen Meetings ein passendes Konzept für die Erstellung und das Design ausgearbeitet. </w:t>
      </w:r>
      <w:r>
        <w:br/>
        <w:t>Auch hier wurden wir bei Bedarf stets unterstützt</w:t>
      </w:r>
      <w:r w:rsidR="00E71241">
        <w:t>, und 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6" w:name="_Toc484117957"/>
      <w:bookmarkStart w:id="7" w:name="_Toc529127957"/>
      <w:r>
        <w:lastRenderedPageBreak/>
        <w:t>Aufgabenstellung der Diplomarbeit</w:t>
      </w:r>
      <w:bookmarkEnd w:id="6"/>
      <w:bookmarkEnd w:id="7"/>
    </w:p>
    <w:p w14:paraId="10351300" w14:textId="10870D49" w:rsidR="00BC7C4C" w:rsidRDefault="00977C96" w:rsidP="00BC7C4C">
      <w:pPr>
        <w:pStyle w:val="berschrift3"/>
      </w:pPr>
      <w:bookmarkStart w:id="8" w:name="_Toc529127958"/>
      <w:r>
        <w:t>Ausgangssituation</w:t>
      </w:r>
      <w:bookmarkEnd w:id="8"/>
    </w:p>
    <w:p w14:paraId="42AD0123" w14:textId="6EABD2A7" w:rsidR="003670AF" w:rsidRDefault="003670AF" w:rsidP="00E0406E">
      <w:r>
        <w:t xml:space="preserve">Die Hauptaufgabe </w:t>
      </w:r>
      <w:r w:rsidR="0008403A">
        <w:t>der</w:t>
      </w:r>
      <w:r>
        <w:t xml:space="preserve"> Diplomarbeit war es, eine neue Website zu </w:t>
      </w:r>
      <w:r w:rsidR="0008403A">
        <w:t>erstellen</w:t>
      </w:r>
      <w:r>
        <w:t>, welche eine leichtere Handhabung</w:t>
      </w:r>
      <w:r w:rsidR="0008403A">
        <w:t xml:space="preserve"> und</w:t>
      </w:r>
      <w:r>
        <w:t xml:space="preserve"> ein neues Design</w:t>
      </w:r>
      <w:r w:rsidR="0008403A">
        <w:t xml:space="preserve"> aufweist</w:t>
      </w:r>
      <w:r>
        <w:t xml:space="preserve"> und vor allem am aktuellen Stand der Zeit ist. Weiters sind die Menüstrukturen innerhalb der Website intuitiv</w:t>
      </w:r>
      <w:r w:rsidR="00A655E3">
        <w:t xml:space="preserve"> </w:t>
      </w:r>
      <w:r>
        <w:t xml:space="preserve">und </w:t>
      </w:r>
      <w:r w:rsidR="00A655E3">
        <w:t xml:space="preserve">weiters existieren Verweise auf Leere Seiten. </w:t>
      </w:r>
      <w:r>
        <w:t>Einige Kategorien der alten Website waren noch in Arbeit, oder existierten noch gar nicht.</w:t>
      </w:r>
      <w:r w:rsidR="00A655E3">
        <w:br/>
        <w:t>Die Bestückung und Verwaltung der Seite ist zurzeit sehr zeitaufwändig und umständlich, dies soll durch eine individuell programmierte dynamische Website ersetzt werden.</w:t>
      </w:r>
    </w:p>
    <w:p w14:paraId="3610A6E8" w14:textId="77777777" w:rsidR="00C8568B" w:rsidRDefault="00C8568B" w:rsidP="00E0406E"/>
    <w:p w14:paraId="20F0A8EB" w14:textId="06DD1408" w:rsidR="003670AF" w:rsidRDefault="00977C96" w:rsidP="00977C96">
      <w:pPr>
        <w:pStyle w:val="berschrift3"/>
      </w:pPr>
      <w:bookmarkStart w:id="9" w:name="_Toc529127959"/>
      <w:r>
        <w:t>Allgemeine Zielsetzung</w:t>
      </w:r>
      <w:bookmarkEnd w:id="9"/>
    </w:p>
    <w:p w14:paraId="19270D46" w14:textId="77777777" w:rsidR="005F0B43" w:rsidRDefault="00EA6125" w:rsidP="00EA6125">
      <w:r>
        <w:t xml:space="preserve">Das Ziel dieser Diplomarbeit ist es, eine modernisierte Website mit integriertem Terminplaner für den Badminton Verband Oberösterreich zu erstellen. Das größte Anliegen beider Seiten, sowohl </w:t>
      </w:r>
      <w:r w:rsidR="00644408">
        <w:t>seitens des Vereines, als auch unsererseits, ist es, dass die neue Website möglichst einfach zu handhaben ist. Dem Kompliziertem Eintragen neuer Datensätze soll ein Ende gemacht werden.</w:t>
      </w:r>
    </w:p>
    <w:p w14:paraId="12D88C18" w14:textId="7D89B6BA" w:rsidR="00C8568B" w:rsidRDefault="005F0B43" w:rsidP="00C8568B">
      <w:r>
        <w:t>Die Website soll Daten sicher verwalten und eine benutzerfreundliche Oberfläche bieten.</w:t>
      </w:r>
      <w:r w:rsidR="00C8568B">
        <w:br w:type="page"/>
      </w:r>
    </w:p>
    <w:p w14:paraId="0B5D1CEF" w14:textId="216A958A" w:rsidR="00D31F35" w:rsidRDefault="00D31F35" w:rsidP="00C8568B">
      <w:pPr>
        <w:pStyle w:val="berschrift3"/>
      </w:pPr>
      <w:bookmarkStart w:id="10" w:name="_Toc529127960"/>
      <w:r>
        <w:lastRenderedPageBreak/>
        <w:t>Meilensteine</w:t>
      </w:r>
      <w:bookmarkEnd w:id="10"/>
    </w:p>
    <w:p w14:paraId="2A7FAFEC" w14:textId="292955B8" w:rsidR="00D31F35" w:rsidRDefault="0058586A" w:rsidP="00D31F35">
      <w:r>
        <w:t xml:space="preserve">Es wurde von uns Folgende Meilensteine </w:t>
      </w:r>
      <w:r w:rsidR="00C8568B">
        <w:t>festgelegt</w:t>
      </w:r>
      <w:r>
        <w:t>:</w:t>
      </w:r>
    </w:p>
    <w:p w14:paraId="00011CA8" w14:textId="0A34A930" w:rsidR="0058586A" w:rsidRDefault="00C8568B" w:rsidP="0058586A">
      <w:pPr>
        <w:pStyle w:val="Listenabsatz"/>
        <w:numPr>
          <w:ilvl w:val="0"/>
          <w:numId w:val="37"/>
        </w:numPr>
      </w:pPr>
      <w:r>
        <w:t>Die Fixierung des neuen Designs für die Website</w:t>
      </w:r>
    </w:p>
    <w:p w14:paraId="1AC4B989" w14:textId="77777777" w:rsidR="00C8568B" w:rsidRDefault="00C8568B" w:rsidP="0058586A">
      <w:pPr>
        <w:pStyle w:val="Listenabsatz"/>
        <w:numPr>
          <w:ilvl w:val="0"/>
          <w:numId w:val="37"/>
        </w:numPr>
      </w:pPr>
      <w:r>
        <w:t>Grundlegende Funktionalitäten des Terminkalenders vollständig erfüllt</w:t>
      </w:r>
    </w:p>
    <w:p w14:paraId="4B244F44" w14:textId="77777777" w:rsidR="00C8568B" w:rsidRDefault="00C8568B" w:rsidP="0058586A">
      <w:pPr>
        <w:pStyle w:val="Listenabsatz"/>
        <w:numPr>
          <w:ilvl w:val="0"/>
          <w:numId w:val="37"/>
        </w:numPr>
      </w:pPr>
      <w:r>
        <w:t>Datenübersiedlung auf die neue Website vollständig abgeschlossen</w:t>
      </w:r>
    </w:p>
    <w:p w14:paraId="0E73284C" w14:textId="77777777" w:rsidR="00C8568B" w:rsidRDefault="00C8568B" w:rsidP="00C8568B">
      <w:pPr>
        <w:pStyle w:val="Listenabsatz"/>
        <w:numPr>
          <w:ilvl w:val="0"/>
          <w:numId w:val="37"/>
        </w:numPr>
      </w:pPr>
      <w:r>
        <w:t>Automatische Erstellung von PDF bzw. Excel-Tabellen geglückt</w:t>
      </w:r>
    </w:p>
    <w:p w14:paraId="07139B47" w14:textId="77777777" w:rsidR="00C8568B" w:rsidRDefault="00C8568B" w:rsidP="00C8568B">
      <w:pPr>
        <w:pStyle w:val="Listenabsatz"/>
        <w:numPr>
          <w:ilvl w:val="0"/>
          <w:numId w:val="37"/>
        </w:numPr>
      </w:pPr>
      <w:r>
        <w:t>Grundlegende Funktionen für die Benutzeroberfläche der Seitenverwaltung erreicht</w:t>
      </w:r>
    </w:p>
    <w:p w14:paraId="214B52AF" w14:textId="23F2A9B9" w:rsidR="00C8568B" w:rsidRDefault="00C8568B" w:rsidP="00C8568B">
      <w:pPr>
        <w:pStyle w:val="Listenabsatz"/>
        <w:numPr>
          <w:ilvl w:val="0"/>
          <w:numId w:val="37"/>
        </w:numPr>
      </w:pPr>
      <w:r>
        <w:t xml:space="preserve"> Abnahme der Website seitens des Verbandes</w:t>
      </w:r>
    </w:p>
    <w:p w14:paraId="61CCF2FB" w14:textId="64775FC4" w:rsidR="00C8568B" w:rsidRDefault="00C8568B" w:rsidP="00C8568B">
      <w:r>
        <w:t>Ein weiters Ziel ist es, dass die Diplomarbeit, sobald die Neue Website auf den Server hochgeladen wird, dass diese auch für die Benutzer und Besucher freigegeben wird.</w:t>
      </w:r>
    </w:p>
    <w:p w14:paraId="52A1D7C4" w14:textId="091214E4" w:rsidR="00C8568B" w:rsidRPr="00D31F35" w:rsidRDefault="00C8568B" w:rsidP="00C8568B">
      <w:r>
        <w:t>_________________________________________________________________</w:t>
      </w:r>
    </w:p>
    <w:p w14:paraId="225B1C70" w14:textId="500712FF" w:rsidR="00FE11C9" w:rsidRPr="0008403A" w:rsidRDefault="00FE11C9" w:rsidP="00E0406E">
      <w:pPr>
        <w:rPr>
          <w:i/>
          <w:color w:val="808080" w:themeColor="background1" w:themeShade="80"/>
        </w:rPr>
      </w:pPr>
      <w:r w:rsidRPr="0008403A">
        <w:rPr>
          <w:i/>
          <w:color w:val="808080" w:themeColor="background1" w:themeShade="80"/>
        </w:rPr>
        <w:t>An dieser Stelle soll die allgemeine Aufgabenstellung und Zielsetzung der Diplomarbeit beschrieben werden. Folgende Fragen sollten in diesem Kapitel beantwortet werden:</w:t>
      </w:r>
    </w:p>
    <w:p w14:paraId="2D7AB34F" w14:textId="6262B5E4" w:rsidR="00E0406E" w:rsidRPr="0008403A" w:rsidRDefault="00FE11C9" w:rsidP="0008403A">
      <w:pPr>
        <w:rPr>
          <w:i/>
          <w:color w:val="808080" w:themeColor="background1" w:themeShade="80"/>
        </w:rPr>
      </w:pPr>
      <w:r w:rsidRPr="0008403A">
        <w:rPr>
          <w:i/>
          <w:color w:val="808080" w:themeColor="background1" w:themeShade="80"/>
        </w:rPr>
        <w:t>Wie ist die Ausgangssituation beim Firmenpartner?</w:t>
      </w:r>
      <w:r w:rsidR="00A655E3" w:rsidRPr="0008403A">
        <w:rPr>
          <w:i/>
          <w:color w:val="808080" w:themeColor="background1" w:themeShade="80"/>
        </w:rPr>
        <w:t xml:space="preserve"> </w:t>
      </w:r>
      <w:r w:rsidR="00A655E3" w:rsidRPr="0008403A">
        <w:rPr>
          <w:i/>
          <w:color w:val="808080" w:themeColor="background1" w:themeShade="80"/>
          <w:rtl/>
        </w:rPr>
        <w:t>ﻼ</w:t>
      </w:r>
    </w:p>
    <w:p w14:paraId="4DE04EC2" w14:textId="7A927BE8" w:rsidR="00E0406E" w:rsidRPr="0008403A" w:rsidRDefault="00E0406E" w:rsidP="0008403A">
      <w:pPr>
        <w:rPr>
          <w:i/>
          <w:color w:val="808080" w:themeColor="background1" w:themeShade="80"/>
        </w:rPr>
      </w:pPr>
      <w:r w:rsidRPr="0008403A">
        <w:rPr>
          <w:i/>
          <w:color w:val="808080" w:themeColor="background1" w:themeShade="80"/>
        </w:rPr>
        <w:t xml:space="preserve">Was soll mit dieser Diplomarbeit erreicht werden? </w:t>
      </w:r>
      <w:r w:rsidR="005F0B43" w:rsidRPr="0008403A">
        <w:rPr>
          <w:i/>
          <w:color w:val="808080" w:themeColor="background1" w:themeShade="80"/>
          <w:rtl/>
        </w:rPr>
        <w:t>ﻼ</w:t>
      </w:r>
    </w:p>
    <w:p w14:paraId="5EC6E8B2" w14:textId="009AA5E3" w:rsidR="00E0406E" w:rsidRPr="0008403A" w:rsidRDefault="00E0406E" w:rsidP="0008403A">
      <w:pPr>
        <w:rPr>
          <w:i/>
          <w:color w:val="808080" w:themeColor="background1" w:themeShade="80"/>
        </w:rPr>
      </w:pPr>
      <w:r w:rsidRPr="0008403A">
        <w:rPr>
          <w:i/>
          <w:color w:val="808080" w:themeColor="background1" w:themeShade="80"/>
        </w:rPr>
        <w:t>Welche Ziele, Termine und Meilensteine wurden mit dem Firmenpartner vereinbart?</w:t>
      </w:r>
      <w:r w:rsidR="00C8568B" w:rsidRPr="0008403A">
        <w:rPr>
          <w:i/>
          <w:color w:val="808080" w:themeColor="background1" w:themeShade="80"/>
        </w:rPr>
        <w:t xml:space="preserve"> </w:t>
      </w:r>
      <w:r w:rsidR="00C8568B" w:rsidRPr="0008403A">
        <w:rPr>
          <w:i/>
          <w:color w:val="808080" w:themeColor="background1" w:themeShade="80"/>
          <w:rtl/>
        </w:rPr>
        <w:t>ﻼ</w:t>
      </w:r>
    </w:p>
    <w:p w14:paraId="4107FAF3" w14:textId="5A81F170" w:rsidR="006E61AE" w:rsidRPr="0008403A" w:rsidRDefault="006E61AE" w:rsidP="0008403A">
      <w:pPr>
        <w:rPr>
          <w:i/>
          <w:color w:val="808080" w:themeColor="background1" w:themeShade="80"/>
        </w:rPr>
      </w:pPr>
      <w:r w:rsidRPr="0008403A">
        <w:rPr>
          <w:i/>
          <w:color w:val="808080" w:themeColor="background1" w:themeShade="80"/>
        </w:rPr>
        <w:br w:type="page"/>
      </w:r>
    </w:p>
    <w:p w14:paraId="58F9AE7D" w14:textId="577E3904" w:rsidR="00E0406E" w:rsidRDefault="788C9709" w:rsidP="00E0406E">
      <w:pPr>
        <w:pStyle w:val="berschrift2"/>
      </w:pPr>
      <w:bookmarkStart w:id="11" w:name="_Toc529127961"/>
      <w:r>
        <w:lastRenderedPageBreak/>
        <w:t>Individuelle Zielsetzungen</w:t>
      </w:r>
      <w:bookmarkEnd w:id="11"/>
    </w:p>
    <w:p w14:paraId="10A5FA2C" w14:textId="6DBCFBDD" w:rsidR="006E61AE" w:rsidRDefault="006E61AE" w:rsidP="006E61AE">
      <w:pPr>
        <w:pStyle w:val="berschrift3"/>
      </w:pPr>
      <w:bookmarkStart w:id="12" w:name="_Toc529127962"/>
      <w:r>
        <w:t>Zielsetzung Luger</w:t>
      </w:r>
      <w:bookmarkEnd w:id="12"/>
    </w:p>
    <w:p w14:paraId="6F9EEF9D" w14:textId="06173238" w:rsidR="006E61AE" w:rsidRDefault="0079029D" w:rsidP="0079029D">
      <w:pPr>
        <w:pStyle w:val="berschrift4"/>
      </w:pPr>
      <w:r>
        <w:t>Datei-Handling</w:t>
      </w:r>
    </w:p>
    <w:p w14:paraId="42EE353B" w14:textId="4C1CB3AE" w:rsidR="00272377" w:rsidRDefault="00272377" w:rsidP="00272377">
      <w:r>
        <w:t>Ein großes Anliegen des Auftraggebers war es, dass die neue Seite zeitgerecht aufgebaut, und von den verwendeten Daten auf dem aktuellen Stand der Zeit konvertiert wird. Der IST-Zustand der alten Seite</w:t>
      </w:r>
      <w:r w:rsidR="0013086B">
        <w:t xml:space="preserve"> ist dadurch gekennzeichnet, dass eine große Menge an veralteten und somit nicht mehr relevanten Daten verwendet und sofort beim Öffnen der Homepage ausgestrahlt wird. </w:t>
      </w:r>
    </w:p>
    <w:p w14:paraId="0425F1BB" w14:textId="06443D92" w:rsidR="0013086B" w:rsidRDefault="0013086B" w:rsidP="00272377">
      <w:r>
        <w:t>Somit wurde zu Anfang der Arbeit relativ bald klar, dass eine konkrete Auskunft benötigt wird, welche Daten noch benötigt werden, welche nicht mehr relevant und somit archiviert werden, oder welche sogar ganz entsorgt werden sollten.</w:t>
      </w:r>
    </w:p>
    <w:p w14:paraId="67F625FD" w14:textId="75EBBAB5" w:rsidR="005505D1" w:rsidRDefault="0013086B" w:rsidP="00272377">
      <w:r>
        <w:t>Eine weitere große Hürde war es, die richtige Methode zu finden, welche das Handling des richtigen Dateiformates unterstützt. Da eine große Menge an verschiedenen Datentypen auf der „alten“ Website untergebracht wurde, musste für jedes spezifische Format eine andere Methode gefunden werden. Der Lösungsansatz war deshalb ein eigenes Tool zu entwickeln, welches das verwalten der vorhandenen Datensätze und Datenmengen unterstützt</w:t>
      </w:r>
      <w:r w:rsidR="005505D1">
        <w:t>.</w:t>
      </w:r>
    </w:p>
    <w:p w14:paraId="03C52AF2" w14:textId="77777777" w:rsidR="007F18D5" w:rsidRDefault="005505D1" w:rsidP="00272377">
      <w:pPr>
        <w:rPr>
          <w:noProof/>
        </w:rPr>
      </w:pPr>
      <w:r>
        <w:t>Das Tool zur Verwaltung wurde</w:t>
      </w:r>
      <w:r w:rsidRPr="005505D1">
        <w:rPr>
          <w:noProof/>
        </w:rPr>
        <w:t xml:space="preserve"> </w:t>
      </w:r>
      <w:r>
        <w:rPr>
          <w:noProof/>
        </w:rPr>
        <w:t xml:space="preserve">im Dropdown-Menü der Startseite verankert, und „Verwaltung“ getauft. </w:t>
      </w:r>
    </w:p>
    <w:p w14:paraId="460FA27E" w14:textId="68D30DCC" w:rsidR="005505D1" w:rsidRDefault="005505D1" w:rsidP="00272377">
      <w:pPr>
        <w:rPr>
          <w:noProof/>
        </w:rPr>
      </w:pPr>
      <w:r>
        <w:rPr>
          <w:noProof/>
        </w:rPr>
        <w:t>Der Menüpunkt beinhaltet:</w:t>
      </w:r>
    </w:p>
    <w:p w14:paraId="3B5E841C" w14:textId="098F6A4C" w:rsidR="005505D1" w:rsidRDefault="005505D1" w:rsidP="005505D1">
      <w:pPr>
        <w:pStyle w:val="Listenabsatz"/>
        <w:numPr>
          <w:ilvl w:val="0"/>
          <w:numId w:val="36"/>
        </w:numPr>
        <w:rPr>
          <w:noProof/>
        </w:rPr>
      </w:pPr>
      <w:r>
        <w:rPr>
          <w:noProof/>
        </w:rPr>
        <w:t>Das Hinzufügen eines Neuen News-Artikels</w:t>
      </w:r>
    </w:p>
    <w:p w14:paraId="5DED9C61" w14:textId="0415E02C" w:rsidR="005505D1" w:rsidRDefault="005505D1" w:rsidP="005505D1">
      <w:pPr>
        <w:pStyle w:val="Listenabsatz"/>
        <w:numPr>
          <w:ilvl w:val="0"/>
          <w:numId w:val="36"/>
        </w:numPr>
        <w:rPr>
          <w:noProof/>
        </w:rPr>
      </w:pPr>
      <w:r>
        <w:rPr>
          <w:noProof/>
        </w:rPr>
        <w:t>Das Hinzufügen einer Neuen Fotogalerie</w:t>
      </w:r>
    </w:p>
    <w:p w14:paraId="5645BA85" w14:textId="381A7C28" w:rsidR="005505D1" w:rsidRDefault="005505D1" w:rsidP="005505D1">
      <w:pPr>
        <w:pStyle w:val="Listenabsatz"/>
        <w:numPr>
          <w:ilvl w:val="0"/>
          <w:numId w:val="36"/>
        </w:numPr>
        <w:rPr>
          <w:noProof/>
        </w:rPr>
      </w:pPr>
      <w:r>
        <w:rPr>
          <w:noProof/>
        </w:rPr>
        <w:t>Das Erstellen einer Neuen Zentralausschreibung</w:t>
      </w:r>
    </w:p>
    <w:p w14:paraId="24F216C2" w14:textId="63B45C24" w:rsidR="005505D1" w:rsidRDefault="005505D1" w:rsidP="005505D1">
      <w:pPr>
        <w:pStyle w:val="Listenabsatz"/>
        <w:numPr>
          <w:ilvl w:val="0"/>
          <w:numId w:val="36"/>
        </w:numPr>
        <w:rPr>
          <w:noProof/>
        </w:rPr>
      </w:pPr>
      <w:r>
        <w:rPr>
          <w:noProof/>
        </w:rPr>
        <w:t>Das Anlegen eines Neuen Termins</w:t>
      </w:r>
    </w:p>
    <w:p w14:paraId="589E97BE" w14:textId="77777777" w:rsidR="005505D1" w:rsidRDefault="005505D1" w:rsidP="005505D1">
      <w:pPr>
        <w:pStyle w:val="berschrift4"/>
        <w:numPr>
          <w:ilvl w:val="0"/>
          <w:numId w:val="0"/>
        </w:numPr>
        <w:ind w:left="862"/>
      </w:pPr>
    </w:p>
    <w:p w14:paraId="71646609" w14:textId="193FB4BC" w:rsidR="005505D1" w:rsidRDefault="005505D1" w:rsidP="005505D1">
      <w:pPr>
        <w:pStyle w:val="berschrift4"/>
        <w:numPr>
          <w:ilvl w:val="0"/>
          <w:numId w:val="0"/>
        </w:numPr>
        <w:ind w:left="862"/>
      </w:pPr>
    </w:p>
    <w:p w14:paraId="3C055A1A" w14:textId="77777777" w:rsidR="005505D1" w:rsidRPr="005505D1" w:rsidRDefault="005505D1" w:rsidP="005505D1"/>
    <w:p w14:paraId="399BABE8" w14:textId="0937DA91" w:rsidR="00602315" w:rsidRDefault="0079029D" w:rsidP="009136C0">
      <w:pPr>
        <w:pStyle w:val="berschrift4"/>
      </w:pPr>
      <w:r>
        <w:lastRenderedPageBreak/>
        <w:t>Fotogalerie</w:t>
      </w:r>
    </w:p>
    <w:p w14:paraId="315926C3" w14:textId="79E74DAC" w:rsidR="009136C0" w:rsidRDefault="009136C0" w:rsidP="009136C0">
      <w:pPr>
        <w:keepNext/>
      </w:pPr>
      <w:r>
        <w:rPr>
          <w:noProof/>
        </w:rPr>
        <w:drawing>
          <wp:inline distT="0" distB="0" distL="0" distR="0" wp14:anchorId="19C79DB4" wp14:editId="3EB3F8A3">
            <wp:extent cx="5513070" cy="1786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95"/>
                    <a:stretch/>
                  </pic:blipFill>
                  <pic:spPr bwMode="auto">
                    <a:xfrm>
                      <a:off x="0" y="0"/>
                      <a:ext cx="5513070" cy="1786255"/>
                    </a:xfrm>
                    <a:prstGeom prst="rect">
                      <a:avLst/>
                    </a:prstGeom>
                    <a:ln>
                      <a:noFill/>
                    </a:ln>
                    <a:extLst>
                      <a:ext uri="{53640926-AAD7-44D8-BBD7-CCE9431645EC}">
                        <a14:shadowObscured xmlns:a14="http://schemas.microsoft.com/office/drawing/2010/main"/>
                      </a:ext>
                    </a:extLst>
                  </pic:spPr>
                </pic:pic>
              </a:graphicData>
            </a:graphic>
          </wp:inline>
        </w:drawing>
      </w:r>
    </w:p>
    <w:p w14:paraId="73B2B398" w14:textId="347F5C31" w:rsidR="009136C0" w:rsidRDefault="009136C0" w:rsidP="009136C0">
      <w:pPr>
        <w:pStyle w:val="Beschriftung"/>
        <w:jc w:val="both"/>
      </w:pPr>
      <w:r>
        <w:t>Abbildung</w:t>
      </w:r>
      <w:r w:rsidR="00C52E10">
        <w:t xml:space="preserve"> X</w:t>
      </w:r>
      <w:r>
        <w:t xml:space="preserve">: Fotogalerie Alte Website </w:t>
      </w:r>
    </w:p>
    <w:p w14:paraId="76317629" w14:textId="355F1A89" w:rsidR="005505D1" w:rsidRDefault="6072E58E" w:rsidP="005505D1">
      <w:r>
        <w:t xml:space="preserve">Um mit dem Gestalten und dem Programmieren der neuen Fotogalerie zu beginnen, wurde zuerst ein Brainstorming-Meeting veranstaltet, um zu entscheiden wie eine benutzerfreundliche Galerie auszusehen hat. Ziel war es, das selbstständige Erstellen eines individuellen Fotoalbums zu fördern. </w:t>
      </w:r>
    </w:p>
    <w:p w14:paraId="5EA395CE" w14:textId="44B6E12B" w:rsidR="00C52E10" w:rsidRPr="00C52E10" w:rsidRDefault="4C2F1DD0" w:rsidP="00C52E10">
      <w:r>
        <w:t>Um ein personalisiertes Fotoalbum zu erstellen, wurde ein Formular programmiert, in welchem die wichtigsten Informationen über das Album dokumentiert werden können.</w:t>
      </w:r>
    </w:p>
    <w:p w14:paraId="031E0CBE" w14:textId="783B67DE" w:rsidR="0079029D" w:rsidRPr="0079029D" w:rsidRDefault="55ED6684" w:rsidP="0079029D">
      <w:pPr>
        <w:pStyle w:val="berschrift4"/>
      </w:pPr>
      <w:r>
        <w:lastRenderedPageBreak/>
        <w:t>Kalender</w:t>
      </w:r>
    </w:p>
    <w:p w14:paraId="00BE6EAA" w14:textId="77777777" w:rsidR="00C52E10" w:rsidRDefault="55ED6684" w:rsidP="00C52E10">
      <w:pPr>
        <w:keepNext/>
      </w:pPr>
      <w:r>
        <w:rPr>
          <w:noProof/>
        </w:rPr>
        <w:drawing>
          <wp:inline distT="0" distB="0" distL="0" distR="0" wp14:anchorId="1F61D580" wp14:editId="19564A4D">
            <wp:extent cx="5225143" cy="3317551"/>
            <wp:effectExtent l="0" t="0" r="0" b="0"/>
            <wp:docPr id="1544176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244120" cy="3329600"/>
                    </a:xfrm>
                    <a:prstGeom prst="rect">
                      <a:avLst/>
                    </a:prstGeom>
                  </pic:spPr>
                </pic:pic>
              </a:graphicData>
            </a:graphic>
          </wp:inline>
        </w:drawing>
      </w:r>
    </w:p>
    <w:p w14:paraId="3C600FFB" w14:textId="77E4B471" w:rsidR="55ED6684" w:rsidRDefault="00C52E10" w:rsidP="00C52E10">
      <w:pPr>
        <w:pStyle w:val="Beschriftung"/>
        <w:jc w:val="both"/>
      </w:pPr>
      <w:r>
        <w:t>Abbildung X: Terminkalender Alte Website</w:t>
      </w:r>
    </w:p>
    <w:p w14:paraId="0C0C97C6" w14:textId="59E68D4E" w:rsidR="55ED6684" w:rsidRDefault="4C2F1DD0" w:rsidP="55ED6684">
      <w:r>
        <w:t xml:space="preserve">Der in der aktuellen Website verwendete Terminkalender ist ein von Google Kalender. Dieser Kalender beinhaltet keinerlei Termine, welche für den Verein relevant sind. Das Anliegen des Vereins war es, dass in dem Terminkalender die aktuellen Turniere, Trainingslager und Meisterschaften eingetragen werden können, und in Folge dessen auch in den privaten Kalender auf dem Smartphone oder Computer exportiert werden sollen. </w:t>
      </w:r>
    </w:p>
    <w:p w14:paraId="5159BB90" w14:textId="71903BDE" w:rsidR="0079029D" w:rsidRPr="0079029D" w:rsidRDefault="55ED6684" w:rsidP="0079029D">
      <w:pPr>
        <w:pStyle w:val="berschrift4"/>
      </w:pPr>
      <w:r>
        <w:t>Datenübersiedlung</w:t>
      </w:r>
    </w:p>
    <w:p w14:paraId="112545F5" w14:textId="72336366" w:rsidR="00C52E10" w:rsidRDefault="4C2F1DD0" w:rsidP="55ED6684">
      <w:r>
        <w:t>Die vorhandenen Daten auf der aktuellen Website des Verbandes sind Großteiles veraltet und somit nicht mehr auf dem aktuellen Stand. Da unserem Auftraggeber die News der vergangenen Jahre sehr wichtig sind, haben wir dafür extra ein Archiv erstellt.</w:t>
      </w:r>
    </w:p>
    <w:p w14:paraId="4E90AEDA" w14:textId="6842164B" w:rsidR="006E61AE" w:rsidRPr="00C52E10" w:rsidRDefault="00C52E10" w:rsidP="00C52E10">
      <w:r>
        <w:t xml:space="preserve">Bei der restliche Datenübersiedlung wurden uns alle Möglichkeiten </w:t>
      </w:r>
      <w:r w:rsidR="0008403A">
        <w:t>offengelassen</w:t>
      </w:r>
      <w:r>
        <w:t>, da alle anderen Daten auch auf der neuen Website vorhanden sein sollen.</w:t>
      </w:r>
    </w:p>
    <w:p w14:paraId="46DCA035" w14:textId="1E8D0F4C" w:rsidR="006E61AE" w:rsidRDefault="006E61AE" w:rsidP="006E61AE">
      <w:pPr>
        <w:pStyle w:val="berschrift3"/>
      </w:pPr>
      <w:bookmarkStart w:id="13" w:name="_Toc529127963"/>
      <w:r>
        <w:lastRenderedPageBreak/>
        <w:t>Zielsetzung Hattinger</w:t>
      </w:r>
      <w:bookmarkEnd w:id="13"/>
    </w:p>
    <w:p w14:paraId="24909F38" w14:textId="2FE22F81" w:rsidR="00592DEB" w:rsidRPr="00592DEB" w:rsidRDefault="00592DEB" w:rsidP="00592DEB">
      <w:pPr>
        <w:pStyle w:val="berschrift4"/>
      </w:pPr>
      <w:r>
        <w:t>Neues Design</w:t>
      </w:r>
    </w:p>
    <w:p w14:paraId="01DB64CC" w14:textId="2C0F8B64" w:rsidR="006E61AE" w:rsidRDefault="006E61AE" w:rsidP="00E0406E">
      <w:r>
        <w:t xml:space="preserve">Eines der wichtigsten Anliegen des Vereines war unter anderem die Erstellung eines modernen und zeitgemäßen Designs im </w:t>
      </w:r>
      <w:r w:rsidR="0008403A">
        <w:t>Vergleich</w:t>
      </w:r>
      <w:r>
        <w:t xml:space="preserve"> zu der alten Seite. Das neue Design sollte Inhalte strukturiert und gut leserlich darstellen, sich an die Größe des Gerätes mit der man die Seite betrachtet anpassen und ein interaktives Feedback an den Nutzer liefern, wenn er sich auf der Seite befindet.</w:t>
      </w:r>
    </w:p>
    <w:p w14:paraId="45BA1A59" w14:textId="1A4131CA" w:rsidR="006E61AE" w:rsidRDefault="006E61AE" w:rsidP="00E0406E">
      <w:r>
        <w:t>Um diese Vorgaben am besten umsetzen zu können, wurde das Design mit dem CSS-Präprozessor SASS erstellt. Dieser fügt mehrere Funktionen wie Bedingungen, Schleifen, Variablen und Verschachtelungen zu</w:t>
      </w:r>
      <w:r w:rsidR="00755649">
        <w:t xml:space="preserve"> dem Standard CSS-Syntax hinzu, welches das </w:t>
      </w:r>
      <w:r w:rsidR="0008403A">
        <w:t>Erstellen</w:t>
      </w:r>
      <w:r w:rsidR="00755649">
        <w:t xml:space="preserve"> von Style-Elementen um ein Vielfaches erleichtert und beschleunigt.</w:t>
      </w:r>
    </w:p>
    <w:p w14:paraId="2434E536" w14:textId="6F699D98" w:rsidR="00755649" w:rsidRDefault="00755649" w:rsidP="00E0406E">
      <w:r>
        <w:t xml:space="preserve">Um das Layout an die Gerätegrößen anzupassen </w:t>
      </w:r>
      <w:r w:rsidR="00CD69EB">
        <w:t>wird</w:t>
      </w:r>
      <w:r>
        <w:t xml:space="preserve"> die CSS Eigenschaft  „CSS Grid“ verwendet, welche erst 2017 zu CSS3 hinzugefügt wurde. Mit dieser ist es möglich, die einzelnen Strukturelemente wie </w:t>
      </w:r>
      <w:proofErr w:type="spellStart"/>
      <w:r w:rsidRPr="0079029D">
        <w:rPr>
          <w:rFonts w:ascii="Consolas" w:hAnsi="Consolas"/>
        </w:rPr>
        <w:t>header</w:t>
      </w:r>
      <w:proofErr w:type="spellEnd"/>
      <w:r>
        <w:t xml:space="preserve">, </w:t>
      </w:r>
      <w:proofErr w:type="spellStart"/>
      <w:r w:rsidRPr="0079029D">
        <w:rPr>
          <w:rFonts w:ascii="Consolas" w:hAnsi="Consolas"/>
        </w:rPr>
        <w:t>main</w:t>
      </w:r>
      <w:proofErr w:type="spellEnd"/>
      <w:r>
        <w:t xml:space="preserve">, </w:t>
      </w:r>
      <w:proofErr w:type="spellStart"/>
      <w:r w:rsidRPr="0079029D">
        <w:rPr>
          <w:rFonts w:ascii="Consolas" w:hAnsi="Consolas"/>
        </w:rPr>
        <w:t>article</w:t>
      </w:r>
      <w:proofErr w:type="spellEnd"/>
      <w:r>
        <w:t xml:space="preserve">, etc. an einem Gitter ausrichten zu lassen. Dies bringt den großen Vorteil mit sich, </w:t>
      </w:r>
      <w:r w:rsidR="00592DEB">
        <w:t xml:space="preserve">dass man so gut wie keine Struktur-Hilfselemente in HTML benötigt, was zu einem sauberen und besser lesbaren HTML-Dokument führt. Die Anpassung an die Gerätegröße </w:t>
      </w:r>
      <w:r w:rsidR="00CD69EB">
        <w:t>wird</w:t>
      </w:r>
      <w:r w:rsidR="00592DEB">
        <w:t xml:space="preserve"> mit der CSS-Funktion </w:t>
      </w:r>
      <w:r w:rsidR="00592DEB" w:rsidRPr="0079029D">
        <w:rPr>
          <w:rFonts w:ascii="Consolas" w:hAnsi="Consolas"/>
        </w:rPr>
        <w:t>@</w:t>
      </w:r>
      <w:proofErr w:type="spellStart"/>
      <w:r w:rsidR="00592DEB" w:rsidRPr="0079029D">
        <w:rPr>
          <w:rFonts w:ascii="Consolas" w:hAnsi="Consolas"/>
        </w:rPr>
        <w:t>media</w:t>
      </w:r>
      <w:proofErr w:type="spellEnd"/>
      <w:r w:rsidR="00592DEB" w:rsidRPr="0079029D">
        <w:rPr>
          <w:rFonts w:ascii="Consolas" w:hAnsi="Consolas"/>
        </w:rPr>
        <w:t>(…)</w:t>
      </w:r>
      <w:r w:rsidR="00592DEB">
        <w:t xml:space="preserve"> abgefragt, welche je nach Größe des Gerätes bzw. Größe des Browserfensters einen bestimmten CSS-Teil verwendet.</w:t>
      </w:r>
    </w:p>
    <w:p w14:paraId="20BAFAA0" w14:textId="7CA3AB1A" w:rsidR="00592DEB" w:rsidRDefault="00592DEB" w:rsidP="00E0406E">
      <w:r>
        <w:t xml:space="preserve">Der Nachteil von CSS-Grid liegt einzig und allein darin, dass es noch nicht von allen Browsern unterstützt wird (z.B. Internet Explorer). </w:t>
      </w:r>
      <w:r w:rsidR="0079029D">
        <w:t xml:space="preserve">Aus diesem </w:t>
      </w:r>
      <w:r>
        <w:t xml:space="preserve">Grund </w:t>
      </w:r>
      <w:r w:rsidR="00CD69EB">
        <w:t>müssen</w:t>
      </w:r>
      <w:r>
        <w:t xml:space="preserve"> für die wichtigsten Struktur-Elemente</w:t>
      </w:r>
      <w:r w:rsidR="00CD69EB">
        <w:t xml:space="preserve"> mehrere</w:t>
      </w:r>
      <w:r>
        <w:t xml:space="preserve"> Fallback-Klasse erstellt</w:t>
      </w:r>
      <w:r w:rsidR="00CD69EB">
        <w:t xml:space="preserve"> werden</w:t>
      </w:r>
      <w:r>
        <w:t>,</w:t>
      </w:r>
      <w:r w:rsidR="0079029D">
        <w:t xml:space="preserve"> welche vollkommen auf CSS-Grid verzichten und das Layout so gut wie möglich mit anderen CSS-Eigenschaften erzielen. Die Abfrage, ob CSS-Grid unterstützt erfolgt mit der CSS-Funktion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 xml:space="preserve"> bzw.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 xml:space="preserve"> no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w:t>
      </w:r>
      <w:r>
        <w:t xml:space="preserve"> </w:t>
      </w:r>
    </w:p>
    <w:p w14:paraId="166B0D7E" w14:textId="77777777" w:rsidR="006252A9" w:rsidRDefault="006252A9" w:rsidP="00E0406E"/>
    <w:p w14:paraId="6F8268EC" w14:textId="2519310F" w:rsidR="006E61AE" w:rsidRDefault="0079029D" w:rsidP="0079029D">
      <w:pPr>
        <w:pStyle w:val="berschrift4"/>
      </w:pPr>
      <w:r>
        <w:lastRenderedPageBreak/>
        <w:t>Seitenverwaltung</w:t>
      </w:r>
    </w:p>
    <w:p w14:paraId="4B549D5F" w14:textId="35E24A43" w:rsidR="00660FC7" w:rsidRDefault="00660FC7" w:rsidP="00660FC7">
      <w:r>
        <w:t>Ein weiteres Anliegen des Vereines war es, die Verwaltung der Daten und Inhalten auf der Seite übersichtlicher und leichter zu gestalten. Die Verwaltung der alten Seite (basierend auf WordPress) ist laut Verein zu unübersichtlich aufgebaut und die Dateneingabe und Verwaltung ist zu umständlich</w:t>
      </w:r>
      <w:r w:rsidR="006252A9">
        <w:t xml:space="preserve"> und </w:t>
      </w:r>
      <w:r w:rsidR="00CD69EB">
        <w:t>z</w:t>
      </w:r>
      <w:r w:rsidR="006252A9">
        <w:t>eitaufwändig</w:t>
      </w:r>
      <w:r>
        <w:t>.</w:t>
      </w:r>
      <w:r w:rsidR="006252A9">
        <w:t xml:space="preserve"> Weiters müssen mehrere Daten doppelt eingegeben werden, da keine Verknüpfung der einzelnen Datensätze existiert.</w:t>
      </w:r>
      <w:r>
        <w:t xml:space="preserve"> </w:t>
      </w:r>
    </w:p>
    <w:p w14:paraId="613620DF" w14:textId="6B5508D7" w:rsidR="00660FC7" w:rsidRDefault="00660FC7" w:rsidP="00660FC7">
      <w:r>
        <w:t xml:space="preserve">Um die Verwaltung </w:t>
      </w:r>
      <w:r w:rsidR="006252A9">
        <w:t xml:space="preserve">so </w:t>
      </w:r>
      <w:r>
        <w:t>simpel aber doch so umfangreich wie möglich zu gestalten,</w:t>
      </w:r>
      <w:r w:rsidR="006252A9">
        <w:t xml:space="preserve"> wurden mehrere Optisch und Funktional ansprechende Formulare erstellt, welche die Dateneingabe und Verwaltung vereinfacht, automatisiert, Fehler verhindert und Duplikate von doppelten Datenquellen ausschließt. Weiters kann die Verwaltung der Inhalte von Seiten direkt über die gewünschte Seite erfolgen, ohne sich zuerst durch mehrere Untermenüs klicken zu müssen.</w:t>
      </w:r>
    </w:p>
    <w:p w14:paraId="38411DC3" w14:textId="77777777" w:rsidR="006252A9" w:rsidRPr="00660FC7" w:rsidRDefault="006252A9" w:rsidP="00660FC7"/>
    <w:p w14:paraId="3598EFF5" w14:textId="2773C416" w:rsidR="0079029D" w:rsidRDefault="0079029D" w:rsidP="0079029D">
      <w:pPr>
        <w:pStyle w:val="berschrift4"/>
      </w:pPr>
      <w:r>
        <w:t>News-Funktionen</w:t>
      </w:r>
    </w:p>
    <w:p w14:paraId="244E034F" w14:textId="7BE4481D" w:rsidR="00CD69EB" w:rsidRDefault="006252A9" w:rsidP="006252A9">
      <w:r>
        <w:t xml:space="preserve">News-Artikel sollten </w:t>
      </w:r>
      <w:r w:rsidR="00CD69EB">
        <w:t>sortiert auf der Startseite angezeigt werden, mit Kategorien versehen sein, schnell per Suche zu finden sein und automatisch im Archiv eingetragen werden. Die Eingabe soll über ein Übersichtliches und speziell angepasstes Formular geschehen.</w:t>
      </w:r>
    </w:p>
    <w:p w14:paraId="7CCF2DD9" w14:textId="7FAF6E74" w:rsidR="00CD69EB" w:rsidRDefault="00CD69EB">
      <w:pPr>
        <w:spacing w:line="276" w:lineRule="auto"/>
        <w:jc w:val="left"/>
      </w:pPr>
      <w:r>
        <w:br w:type="page"/>
      </w:r>
    </w:p>
    <w:p w14:paraId="55D82D74" w14:textId="58B69517" w:rsidR="00E0406E" w:rsidRPr="0008403A" w:rsidRDefault="00E0406E" w:rsidP="00E0406E">
      <w:pPr>
        <w:rPr>
          <w:i/>
          <w:color w:val="808080" w:themeColor="background1" w:themeShade="80"/>
        </w:rPr>
      </w:pPr>
      <w:r w:rsidRPr="0008403A">
        <w:rPr>
          <w:i/>
          <w:color w:val="808080" w:themeColor="background1" w:themeShade="80"/>
        </w:rPr>
        <w:lastRenderedPageBreak/>
        <w:t xml:space="preserve">Eine Diplomarbeit wird in der Regel von mehreren Kandidaten/innen bearbeitet. Es muss eindeutig erkennbar und nachvollziehbar sein, wer welche Teile der Diplomarbeit bearbeitet hat und welche Rolle jeder Einzelne im Gesamtprojekt übernommen hat. </w:t>
      </w:r>
    </w:p>
    <w:p w14:paraId="267F6BBF" w14:textId="0B3C9F84" w:rsidR="00CE4D2E" w:rsidRPr="0008403A" w:rsidRDefault="00E0406E" w:rsidP="00CE4D2E">
      <w:pPr>
        <w:rPr>
          <w:i/>
          <w:color w:val="808080" w:themeColor="background1" w:themeShade="80"/>
        </w:rPr>
      </w:pPr>
      <w:r w:rsidRPr="0008403A">
        <w:rPr>
          <w:i/>
          <w:color w:val="808080" w:themeColor="background1" w:themeShade="80"/>
        </w:rPr>
        <w:t>An dieser Stelle sollen daher die individuellen Themenstellungen mit Terminen bzw. Meilensteinen für jedes Teammitglied beschrieben werden.</w:t>
      </w:r>
    </w:p>
    <w:p w14:paraId="2FC04D44" w14:textId="1F646BF9" w:rsidR="006E61AE" w:rsidRPr="0008403A" w:rsidRDefault="006E61AE">
      <w:pPr>
        <w:spacing w:line="276" w:lineRule="auto"/>
        <w:jc w:val="left"/>
        <w:rPr>
          <w:i/>
          <w:color w:val="808080" w:themeColor="background1" w:themeShade="80"/>
        </w:rPr>
      </w:pPr>
      <w:r w:rsidRPr="0008403A">
        <w:rPr>
          <w:i/>
          <w:color w:val="808080" w:themeColor="background1" w:themeShade="80"/>
        </w:rPr>
        <w:br w:type="page"/>
      </w:r>
    </w:p>
    <w:p w14:paraId="4AB97A5E" w14:textId="77777777" w:rsidR="0008403A" w:rsidRDefault="0008403A" w:rsidP="0008403A">
      <w:pPr>
        <w:pStyle w:val="berschrift1"/>
        <w:numPr>
          <w:ilvl w:val="0"/>
          <w:numId w:val="3"/>
        </w:numPr>
      </w:pPr>
      <w:bookmarkStart w:id="14" w:name="_Toc529023372"/>
      <w:bookmarkStart w:id="15" w:name="_Toc529127964"/>
      <w:r>
        <w:lastRenderedPageBreak/>
        <w:t>Verwendete Programme und Tools</w:t>
      </w:r>
      <w:bookmarkEnd w:id="14"/>
      <w:bookmarkEnd w:id="15"/>
    </w:p>
    <w:p w14:paraId="4898407D" w14:textId="024BDF90" w:rsidR="0008403A" w:rsidRDefault="0008403A" w:rsidP="0008403A">
      <w:pPr>
        <w:pStyle w:val="berschrift2"/>
        <w:numPr>
          <w:ilvl w:val="1"/>
          <w:numId w:val="3"/>
        </w:numPr>
      </w:pPr>
      <w:bookmarkStart w:id="16" w:name="_Toc528691747"/>
      <w:bookmarkStart w:id="17" w:name="_Toc529023373"/>
      <w:bookmarkStart w:id="18" w:name="_Toc529127965"/>
      <w:proofErr w:type="spellStart"/>
      <w:r>
        <w:t>RapidPHP</w:t>
      </w:r>
      <w:bookmarkEnd w:id="16"/>
      <w:bookmarkEnd w:id="17"/>
      <w:bookmarkEnd w:id="18"/>
      <w:proofErr w:type="spellEnd"/>
      <w:r w:rsidRPr="00657ED3">
        <w:rPr>
          <w:noProof/>
        </w:rPr>
        <w:t xml:space="preserve"> </w:t>
      </w:r>
    </w:p>
    <w:p w14:paraId="0B428DC3" w14:textId="490C099E" w:rsidR="00FF7FEE" w:rsidRDefault="001A3121" w:rsidP="0008403A">
      <w:r>
        <w:rPr>
          <w:noProof/>
        </w:rPr>
        <w:drawing>
          <wp:anchor distT="0" distB="0" distL="114300" distR="114300" simplePos="0" relativeHeight="251662336" behindDoc="0" locked="0" layoutInCell="1" allowOverlap="1" wp14:anchorId="6C096A9B" wp14:editId="1E6D3195">
            <wp:simplePos x="0" y="0"/>
            <wp:positionH relativeFrom="margin">
              <wp:align>right</wp:align>
            </wp:positionH>
            <wp:positionV relativeFrom="paragraph">
              <wp:posOffset>10639</wp:posOffset>
            </wp:positionV>
            <wp:extent cx="685800" cy="77152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5800" cy="771525"/>
                    </a:xfrm>
                    <a:prstGeom prst="rect">
                      <a:avLst/>
                    </a:prstGeom>
                  </pic:spPr>
                </pic:pic>
              </a:graphicData>
            </a:graphic>
          </wp:anchor>
        </w:drawing>
      </w:r>
      <w:r w:rsidR="00FF7FEE">
        <w:t xml:space="preserve">Der </w:t>
      </w:r>
      <w:proofErr w:type="spellStart"/>
      <w:r w:rsidR="00FF7FEE">
        <w:t>RapidPHP</w:t>
      </w:r>
      <w:proofErr w:type="spellEnd"/>
      <w:r w:rsidR="00FF7FEE">
        <w:t xml:space="preserve"> Editor bietet eine vollausgestattete PHP-Entwicklungsumgebung mit Unterstützung für HTML, CSS, SASS, JavaScript</w:t>
      </w:r>
      <w:r>
        <w:t>, Apache-</w:t>
      </w:r>
      <w:proofErr w:type="spellStart"/>
      <w:r>
        <w:t>Config</w:t>
      </w:r>
      <w:proofErr w:type="spellEnd"/>
      <w:r w:rsidR="00FF7FEE">
        <w:t xml:space="preserve"> und mehr</w:t>
      </w:r>
      <w:r>
        <w:t xml:space="preserve"> und deckt somit den Großteil aller nötigen Sprachen für die Webentwicklung ab.</w:t>
      </w:r>
    </w:p>
    <w:p w14:paraId="6385F7EF" w14:textId="2E385393" w:rsidR="001A3121" w:rsidRDefault="001A3121" w:rsidP="0008403A">
      <w:r>
        <w:t xml:space="preserve">Der Editor bietet mehrere Funktionen die das </w:t>
      </w:r>
      <w:proofErr w:type="spellStart"/>
      <w:r>
        <w:t>schreiben</w:t>
      </w:r>
      <w:proofErr w:type="spellEnd"/>
      <w:r>
        <w:t xml:space="preserve"> von Code erleichtern und beschleunigen, unter anderen:</w:t>
      </w:r>
    </w:p>
    <w:p w14:paraId="3569DDD7" w14:textId="5CC24532" w:rsidR="001A3121" w:rsidRDefault="001A3121" w:rsidP="001A3121">
      <w:pPr>
        <w:pStyle w:val="Listenabsatz"/>
        <w:numPr>
          <w:ilvl w:val="0"/>
          <w:numId w:val="36"/>
        </w:numPr>
      </w:pPr>
      <w:r>
        <w:t>Auto-Vervollständigung mit Code-</w:t>
      </w:r>
      <w:proofErr w:type="spellStart"/>
      <w:r>
        <w:t>Intelligence</w:t>
      </w:r>
      <w:proofErr w:type="spellEnd"/>
    </w:p>
    <w:p w14:paraId="4BA3D36A" w14:textId="1163FD5F" w:rsidR="001A3121" w:rsidRDefault="001A3121" w:rsidP="001A3121">
      <w:pPr>
        <w:pStyle w:val="Listenabsatz"/>
        <w:numPr>
          <w:ilvl w:val="0"/>
          <w:numId w:val="36"/>
        </w:numPr>
      </w:pPr>
      <w:r>
        <w:t>Syntax-Überprüfung</w:t>
      </w:r>
    </w:p>
    <w:p w14:paraId="687FDD43" w14:textId="74D1FDA1" w:rsidR="001A3121" w:rsidRDefault="001A3121" w:rsidP="001A3121">
      <w:pPr>
        <w:pStyle w:val="Listenabsatz"/>
        <w:numPr>
          <w:ilvl w:val="0"/>
          <w:numId w:val="36"/>
        </w:numPr>
      </w:pPr>
      <w:r>
        <w:t>Debugger</w:t>
      </w:r>
    </w:p>
    <w:p w14:paraId="36FBEFC4" w14:textId="6C65081B" w:rsidR="001A3121" w:rsidRDefault="001A3121" w:rsidP="001A3121">
      <w:pPr>
        <w:pStyle w:val="Listenabsatz"/>
        <w:numPr>
          <w:ilvl w:val="0"/>
          <w:numId w:val="36"/>
        </w:numPr>
      </w:pPr>
      <w:r>
        <w:rPr>
          <w:noProof/>
        </w:rPr>
        <mc:AlternateContent>
          <mc:Choice Requires="wps">
            <w:drawing>
              <wp:anchor distT="0" distB="0" distL="114300" distR="114300" simplePos="0" relativeHeight="251675648" behindDoc="0" locked="0" layoutInCell="1" allowOverlap="1" wp14:anchorId="7AF4D3F0" wp14:editId="5E13F127">
                <wp:simplePos x="0" y="0"/>
                <wp:positionH relativeFrom="column">
                  <wp:posOffset>-370840</wp:posOffset>
                </wp:positionH>
                <wp:positionV relativeFrom="paragraph">
                  <wp:posOffset>3810000</wp:posOffset>
                </wp:positionV>
                <wp:extent cx="578104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510C9959" w14:textId="03088091" w:rsidR="00680510" w:rsidRPr="000C7C7A" w:rsidRDefault="00680510" w:rsidP="001A3121">
                            <w:pPr>
                              <w:pStyle w:val="Beschriftung"/>
                              <w:rPr>
                                <w:noProof/>
                              </w:rPr>
                            </w:pPr>
                            <w:bookmarkStart w:id="19" w:name="_Toc529029797"/>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Pr>
                                <w:noProof/>
                              </w:rPr>
                              <w:t>RapidPHP Entwicklungsumgebu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D3F0" id="Textfeld 5" o:spid="_x0000_s1038" type="#_x0000_t202" style="position:absolute;left:0;text-align:left;margin-left:-29.2pt;margin-top:300pt;width:455.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" stroked="f">
                <v:textbox style="mso-fit-shape-to-text:t" inset="0,0,0,0">
                  <w:txbxContent>
                    <w:p w14:paraId="510C9959" w14:textId="03088091" w:rsidR="00680510" w:rsidRPr="000C7C7A" w:rsidRDefault="00680510" w:rsidP="001A3121">
                      <w:pPr>
                        <w:pStyle w:val="Beschriftung"/>
                        <w:rPr>
                          <w:noProof/>
                        </w:rPr>
                      </w:pPr>
                      <w:bookmarkStart w:id="20" w:name="_Toc529029797"/>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Pr>
                          <w:noProof/>
                        </w:rPr>
                        <w:t>RapidPHP Entwicklungsumgebung</w:t>
                      </w:r>
                      <w:bookmarkEnd w:id="20"/>
                    </w:p>
                  </w:txbxContent>
                </v:textbox>
                <w10:wrap type="topAndBottom"/>
              </v:shape>
            </w:pict>
          </mc:Fallback>
        </mc:AlternateContent>
      </w:r>
      <w:r>
        <w:rPr>
          <w:noProof/>
        </w:rPr>
        <w:drawing>
          <wp:anchor distT="0" distB="0" distL="114300" distR="114300" simplePos="0" relativeHeight="251673600" behindDoc="0" locked="0" layoutInCell="1" allowOverlap="1" wp14:anchorId="32107BFE" wp14:editId="3E173EB5">
            <wp:simplePos x="0" y="0"/>
            <wp:positionH relativeFrom="page">
              <wp:align>center</wp:align>
            </wp:positionH>
            <wp:positionV relativeFrom="paragraph">
              <wp:posOffset>501386</wp:posOffset>
            </wp:positionV>
            <wp:extent cx="5781040" cy="3251835"/>
            <wp:effectExtent l="0" t="0" r="0" b="5715"/>
            <wp:wrapTopAndBottom/>
            <wp:docPr id="997067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81040" cy="3251835"/>
                    </a:xfrm>
                    <a:prstGeom prst="rect">
                      <a:avLst/>
                    </a:prstGeom>
                  </pic:spPr>
                </pic:pic>
              </a:graphicData>
            </a:graphic>
            <wp14:sizeRelH relativeFrom="margin">
              <wp14:pctWidth>0</wp14:pctWidth>
            </wp14:sizeRelH>
            <wp14:sizeRelV relativeFrom="margin">
              <wp14:pctHeight>0</wp14:pctHeight>
            </wp14:sizeRelV>
          </wp:anchor>
        </w:drawing>
      </w:r>
      <w:r>
        <w:t>Live-Preview</w:t>
      </w:r>
    </w:p>
    <w:p w14:paraId="6BE9AF28" w14:textId="217AAD5E" w:rsidR="001A3121" w:rsidRDefault="001A3121" w:rsidP="001A3121"/>
    <w:p w14:paraId="3F2106DD" w14:textId="47E44EA7" w:rsidR="0008403A" w:rsidRDefault="0008403A" w:rsidP="0008403A">
      <w:pPr>
        <w:keepNext/>
        <w:jc w:val="center"/>
      </w:pPr>
    </w:p>
    <w:p w14:paraId="711127B2" w14:textId="77777777" w:rsidR="0008403A" w:rsidRDefault="0008403A" w:rsidP="0008403A">
      <w:pPr>
        <w:pStyle w:val="Beschriftung"/>
        <w:jc w:val="both"/>
        <w:rPr>
          <w:noProof/>
        </w:rPr>
      </w:pPr>
      <w:r>
        <w:t xml:space="preserve">Abbildung X: </w:t>
      </w:r>
      <w:r>
        <w:rPr>
          <w:noProof/>
        </w:rPr>
        <w:t>RapidPHP Entwicklungsoberfläche</w:t>
      </w:r>
    </w:p>
    <w:p w14:paraId="3A2CC895" w14:textId="77777777" w:rsidR="0008403A" w:rsidRDefault="0008403A" w:rsidP="0008403A">
      <w:pPr>
        <w:pStyle w:val="berschrift2"/>
        <w:numPr>
          <w:ilvl w:val="1"/>
          <w:numId w:val="3"/>
        </w:numPr>
      </w:pPr>
      <w:bookmarkStart w:id="21" w:name="_Toc528691750"/>
      <w:bookmarkStart w:id="22" w:name="_Toc529023374"/>
      <w:bookmarkStart w:id="23" w:name="_Toc529127966"/>
      <w:proofErr w:type="spellStart"/>
      <w:r>
        <w:t>PHPMyAdmin</w:t>
      </w:r>
      <w:bookmarkEnd w:id="21"/>
      <w:bookmarkEnd w:id="22"/>
      <w:bookmarkEnd w:id="23"/>
      <w:proofErr w:type="spellEnd"/>
    </w:p>
    <w:p w14:paraId="6317CBC7" w14:textId="77777777" w:rsidR="0008403A" w:rsidRDefault="0008403A" w:rsidP="0008403A">
      <w:r>
        <w:rPr>
          <w:noProof/>
        </w:rPr>
        <w:drawing>
          <wp:anchor distT="0" distB="0" distL="114300" distR="114300" simplePos="0" relativeHeight="251663360" behindDoc="0" locked="0" layoutInCell="1" allowOverlap="1" wp14:anchorId="4A92D921" wp14:editId="1CCD81EB">
            <wp:simplePos x="0" y="0"/>
            <wp:positionH relativeFrom="margin">
              <wp:align>right</wp:align>
            </wp:positionH>
            <wp:positionV relativeFrom="paragraph">
              <wp:posOffset>7620</wp:posOffset>
            </wp:positionV>
            <wp:extent cx="1355725" cy="711200"/>
            <wp:effectExtent l="0" t="0" r="0" b="0"/>
            <wp:wrapSquare wrapText="bothSides"/>
            <wp:docPr id="21" name="Grafik 21" descr="Bildergebnis fÃ¼r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Ã¼r phpmyadmi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572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PHPMyAdmin</w:t>
      </w:r>
      <w:proofErr w:type="spellEnd"/>
      <w:r>
        <w:t xml:space="preserve"> ist eine freie Webanwendung zur Administration von MySQL-</w:t>
      </w:r>
      <w:r w:rsidRPr="00657ED3">
        <w:t xml:space="preserve"> </w:t>
      </w:r>
      <w:r>
        <w:t>Datenbanken. Die Software ist in der Entwicklersprache PHP entwickelt, deshalb auch der Name.</w:t>
      </w:r>
    </w:p>
    <w:p w14:paraId="22F16E5B" w14:textId="77777777" w:rsidR="0008403A" w:rsidRDefault="0008403A" w:rsidP="0008403A">
      <w:r>
        <w:t xml:space="preserve">Die meisten Funktionen können allerdings ausgeführt werden ohne überhaupt SQL-Anweisungen zu schreiben. </w:t>
      </w:r>
      <w:proofErr w:type="spellStart"/>
      <w:r>
        <w:t>PHPMyAdmin</w:t>
      </w:r>
      <w:proofErr w:type="spellEnd"/>
      <w:r>
        <w:t xml:space="preserve"> ist unter der GNU (General Public License) lizensiert.</w:t>
      </w:r>
    </w:p>
    <w:p w14:paraId="23236377" w14:textId="77777777" w:rsidR="0008403A" w:rsidRDefault="0008403A" w:rsidP="0008403A">
      <w:pPr>
        <w:keepNext/>
        <w:jc w:val="left"/>
      </w:pPr>
      <w:r>
        <w:rPr>
          <w:noProof/>
        </w:rPr>
        <w:drawing>
          <wp:inline distT="0" distB="0" distL="0" distR="0" wp14:anchorId="72ED9AB2" wp14:editId="12FDD7E2">
            <wp:extent cx="4790743" cy="3003550"/>
            <wp:effectExtent l="0" t="0" r="0" b="6350"/>
            <wp:docPr id="116276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90743" cy="3003550"/>
                    </a:xfrm>
                    <a:prstGeom prst="rect">
                      <a:avLst/>
                    </a:prstGeom>
                  </pic:spPr>
                </pic:pic>
              </a:graphicData>
            </a:graphic>
          </wp:inline>
        </w:drawing>
      </w:r>
    </w:p>
    <w:p w14:paraId="1FAB8DDF" w14:textId="5DA75C98" w:rsidR="0008403A" w:rsidRPr="004140BD" w:rsidRDefault="0008403A" w:rsidP="0008403A">
      <w:pPr>
        <w:pStyle w:val="Beschriftung"/>
        <w:jc w:val="left"/>
      </w:pPr>
      <w:bookmarkStart w:id="24" w:name="_Toc529029798"/>
      <w:r>
        <w:t xml:space="preserve">Abbildung </w:t>
      </w:r>
      <w:r>
        <w:rPr>
          <w:noProof/>
        </w:rPr>
        <w:fldChar w:fldCharType="begin"/>
      </w:r>
      <w:r>
        <w:rPr>
          <w:noProof/>
        </w:rPr>
        <w:instrText xml:space="preserve"> SEQ Abbildung \* ARABIC </w:instrText>
      </w:r>
      <w:r>
        <w:rPr>
          <w:noProof/>
        </w:rPr>
        <w:fldChar w:fldCharType="separate"/>
      </w:r>
      <w:r w:rsidR="008C6C2F">
        <w:rPr>
          <w:noProof/>
        </w:rPr>
        <w:t>3</w:t>
      </w:r>
      <w:r>
        <w:rPr>
          <w:noProof/>
        </w:rPr>
        <w:fldChar w:fldCharType="end"/>
      </w:r>
      <w:r>
        <w:t xml:space="preserve">: </w:t>
      </w:r>
      <w:r>
        <w:rPr>
          <w:noProof/>
        </w:rPr>
        <w:t>phpMyAdmin Benutzeroberfläche</w:t>
      </w:r>
      <w:bookmarkEnd w:id="24"/>
    </w:p>
    <w:p w14:paraId="136E5BFC" w14:textId="77777777" w:rsidR="0008403A" w:rsidRDefault="0008403A" w:rsidP="0008403A">
      <w:pPr>
        <w:pStyle w:val="berschrift2"/>
        <w:numPr>
          <w:ilvl w:val="1"/>
          <w:numId w:val="3"/>
        </w:numPr>
      </w:pPr>
      <w:bookmarkStart w:id="25" w:name="_Toc528691751"/>
      <w:bookmarkStart w:id="26" w:name="_Toc529023375"/>
      <w:bookmarkStart w:id="27" w:name="_Toc529127967"/>
      <w:r>
        <w:lastRenderedPageBreak/>
        <w:t>WOW-Slider</w:t>
      </w:r>
      <w:bookmarkEnd w:id="25"/>
      <w:bookmarkEnd w:id="26"/>
      <w:bookmarkEnd w:id="27"/>
      <w:r w:rsidRPr="00657ED3">
        <w:t xml:space="preserve"> </w:t>
      </w:r>
    </w:p>
    <w:p w14:paraId="0BCBA053" w14:textId="77777777" w:rsidR="0008403A" w:rsidRDefault="0008403A" w:rsidP="0008403A">
      <w:pPr>
        <w:jc w:val="left"/>
      </w:pPr>
      <w:r>
        <w:rPr>
          <w:noProof/>
        </w:rPr>
        <w:drawing>
          <wp:anchor distT="0" distB="0" distL="114300" distR="114300" simplePos="0" relativeHeight="251664384" behindDoc="0" locked="0" layoutInCell="1" allowOverlap="1" wp14:anchorId="65772966" wp14:editId="2F4FC5D4">
            <wp:simplePos x="0" y="0"/>
            <wp:positionH relativeFrom="margin">
              <wp:posOffset>4558665</wp:posOffset>
            </wp:positionH>
            <wp:positionV relativeFrom="paragraph">
              <wp:posOffset>10795</wp:posOffset>
            </wp:positionV>
            <wp:extent cx="1019175" cy="1019175"/>
            <wp:effectExtent l="0" t="0" r="9525" b="9525"/>
            <wp:wrapSquare wrapText="bothSides"/>
            <wp:docPr id="22" name="Grafik 22" descr="Bildergebnis fÃ¼r WOWSli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Ã¼r WOWSlider 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t>WOW-Slider ist ein gratis Tool zum Erstellen eindrucksvoller Slideshows. Das Tool liefert mehrere vorgefertigte Designs und Übergangs-Animationen. Der Slider kann mit wenigen Klicks exportiert und in das gewünschte Projekt eingefügt werden.</w:t>
      </w:r>
    </w:p>
    <w:p w14:paraId="1DD25876" w14:textId="77777777" w:rsidR="0008403A" w:rsidRDefault="0008403A" w:rsidP="0008403A">
      <w:pPr>
        <w:keepNext/>
        <w:jc w:val="left"/>
      </w:pPr>
      <w:r>
        <w:rPr>
          <w:noProof/>
        </w:rPr>
        <w:drawing>
          <wp:inline distT="0" distB="0" distL="0" distR="0" wp14:anchorId="5F752943" wp14:editId="22652FDB">
            <wp:extent cx="4264897" cy="2832100"/>
            <wp:effectExtent l="0" t="0" r="2540" b="6350"/>
            <wp:docPr id="274429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64897" cy="2832100"/>
                    </a:xfrm>
                    <a:prstGeom prst="rect">
                      <a:avLst/>
                    </a:prstGeom>
                  </pic:spPr>
                </pic:pic>
              </a:graphicData>
            </a:graphic>
          </wp:inline>
        </w:drawing>
      </w:r>
    </w:p>
    <w:p w14:paraId="29986536" w14:textId="37589152" w:rsidR="0008403A" w:rsidRDefault="0008403A" w:rsidP="0008403A">
      <w:pPr>
        <w:pStyle w:val="Beschriftung"/>
        <w:jc w:val="left"/>
      </w:pPr>
      <w:bookmarkStart w:id="28" w:name="_Toc529029799"/>
      <w:r>
        <w:t xml:space="preserve">Abbildung </w:t>
      </w:r>
      <w:r>
        <w:rPr>
          <w:noProof/>
        </w:rPr>
        <w:fldChar w:fldCharType="begin"/>
      </w:r>
      <w:r>
        <w:rPr>
          <w:noProof/>
        </w:rPr>
        <w:instrText xml:space="preserve"> SEQ Abbildung \* ARABIC </w:instrText>
      </w:r>
      <w:r>
        <w:rPr>
          <w:noProof/>
        </w:rPr>
        <w:fldChar w:fldCharType="separate"/>
      </w:r>
      <w:r w:rsidR="008C6C2F">
        <w:rPr>
          <w:noProof/>
        </w:rPr>
        <w:t>4</w:t>
      </w:r>
      <w:r>
        <w:rPr>
          <w:noProof/>
        </w:rPr>
        <w:fldChar w:fldCharType="end"/>
      </w:r>
      <w:r>
        <w:t>: WOW-Slider Benutzeroberfläche</w:t>
      </w:r>
      <w:bookmarkEnd w:id="28"/>
    </w:p>
    <w:p w14:paraId="566F80E3" w14:textId="77777777" w:rsidR="0008403A" w:rsidRDefault="0008403A" w:rsidP="0008403A">
      <w:pPr>
        <w:pStyle w:val="berschrift2"/>
        <w:numPr>
          <w:ilvl w:val="1"/>
          <w:numId w:val="3"/>
        </w:numPr>
      </w:pPr>
      <w:bookmarkStart w:id="29" w:name="_Toc528691752"/>
      <w:bookmarkStart w:id="30" w:name="_Toc529023376"/>
      <w:bookmarkStart w:id="31" w:name="_Toc529127968"/>
      <w:proofErr w:type="spellStart"/>
      <w:r>
        <w:t>Git</w:t>
      </w:r>
      <w:proofErr w:type="spellEnd"/>
      <w:r>
        <w:t xml:space="preserve"> – </w:t>
      </w:r>
      <w:proofErr w:type="spellStart"/>
      <w:r>
        <w:t>SourceTree</w:t>
      </w:r>
      <w:bookmarkEnd w:id="29"/>
      <w:bookmarkEnd w:id="30"/>
      <w:bookmarkEnd w:id="31"/>
      <w:proofErr w:type="spellEnd"/>
      <w:r w:rsidRPr="00657ED3">
        <w:t xml:space="preserve"> </w:t>
      </w:r>
    </w:p>
    <w:p w14:paraId="0EB06E1E" w14:textId="77777777" w:rsidR="0008403A" w:rsidRDefault="0008403A" w:rsidP="0008403A">
      <w:r>
        <w:rPr>
          <w:noProof/>
        </w:rPr>
        <w:drawing>
          <wp:anchor distT="0" distB="0" distL="114300" distR="114300" simplePos="0" relativeHeight="251665408" behindDoc="0" locked="0" layoutInCell="1" allowOverlap="1" wp14:anchorId="64DFF474" wp14:editId="1EE9B63C">
            <wp:simplePos x="0" y="0"/>
            <wp:positionH relativeFrom="margin">
              <wp:posOffset>3948430</wp:posOffset>
            </wp:positionH>
            <wp:positionV relativeFrom="paragraph">
              <wp:posOffset>12065</wp:posOffset>
            </wp:positionV>
            <wp:extent cx="1619885" cy="676275"/>
            <wp:effectExtent l="0" t="0" r="0" b="9525"/>
            <wp:wrapSquare wrapText="bothSides"/>
            <wp:docPr id="23" name="Grafik 23" descr="Bildergebnis fÃ¼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Ã¼r gi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98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m das Projekt bei jedem immer auf dem aktuellsten Stand zu halten, wurde das Open-Source Versionsverwaltungssystem </w:t>
      </w:r>
      <w:proofErr w:type="spellStart"/>
      <w:r>
        <w:t>Git</w:t>
      </w:r>
      <w:proofErr w:type="spellEnd"/>
      <w:r>
        <w:t xml:space="preserve"> mit dem GUI </w:t>
      </w:r>
      <w:proofErr w:type="spellStart"/>
      <w:r>
        <w:t>SourceTree</w:t>
      </w:r>
      <w:proofErr w:type="spellEnd"/>
      <w:r>
        <w:t xml:space="preserve"> verwendet. </w:t>
      </w:r>
      <w:proofErr w:type="spellStart"/>
      <w:r>
        <w:t>Git</w:t>
      </w:r>
      <w:proofErr w:type="spellEnd"/>
      <w:r>
        <w:t xml:space="preserve"> ermöglicht das gleichzeitige Arbeiten an einem Projekt an mehreren unabhängigen Standorten. </w:t>
      </w:r>
      <w:proofErr w:type="spellStart"/>
      <w:r>
        <w:t>Git</w:t>
      </w:r>
      <w:proofErr w:type="spellEnd"/>
      <w:r>
        <w:t xml:space="preserve"> speichert jede Version des Projektes, so dass man ohne Probleme bei </w:t>
      </w:r>
      <w:proofErr w:type="spellStart"/>
      <w:r>
        <w:t>bedarf</w:t>
      </w:r>
      <w:proofErr w:type="spellEnd"/>
      <w:r>
        <w:t xml:space="preserve"> zu einer älteren Version des Projektes wechseln kann. Zudem hat es die Möglichkeit eine Datei die von mehreren Personen bearbeitet wurde zusammenzufügen.</w:t>
      </w:r>
    </w:p>
    <w:p w14:paraId="217D2CB9" w14:textId="77777777" w:rsidR="0008403A" w:rsidRDefault="0008403A" w:rsidP="0008403A">
      <w:r>
        <w:rPr>
          <w:noProof/>
        </w:rPr>
        <w:lastRenderedPageBreak/>
        <w:drawing>
          <wp:anchor distT="0" distB="0" distL="114300" distR="114300" simplePos="0" relativeHeight="251666432" behindDoc="0" locked="0" layoutInCell="1" allowOverlap="1" wp14:anchorId="0CAD6689" wp14:editId="0700CED4">
            <wp:simplePos x="0" y="0"/>
            <wp:positionH relativeFrom="margin">
              <wp:align>right</wp:align>
            </wp:positionH>
            <wp:positionV relativeFrom="paragraph">
              <wp:posOffset>10795</wp:posOffset>
            </wp:positionV>
            <wp:extent cx="876300" cy="876300"/>
            <wp:effectExtent l="0" t="0" r="0" b="0"/>
            <wp:wrapSquare wrapText="bothSides"/>
            <wp:docPr id="24" name="Grafik 24" descr="Bildergebnis fÃ¼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Ã¼r sourcetre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Zur leichteren Handhabung wurde zusätzlich das </w:t>
      </w:r>
      <w:proofErr w:type="spellStart"/>
      <w:r>
        <w:t>Git</w:t>
      </w:r>
      <w:proofErr w:type="spellEnd"/>
      <w:r>
        <w:t>-GUI „</w:t>
      </w:r>
      <w:proofErr w:type="spellStart"/>
      <w:r>
        <w:t>SourceTree</w:t>
      </w:r>
      <w:proofErr w:type="spellEnd"/>
      <w:r>
        <w:t xml:space="preserve">“ installiert, welches eine grafische </w:t>
      </w:r>
      <w:proofErr w:type="spellStart"/>
      <w:r>
        <w:t>Benutzero</w:t>
      </w:r>
      <w:proofErr w:type="spellEnd"/>
      <w:r w:rsidRPr="00657ED3">
        <w:t xml:space="preserve"> </w:t>
      </w:r>
      <w:proofErr w:type="spellStart"/>
      <w:r>
        <w:t>berfläche</w:t>
      </w:r>
      <w:proofErr w:type="spellEnd"/>
      <w:r>
        <w:t xml:space="preserve"> hinzufügt. </w:t>
      </w:r>
    </w:p>
    <w:p w14:paraId="5A29750B" w14:textId="77777777" w:rsidR="0008403A" w:rsidRDefault="0008403A" w:rsidP="0008403A">
      <w:pPr>
        <w:keepNext/>
        <w:jc w:val="left"/>
      </w:pPr>
      <w:r>
        <w:rPr>
          <w:noProof/>
        </w:rPr>
        <w:drawing>
          <wp:inline distT="0" distB="0" distL="0" distR="0" wp14:anchorId="7763874C" wp14:editId="450B42E1">
            <wp:extent cx="5651874" cy="3781425"/>
            <wp:effectExtent l="0" t="0" r="6350" b="0"/>
            <wp:docPr id="187795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5651874" cy="3781425"/>
                    </a:xfrm>
                    <a:prstGeom prst="rect">
                      <a:avLst/>
                    </a:prstGeom>
                  </pic:spPr>
                </pic:pic>
              </a:graphicData>
            </a:graphic>
          </wp:inline>
        </w:drawing>
      </w:r>
    </w:p>
    <w:p w14:paraId="037C1DE9" w14:textId="58778F63" w:rsidR="0008403A" w:rsidRDefault="0008403A" w:rsidP="0008403A">
      <w:pPr>
        <w:pStyle w:val="Beschriftung"/>
        <w:jc w:val="left"/>
      </w:pPr>
      <w:bookmarkStart w:id="32" w:name="_Toc529029800"/>
      <w:r>
        <w:t xml:space="preserve">Abbildung </w:t>
      </w:r>
      <w:r>
        <w:rPr>
          <w:noProof/>
        </w:rPr>
        <w:fldChar w:fldCharType="begin"/>
      </w:r>
      <w:r>
        <w:rPr>
          <w:noProof/>
        </w:rPr>
        <w:instrText xml:space="preserve"> SEQ Abbildung \* ARABIC </w:instrText>
      </w:r>
      <w:r>
        <w:rPr>
          <w:noProof/>
        </w:rPr>
        <w:fldChar w:fldCharType="separate"/>
      </w:r>
      <w:r w:rsidR="008C6C2F">
        <w:rPr>
          <w:noProof/>
        </w:rPr>
        <w:t>5</w:t>
      </w:r>
      <w:r>
        <w:rPr>
          <w:noProof/>
        </w:rPr>
        <w:fldChar w:fldCharType="end"/>
      </w:r>
      <w:r>
        <w:t xml:space="preserve">: </w:t>
      </w:r>
      <w:proofErr w:type="spellStart"/>
      <w:r>
        <w:t>SourceTree</w:t>
      </w:r>
      <w:proofErr w:type="spellEnd"/>
      <w:r>
        <w:t xml:space="preserve"> Benutzeroberfläche</w:t>
      </w:r>
      <w:bookmarkEnd w:id="32"/>
    </w:p>
    <w:p w14:paraId="4B94313C" w14:textId="77777777" w:rsidR="0008403A" w:rsidRPr="00C00CC2" w:rsidRDefault="0008403A" w:rsidP="0008403A">
      <w:pPr>
        <w:jc w:val="left"/>
      </w:pPr>
    </w:p>
    <w:p w14:paraId="0F31B07A" w14:textId="77777777" w:rsidR="0008403A" w:rsidRDefault="0008403A" w:rsidP="0008403A">
      <w:pPr>
        <w:pStyle w:val="berschrift2"/>
        <w:numPr>
          <w:ilvl w:val="1"/>
          <w:numId w:val="3"/>
        </w:numPr>
      </w:pPr>
      <w:bookmarkStart w:id="33" w:name="_Toc528691753"/>
      <w:bookmarkStart w:id="34" w:name="_Toc529023377"/>
      <w:bookmarkStart w:id="35" w:name="_Toc529127969"/>
      <w:r>
        <w:t>GitHub</w:t>
      </w:r>
      <w:bookmarkEnd w:id="33"/>
      <w:bookmarkEnd w:id="34"/>
      <w:bookmarkEnd w:id="35"/>
      <w:r w:rsidRPr="00657ED3">
        <w:t xml:space="preserve"> </w:t>
      </w:r>
    </w:p>
    <w:p w14:paraId="004BFE75" w14:textId="77777777" w:rsidR="0008403A" w:rsidRDefault="0008403A" w:rsidP="0008403A">
      <w:r>
        <w:rPr>
          <w:noProof/>
        </w:rPr>
        <w:drawing>
          <wp:anchor distT="0" distB="0" distL="114300" distR="114300" simplePos="0" relativeHeight="251667456" behindDoc="0" locked="0" layoutInCell="1" allowOverlap="1" wp14:anchorId="013C8251" wp14:editId="5C117D7D">
            <wp:simplePos x="0" y="0"/>
            <wp:positionH relativeFrom="margin">
              <wp:posOffset>4730750</wp:posOffset>
            </wp:positionH>
            <wp:positionV relativeFrom="paragraph">
              <wp:posOffset>12700</wp:posOffset>
            </wp:positionV>
            <wp:extent cx="838200" cy="838200"/>
            <wp:effectExtent l="0" t="0" r="0" b="0"/>
            <wp:wrapSquare wrapText="bothSides"/>
            <wp:docPr id="25" name="Grafik 25" descr="Bildergebnis fÃ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Ã¼r githu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GitHub wurde als Online-Plattform für </w:t>
      </w:r>
      <w:proofErr w:type="spellStart"/>
      <w:r>
        <w:t>Git</w:t>
      </w:r>
      <w:proofErr w:type="spellEnd"/>
      <w:r>
        <w:t xml:space="preserve"> gewählt. Zudem wurde der integrierte Project-Manager verwendet, um den aktuellen Stand und ausstehende Aufgaben im Blick zu halten.</w:t>
      </w:r>
    </w:p>
    <w:p w14:paraId="7E6D8293" w14:textId="77777777" w:rsidR="0008403A" w:rsidRDefault="0008403A" w:rsidP="0008403A">
      <w:pPr>
        <w:keepNext/>
        <w:jc w:val="left"/>
      </w:pPr>
      <w:r>
        <w:rPr>
          <w:noProof/>
        </w:rPr>
        <w:lastRenderedPageBreak/>
        <w:drawing>
          <wp:inline distT="0" distB="0" distL="0" distR="0" wp14:anchorId="4355F809" wp14:editId="260816C1">
            <wp:extent cx="4786688" cy="2821242"/>
            <wp:effectExtent l="0" t="0" r="0" b="0"/>
            <wp:docPr id="621652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86688" cy="2821242"/>
                    </a:xfrm>
                    <a:prstGeom prst="rect">
                      <a:avLst/>
                    </a:prstGeom>
                  </pic:spPr>
                </pic:pic>
              </a:graphicData>
            </a:graphic>
          </wp:inline>
        </w:drawing>
      </w:r>
    </w:p>
    <w:p w14:paraId="4A374AD2" w14:textId="54D5718D" w:rsidR="0008403A" w:rsidRDefault="0008403A" w:rsidP="0008403A">
      <w:pPr>
        <w:pStyle w:val="Beschriftung"/>
        <w:jc w:val="left"/>
      </w:pPr>
      <w:bookmarkStart w:id="36" w:name="_Toc529029801"/>
      <w:r>
        <w:t xml:space="preserve">Abbildung </w:t>
      </w:r>
      <w:r>
        <w:rPr>
          <w:noProof/>
        </w:rPr>
        <w:fldChar w:fldCharType="begin"/>
      </w:r>
      <w:r>
        <w:rPr>
          <w:noProof/>
        </w:rPr>
        <w:instrText xml:space="preserve"> SEQ Abbildung \* ARABIC </w:instrText>
      </w:r>
      <w:r>
        <w:rPr>
          <w:noProof/>
        </w:rPr>
        <w:fldChar w:fldCharType="separate"/>
      </w:r>
      <w:r w:rsidR="008C6C2F">
        <w:rPr>
          <w:noProof/>
        </w:rPr>
        <w:t>6</w:t>
      </w:r>
      <w:r>
        <w:rPr>
          <w:noProof/>
        </w:rPr>
        <w:fldChar w:fldCharType="end"/>
      </w:r>
      <w:r>
        <w:t>: GitHub Repository-Ansicht</w:t>
      </w:r>
      <w:bookmarkEnd w:id="36"/>
    </w:p>
    <w:p w14:paraId="463E4776" w14:textId="77777777" w:rsidR="0008403A" w:rsidRDefault="0008403A" w:rsidP="0008403A">
      <w:pPr>
        <w:keepNext/>
        <w:jc w:val="left"/>
      </w:pPr>
      <w:r>
        <w:rPr>
          <w:noProof/>
        </w:rPr>
        <w:drawing>
          <wp:inline distT="0" distB="0" distL="0" distR="0" wp14:anchorId="67090DE6" wp14:editId="1F5DA4A2">
            <wp:extent cx="4788000" cy="2818201"/>
            <wp:effectExtent l="0" t="0" r="0" b="1270"/>
            <wp:docPr id="1703097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88000" cy="2818201"/>
                    </a:xfrm>
                    <a:prstGeom prst="rect">
                      <a:avLst/>
                    </a:prstGeom>
                  </pic:spPr>
                </pic:pic>
              </a:graphicData>
            </a:graphic>
          </wp:inline>
        </w:drawing>
      </w:r>
    </w:p>
    <w:p w14:paraId="5E48464B" w14:textId="24130049" w:rsidR="0008403A" w:rsidRDefault="0008403A" w:rsidP="0008403A">
      <w:pPr>
        <w:pStyle w:val="Beschriftung"/>
        <w:jc w:val="left"/>
      </w:pPr>
      <w:bookmarkStart w:id="37" w:name="_Toc529029802"/>
      <w:r>
        <w:t xml:space="preserve">Abbildung </w:t>
      </w:r>
      <w:r>
        <w:rPr>
          <w:noProof/>
        </w:rPr>
        <w:fldChar w:fldCharType="begin"/>
      </w:r>
      <w:r>
        <w:rPr>
          <w:noProof/>
        </w:rPr>
        <w:instrText xml:space="preserve"> SEQ Abbildung \* ARABIC </w:instrText>
      </w:r>
      <w:r>
        <w:rPr>
          <w:noProof/>
        </w:rPr>
        <w:fldChar w:fldCharType="separate"/>
      </w:r>
      <w:r w:rsidR="008C6C2F">
        <w:rPr>
          <w:noProof/>
        </w:rPr>
        <w:t>7</w:t>
      </w:r>
      <w:r>
        <w:rPr>
          <w:noProof/>
        </w:rPr>
        <w:fldChar w:fldCharType="end"/>
      </w:r>
      <w:r>
        <w:t>: GitHub Project Manager</w:t>
      </w:r>
      <w:bookmarkEnd w:id="37"/>
    </w:p>
    <w:p w14:paraId="15BD8F94" w14:textId="77777777" w:rsidR="0008403A" w:rsidRDefault="0008403A" w:rsidP="0008403A">
      <w:pPr>
        <w:jc w:val="left"/>
      </w:pPr>
      <w:r w:rsidRPr="00BF6946">
        <w:t>Zudem liefert GitHub mehrere Detaillierte Statistiken über den Verlauf und die Entwicklung des Projektes.</w:t>
      </w:r>
    </w:p>
    <w:p w14:paraId="2439DC8F" w14:textId="77777777" w:rsidR="0008403A" w:rsidRDefault="0008403A" w:rsidP="0008403A">
      <w:pPr>
        <w:jc w:val="left"/>
      </w:pPr>
    </w:p>
    <w:p w14:paraId="5ACF31D7" w14:textId="77777777" w:rsidR="0008403A" w:rsidRDefault="0008403A" w:rsidP="0008403A">
      <w:pPr>
        <w:pStyle w:val="berschrift2"/>
        <w:numPr>
          <w:ilvl w:val="1"/>
          <w:numId w:val="3"/>
        </w:numPr>
      </w:pPr>
      <w:bookmarkStart w:id="38" w:name="_Toc529127970"/>
      <w:r>
        <w:lastRenderedPageBreak/>
        <w:t>XAMPP</w:t>
      </w:r>
      <w:bookmarkEnd w:id="38"/>
      <w:r w:rsidRPr="00657ED3">
        <w:t xml:space="preserve"> </w:t>
      </w:r>
    </w:p>
    <w:p w14:paraId="59B7E16A" w14:textId="77777777" w:rsidR="0008403A" w:rsidRPr="00657ED3" w:rsidRDefault="0008403A" w:rsidP="0008403A">
      <w:r>
        <w:rPr>
          <w:noProof/>
        </w:rPr>
        <w:drawing>
          <wp:anchor distT="0" distB="0" distL="114300" distR="114300" simplePos="0" relativeHeight="251668480" behindDoc="0" locked="0" layoutInCell="1" allowOverlap="1" wp14:anchorId="4B56BBB9" wp14:editId="6681AF5E">
            <wp:simplePos x="0" y="0"/>
            <wp:positionH relativeFrom="margin">
              <wp:align>right</wp:align>
            </wp:positionH>
            <wp:positionV relativeFrom="paragraph">
              <wp:posOffset>13335</wp:posOffset>
            </wp:positionV>
            <wp:extent cx="790575" cy="796290"/>
            <wp:effectExtent l="0" t="0" r="9525" b="3810"/>
            <wp:wrapSquare wrapText="bothSides"/>
            <wp:docPr id="29" name="Grafik 29" descr="Bildergebnis fÃ¼r xam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Ã¼r xampp 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9057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m an der Website ohne Webserver zu arbeiten wurde XAMPP verwendet um einen Lokalen Apache-Webserver zu erstellen. Dies ermöglichte schnelleres Arbeiten, da man nicht jede Änderung auf einen externen Webserver hochladen muss. </w:t>
      </w:r>
    </w:p>
    <w:p w14:paraId="7E4F9751" w14:textId="77777777" w:rsidR="0008403A" w:rsidRDefault="0008403A" w:rsidP="0008403A">
      <w:pPr>
        <w:pStyle w:val="berschrift2"/>
        <w:numPr>
          <w:ilvl w:val="1"/>
          <w:numId w:val="3"/>
        </w:numPr>
      </w:pPr>
      <w:bookmarkStart w:id="39" w:name="_Toc529023378"/>
      <w:bookmarkStart w:id="40" w:name="_Toc529127971"/>
      <w:r>
        <w:t>Klassen, Plugins &amp; Skripten von Dritten</w:t>
      </w:r>
      <w:bookmarkEnd w:id="39"/>
      <w:bookmarkEnd w:id="40"/>
    </w:p>
    <w:p w14:paraId="4E6CE946" w14:textId="77777777" w:rsidR="0008403A" w:rsidRDefault="0008403A" w:rsidP="0008403A">
      <w:pPr>
        <w:pStyle w:val="berschrift3"/>
        <w:numPr>
          <w:ilvl w:val="2"/>
          <w:numId w:val="3"/>
        </w:numPr>
      </w:pPr>
      <w:bookmarkStart w:id="41" w:name="_Toc529023379"/>
      <w:bookmarkStart w:id="42" w:name="_Toc529127972"/>
      <w:r>
        <w:t>FPDF</w:t>
      </w:r>
      <w:bookmarkEnd w:id="41"/>
      <w:bookmarkEnd w:id="42"/>
    </w:p>
    <w:p w14:paraId="4AE78DCC" w14:textId="0747F200" w:rsidR="00255576" w:rsidRDefault="00255576" w:rsidP="0008403A">
      <w:pPr>
        <w:keepNext/>
        <w:jc w:val="left"/>
      </w:pPr>
      <w:r>
        <w:rPr>
          <w:noProof/>
        </w:rPr>
        <w:drawing>
          <wp:anchor distT="0" distB="0" distL="114300" distR="114300" simplePos="0" relativeHeight="251669504" behindDoc="0" locked="0" layoutInCell="1" allowOverlap="1" wp14:anchorId="31F6E158" wp14:editId="1831A528">
            <wp:simplePos x="0" y="0"/>
            <wp:positionH relativeFrom="margin">
              <wp:align>right</wp:align>
            </wp:positionH>
            <wp:positionV relativeFrom="paragraph">
              <wp:posOffset>4792</wp:posOffset>
            </wp:positionV>
            <wp:extent cx="990600" cy="676275"/>
            <wp:effectExtent l="0" t="0" r="0" b="9525"/>
            <wp:wrapSquare wrapText="bothSides"/>
            <wp:docPr id="1961789407"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990600" cy="676275"/>
                    </a:xfrm>
                    <a:prstGeom prst="rect">
                      <a:avLst/>
                    </a:prstGeom>
                  </pic:spPr>
                </pic:pic>
              </a:graphicData>
            </a:graphic>
          </wp:anchor>
        </w:drawing>
      </w:r>
      <w:r w:rsidRPr="00255576">
        <w:t>FPDF ist eine PHP-K</w:t>
      </w:r>
      <w:r>
        <w:t xml:space="preserve">lasse die es ermöglicht, PDF-Dokumente mit reinem PHP zu erstellen. </w:t>
      </w:r>
    </w:p>
    <w:p w14:paraId="3C263330" w14:textId="64F361D9" w:rsidR="0008403A" w:rsidRPr="00255576" w:rsidRDefault="00255576" w:rsidP="00255576">
      <w:pPr>
        <w:keepNext/>
        <w:jc w:val="left"/>
      </w:pPr>
      <w:r w:rsidRPr="00255576">
        <w:t>Diese Klasse wurde für d</w:t>
      </w:r>
      <w:r>
        <w:t>as Erstellen und den Export der Spielerranglisten verwendet.</w:t>
      </w:r>
    </w:p>
    <w:p w14:paraId="208686BD" w14:textId="77777777" w:rsidR="0008403A" w:rsidRDefault="0008403A" w:rsidP="0008403A">
      <w:pPr>
        <w:pStyle w:val="berschrift3"/>
        <w:numPr>
          <w:ilvl w:val="2"/>
          <w:numId w:val="3"/>
        </w:numPr>
      </w:pPr>
      <w:bookmarkStart w:id="43" w:name="_Toc529023380"/>
      <w:bookmarkStart w:id="44" w:name="_Toc529127973"/>
      <w:proofErr w:type="spellStart"/>
      <w:r>
        <w:t>PHPSpreadsheet</w:t>
      </w:r>
      <w:bookmarkEnd w:id="43"/>
      <w:bookmarkEnd w:id="44"/>
      <w:proofErr w:type="spellEnd"/>
    </w:p>
    <w:p w14:paraId="63EBD361" w14:textId="6A7D006A" w:rsidR="0008403A" w:rsidRDefault="0008403A" w:rsidP="0008403A">
      <w:pPr>
        <w:keepNext/>
        <w:jc w:val="left"/>
      </w:pPr>
      <w:r>
        <w:rPr>
          <w:noProof/>
        </w:rPr>
        <w:drawing>
          <wp:anchor distT="0" distB="0" distL="114300" distR="114300" simplePos="0" relativeHeight="251670528" behindDoc="0" locked="0" layoutInCell="1" allowOverlap="1" wp14:anchorId="2D52973D" wp14:editId="4399BA9C">
            <wp:simplePos x="0" y="0"/>
            <wp:positionH relativeFrom="margin">
              <wp:align>right</wp:align>
            </wp:positionH>
            <wp:positionV relativeFrom="paragraph">
              <wp:posOffset>12065</wp:posOffset>
            </wp:positionV>
            <wp:extent cx="2596515" cy="409575"/>
            <wp:effectExtent l="0" t="0" r="0" b="9525"/>
            <wp:wrapSquare wrapText="bothSides"/>
            <wp:docPr id="865461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96515" cy="4095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55576" w:rsidRPr="00255576">
        <w:t>PHPSpreadsheet</w:t>
      </w:r>
      <w:proofErr w:type="spellEnd"/>
      <w:r w:rsidR="00255576" w:rsidRPr="00255576">
        <w:t xml:space="preserve"> ist eine PHP-K</w:t>
      </w:r>
      <w:r w:rsidR="00255576">
        <w:t>lasse die es ermöglicht umfangreiche Excel-Tabellen</w:t>
      </w:r>
      <w:r w:rsidR="0007209F">
        <w:t xml:space="preserve"> in reinem PHP</w:t>
      </w:r>
      <w:r w:rsidR="00255576">
        <w:t xml:space="preserve"> zu erstellen. Weiters erlaubt die Klasse den Import und Export der Gängigsten Tabellen-Formate, u.a. </w:t>
      </w:r>
      <w:proofErr w:type="spellStart"/>
      <w:r w:rsidR="00255576">
        <w:t>ods</w:t>
      </w:r>
      <w:proofErr w:type="spellEnd"/>
      <w:r w:rsidR="00255576">
        <w:t xml:space="preserve">, xlsx, </w:t>
      </w:r>
      <w:proofErr w:type="spellStart"/>
      <w:r w:rsidR="00255576">
        <w:t>xls</w:t>
      </w:r>
      <w:proofErr w:type="spellEnd"/>
      <w:r w:rsidR="00255576">
        <w:t xml:space="preserve">, </w:t>
      </w:r>
      <w:proofErr w:type="spellStart"/>
      <w:r w:rsidR="00255576">
        <w:t>xlm</w:t>
      </w:r>
      <w:proofErr w:type="spellEnd"/>
      <w:r w:rsidR="00255576">
        <w:t>, …</w:t>
      </w:r>
    </w:p>
    <w:p w14:paraId="69191E75" w14:textId="3667B814" w:rsidR="0008403A" w:rsidRPr="00255576" w:rsidRDefault="0007209F" w:rsidP="0008403A">
      <w:pPr>
        <w:keepNext/>
        <w:jc w:val="left"/>
      </w:pPr>
      <w:r w:rsidRPr="00255576">
        <w:t>Diese Klasse wurde für d</w:t>
      </w:r>
      <w:r>
        <w:t>as Erstellen und den Export der Spielerranglisten verwendet, als auch für die Import-Funktion des Kalenders.</w:t>
      </w:r>
    </w:p>
    <w:p w14:paraId="03B24FC4" w14:textId="77777777" w:rsidR="0008403A" w:rsidRDefault="0008403A" w:rsidP="0008403A">
      <w:pPr>
        <w:pStyle w:val="berschrift3"/>
        <w:numPr>
          <w:ilvl w:val="2"/>
          <w:numId w:val="3"/>
        </w:numPr>
      </w:pPr>
      <w:bookmarkStart w:id="45" w:name="_Toc529023381"/>
      <w:bookmarkStart w:id="46" w:name="_Toc529127974"/>
      <w:proofErr w:type="spellStart"/>
      <w:r>
        <w:t>Froala</w:t>
      </w:r>
      <w:proofErr w:type="spellEnd"/>
      <w:r>
        <w:t xml:space="preserve"> Editor</w:t>
      </w:r>
      <w:bookmarkEnd w:id="45"/>
      <w:bookmarkEnd w:id="46"/>
    </w:p>
    <w:p w14:paraId="6AAABCD6" w14:textId="04E2A9D4" w:rsidR="0008403A" w:rsidRDefault="0008403A" w:rsidP="0008403A">
      <w:pPr>
        <w:keepNext/>
        <w:jc w:val="left"/>
      </w:pPr>
      <w:r>
        <w:rPr>
          <w:noProof/>
        </w:rPr>
        <w:drawing>
          <wp:anchor distT="0" distB="0" distL="114300" distR="114300" simplePos="0" relativeHeight="251671552" behindDoc="0" locked="0" layoutInCell="1" allowOverlap="1" wp14:anchorId="69B658D9" wp14:editId="7B98CCA8">
            <wp:simplePos x="0" y="0"/>
            <wp:positionH relativeFrom="margin">
              <wp:align>right</wp:align>
            </wp:positionH>
            <wp:positionV relativeFrom="paragraph">
              <wp:posOffset>7620</wp:posOffset>
            </wp:positionV>
            <wp:extent cx="1352550" cy="370962"/>
            <wp:effectExtent l="0" t="0" r="0" b="0"/>
            <wp:wrapSquare wrapText="bothSides"/>
            <wp:docPr id="1525171260" name="picture" descr="Bildergebnis fÃ¼r fro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52550" cy="370962"/>
                    </a:xfrm>
                    <a:prstGeom prst="rect">
                      <a:avLst/>
                    </a:prstGeom>
                  </pic:spPr>
                </pic:pic>
              </a:graphicData>
            </a:graphic>
          </wp:anchor>
        </w:drawing>
      </w:r>
      <w:r w:rsidR="0007209F" w:rsidRPr="0007209F">
        <w:rPr>
          <w:lang w:val="en-US"/>
        </w:rPr>
        <w:t xml:space="preserve">Der </w:t>
      </w:r>
      <w:proofErr w:type="spellStart"/>
      <w:r w:rsidR="0007209F" w:rsidRPr="0007209F">
        <w:rPr>
          <w:lang w:val="en-US"/>
        </w:rPr>
        <w:t>Froala</w:t>
      </w:r>
      <w:proofErr w:type="spellEnd"/>
      <w:r w:rsidR="0007209F" w:rsidRPr="0007209F">
        <w:rPr>
          <w:lang w:val="en-US"/>
        </w:rPr>
        <w:t xml:space="preserve"> </w:t>
      </w:r>
      <w:proofErr w:type="spellStart"/>
      <w:r w:rsidR="0007209F" w:rsidRPr="0007209F">
        <w:rPr>
          <w:lang w:val="en-US"/>
        </w:rPr>
        <w:t>Texteditor</w:t>
      </w:r>
      <w:proofErr w:type="spellEnd"/>
      <w:r w:rsidR="0007209F" w:rsidRPr="0007209F">
        <w:rPr>
          <w:lang w:val="en-US"/>
        </w:rPr>
        <w:t xml:space="preserve"> </w:t>
      </w:r>
      <w:proofErr w:type="spellStart"/>
      <w:r w:rsidR="0007209F" w:rsidRPr="0007209F">
        <w:rPr>
          <w:lang w:val="en-US"/>
        </w:rPr>
        <w:t>ist</w:t>
      </w:r>
      <w:proofErr w:type="spellEnd"/>
      <w:r w:rsidR="0007209F" w:rsidRPr="0007209F">
        <w:rPr>
          <w:lang w:val="en-US"/>
        </w:rPr>
        <w:t xml:space="preserve"> </w:t>
      </w:r>
      <w:proofErr w:type="spellStart"/>
      <w:r w:rsidR="0007209F" w:rsidRPr="0007209F">
        <w:rPr>
          <w:lang w:val="en-US"/>
        </w:rPr>
        <w:t>ein</w:t>
      </w:r>
      <w:proofErr w:type="spellEnd"/>
      <w:r w:rsidR="0007209F" w:rsidRPr="0007209F">
        <w:rPr>
          <w:lang w:val="en-US"/>
        </w:rPr>
        <w:t xml:space="preserve"> auf JavaScript </w:t>
      </w:r>
      <w:proofErr w:type="spellStart"/>
      <w:r w:rsidR="0007209F" w:rsidRPr="0007209F">
        <w:rPr>
          <w:lang w:val="en-US"/>
        </w:rPr>
        <w:t>basierender</w:t>
      </w:r>
      <w:proofErr w:type="spellEnd"/>
      <w:r w:rsidR="0007209F" w:rsidRPr="0007209F">
        <w:rPr>
          <w:lang w:val="en-US"/>
        </w:rPr>
        <w:t xml:space="preserve"> WYSIWYG-Editor (What You See Is Wh</w:t>
      </w:r>
      <w:r w:rsidR="0007209F">
        <w:rPr>
          <w:lang w:val="en-US"/>
        </w:rPr>
        <w:t>at You Get</w:t>
      </w:r>
      <w:r w:rsidR="0007209F" w:rsidRPr="0007209F">
        <w:rPr>
          <w:lang w:val="en-US"/>
        </w:rPr>
        <w:t>)</w:t>
      </w:r>
      <w:r w:rsidR="0007209F">
        <w:rPr>
          <w:lang w:val="en-US"/>
        </w:rPr>
        <w:t xml:space="preserve">. </w:t>
      </w:r>
      <w:r w:rsidR="0007209F" w:rsidRPr="0007209F">
        <w:t>Er ermöglicht im vergleicht zu den Standard HTML-</w:t>
      </w:r>
      <w:proofErr w:type="spellStart"/>
      <w:r w:rsidR="0007209F" w:rsidRPr="0007209F">
        <w:t>Textboxen</w:t>
      </w:r>
      <w:proofErr w:type="spellEnd"/>
      <w:r w:rsidR="0007209F" w:rsidRPr="0007209F">
        <w:t xml:space="preserve"> d</w:t>
      </w:r>
      <w:r w:rsidR="0007209F">
        <w:t xml:space="preserve">as Formatieren des Textes, Einfügen von Links, Bildern und Videos, </w:t>
      </w:r>
      <w:proofErr w:type="spellStart"/>
      <w:r w:rsidR="0007209F">
        <w:t>erstellen</w:t>
      </w:r>
      <w:proofErr w:type="spellEnd"/>
      <w:r w:rsidR="0007209F">
        <w:t xml:space="preserve"> von Tabellen und vielem </w:t>
      </w:r>
      <w:r w:rsidR="0007209F">
        <w:lastRenderedPageBreak/>
        <w:t>mehr. Der modulare Aufbau des Editors erlaubt es einzelne Elemente schnell zu aktivieren bzw. deaktivieren.</w:t>
      </w:r>
    </w:p>
    <w:p w14:paraId="0699CB5D" w14:textId="2A5C6CC8" w:rsidR="0007209F" w:rsidRPr="0007209F" w:rsidRDefault="0007209F" w:rsidP="0008403A">
      <w:pPr>
        <w:keepNext/>
        <w:jc w:val="left"/>
      </w:pPr>
      <w:r>
        <w:t>Der Texteditor wurde bei einem Großteil der Seitenverwaltungsfunktionen verwendet.</w:t>
      </w:r>
    </w:p>
    <w:p w14:paraId="331B4525" w14:textId="77777777" w:rsidR="0008403A" w:rsidRDefault="0008403A" w:rsidP="0008403A">
      <w:pPr>
        <w:pStyle w:val="berschrift3"/>
        <w:numPr>
          <w:ilvl w:val="2"/>
          <w:numId w:val="3"/>
        </w:numPr>
      </w:pPr>
      <w:bookmarkStart w:id="47" w:name="_Toc529023382"/>
      <w:bookmarkStart w:id="48" w:name="_Toc529127975"/>
      <w:proofErr w:type="spellStart"/>
      <w:r>
        <w:t>JSColor</w:t>
      </w:r>
      <w:bookmarkEnd w:id="47"/>
      <w:bookmarkEnd w:id="48"/>
      <w:proofErr w:type="spellEnd"/>
    </w:p>
    <w:p w14:paraId="38386965" w14:textId="6776EE15" w:rsidR="0008403A" w:rsidRDefault="00FB4DEF" w:rsidP="0008403A">
      <w:pPr>
        <w:keepNext/>
        <w:jc w:val="left"/>
      </w:pPr>
      <w:r>
        <w:rPr>
          <w:noProof/>
        </w:rPr>
        <w:drawing>
          <wp:anchor distT="0" distB="0" distL="114300" distR="114300" simplePos="0" relativeHeight="251677696" behindDoc="0" locked="0" layoutInCell="1" allowOverlap="1" wp14:anchorId="7AEF491F" wp14:editId="2FF04F01">
            <wp:simplePos x="0" y="0"/>
            <wp:positionH relativeFrom="margin">
              <wp:posOffset>2393004</wp:posOffset>
            </wp:positionH>
            <wp:positionV relativeFrom="paragraph">
              <wp:posOffset>1073785</wp:posOffset>
            </wp:positionV>
            <wp:extent cx="2933065" cy="1656080"/>
            <wp:effectExtent l="0" t="0" r="635" b="127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33065" cy="1656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0E53E4A6" wp14:editId="3113AA83">
            <wp:simplePos x="0" y="0"/>
            <wp:positionH relativeFrom="column">
              <wp:posOffset>-27305</wp:posOffset>
            </wp:positionH>
            <wp:positionV relativeFrom="paragraph">
              <wp:posOffset>910590</wp:posOffset>
            </wp:positionV>
            <wp:extent cx="2035810" cy="1735455"/>
            <wp:effectExtent l="0" t="0" r="254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35810" cy="1735455"/>
                    </a:xfrm>
                    <a:prstGeom prst="rect">
                      <a:avLst/>
                    </a:prstGeom>
                  </pic:spPr>
                </pic:pic>
              </a:graphicData>
            </a:graphic>
            <wp14:sizeRelH relativeFrom="margin">
              <wp14:pctWidth>0</wp14:pctWidth>
            </wp14:sizeRelH>
            <wp14:sizeRelV relativeFrom="margin">
              <wp14:pctHeight>0</wp14:pctHeight>
            </wp14:sizeRelV>
          </wp:anchor>
        </w:drawing>
      </w:r>
      <w:r w:rsidR="0008403A">
        <w:rPr>
          <w:noProof/>
        </w:rPr>
        <w:drawing>
          <wp:anchor distT="0" distB="0" distL="114300" distR="114300" simplePos="0" relativeHeight="251672576" behindDoc="0" locked="0" layoutInCell="1" allowOverlap="1" wp14:anchorId="018FE9EE" wp14:editId="5A813290">
            <wp:simplePos x="0" y="0"/>
            <wp:positionH relativeFrom="margin">
              <wp:posOffset>4650740</wp:posOffset>
            </wp:positionH>
            <wp:positionV relativeFrom="paragraph">
              <wp:posOffset>17780</wp:posOffset>
            </wp:positionV>
            <wp:extent cx="917575" cy="762000"/>
            <wp:effectExtent l="0" t="0" r="0" b="0"/>
            <wp:wrapSquare wrapText="bothSides"/>
            <wp:docPr id="1135620336" name="picture" descr="Bildergebnis fÃ¼r J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17575" cy="762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7209F" w:rsidRPr="0007209F">
        <w:t>JSColor</w:t>
      </w:r>
      <w:proofErr w:type="spellEnd"/>
      <w:r w:rsidR="0007209F" w:rsidRPr="0007209F">
        <w:t xml:space="preserve"> ist ein</w:t>
      </w:r>
      <w:r w:rsidR="0007209F">
        <w:t>e</w:t>
      </w:r>
      <w:r w:rsidR="0007209F" w:rsidRPr="0007209F">
        <w:t xml:space="preserve"> einfache J</w:t>
      </w:r>
      <w:r w:rsidR="0007209F">
        <w:t>avaScript-Klasse, die einen verbesserten</w:t>
      </w:r>
      <w:r>
        <w:t xml:space="preserve"> und Benutzerfreundlicheren</w:t>
      </w:r>
      <w:r w:rsidR="0007209F">
        <w:t xml:space="preserve"> Farbwähler im </w:t>
      </w:r>
      <w:r>
        <w:t>Vergleich</w:t>
      </w:r>
      <w:r w:rsidR="0007209F">
        <w:t xml:space="preserve"> zu dem HTML-Standart-Farbwähler hinzufügt. </w:t>
      </w:r>
    </w:p>
    <w:p w14:paraId="473F7837" w14:textId="5CDA7BBC" w:rsidR="00FB4DEF" w:rsidRDefault="00FB4DEF" w:rsidP="0008403A">
      <w:pPr>
        <w:keepNext/>
        <w:jc w:val="left"/>
      </w:pPr>
    </w:p>
    <w:p w14:paraId="5D622090" w14:textId="11199CB2" w:rsidR="0007209F" w:rsidRPr="0007209F" w:rsidRDefault="0007209F" w:rsidP="0008403A">
      <w:pPr>
        <w:keepNext/>
        <w:jc w:val="left"/>
      </w:pPr>
      <w:r>
        <w:t>Diese Klasse wurde für den News</w:t>
      </w:r>
      <w:r w:rsidR="00FB4DEF">
        <w:t>-Image Generator verwendet.</w:t>
      </w:r>
    </w:p>
    <w:p w14:paraId="67301012" w14:textId="67DD9B15" w:rsidR="0008403A" w:rsidRPr="0007209F" w:rsidRDefault="0008403A" w:rsidP="0008403A">
      <w:pPr>
        <w:keepNext/>
        <w:jc w:val="left"/>
      </w:pPr>
    </w:p>
    <w:p w14:paraId="39E56E36" w14:textId="77777777" w:rsidR="0008403A" w:rsidRPr="00B25FF0" w:rsidRDefault="0008403A" w:rsidP="0008403A">
      <w:pPr>
        <w:pStyle w:val="berschrift3"/>
        <w:numPr>
          <w:ilvl w:val="2"/>
          <w:numId w:val="3"/>
        </w:numPr>
      </w:pPr>
      <w:bookmarkStart w:id="49" w:name="_Toc529023383"/>
      <w:bookmarkStart w:id="50" w:name="_Toc529127976"/>
      <w:r>
        <w:t>HTML2Canvas</w:t>
      </w:r>
      <w:bookmarkEnd w:id="49"/>
      <w:bookmarkEnd w:id="50"/>
    </w:p>
    <w:p w14:paraId="31C1E822" w14:textId="51DEFCD1" w:rsidR="0008403A" w:rsidRDefault="0008403A" w:rsidP="0008403A">
      <w:pPr>
        <w:keepNext/>
        <w:jc w:val="left"/>
      </w:pPr>
      <w:r w:rsidRPr="00DA252E">
        <w:rPr>
          <w:noProof/>
        </w:rPr>
        <w:drawing>
          <wp:anchor distT="0" distB="0" distL="114300" distR="114300" simplePos="0" relativeHeight="251656192" behindDoc="0" locked="0" layoutInCell="1" allowOverlap="1" wp14:anchorId="7B03724E" wp14:editId="297DA963">
            <wp:simplePos x="0" y="0"/>
            <wp:positionH relativeFrom="margin">
              <wp:align>right</wp:align>
            </wp:positionH>
            <wp:positionV relativeFrom="paragraph">
              <wp:posOffset>12700</wp:posOffset>
            </wp:positionV>
            <wp:extent cx="1762125" cy="336550"/>
            <wp:effectExtent l="0" t="0" r="9525" b="6350"/>
            <wp:wrapSquare wrapText="bothSides"/>
            <wp:docPr id="945535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62125" cy="336550"/>
                    </a:xfrm>
                    <a:prstGeom prst="rect">
                      <a:avLst/>
                    </a:prstGeom>
                  </pic:spPr>
                </pic:pic>
              </a:graphicData>
            </a:graphic>
            <wp14:sizeRelH relativeFrom="margin">
              <wp14:pctWidth>0</wp14:pctWidth>
            </wp14:sizeRelH>
            <wp14:sizeRelV relativeFrom="margin">
              <wp14:pctHeight>0</wp14:pctHeight>
            </wp14:sizeRelV>
          </wp:anchor>
        </w:drawing>
      </w:r>
      <w:r w:rsidR="00FB4DEF" w:rsidRPr="00FB4DEF">
        <w:t>HTML2Canvas ist eine JavaScript-K</w:t>
      </w:r>
      <w:r w:rsidR="00FB4DEF">
        <w:t xml:space="preserve">lasse die es ermöglicht, den Inhalt eines HTML-Elements (z.B. </w:t>
      </w:r>
      <w:r w:rsidR="00FB4DEF" w:rsidRPr="00FB4DEF">
        <w:rPr>
          <w:rFonts w:ascii="Consolas" w:hAnsi="Consolas"/>
        </w:rPr>
        <w:t>&lt;div&gt;</w:t>
      </w:r>
      <w:r w:rsidR="00FB4DEF">
        <w:t>) als Bild zu Speichern.</w:t>
      </w:r>
    </w:p>
    <w:p w14:paraId="7295C4E0" w14:textId="22525C44" w:rsidR="00FB4DEF" w:rsidRDefault="00FB4DEF" w:rsidP="0008403A">
      <w:pPr>
        <w:keepNext/>
        <w:jc w:val="left"/>
      </w:pPr>
      <w:r>
        <w:t>Diese Klasse wurde für den News-Image Generator verwendet.</w:t>
      </w:r>
    </w:p>
    <w:p w14:paraId="4CAA6EC0" w14:textId="4167919E" w:rsidR="00A31FBC" w:rsidRDefault="00A31FBC" w:rsidP="0008403A">
      <w:pPr>
        <w:keepNext/>
        <w:jc w:val="left"/>
      </w:pPr>
      <w:bookmarkStart w:id="51" w:name="_GoBack"/>
      <w:bookmarkEnd w:id="51"/>
    </w:p>
    <w:p w14:paraId="3D4A3A62" w14:textId="63AE8F3A" w:rsidR="00A31FBC" w:rsidRDefault="00A31FBC" w:rsidP="0008403A">
      <w:pPr>
        <w:keepNext/>
        <w:jc w:val="left"/>
      </w:pPr>
    </w:p>
    <w:p w14:paraId="3AB984CE" w14:textId="77777777" w:rsidR="00A31FBC" w:rsidRDefault="00A31FBC" w:rsidP="0008403A">
      <w:pPr>
        <w:keepNext/>
        <w:jc w:val="left"/>
      </w:pPr>
    </w:p>
    <w:p w14:paraId="6F2B9EDC" w14:textId="68999D7B" w:rsidR="00680510" w:rsidRDefault="00680510" w:rsidP="007F50A8">
      <w:pPr>
        <w:pStyle w:val="berschrift3"/>
      </w:pPr>
      <w:bookmarkStart w:id="52" w:name="_Toc529127977"/>
      <w:proofErr w:type="spellStart"/>
      <w:r>
        <w:lastRenderedPageBreak/>
        <w:t>jQuery</w:t>
      </w:r>
      <w:proofErr w:type="spellEnd"/>
      <w:r w:rsidR="007F50A8">
        <w:t xml:space="preserve"> &amp; </w:t>
      </w:r>
      <w:proofErr w:type="spellStart"/>
      <w:r w:rsidR="007F50A8">
        <w:t>jQuery</w:t>
      </w:r>
      <w:proofErr w:type="spellEnd"/>
      <w:r w:rsidR="007F50A8">
        <w:t xml:space="preserve"> UI</w:t>
      </w:r>
      <w:bookmarkEnd w:id="52"/>
    </w:p>
    <w:p w14:paraId="35981FA5" w14:textId="46A2D2B5" w:rsidR="00680510" w:rsidRDefault="00A31FBC" w:rsidP="00680510">
      <w:r>
        <w:rPr>
          <w:noProof/>
        </w:rPr>
        <w:drawing>
          <wp:anchor distT="0" distB="0" distL="114300" distR="114300" simplePos="0" relativeHeight="251729920" behindDoc="0" locked="0" layoutInCell="1" allowOverlap="1" wp14:anchorId="5469E486" wp14:editId="51033140">
            <wp:simplePos x="0" y="0"/>
            <wp:positionH relativeFrom="margin">
              <wp:align>right</wp:align>
            </wp:positionH>
            <wp:positionV relativeFrom="paragraph">
              <wp:posOffset>6350</wp:posOffset>
            </wp:positionV>
            <wp:extent cx="1440000" cy="367601"/>
            <wp:effectExtent l="0" t="0" r="0" b="0"/>
            <wp:wrapSquare wrapText="bothSides"/>
            <wp:docPr id="40" name="Grafik 40" descr="Bildergebnis fÃ¼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jquer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0000" cy="36760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ist eine JavaScript-Klasse die das manipulieren, event-handling u.v.m. vereinfacht und eine </w:t>
      </w:r>
      <w:proofErr w:type="spellStart"/>
      <w:r w:rsidR="007F50A8">
        <w:t>vielzahl</w:t>
      </w:r>
      <w:proofErr w:type="spellEnd"/>
      <w:r w:rsidR="007F50A8">
        <w:t xml:space="preserve"> an Funktionen mit sich bringt.</w:t>
      </w:r>
      <w:r w:rsidRPr="00A31FBC">
        <w:t xml:space="preserve"> </w:t>
      </w:r>
    </w:p>
    <w:p w14:paraId="425A3A8D" w14:textId="77777777" w:rsidR="00584D10" w:rsidRDefault="00584D10" w:rsidP="00584D10">
      <w:proofErr w:type="spellStart"/>
      <w:r>
        <w:t>jQuery</w:t>
      </w:r>
      <w:proofErr w:type="spellEnd"/>
      <w:r>
        <w:t xml:space="preserve"> wurde für eine Vielzahl an Realisierungen von Funktionen in JavaScript in der gesamten Diplomarbeit verwendet.</w:t>
      </w:r>
    </w:p>
    <w:p w14:paraId="6F7A4FF4" w14:textId="77777777" w:rsidR="00584D10" w:rsidRDefault="00584D10" w:rsidP="00680510"/>
    <w:p w14:paraId="4B5F1D8D" w14:textId="3534A300" w:rsidR="007F50A8" w:rsidRDefault="00A31FBC" w:rsidP="00680510">
      <w:r>
        <w:rPr>
          <w:noProof/>
        </w:rPr>
        <w:drawing>
          <wp:anchor distT="0" distB="0" distL="114300" distR="114300" simplePos="0" relativeHeight="251728896" behindDoc="0" locked="0" layoutInCell="1" allowOverlap="1" wp14:anchorId="6D36613F" wp14:editId="0173BCF0">
            <wp:simplePos x="0" y="0"/>
            <wp:positionH relativeFrom="margin">
              <wp:align>right</wp:align>
            </wp:positionH>
            <wp:positionV relativeFrom="paragraph">
              <wp:posOffset>8255</wp:posOffset>
            </wp:positionV>
            <wp:extent cx="1440000" cy="365422"/>
            <wp:effectExtent l="0" t="0" r="8255" b="0"/>
            <wp:wrapSquare wrapText="bothSides"/>
            <wp:docPr id="39" name="Grafik 39" descr="Bildergebnis fÃ¼r jquery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jquery ui"/>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0000" cy="36542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UI bringt mehrere Funktionen zur Benutzer-Interaktion mit sich wie zum Beispiel </w:t>
      </w:r>
      <w:proofErr w:type="spellStart"/>
      <w:r w:rsidR="007F50A8">
        <w:t>Drag’n’Drop</w:t>
      </w:r>
      <w:proofErr w:type="spellEnd"/>
      <w:r w:rsidR="007F50A8">
        <w:t>.</w:t>
      </w:r>
    </w:p>
    <w:p w14:paraId="41989F45" w14:textId="1328AE01" w:rsidR="007F50A8" w:rsidRDefault="007F50A8" w:rsidP="00680510">
      <w:proofErr w:type="spellStart"/>
      <w:r>
        <w:t>jQuery</w:t>
      </w:r>
      <w:proofErr w:type="spellEnd"/>
      <w:r>
        <w:t xml:space="preserve"> UI wurde für den News-Image Generator als auch für die Spielerreihung verwendet.</w:t>
      </w:r>
    </w:p>
    <w:p w14:paraId="76F32402" w14:textId="77777777" w:rsidR="0008403A" w:rsidRPr="00FB4DEF" w:rsidRDefault="0008403A" w:rsidP="0008403A">
      <w:pPr>
        <w:spacing w:line="276" w:lineRule="auto"/>
        <w:jc w:val="left"/>
      </w:pPr>
    </w:p>
    <w:p w14:paraId="68B961C0" w14:textId="77777777" w:rsidR="0008403A" w:rsidRPr="00FB4DEF" w:rsidRDefault="0008403A" w:rsidP="0008403A">
      <w:pPr>
        <w:spacing w:line="276" w:lineRule="auto"/>
        <w:jc w:val="left"/>
      </w:pPr>
    </w:p>
    <w:p w14:paraId="2AE7FADD" w14:textId="77777777" w:rsidR="0008403A" w:rsidRPr="00FB4DEF" w:rsidRDefault="0008403A" w:rsidP="0008403A">
      <w:pPr>
        <w:spacing w:line="276" w:lineRule="auto"/>
        <w:jc w:val="left"/>
      </w:pPr>
      <w:r w:rsidRPr="00FB4DEF">
        <w:br w:type="page"/>
      </w:r>
    </w:p>
    <w:p w14:paraId="208FAA48" w14:textId="77777777" w:rsidR="0008403A" w:rsidRPr="00DA252E" w:rsidRDefault="0008403A" w:rsidP="0008403A">
      <w:pPr>
        <w:pStyle w:val="berschrift1"/>
        <w:numPr>
          <w:ilvl w:val="0"/>
          <w:numId w:val="3"/>
        </w:numPr>
      </w:pPr>
      <w:bookmarkStart w:id="53" w:name="_Toc529023384"/>
      <w:bookmarkStart w:id="54" w:name="_Toc529127978"/>
      <w:r w:rsidRPr="00DA252E">
        <w:lastRenderedPageBreak/>
        <w:t>Sprachen</w:t>
      </w:r>
      <w:bookmarkEnd w:id="53"/>
      <w:bookmarkEnd w:id="54"/>
    </w:p>
    <w:p w14:paraId="42845643" w14:textId="77777777" w:rsidR="0008403A" w:rsidRPr="00DA252E" w:rsidRDefault="0008403A" w:rsidP="0008403A">
      <w:pPr>
        <w:pStyle w:val="berschrift2"/>
        <w:numPr>
          <w:ilvl w:val="1"/>
          <w:numId w:val="3"/>
        </w:numPr>
      </w:pPr>
      <w:bookmarkStart w:id="55" w:name="_Toc529023385"/>
      <w:bookmarkStart w:id="56" w:name="_Toc529127979"/>
      <w:r w:rsidRPr="00DA252E">
        <w:t>PHP</w:t>
      </w:r>
      <w:bookmarkEnd w:id="55"/>
      <w:bookmarkEnd w:id="56"/>
    </w:p>
    <w:p w14:paraId="69EE1477" w14:textId="77777777" w:rsidR="0008403A" w:rsidRPr="00DA252E" w:rsidRDefault="0008403A" w:rsidP="0008403A">
      <w:pPr>
        <w:pStyle w:val="Beschriftung"/>
        <w:jc w:val="both"/>
        <w:rPr>
          <w:i w:val="0"/>
        </w:rPr>
      </w:pPr>
      <w:r w:rsidRPr="00DA252E">
        <w:rPr>
          <w:i w:val="0"/>
          <w:noProof/>
        </w:rPr>
        <w:drawing>
          <wp:anchor distT="0" distB="0" distL="114300" distR="114300" simplePos="0" relativeHeight="251655168" behindDoc="0" locked="0" layoutInCell="1" allowOverlap="1" wp14:anchorId="49702081" wp14:editId="54D80418">
            <wp:simplePos x="0" y="0"/>
            <wp:positionH relativeFrom="margin">
              <wp:align>right</wp:align>
            </wp:positionH>
            <wp:positionV relativeFrom="paragraph">
              <wp:posOffset>5715</wp:posOffset>
            </wp:positionV>
            <wp:extent cx="1296000" cy="699843"/>
            <wp:effectExtent l="0" t="0" r="0" b="5080"/>
            <wp:wrapSquare wrapText="bothSides"/>
            <wp:docPr id="252378224" name="picture" descr="Bildergebnis fÃ¼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96000" cy="699843"/>
                    </a:xfrm>
                    <a:prstGeom prst="rect">
                      <a:avLst/>
                    </a:prstGeom>
                  </pic:spPr>
                </pic:pic>
              </a:graphicData>
            </a:graphic>
            <wp14:sizeRelH relativeFrom="page">
              <wp14:pctWidth>0</wp14:pctWidth>
            </wp14:sizeRelH>
            <wp14:sizeRelV relativeFrom="page">
              <wp14:pctHeight>0</wp14:pctHeight>
            </wp14:sizeRelV>
          </wp:anchor>
        </w:drawing>
      </w:r>
      <w:r w:rsidRPr="00DA252E">
        <w:rPr>
          <w:i w:val="0"/>
        </w:rPr>
        <w:t xml:space="preserve">PHP (Hypertext </w:t>
      </w:r>
      <w:proofErr w:type="spellStart"/>
      <w:r w:rsidRPr="00DA252E">
        <w:rPr>
          <w:i w:val="0"/>
        </w:rPr>
        <w:t>Preprocessor</w:t>
      </w:r>
      <w:proofErr w:type="spellEnd"/>
      <w:r w:rsidRPr="00DA252E">
        <w:rPr>
          <w:i w:val="0"/>
        </w:rPr>
        <w:t>) ist eine weit verbreitete und für den allgemeinen Gebrauch bestimmte Open Source-Skriptsprache, welche speziell für die Webprogrammierung geeignet ist und in HTML eingebettet werden kann.</w:t>
      </w:r>
    </w:p>
    <w:p w14:paraId="6D94080C" w14:textId="77777777" w:rsidR="0008403A" w:rsidRDefault="0008403A" w:rsidP="0008403A">
      <w:r w:rsidRPr="00DA252E">
        <w:t>PHP zeichnet sich</w:t>
      </w:r>
      <w:r>
        <w:t xml:space="preserve"> </w:t>
      </w:r>
      <w:r w:rsidRPr="00DA252E">
        <w:t xml:space="preserve">durch breite Datenbankunterstützung und Internet-Protokolleinbindung sowie die Verfügbarkeit zahlreicher </w:t>
      </w:r>
      <w:proofErr w:type="spellStart"/>
      <w:r w:rsidRPr="00DA252E">
        <w:t>Funktionsbibilotheken</w:t>
      </w:r>
      <w:proofErr w:type="spellEnd"/>
      <w:r w:rsidRPr="00DA252E">
        <w:t xml:space="preserve"> aus.</w:t>
      </w:r>
    </w:p>
    <w:p w14:paraId="6305A6FF" w14:textId="77777777" w:rsidR="0008403A" w:rsidRPr="00DA252E" w:rsidRDefault="0008403A" w:rsidP="0008403A">
      <w:r>
        <w:t xml:space="preserve">Für diese Arbeit wurde zuerst PHP 5.6 verwendet. Wegen auslaufenden Sicherheitsupdates wurde jedoch im </w:t>
      </w:r>
      <w:proofErr w:type="spellStart"/>
      <w:r>
        <w:t>laufe</w:t>
      </w:r>
      <w:proofErr w:type="spellEnd"/>
      <w:r>
        <w:t xml:space="preserve"> der Arbeit zu PHP 7.2 gewechselt.</w:t>
      </w:r>
    </w:p>
    <w:p w14:paraId="6AE4818A" w14:textId="77777777" w:rsidR="0008403A" w:rsidRDefault="0008403A" w:rsidP="0008403A"/>
    <w:p w14:paraId="5B4A8377" w14:textId="77777777" w:rsidR="0008403A" w:rsidRPr="005E6D38" w:rsidRDefault="0008403A" w:rsidP="0008403A">
      <w:r>
        <w:t>[</w:t>
      </w:r>
      <w:r w:rsidRPr="00DA252E">
        <w:t>http://php.net/manual/de/intro-whatis.php</w:t>
      </w:r>
      <w:r>
        <w:t>]</w:t>
      </w:r>
      <w:r>
        <w:br/>
        <w:t>[</w:t>
      </w:r>
      <w:r w:rsidRPr="00DA252E">
        <w:t>https://de.wikipedia.org/wiki/PHP</w:t>
      </w:r>
      <w:r>
        <w:t>]</w:t>
      </w:r>
    </w:p>
    <w:p w14:paraId="54A261A4" w14:textId="77777777" w:rsidR="0008403A" w:rsidRDefault="0008403A" w:rsidP="0008403A">
      <w:pPr>
        <w:pStyle w:val="berschrift2"/>
        <w:numPr>
          <w:ilvl w:val="1"/>
          <w:numId w:val="3"/>
        </w:numPr>
      </w:pPr>
      <w:bookmarkStart w:id="57" w:name="_Toc529023386"/>
      <w:bookmarkStart w:id="58" w:name="_Toc529127980"/>
      <w:r>
        <w:t>HTML</w:t>
      </w:r>
      <w:bookmarkEnd w:id="57"/>
      <w:bookmarkEnd w:id="58"/>
    </w:p>
    <w:p w14:paraId="7488C29E" w14:textId="77777777" w:rsidR="0008403A" w:rsidRDefault="0008403A" w:rsidP="0008403A">
      <w:r>
        <w:rPr>
          <w:noProof/>
        </w:rPr>
        <w:drawing>
          <wp:anchor distT="0" distB="0" distL="114300" distR="114300" simplePos="0" relativeHeight="251657216" behindDoc="0" locked="0" layoutInCell="1" allowOverlap="1" wp14:anchorId="0B6A172E" wp14:editId="7E21F158">
            <wp:simplePos x="0" y="0"/>
            <wp:positionH relativeFrom="margin">
              <wp:align>right</wp:align>
            </wp:positionH>
            <wp:positionV relativeFrom="paragraph">
              <wp:posOffset>6985</wp:posOffset>
            </wp:positionV>
            <wp:extent cx="1296000" cy="1296000"/>
            <wp:effectExtent l="0" t="0" r="0" b="0"/>
            <wp:wrapSquare wrapText="bothSides"/>
            <wp:docPr id="1011652603" name="picture" descr="Bildergebnis fÃ¼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14:sizeRelH relativeFrom="margin">
              <wp14:pctWidth>0</wp14:pctWidth>
            </wp14:sizeRelH>
            <wp14:sizeRelV relativeFrom="margin">
              <wp14:pctHeight>0</wp14:pctHeight>
            </wp14:sizeRelV>
          </wp:anchor>
        </w:drawing>
      </w:r>
      <w:r w:rsidRPr="005E6D38">
        <w:t xml:space="preserve">HTML (Hypertext Markup Language) </w:t>
      </w:r>
      <w:r>
        <w:t xml:space="preserve">ist eine Textbasierte Auszeichnungssprache und </w:t>
      </w:r>
      <w:r w:rsidRPr="005E6D38">
        <w:t>sorgt fü</w:t>
      </w:r>
      <w:r>
        <w:t xml:space="preserve">r die Struktur und den eigentlichen Inhalt von nahezu allen Webseiten. </w:t>
      </w:r>
    </w:p>
    <w:p w14:paraId="3D9F12C5" w14:textId="77777777" w:rsidR="0008403A" w:rsidRDefault="0008403A" w:rsidP="0008403A">
      <w:r>
        <w:t>Für diese Arbeit wird die zurzeit aktuellste Version HTML5 verwendet. Diese wird aktuell von allen modernen Browsern unterstützt.</w:t>
      </w:r>
    </w:p>
    <w:p w14:paraId="1A9FF4A6" w14:textId="77777777" w:rsidR="0008403A" w:rsidRPr="005E6D38" w:rsidRDefault="0008403A" w:rsidP="0008403A">
      <w:r>
        <w:t>[</w:t>
      </w:r>
      <w:r w:rsidRPr="000D6557">
        <w:t>https://de.wikipedia.org/wiki/HTML5</w:t>
      </w:r>
      <w:r>
        <w:t>]</w:t>
      </w:r>
      <w:r>
        <w:br/>
        <w:t>[</w:t>
      </w:r>
      <w:r w:rsidRPr="000D6557">
        <w:t>https://de.wikipedia.org/wiki/Hypertext_Markup_Language</w:t>
      </w:r>
      <w:r>
        <w:t>]</w:t>
      </w:r>
      <w:r>
        <w:br/>
        <w:t>[</w:t>
      </w:r>
      <w:r w:rsidRPr="000D6557">
        <w:t>https://www.w3schools.com/html/html5_browsers.asp</w:t>
      </w:r>
      <w:r>
        <w:t>]</w:t>
      </w:r>
    </w:p>
    <w:p w14:paraId="0579390F" w14:textId="77777777" w:rsidR="0008403A" w:rsidRDefault="0008403A" w:rsidP="0008403A">
      <w:pPr>
        <w:pStyle w:val="berschrift2"/>
        <w:numPr>
          <w:ilvl w:val="1"/>
          <w:numId w:val="3"/>
        </w:numPr>
      </w:pPr>
      <w:bookmarkStart w:id="59" w:name="_Toc529023387"/>
      <w:bookmarkStart w:id="60" w:name="_Toc529127981"/>
      <w:r>
        <w:lastRenderedPageBreak/>
        <w:t>CSS</w:t>
      </w:r>
      <w:bookmarkEnd w:id="59"/>
      <w:bookmarkEnd w:id="60"/>
    </w:p>
    <w:p w14:paraId="168EA322" w14:textId="77777777" w:rsidR="0008403A" w:rsidRDefault="0008403A" w:rsidP="0008403A">
      <w:pPr>
        <w:keepNext/>
        <w:jc w:val="left"/>
      </w:pPr>
      <w:r>
        <w:rPr>
          <w:noProof/>
        </w:rPr>
        <w:drawing>
          <wp:anchor distT="0" distB="0" distL="114300" distR="114300" simplePos="0" relativeHeight="251658240" behindDoc="0" locked="0" layoutInCell="1" allowOverlap="1" wp14:anchorId="4E1A3250" wp14:editId="7734BAFF">
            <wp:simplePos x="0" y="0"/>
            <wp:positionH relativeFrom="margin">
              <wp:align>right</wp:align>
            </wp:positionH>
            <wp:positionV relativeFrom="paragraph">
              <wp:posOffset>17145</wp:posOffset>
            </wp:positionV>
            <wp:extent cx="1295400" cy="1295400"/>
            <wp:effectExtent l="0" t="0" r="0" b="0"/>
            <wp:wrapSquare wrapText="bothSides"/>
            <wp:docPr id="117049439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t>CSS (Cascading Style Sheets) ist eine Stylesheet-Sprache die zusammen mit HTML in fast jeder Website zum Einsatz kommt. CSS kümmert sich um die Formatierung der Seite.</w:t>
      </w:r>
    </w:p>
    <w:p w14:paraId="7915090B" w14:textId="77777777" w:rsidR="0008403A" w:rsidRDefault="0008403A" w:rsidP="0008403A">
      <w:pPr>
        <w:keepNext/>
        <w:jc w:val="left"/>
      </w:pPr>
      <w:r>
        <w:t xml:space="preserve">So können Beispielsweise Schriftarten, Hintergrundfarben, Größen und sogar Animationen festgelegt werden. </w:t>
      </w:r>
    </w:p>
    <w:p w14:paraId="3708E5F4" w14:textId="77777777" w:rsidR="0008403A" w:rsidRDefault="0008403A" w:rsidP="0008403A">
      <w:pPr>
        <w:keepNext/>
        <w:jc w:val="left"/>
      </w:pPr>
      <w:r>
        <w:t>Für die Diplomarbeit wird die aktuellste Version CSS 3 verwendet. Der Großteil der CSS 3 Eigenschaften  werden von allen Browsern unterstützt, jedoch gibt es noch mehrere Eigenschaften die aktuell nur von bestimmten Browsern unterstützt wird.</w:t>
      </w:r>
    </w:p>
    <w:p w14:paraId="6B6A9E53" w14:textId="77777777" w:rsidR="0008403A" w:rsidRDefault="0008403A" w:rsidP="0008403A">
      <w:pPr>
        <w:keepNext/>
        <w:jc w:val="left"/>
      </w:pPr>
      <w:r>
        <w:t>[</w:t>
      </w:r>
      <w:r w:rsidRPr="001135DD">
        <w:t>https://de.wikipedia.org/wiki/Cascading_Style_Sheets</w:t>
      </w:r>
      <w:r>
        <w:t>]</w:t>
      </w:r>
      <w:r>
        <w:br/>
        <w:t>[</w:t>
      </w:r>
      <w:r w:rsidRPr="001135DD">
        <w:t>https://www.w3schools.com/cssref/css3_browsersupport.asp</w:t>
      </w:r>
      <w:r>
        <w:t>]</w:t>
      </w:r>
    </w:p>
    <w:p w14:paraId="7448CA70" w14:textId="77777777" w:rsidR="0008403A" w:rsidRDefault="0008403A" w:rsidP="0008403A">
      <w:pPr>
        <w:keepNext/>
        <w:jc w:val="left"/>
      </w:pPr>
      <w:r>
        <w:t xml:space="preserve"> </w:t>
      </w:r>
    </w:p>
    <w:p w14:paraId="278B274C" w14:textId="77777777" w:rsidR="0008403A" w:rsidRDefault="0008403A" w:rsidP="0008403A">
      <w:pPr>
        <w:pStyle w:val="berschrift2"/>
        <w:numPr>
          <w:ilvl w:val="1"/>
          <w:numId w:val="3"/>
        </w:numPr>
      </w:pPr>
      <w:bookmarkStart w:id="61" w:name="_Toc529023388"/>
      <w:bookmarkStart w:id="62" w:name="_Toc529127982"/>
      <w:r>
        <w:t>SASS</w:t>
      </w:r>
      <w:bookmarkEnd w:id="61"/>
      <w:bookmarkEnd w:id="62"/>
    </w:p>
    <w:p w14:paraId="206F44C9" w14:textId="77777777" w:rsidR="0008403A" w:rsidRDefault="0008403A" w:rsidP="0008403A">
      <w:pPr>
        <w:keepNext/>
        <w:jc w:val="left"/>
      </w:pPr>
      <w:r>
        <w:rPr>
          <w:noProof/>
        </w:rPr>
        <w:drawing>
          <wp:anchor distT="0" distB="0" distL="114300" distR="114300" simplePos="0" relativeHeight="251659264" behindDoc="0" locked="0" layoutInCell="1" allowOverlap="1" wp14:anchorId="1BBC2E7C" wp14:editId="3CF6B68F">
            <wp:simplePos x="0" y="0"/>
            <wp:positionH relativeFrom="margin">
              <wp:align>right</wp:align>
            </wp:positionH>
            <wp:positionV relativeFrom="paragraph">
              <wp:posOffset>10160</wp:posOffset>
            </wp:positionV>
            <wp:extent cx="1296000" cy="971515"/>
            <wp:effectExtent l="0" t="0" r="0" b="635"/>
            <wp:wrapSquare wrapText="bothSides"/>
            <wp:docPr id="1128682025" name="picture" descr="Bildergebnis fÃ¼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96000" cy="971515"/>
                    </a:xfrm>
                    <a:prstGeom prst="rect">
                      <a:avLst/>
                    </a:prstGeom>
                  </pic:spPr>
                </pic:pic>
              </a:graphicData>
            </a:graphic>
            <wp14:sizeRelH relativeFrom="margin">
              <wp14:pctWidth>0</wp14:pctWidth>
            </wp14:sizeRelH>
            <wp14:sizeRelV relativeFrom="margin">
              <wp14:pctHeight>0</wp14:pctHeight>
            </wp14:sizeRelV>
          </wp:anchor>
        </w:drawing>
      </w:r>
      <w:r w:rsidRPr="001135DD">
        <w:t>SASS (</w:t>
      </w:r>
      <w:proofErr w:type="spellStart"/>
      <w:r w:rsidRPr="001135DD">
        <w:t>Syntactical</w:t>
      </w:r>
      <w:proofErr w:type="spellEnd"/>
      <w:r w:rsidRPr="001135DD">
        <w:t xml:space="preserve"> </w:t>
      </w:r>
      <w:proofErr w:type="spellStart"/>
      <w:r w:rsidRPr="001135DD">
        <w:t>Awesome</w:t>
      </w:r>
      <w:proofErr w:type="spellEnd"/>
      <w:r w:rsidRPr="001135DD">
        <w:t xml:space="preserve"> Stylesheets) ist eine Stylesheet-Sprache die als Prä</w:t>
      </w:r>
      <w:r>
        <w:t>prozessor für CSS die Erstellung und Pflege von Stylesheets erleichtert. SASS ist mit allen Versionen von CSS kompatibel und fügt unter anderem Schleifen, Bedingungen, Variablen, Verschachtelungen und viele weitere Funktionen zu CSS hinzu.</w:t>
      </w:r>
    </w:p>
    <w:p w14:paraId="67AE9302" w14:textId="77777777" w:rsidR="0008403A" w:rsidRPr="001135DD" w:rsidRDefault="0008403A" w:rsidP="0008403A">
      <w:pPr>
        <w:keepNext/>
        <w:jc w:val="left"/>
      </w:pPr>
      <w:r>
        <w:t xml:space="preserve">Um die fertigen SASS-Stylesheets zu </w:t>
      </w:r>
      <w:proofErr w:type="gramStart"/>
      <w:r>
        <w:t>CSS-Stylesheets</w:t>
      </w:r>
      <w:proofErr w:type="gramEnd"/>
      <w:r>
        <w:t xml:space="preserve"> umzuwandeln gibt es mehrere Möglichkeiten. Für diese Arbeit wurde Ruby SASS verwendet, eine Konsolenanwendung welche SASS-Dateien zu CSS-Dateien mit der Sprache Ruby konvertiert.</w:t>
      </w:r>
      <w:r>
        <w:br/>
      </w:r>
      <w:r>
        <w:br/>
        <w:t>[</w:t>
      </w:r>
      <w:r w:rsidRPr="006363EC">
        <w:t>https://de.wikipedia.org/wiki/Sass_(Stylesheet-Sprache)</w:t>
      </w:r>
      <w:r>
        <w:t>]</w:t>
      </w:r>
      <w:r>
        <w:br/>
      </w:r>
      <w:r>
        <w:lastRenderedPageBreak/>
        <w:t>[</w:t>
      </w:r>
      <w:r w:rsidRPr="006363EC">
        <w:t>https://sass-lang.com</w:t>
      </w:r>
      <w:r>
        <w:t>]</w:t>
      </w:r>
      <w:r>
        <w:br/>
      </w:r>
    </w:p>
    <w:p w14:paraId="2F4A9236" w14:textId="77777777" w:rsidR="0008403A" w:rsidRDefault="0008403A" w:rsidP="0008403A">
      <w:pPr>
        <w:pStyle w:val="berschrift2"/>
        <w:numPr>
          <w:ilvl w:val="1"/>
          <w:numId w:val="3"/>
        </w:numPr>
      </w:pPr>
      <w:bookmarkStart w:id="63" w:name="_Toc529023389"/>
      <w:bookmarkStart w:id="64" w:name="_Toc529127983"/>
      <w:r>
        <w:t>JavaScript</w:t>
      </w:r>
      <w:bookmarkEnd w:id="63"/>
      <w:bookmarkEnd w:id="64"/>
    </w:p>
    <w:p w14:paraId="5AD7FD54" w14:textId="77777777" w:rsidR="0008403A" w:rsidRPr="006363EC" w:rsidRDefault="0008403A" w:rsidP="0008403A">
      <w:r>
        <w:rPr>
          <w:noProof/>
        </w:rPr>
        <w:drawing>
          <wp:anchor distT="0" distB="0" distL="114300" distR="114300" simplePos="0" relativeHeight="251660288" behindDoc="0" locked="0" layoutInCell="1" allowOverlap="1" wp14:anchorId="257EB754" wp14:editId="5FC65168">
            <wp:simplePos x="0" y="0"/>
            <wp:positionH relativeFrom="margin">
              <wp:posOffset>4425950</wp:posOffset>
            </wp:positionH>
            <wp:positionV relativeFrom="paragraph">
              <wp:posOffset>11430</wp:posOffset>
            </wp:positionV>
            <wp:extent cx="981075" cy="981075"/>
            <wp:effectExtent l="0" t="0" r="9525" b="9525"/>
            <wp:wrapSquare wrapText="bothSides"/>
            <wp:docPr id="551832017" name="picture" descr="Bildergebnis fÃ¼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t>JavaScript (kurz JS) ist eine Skriptsprache die für dynamisches HTML in Webbrowsern entwickelt wurde, um Benutzerinteraktionen auszuwerten, Inhalte zu verändern, nachzuladen oder zu generieren und somit die Möglichkeiten von CSS und HTML erweitern.</w:t>
      </w:r>
    </w:p>
    <w:p w14:paraId="2B1E65F2" w14:textId="77777777" w:rsidR="0008403A" w:rsidRDefault="0008403A" w:rsidP="0008403A">
      <w:pPr>
        <w:keepNext/>
        <w:jc w:val="left"/>
      </w:pPr>
      <w:r>
        <w:t>[</w:t>
      </w:r>
      <w:r w:rsidRPr="007F31A4">
        <w:t>https://de.wikipedia.org/wiki/JavaScript</w:t>
      </w:r>
      <w:r>
        <w:t>]</w:t>
      </w:r>
    </w:p>
    <w:p w14:paraId="4839B401" w14:textId="77777777" w:rsidR="0008403A" w:rsidRDefault="0008403A" w:rsidP="0008403A">
      <w:pPr>
        <w:pStyle w:val="berschrift2"/>
        <w:numPr>
          <w:ilvl w:val="1"/>
          <w:numId w:val="3"/>
        </w:numPr>
        <w:jc w:val="left"/>
      </w:pPr>
      <w:bookmarkStart w:id="65" w:name="_Toc529023390"/>
      <w:bookmarkStart w:id="66" w:name="_Toc529127984"/>
      <w:r>
        <w:t>MySQL</w:t>
      </w:r>
      <w:bookmarkEnd w:id="65"/>
      <w:bookmarkEnd w:id="66"/>
    </w:p>
    <w:p w14:paraId="68BB61F4" w14:textId="113AE8C4" w:rsidR="0008403A" w:rsidRDefault="0008403A" w:rsidP="0008403A">
      <w:pPr>
        <w:keepNext/>
        <w:jc w:val="left"/>
      </w:pPr>
      <w:r>
        <w:rPr>
          <w:noProof/>
        </w:rPr>
        <w:drawing>
          <wp:anchor distT="0" distB="0" distL="114300" distR="114300" simplePos="0" relativeHeight="251661312" behindDoc="0" locked="0" layoutInCell="1" allowOverlap="1" wp14:anchorId="4040575A" wp14:editId="562DEB3B">
            <wp:simplePos x="0" y="0"/>
            <wp:positionH relativeFrom="margin">
              <wp:align>right</wp:align>
            </wp:positionH>
            <wp:positionV relativeFrom="paragraph">
              <wp:posOffset>8890</wp:posOffset>
            </wp:positionV>
            <wp:extent cx="1732915" cy="723900"/>
            <wp:effectExtent l="0" t="0" r="635" b="0"/>
            <wp:wrapSquare wrapText="bothSides"/>
            <wp:docPr id="65289228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32915" cy="723900"/>
                    </a:xfrm>
                    <a:prstGeom prst="rect">
                      <a:avLst/>
                    </a:prstGeom>
                  </pic:spPr>
                </pic:pic>
              </a:graphicData>
            </a:graphic>
            <wp14:sizeRelH relativeFrom="margin">
              <wp14:pctWidth>0</wp14:pctWidth>
            </wp14:sizeRelH>
            <wp14:sizeRelV relativeFrom="margin">
              <wp14:pctHeight>0</wp14:pctHeight>
            </wp14:sizeRelV>
          </wp:anchor>
        </w:drawing>
      </w:r>
      <w:r>
        <w:t xml:space="preserve">MySQL ist eines der weltweit </w:t>
      </w:r>
      <w:r w:rsidR="00666800">
        <w:t>weit</w:t>
      </w:r>
      <w:r>
        <w:t xml:space="preserve">verbreitesten relationalen Datenbanksysteme. </w:t>
      </w:r>
    </w:p>
    <w:p w14:paraId="77A9B470" w14:textId="77777777" w:rsidR="0008403A" w:rsidRDefault="0008403A" w:rsidP="0008403A">
      <w:pPr>
        <w:keepNext/>
        <w:jc w:val="left"/>
      </w:pPr>
      <w:r>
        <w:t>[</w:t>
      </w:r>
      <w:r w:rsidRPr="007F31A4">
        <w:t>https://de.wikipedia.org/wiki/MySQL</w:t>
      </w:r>
      <w:r>
        <w:t>]</w:t>
      </w:r>
    </w:p>
    <w:p w14:paraId="656A75E2" w14:textId="1292B01D" w:rsidR="00CF0330" w:rsidRDefault="00CF0330">
      <w:pPr>
        <w:spacing w:line="276" w:lineRule="auto"/>
        <w:jc w:val="left"/>
      </w:pPr>
      <w:r>
        <w:br w:type="page"/>
      </w:r>
    </w:p>
    <w:p w14:paraId="6FBA36AB" w14:textId="3C4016EB" w:rsidR="00CF0330" w:rsidRDefault="00CF0330" w:rsidP="00CF0330">
      <w:pPr>
        <w:pStyle w:val="berschrift1"/>
      </w:pPr>
      <w:bookmarkStart w:id="67" w:name="_Toc529127985"/>
      <w:r>
        <w:lastRenderedPageBreak/>
        <w:t>Realisierung</w:t>
      </w:r>
      <w:bookmarkEnd w:id="67"/>
    </w:p>
    <w:p w14:paraId="01BC02ED" w14:textId="5C647C19" w:rsidR="00CF0330" w:rsidRDefault="00CF0330" w:rsidP="00CF0330">
      <w:pPr>
        <w:pStyle w:val="berschrift2"/>
      </w:pPr>
      <w:bookmarkStart w:id="68" w:name="_Toc529127986"/>
      <w:r>
        <w:t>Startseite</w:t>
      </w:r>
      <w:bookmarkEnd w:id="68"/>
    </w:p>
    <w:p w14:paraId="22BE0480" w14:textId="6F9B3283" w:rsidR="00AB5C7E" w:rsidRPr="00AB5C7E" w:rsidRDefault="00CF0330" w:rsidP="00AB5C7E">
      <w:pPr>
        <w:pStyle w:val="berschrift3"/>
      </w:pPr>
      <w:bookmarkStart w:id="69" w:name="_Toc529127987"/>
      <w:r>
        <w:t>Slideshow</w:t>
      </w:r>
      <w:bookmarkEnd w:id="69"/>
    </w:p>
    <w:p w14:paraId="4068C9EE" w14:textId="06A67C35" w:rsidR="00E7322B" w:rsidRDefault="00CF0330" w:rsidP="00E7322B">
      <w:pPr>
        <w:pStyle w:val="berschrift2"/>
      </w:pPr>
      <w:bookmarkStart w:id="70" w:name="_Toc529127988"/>
      <w:r>
        <w:t>News</w:t>
      </w:r>
      <w:r w:rsidR="00E7322B">
        <w:t xml:space="preserve"> (TH)</w:t>
      </w:r>
      <w:bookmarkEnd w:id="70"/>
    </w:p>
    <w:p w14:paraId="4131EBD4" w14:textId="3CE08FB6" w:rsidR="00CF0330" w:rsidRDefault="00CF0330" w:rsidP="00CF0330">
      <w:pPr>
        <w:pStyle w:val="berschrift3"/>
      </w:pPr>
      <w:bookmarkStart w:id="71" w:name="_Toc529127989"/>
      <w:r>
        <w:t>News Hinzufügen</w:t>
      </w:r>
      <w:bookmarkEnd w:id="71"/>
    </w:p>
    <w:p w14:paraId="7EEFEF3D" w14:textId="77777777" w:rsidR="008F406B" w:rsidRDefault="008F406B" w:rsidP="008F406B">
      <w:r>
        <w:t>Um News-Artikel schnell und einfach hinzuzufügen, wurde ein Formular erstellt welches in 3 Segmente unterteilt wurde:</w:t>
      </w:r>
    </w:p>
    <w:p w14:paraId="55BA02D3" w14:textId="77777777" w:rsidR="008F406B" w:rsidRDefault="008F406B" w:rsidP="008F406B">
      <w:pPr>
        <w:pStyle w:val="Listenabsatz"/>
        <w:numPr>
          <w:ilvl w:val="0"/>
          <w:numId w:val="36"/>
        </w:numPr>
      </w:pPr>
      <w:r>
        <w:t>Artikel verfassen</w:t>
      </w:r>
    </w:p>
    <w:p w14:paraId="5C0B48AB" w14:textId="00E028CF" w:rsidR="008F406B" w:rsidRDefault="008F406B" w:rsidP="008F406B">
      <w:pPr>
        <w:pStyle w:val="Listenabsatz"/>
        <w:numPr>
          <w:ilvl w:val="0"/>
          <w:numId w:val="36"/>
        </w:numPr>
      </w:pPr>
      <w:r>
        <w:t>Tags</w:t>
      </w:r>
      <w:r w:rsidR="00AF38D7">
        <w:t xml:space="preserve"> hinzufügen</w:t>
      </w:r>
    </w:p>
    <w:p w14:paraId="37EFB72A" w14:textId="164D0CE5" w:rsidR="008F406B" w:rsidRDefault="00287257" w:rsidP="008F406B">
      <w:pPr>
        <w:pStyle w:val="Listenabsatz"/>
        <w:numPr>
          <w:ilvl w:val="0"/>
          <w:numId w:val="36"/>
        </w:numPr>
      </w:pPr>
      <w:r>
        <w:rPr>
          <w:noProof/>
        </w:rPr>
        <mc:AlternateContent>
          <mc:Choice Requires="wpg">
            <w:drawing>
              <wp:anchor distT="0" distB="0" distL="114300" distR="114300" simplePos="0" relativeHeight="251695104" behindDoc="0" locked="0" layoutInCell="1" allowOverlap="1" wp14:anchorId="24F45A4D" wp14:editId="3AA61837">
                <wp:simplePos x="0" y="0"/>
                <wp:positionH relativeFrom="column">
                  <wp:posOffset>492125</wp:posOffset>
                </wp:positionH>
                <wp:positionV relativeFrom="paragraph">
                  <wp:posOffset>403860</wp:posOffset>
                </wp:positionV>
                <wp:extent cx="3962400" cy="3515360"/>
                <wp:effectExtent l="0" t="0" r="0" b="8890"/>
                <wp:wrapTopAndBottom/>
                <wp:docPr id="1961789388" name="Gruppieren 1961789388"/>
                <wp:cNvGraphicFramePr/>
                <a:graphic xmlns:a="http://schemas.openxmlformats.org/drawingml/2006/main">
                  <a:graphicData uri="http://schemas.microsoft.com/office/word/2010/wordprocessingGroup">
                    <wpg:wgp>
                      <wpg:cNvGrpSpPr/>
                      <wpg:grpSpPr>
                        <a:xfrm>
                          <a:off x="0" y="0"/>
                          <a:ext cx="3962400" cy="3515360"/>
                          <a:chOff x="0" y="0"/>
                          <a:chExt cx="4229100" cy="3752215"/>
                        </a:xfrm>
                      </wpg:grpSpPr>
                      <pic:pic xmlns:pic="http://schemas.openxmlformats.org/drawingml/2006/picture">
                        <pic:nvPicPr>
                          <pic:cNvPr id="31" name="Grafik 3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229100" cy="3302000"/>
                          </a:xfrm>
                          <a:prstGeom prst="rect">
                            <a:avLst/>
                          </a:prstGeom>
                        </pic:spPr>
                      </pic:pic>
                      <wps:wsp>
                        <wps:cNvPr id="1961789380" name="Textfeld 1961789380"/>
                        <wps:cNvSpPr txBox="1"/>
                        <wps:spPr>
                          <a:xfrm>
                            <a:off x="0" y="3362325"/>
                            <a:ext cx="4229100" cy="389890"/>
                          </a:xfrm>
                          <a:prstGeom prst="rect">
                            <a:avLst/>
                          </a:prstGeom>
                          <a:solidFill>
                            <a:prstClr val="white"/>
                          </a:solidFill>
                          <a:ln>
                            <a:noFill/>
                          </a:ln>
                        </wps:spPr>
                        <wps:txbx>
                          <w:txbxContent>
                            <w:p w14:paraId="500EB5C6" w14:textId="7FC6121C" w:rsidR="00680510" w:rsidRPr="005308FD" w:rsidRDefault="00680510" w:rsidP="00287257">
                              <w:pPr>
                                <w:pStyle w:val="Beschriftung"/>
                                <w:rPr>
                                  <w:noProof/>
                                </w:rPr>
                              </w:pPr>
                              <w:r>
                                <w:t xml:space="preserve">Abbildung </w:t>
                              </w:r>
                              <w:fldSimple w:instr=" SEQ Abbildung \* ARABIC ">
                                <w:r>
                                  <w:rPr>
                                    <w:noProof/>
                                  </w:rPr>
                                  <w:t>8</w:t>
                                </w:r>
                              </w:fldSimple>
                              <w:r>
                                <w:t>: News-Form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45A4D" id="Gruppieren 1961789388" o:spid="_x0000_s1039" style="position:absolute;left:0;text-align:left;margin-left:38.75pt;margin-top:31.8pt;width:312pt;height:276.8pt;z-index:251695104;mso-width-relative:margin;mso-height-relative:margin" coordsize="42291,37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">
                <v:shape id="Grafik 31" o:spid="_x0000_s1040" type="#_x0000_t75" style="position:absolute;width:42291;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">
                  <v:imagedata r:id="rId56" o:title=""/>
                </v:shape>
                <v:shape id="Textfeld 1961789380" o:spid="_x0000_s1041" type="#_x0000_t202" style="position:absolute;top:33623;width:4229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" stroked="f">
                  <v:textbox inset="0,0,0,0">
                    <w:txbxContent>
                      <w:p w14:paraId="500EB5C6" w14:textId="7FC6121C" w:rsidR="00680510" w:rsidRPr="005308FD" w:rsidRDefault="00680510" w:rsidP="00287257">
                        <w:pPr>
                          <w:pStyle w:val="Beschriftung"/>
                          <w:rPr>
                            <w:noProof/>
                          </w:rPr>
                        </w:pPr>
                        <w:r>
                          <w:t xml:space="preserve">Abbildung </w:t>
                        </w:r>
                        <w:fldSimple w:instr=" SEQ Abbildung \* ARABIC ">
                          <w:r>
                            <w:rPr>
                              <w:noProof/>
                            </w:rPr>
                            <w:t>8</w:t>
                          </w:r>
                        </w:fldSimple>
                        <w:r>
                          <w:t>: News-Formular</w:t>
                        </w:r>
                      </w:p>
                    </w:txbxContent>
                  </v:textbox>
                </v:shape>
                <w10:wrap type="topAndBottom"/>
              </v:group>
            </w:pict>
          </mc:Fallback>
        </mc:AlternateContent>
      </w:r>
      <w:r w:rsidR="008F406B">
        <w:t>Veröffentlichungsdatum</w:t>
      </w:r>
      <w:r w:rsidR="00AF38D7">
        <w:t xml:space="preserve"> festlegen</w:t>
      </w:r>
    </w:p>
    <w:p w14:paraId="06EAB90B" w14:textId="6E9118E3" w:rsidR="00287257" w:rsidRDefault="00287257" w:rsidP="00287257"/>
    <w:p w14:paraId="0252A772" w14:textId="5CEC16FD" w:rsidR="008F406B" w:rsidRPr="00E7322B" w:rsidRDefault="008F406B" w:rsidP="008F406B">
      <w:r>
        <w:t xml:space="preserve">Der Artikel wird mithilfe des </w:t>
      </w:r>
      <w:proofErr w:type="spellStart"/>
      <w:r>
        <w:t>Froala</w:t>
      </w:r>
      <w:proofErr w:type="spellEnd"/>
      <w:r>
        <w:t xml:space="preserve">-Editors erstellt und formatiert, anschließend können Tags zu dem Artikel hinzugefügt werden, um ihn schneller suchen zu </w:t>
      </w:r>
      <w:r>
        <w:lastRenderedPageBreak/>
        <w:t>können. Das Veröffentlichungsdatum kann manuell ausgewählt werden, um einen Artikel im Vorhinein zu verfassen und an einem bestimmten Tag zu veröffentlichen.</w:t>
      </w:r>
    </w:p>
    <w:p w14:paraId="0DF60CF7" w14:textId="54F570EF" w:rsidR="00E7322B" w:rsidRPr="00E7322B" w:rsidRDefault="00E7322B" w:rsidP="00E7322B"/>
    <w:p w14:paraId="49AAD3D4" w14:textId="2250C751" w:rsidR="00287257" w:rsidRDefault="00CF0330" w:rsidP="00287257">
      <w:pPr>
        <w:pStyle w:val="berschrift4"/>
      </w:pPr>
      <w:r>
        <w:t>News-Image Generator</w:t>
      </w:r>
    </w:p>
    <w:p w14:paraId="3C16FD99" w14:textId="77FEFA99" w:rsidR="00287257" w:rsidRDefault="00287257" w:rsidP="00287257">
      <w:r>
        <w:t>Regelmäßig wird für News-Artikel kein aufgenommenes Foto, sondern ein erzeugtes Bild benötigt (beispielsweise bei Ankündigungen). Um Diese direkt auf der Seite zu erstellen wurde ein Image-Generator implementiert.</w:t>
      </w:r>
    </w:p>
    <w:p w14:paraId="269C53C2" w14:textId="6143C316" w:rsidR="00287257" w:rsidRDefault="00A51AF1" w:rsidP="00287257">
      <w:pPr>
        <w:pStyle w:val="berschrift5"/>
      </w:pPr>
      <w:r>
        <w:rPr>
          <w:noProof/>
        </w:rPr>
        <mc:AlternateContent>
          <mc:Choice Requires="wpg">
            <w:drawing>
              <wp:anchor distT="0" distB="0" distL="114300" distR="114300" simplePos="0" relativeHeight="251699200" behindDoc="0" locked="0" layoutInCell="1" allowOverlap="1" wp14:anchorId="19D46127" wp14:editId="10FBD165">
                <wp:simplePos x="0" y="0"/>
                <wp:positionH relativeFrom="margin">
                  <wp:align>right</wp:align>
                </wp:positionH>
                <wp:positionV relativeFrom="paragraph">
                  <wp:posOffset>394970</wp:posOffset>
                </wp:positionV>
                <wp:extent cx="5579745" cy="3009265"/>
                <wp:effectExtent l="0" t="0" r="1905" b="635"/>
                <wp:wrapTopAndBottom/>
                <wp:docPr id="1961789391" name="Gruppieren 1961789391"/>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1961789389" name="Grafik 1961789389"/>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579745" cy="2559050"/>
                          </a:xfrm>
                          <a:prstGeom prst="rect">
                            <a:avLst/>
                          </a:prstGeom>
                        </pic:spPr>
                      </pic:pic>
                      <wps:wsp>
                        <wps:cNvPr id="1961789390" name="Textfeld 1961789390"/>
                        <wps:cNvSpPr txBox="1"/>
                        <wps:spPr>
                          <a:xfrm>
                            <a:off x="0" y="2619375"/>
                            <a:ext cx="5579745" cy="389890"/>
                          </a:xfrm>
                          <a:prstGeom prst="rect">
                            <a:avLst/>
                          </a:prstGeom>
                          <a:solidFill>
                            <a:prstClr val="white"/>
                          </a:solidFill>
                          <a:ln>
                            <a:noFill/>
                          </a:ln>
                        </wps:spPr>
                        <wps:txbx>
                          <w:txbxContent>
                            <w:p w14:paraId="4E9F88F2" w14:textId="15D8DBDE" w:rsidR="00680510" w:rsidRPr="00612063" w:rsidRDefault="00680510" w:rsidP="00A51AF1">
                              <w:pPr>
                                <w:pStyle w:val="Beschriftung"/>
                                <w:rPr>
                                  <w:noProof/>
                                </w:rPr>
                              </w:pPr>
                              <w:r>
                                <w:t xml:space="preserve">Abbildung </w:t>
                              </w:r>
                              <w:fldSimple w:instr=" SEQ Abbildung \* ARABIC ">
                                <w:r>
                                  <w:rPr>
                                    <w:noProof/>
                                  </w:rPr>
                                  <w:t>9</w:t>
                                </w:r>
                              </w:fldSimple>
                              <w:r>
                                <w:t>: Formular zum Erstellen neuer Vorla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46127" id="Gruppieren 1961789391" o:spid="_x0000_s1042" style="position:absolute;left:0;text-align:left;margin-left:388.15pt;margin-top:31.1pt;width:439.35pt;height:236.95pt;z-index:251699200;mso-position-horizontal:right;mso-position-horizontal-relative:margin"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">
                <v:shape id="Grafik 1961789389" o:spid="_x0000_s1043" type="#_x0000_t75" style="position:absolute;width:55797;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">
                  <v:imagedata r:id="rId58" o:title=""/>
                </v:shape>
                <v:shape id="Textfeld 1961789390" o:spid="_x0000_s1044"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" stroked="f">
                  <v:textbox style="mso-fit-shape-to-text:t" inset="0,0,0,0">
                    <w:txbxContent>
                      <w:p w14:paraId="4E9F88F2" w14:textId="15D8DBDE" w:rsidR="00680510" w:rsidRPr="00612063" w:rsidRDefault="00680510" w:rsidP="00A51AF1">
                        <w:pPr>
                          <w:pStyle w:val="Beschriftung"/>
                          <w:rPr>
                            <w:noProof/>
                          </w:rPr>
                        </w:pPr>
                        <w:r>
                          <w:t xml:space="preserve">Abbildung </w:t>
                        </w:r>
                        <w:fldSimple w:instr=" SEQ Abbildung \* ARABIC ">
                          <w:r>
                            <w:rPr>
                              <w:noProof/>
                            </w:rPr>
                            <w:t>9</w:t>
                          </w:r>
                        </w:fldSimple>
                        <w:r>
                          <w:t>: Formular zum Erstellen neuer Vorlagen</w:t>
                        </w:r>
                      </w:p>
                    </w:txbxContent>
                  </v:textbox>
                </v:shape>
                <w10:wrap type="topAndBottom" anchorx="margin"/>
              </v:group>
            </w:pict>
          </mc:Fallback>
        </mc:AlternateContent>
      </w:r>
      <w:r w:rsidR="00287257">
        <w:t>Erstellen einer Vorlage</w:t>
      </w:r>
    </w:p>
    <w:p w14:paraId="26DB14A8" w14:textId="6EE2BB34" w:rsidR="00A51AF1" w:rsidRDefault="00287257" w:rsidP="00287257">
      <w:r>
        <w:t xml:space="preserve"> </w:t>
      </w:r>
      <w:r w:rsidR="00A51AF1">
        <w:t xml:space="preserve">Beim Erstellen einer Vorlage können bis zu 3 Textelemente und 1 Bildelement beliebig auf der Bildfläche platziert werden. Größe, Farbe und Eigenschaften der Elemente können auf dieser Seite eingestellt werden. </w:t>
      </w:r>
    </w:p>
    <w:p w14:paraId="71E3208D" w14:textId="095564F4" w:rsidR="00A51AF1" w:rsidRDefault="00A51AF1" w:rsidP="00287257">
      <w:pPr>
        <w:rPr>
          <w:noProof/>
        </w:rPr>
      </w:pPr>
      <w:r>
        <w:t xml:space="preserve">Um das Verschieben der Elemente zu ermöglichen, wurde mit der JavaScript-Klasse </w:t>
      </w:r>
      <w:proofErr w:type="spellStart"/>
      <w:r>
        <w:t>jQuery</w:t>
      </w:r>
      <w:proofErr w:type="spellEnd"/>
      <w:r>
        <w:t xml:space="preserve"> UI verwendet. Für das wählen der Textfarben wurde nicht der HTML-Standard Farbwähler genutzt, sondern der Benutzerfreundlichere Farbwähler der JavaScript-Klasse </w:t>
      </w:r>
      <w:proofErr w:type="spellStart"/>
      <w:r>
        <w:t>JSColor</w:t>
      </w:r>
      <w:proofErr w:type="spellEnd"/>
      <w:r>
        <w:t>.</w:t>
      </w:r>
      <w:r w:rsidRPr="00A51AF1">
        <w:rPr>
          <w:noProof/>
        </w:rPr>
        <w:t xml:space="preserve"> </w:t>
      </w:r>
    </w:p>
    <w:p w14:paraId="2C0E8B15" w14:textId="08CCA901" w:rsidR="00A51AF1" w:rsidRDefault="00A51AF1" w:rsidP="00A51AF1">
      <w:pPr>
        <w:pStyle w:val="berschrift5"/>
      </w:pPr>
      <w:r>
        <w:lastRenderedPageBreak/>
        <w:t>Vorlage einfügen</w:t>
      </w:r>
    </w:p>
    <w:p w14:paraId="2E7C3074" w14:textId="18A37ED3" w:rsidR="00A51AF1" w:rsidRDefault="008270D7" w:rsidP="00A51AF1">
      <w:r>
        <w:rPr>
          <w:noProof/>
        </w:rPr>
        <mc:AlternateContent>
          <mc:Choice Requires="wpg">
            <w:drawing>
              <wp:anchor distT="0" distB="0" distL="114300" distR="114300" simplePos="0" relativeHeight="251703296" behindDoc="0" locked="0" layoutInCell="1" allowOverlap="1" wp14:anchorId="3D278AF9" wp14:editId="279CDA3F">
                <wp:simplePos x="0" y="0"/>
                <wp:positionH relativeFrom="column">
                  <wp:posOffset>-3175</wp:posOffset>
                </wp:positionH>
                <wp:positionV relativeFrom="paragraph">
                  <wp:posOffset>562610</wp:posOffset>
                </wp:positionV>
                <wp:extent cx="5579745" cy="3323590"/>
                <wp:effectExtent l="0" t="0" r="1905" b="0"/>
                <wp:wrapTopAndBottom/>
                <wp:docPr id="1961789395" name="Gruppieren 1961789395"/>
                <wp:cNvGraphicFramePr/>
                <a:graphic xmlns:a="http://schemas.openxmlformats.org/drawingml/2006/main">
                  <a:graphicData uri="http://schemas.microsoft.com/office/word/2010/wordprocessingGroup">
                    <wpg:wgp>
                      <wpg:cNvGrpSpPr/>
                      <wpg:grpSpPr>
                        <a:xfrm>
                          <a:off x="0" y="0"/>
                          <a:ext cx="5579745" cy="3323590"/>
                          <a:chOff x="0" y="0"/>
                          <a:chExt cx="5579745" cy="3323590"/>
                        </a:xfrm>
                      </wpg:grpSpPr>
                      <pic:pic xmlns:pic="http://schemas.openxmlformats.org/drawingml/2006/picture">
                        <pic:nvPicPr>
                          <pic:cNvPr id="1961789393" name="Grafik 1961789393"/>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9745" cy="2880360"/>
                          </a:xfrm>
                          <a:prstGeom prst="rect">
                            <a:avLst/>
                          </a:prstGeom>
                        </pic:spPr>
                      </pic:pic>
                      <wps:wsp>
                        <wps:cNvPr id="1961789394" name="Textfeld 1961789394"/>
                        <wps:cNvSpPr txBox="1"/>
                        <wps:spPr>
                          <a:xfrm>
                            <a:off x="0" y="2933700"/>
                            <a:ext cx="5579745" cy="389890"/>
                          </a:xfrm>
                          <a:prstGeom prst="rect">
                            <a:avLst/>
                          </a:prstGeom>
                          <a:solidFill>
                            <a:prstClr val="white"/>
                          </a:solidFill>
                          <a:ln>
                            <a:noFill/>
                          </a:ln>
                        </wps:spPr>
                        <wps:txbx>
                          <w:txbxContent>
                            <w:p w14:paraId="54175402" w14:textId="1F4D849D" w:rsidR="00680510" w:rsidRPr="00FC3AA2" w:rsidRDefault="00680510" w:rsidP="008270D7">
                              <w:pPr>
                                <w:pStyle w:val="Beschriftung"/>
                                <w:rPr>
                                  <w:noProof/>
                                </w:rPr>
                              </w:pPr>
                              <w:r>
                                <w:t xml:space="preserve">Abbildung </w:t>
                              </w:r>
                              <w:fldSimple w:instr=" SEQ Abbildung \* ARABIC ">
                                <w:r>
                                  <w:rPr>
                                    <w:noProof/>
                                  </w:rPr>
                                  <w:t>10</w:t>
                                </w:r>
                              </w:fldSimple>
                              <w:r>
                                <w:t>: Einfügen einer Vorl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78AF9" id="Gruppieren 1961789395" o:spid="_x0000_s1045" style="position:absolute;left:0;text-align:left;margin-left:-.25pt;margin-top:44.3pt;width:439.35pt;height:261.7pt;z-index:251703296" coordsize="55797,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">
                <v:shape id="Grafik 1961789393" o:spid="_x0000_s1046" type="#_x0000_t75" style="position:absolute;width:55797;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">
                  <v:imagedata r:id="rId60" o:title=""/>
                </v:shape>
                <v:shape id="Textfeld 1961789394" o:spid="_x0000_s1047" type="#_x0000_t202" style="position:absolute;top:2933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" stroked="f">
                  <v:textbox style="mso-fit-shape-to-text:t" inset="0,0,0,0">
                    <w:txbxContent>
                      <w:p w14:paraId="54175402" w14:textId="1F4D849D" w:rsidR="00680510" w:rsidRPr="00FC3AA2" w:rsidRDefault="00680510" w:rsidP="008270D7">
                        <w:pPr>
                          <w:pStyle w:val="Beschriftung"/>
                          <w:rPr>
                            <w:noProof/>
                          </w:rPr>
                        </w:pPr>
                        <w:r>
                          <w:t xml:space="preserve">Abbildung </w:t>
                        </w:r>
                        <w:fldSimple w:instr=" SEQ Abbildung \* ARABIC ">
                          <w:r>
                            <w:rPr>
                              <w:noProof/>
                            </w:rPr>
                            <w:t>10</w:t>
                          </w:r>
                        </w:fldSimple>
                        <w:r>
                          <w:t>: Einfügen einer Vorlage</w:t>
                        </w:r>
                      </w:p>
                    </w:txbxContent>
                  </v:textbox>
                </v:shape>
                <w10:wrap type="topAndBottom"/>
              </v:group>
            </w:pict>
          </mc:Fallback>
        </mc:AlternateContent>
      </w:r>
      <w:r w:rsidR="00A51AF1">
        <w:t xml:space="preserve">Nach dem Speichern der Vorlage kann diese </w:t>
      </w:r>
      <w:r>
        <w:t xml:space="preserve">im News-Formular unter „Bild-Ersteller“ gefunden werden. Hier sind lediglich die Texte änderbar. </w:t>
      </w:r>
    </w:p>
    <w:p w14:paraId="534510C9" w14:textId="29FD6D13" w:rsidR="008270D7" w:rsidRDefault="008270D7" w:rsidP="00A51AF1">
      <w:r>
        <w:rPr>
          <w:noProof/>
        </w:rPr>
        <mc:AlternateContent>
          <mc:Choice Requires="wpg">
            <w:drawing>
              <wp:anchor distT="0" distB="0" distL="114300" distR="114300" simplePos="0" relativeHeight="251707392" behindDoc="0" locked="0" layoutInCell="1" allowOverlap="1" wp14:anchorId="44E67CE5" wp14:editId="476D7276">
                <wp:simplePos x="0" y="0"/>
                <wp:positionH relativeFrom="column">
                  <wp:posOffset>-3175</wp:posOffset>
                </wp:positionH>
                <wp:positionV relativeFrom="paragraph">
                  <wp:posOffset>4415155</wp:posOffset>
                </wp:positionV>
                <wp:extent cx="5579745" cy="1799590"/>
                <wp:effectExtent l="0" t="0" r="1905" b="0"/>
                <wp:wrapTopAndBottom/>
                <wp:docPr id="1961789398" name="Gruppieren 1961789398"/>
                <wp:cNvGraphicFramePr/>
                <a:graphic xmlns:a="http://schemas.openxmlformats.org/drawingml/2006/main">
                  <a:graphicData uri="http://schemas.microsoft.com/office/word/2010/wordprocessingGroup">
                    <wpg:wgp>
                      <wpg:cNvGrpSpPr/>
                      <wpg:grpSpPr>
                        <a:xfrm>
                          <a:off x="0" y="0"/>
                          <a:ext cx="5579745" cy="1799590"/>
                          <a:chOff x="0" y="0"/>
                          <a:chExt cx="5579745" cy="1799590"/>
                        </a:xfrm>
                      </wpg:grpSpPr>
                      <pic:pic xmlns:pic="http://schemas.openxmlformats.org/drawingml/2006/picture">
                        <pic:nvPicPr>
                          <pic:cNvPr id="1961789396" name="Grafik 196178939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579745" cy="1352550"/>
                          </a:xfrm>
                          <a:prstGeom prst="rect">
                            <a:avLst/>
                          </a:prstGeom>
                        </pic:spPr>
                      </pic:pic>
                      <wps:wsp>
                        <wps:cNvPr id="1961789397" name="Textfeld 1961789397"/>
                        <wps:cNvSpPr txBox="1"/>
                        <wps:spPr>
                          <a:xfrm>
                            <a:off x="0" y="1409700"/>
                            <a:ext cx="5579745" cy="389890"/>
                          </a:xfrm>
                          <a:prstGeom prst="rect">
                            <a:avLst/>
                          </a:prstGeom>
                          <a:solidFill>
                            <a:prstClr val="white"/>
                          </a:solidFill>
                          <a:ln>
                            <a:noFill/>
                          </a:ln>
                        </wps:spPr>
                        <wps:txbx>
                          <w:txbxContent>
                            <w:p w14:paraId="08424449" w14:textId="4AA29474" w:rsidR="00680510" w:rsidRPr="00AA059B" w:rsidRDefault="00680510" w:rsidP="008270D7">
                              <w:pPr>
                                <w:pStyle w:val="Beschriftung"/>
                                <w:rPr>
                                  <w:noProof/>
                                </w:rPr>
                              </w:pPr>
                              <w:r>
                                <w:t xml:space="preserve">Abbildung </w:t>
                              </w:r>
                              <w:fldSimple w:instr=" SEQ Abbildung \* ARABIC ">
                                <w:r>
                                  <w:rPr>
                                    <w:noProof/>
                                  </w:rPr>
                                  <w:t>11</w:t>
                                </w:r>
                              </w:fldSimple>
                              <w:r>
                                <w:t xml:space="preserve">: Konvertieren und einfügen des Bildes in den </w:t>
                              </w:r>
                              <w:proofErr w:type="spellStart"/>
                              <w:r>
                                <w:t>Froala</w:t>
                              </w:r>
                              <w:proofErr w:type="spellEnd"/>
                              <w:r>
                                <w:t>-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67CE5" id="Gruppieren 1961789398" o:spid="_x0000_s1048" style="position:absolute;left:0;text-align:left;margin-left:-.25pt;margin-top:347.65pt;width:439.35pt;height:141.7pt;z-index:251707392" coordsize="5579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">
                <v:shape id="Grafik 1961789396" o:spid="_x0000_s1049" type="#_x0000_t75" style="position:absolute;width:5579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">
                  <v:imagedata r:id="rId62" o:title=""/>
                </v:shape>
                <v:shape id="Textfeld 1961789397" o:spid="_x0000_s1050" type="#_x0000_t202" style="position:absolute;top:1409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" stroked="f">
                  <v:textbox style="mso-fit-shape-to-text:t" inset="0,0,0,0">
                    <w:txbxContent>
                      <w:p w14:paraId="08424449" w14:textId="4AA29474" w:rsidR="00680510" w:rsidRPr="00AA059B" w:rsidRDefault="00680510" w:rsidP="008270D7">
                        <w:pPr>
                          <w:pStyle w:val="Beschriftung"/>
                          <w:rPr>
                            <w:noProof/>
                          </w:rPr>
                        </w:pPr>
                        <w:r>
                          <w:t xml:space="preserve">Abbildung </w:t>
                        </w:r>
                        <w:fldSimple w:instr=" SEQ Abbildung \* ARABIC ">
                          <w:r>
                            <w:rPr>
                              <w:noProof/>
                            </w:rPr>
                            <w:t>11</w:t>
                          </w:r>
                        </w:fldSimple>
                        <w:r>
                          <w:t xml:space="preserve">: Konvertieren und einfügen des Bildes in den </w:t>
                        </w:r>
                        <w:proofErr w:type="spellStart"/>
                        <w:r>
                          <w:t>Froala</w:t>
                        </w:r>
                        <w:proofErr w:type="spellEnd"/>
                        <w:r>
                          <w:t>-Editor</w:t>
                        </w:r>
                      </w:p>
                    </w:txbxContent>
                  </v:textbox>
                </v:shape>
                <w10:wrap type="topAndBottom"/>
              </v:group>
            </w:pict>
          </mc:Fallback>
        </mc:AlternateContent>
      </w:r>
      <w:r>
        <w:t xml:space="preserve">Beim Klicken von „Bild einfügen“ konvertiert die Klasse HTML2Canvas das </w:t>
      </w:r>
      <w:proofErr w:type="spellStart"/>
      <w:r>
        <w:t>Div</w:t>
      </w:r>
      <w:proofErr w:type="spellEnd"/>
      <w:r>
        <w:t xml:space="preserve">-Element welches das Bild mit HTML-Elementen anzeigt zu einem Bild im PNG-Format. Dieses Bild wird in einen Base64-String umgewandelt und kann somit direkt in den </w:t>
      </w:r>
      <w:proofErr w:type="spellStart"/>
      <w:r>
        <w:t>Froala</w:t>
      </w:r>
      <w:proofErr w:type="spellEnd"/>
      <w:r>
        <w:t>-Editor eingefügt werden, ohne die Seite neu zu laden.</w:t>
      </w:r>
    </w:p>
    <w:p w14:paraId="4DCC592F" w14:textId="3D35F6D0" w:rsidR="00BB1F28" w:rsidRDefault="00BB1F28">
      <w:pPr>
        <w:spacing w:line="276" w:lineRule="auto"/>
        <w:jc w:val="left"/>
      </w:pPr>
      <w:r>
        <w:br w:type="page"/>
      </w:r>
    </w:p>
    <w:p w14:paraId="5C05DCB8" w14:textId="1B7B5028" w:rsidR="00CF0330" w:rsidRDefault="00BB1F28" w:rsidP="00CF0330">
      <w:pPr>
        <w:pStyle w:val="berschrift4"/>
      </w:pPr>
      <w:r>
        <w:rPr>
          <w:noProof/>
        </w:rPr>
        <w:lastRenderedPageBreak/>
        <mc:AlternateContent>
          <mc:Choice Requires="wpg">
            <w:drawing>
              <wp:anchor distT="0" distB="0" distL="114300" distR="114300" simplePos="0" relativeHeight="251711488" behindDoc="0" locked="0" layoutInCell="1" allowOverlap="1" wp14:anchorId="19EA69E3" wp14:editId="4CCCEEF6">
                <wp:simplePos x="0" y="0"/>
                <wp:positionH relativeFrom="margin">
                  <wp:align>center</wp:align>
                </wp:positionH>
                <wp:positionV relativeFrom="paragraph">
                  <wp:posOffset>324485</wp:posOffset>
                </wp:positionV>
                <wp:extent cx="4352925" cy="1685290"/>
                <wp:effectExtent l="0" t="0" r="9525" b="0"/>
                <wp:wrapTopAndBottom/>
                <wp:docPr id="1961789401" name="Gruppieren 1961789401"/>
                <wp:cNvGraphicFramePr/>
                <a:graphic xmlns:a="http://schemas.openxmlformats.org/drawingml/2006/main">
                  <a:graphicData uri="http://schemas.microsoft.com/office/word/2010/wordprocessingGroup">
                    <wpg:wgp>
                      <wpg:cNvGrpSpPr/>
                      <wpg:grpSpPr>
                        <a:xfrm>
                          <a:off x="0" y="0"/>
                          <a:ext cx="4352925" cy="1685290"/>
                          <a:chOff x="0" y="0"/>
                          <a:chExt cx="4352925" cy="1685290"/>
                        </a:xfrm>
                      </wpg:grpSpPr>
                      <pic:pic xmlns:pic="http://schemas.openxmlformats.org/drawingml/2006/picture">
                        <pic:nvPicPr>
                          <pic:cNvPr id="1961789399" name="Grafik 196178939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352925" cy="1231265"/>
                          </a:xfrm>
                          <a:prstGeom prst="rect">
                            <a:avLst/>
                          </a:prstGeom>
                        </pic:spPr>
                      </pic:pic>
                      <wps:wsp>
                        <wps:cNvPr id="1961789400" name="Textfeld 1961789400"/>
                        <wps:cNvSpPr txBox="1"/>
                        <wps:spPr>
                          <a:xfrm>
                            <a:off x="0" y="1295400"/>
                            <a:ext cx="4352925" cy="389890"/>
                          </a:xfrm>
                          <a:prstGeom prst="rect">
                            <a:avLst/>
                          </a:prstGeom>
                          <a:solidFill>
                            <a:prstClr val="white"/>
                          </a:solidFill>
                          <a:ln>
                            <a:noFill/>
                          </a:ln>
                        </wps:spPr>
                        <wps:txbx>
                          <w:txbxContent>
                            <w:p w14:paraId="65946084" w14:textId="5543C026" w:rsidR="00680510" w:rsidRPr="00395F6C" w:rsidRDefault="00680510" w:rsidP="00BB1F28">
                              <w:pPr>
                                <w:pStyle w:val="Beschriftung"/>
                                <w:rPr>
                                  <w:noProof/>
                                </w:rPr>
                              </w:pPr>
                              <w:r>
                                <w:t xml:space="preserve">Abbildung </w:t>
                              </w:r>
                              <w:fldSimple w:instr=" SEQ Abbildung \* ARABIC ">
                                <w:r>
                                  <w:rPr>
                                    <w:noProof/>
                                  </w:rPr>
                                  <w:t>12</w:t>
                                </w:r>
                              </w:fldSimple>
                              <w:r>
                                <w:t>: Darstellung der hinzugefügten Ta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A69E3" id="Gruppieren 1961789401" o:spid="_x0000_s1051" style="position:absolute;left:0;text-align:left;margin-left:0;margin-top:25.55pt;width:342.75pt;height:132.7pt;z-index:251711488;mso-position-horizontal:center;mso-position-horizontal-relative:margin" coordsize="43529,16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">
                <v:shape id="Grafik 1961789399" o:spid="_x0000_s1052" type="#_x0000_t75" style="position:absolute;width:43529;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">
                  <v:imagedata r:id="rId64" o:title=""/>
                </v:shape>
                <v:shape id="Textfeld 1961789400" o:spid="_x0000_s1053" type="#_x0000_t202" style="position:absolute;top:12954;width:4352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" stroked="f">
                  <v:textbox style="mso-fit-shape-to-text:t" inset="0,0,0,0">
                    <w:txbxContent>
                      <w:p w14:paraId="65946084" w14:textId="5543C026" w:rsidR="00680510" w:rsidRPr="00395F6C" w:rsidRDefault="00680510" w:rsidP="00BB1F28">
                        <w:pPr>
                          <w:pStyle w:val="Beschriftung"/>
                          <w:rPr>
                            <w:noProof/>
                          </w:rPr>
                        </w:pPr>
                        <w:r>
                          <w:t xml:space="preserve">Abbildung </w:t>
                        </w:r>
                        <w:fldSimple w:instr=" SEQ Abbildung \* ARABIC ">
                          <w:r>
                            <w:rPr>
                              <w:noProof/>
                            </w:rPr>
                            <w:t>12</w:t>
                          </w:r>
                        </w:fldSimple>
                        <w:r>
                          <w:t>: Darstellung der hinzugefügten Tags</w:t>
                        </w:r>
                      </w:p>
                    </w:txbxContent>
                  </v:textbox>
                </v:shape>
                <w10:wrap type="topAndBottom" anchorx="margin"/>
              </v:group>
            </w:pict>
          </mc:Fallback>
        </mc:AlternateContent>
      </w:r>
      <w:r w:rsidR="00CF0330">
        <w:t>Tag-Funktionen</w:t>
      </w:r>
    </w:p>
    <w:p w14:paraId="7D2F8B05" w14:textId="62277E1B" w:rsidR="00BB1F28" w:rsidRDefault="00B768F5" w:rsidP="00BB1F28">
      <w:r>
        <w:rPr>
          <w:noProof/>
        </w:rPr>
        <mc:AlternateContent>
          <mc:Choice Requires="wpg">
            <w:drawing>
              <wp:anchor distT="0" distB="0" distL="114300" distR="114300" simplePos="0" relativeHeight="251715584" behindDoc="0" locked="0" layoutInCell="1" allowOverlap="1" wp14:anchorId="5A959FDC" wp14:editId="6CF821E4">
                <wp:simplePos x="0" y="0"/>
                <wp:positionH relativeFrom="column">
                  <wp:posOffset>234950</wp:posOffset>
                </wp:positionH>
                <wp:positionV relativeFrom="paragraph">
                  <wp:posOffset>2445385</wp:posOffset>
                </wp:positionV>
                <wp:extent cx="4562475" cy="2957830"/>
                <wp:effectExtent l="0" t="0" r="9525" b="0"/>
                <wp:wrapTopAndBottom/>
                <wp:docPr id="1961789404" name="Gruppieren 1961789404"/>
                <wp:cNvGraphicFramePr/>
                <a:graphic xmlns:a="http://schemas.openxmlformats.org/drawingml/2006/main">
                  <a:graphicData uri="http://schemas.microsoft.com/office/word/2010/wordprocessingGroup">
                    <wpg:wgp>
                      <wpg:cNvGrpSpPr/>
                      <wpg:grpSpPr>
                        <a:xfrm>
                          <a:off x="0" y="0"/>
                          <a:ext cx="4562475" cy="2957830"/>
                          <a:chOff x="0" y="0"/>
                          <a:chExt cx="4562475" cy="2957830"/>
                        </a:xfrm>
                      </wpg:grpSpPr>
                      <pic:pic xmlns:pic="http://schemas.openxmlformats.org/drawingml/2006/picture">
                        <pic:nvPicPr>
                          <pic:cNvPr id="1961789402" name="Grafik 196178940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562475" cy="2251075"/>
                          </a:xfrm>
                          <a:prstGeom prst="rect">
                            <a:avLst/>
                          </a:prstGeom>
                        </pic:spPr>
                      </pic:pic>
                      <wps:wsp>
                        <wps:cNvPr id="1961789403" name="Textfeld 1961789403"/>
                        <wps:cNvSpPr txBox="1"/>
                        <wps:spPr>
                          <a:xfrm>
                            <a:off x="0" y="2305050"/>
                            <a:ext cx="4562475" cy="652780"/>
                          </a:xfrm>
                          <a:prstGeom prst="rect">
                            <a:avLst/>
                          </a:prstGeom>
                          <a:solidFill>
                            <a:prstClr val="white"/>
                          </a:solidFill>
                          <a:ln>
                            <a:noFill/>
                          </a:ln>
                        </wps:spPr>
                        <wps:txbx>
                          <w:txbxContent>
                            <w:p w14:paraId="12E1236B" w14:textId="5DF95A98" w:rsidR="00680510" w:rsidRPr="005C3CB4" w:rsidRDefault="00680510" w:rsidP="00BB1F28">
                              <w:pPr>
                                <w:pStyle w:val="Beschriftung"/>
                                <w:rPr>
                                  <w:noProof/>
                                </w:rPr>
                              </w:pPr>
                              <w:r>
                                <w:t xml:space="preserve">Abbildung </w:t>
                              </w:r>
                              <w:fldSimple w:instr=" SEQ Abbildung \* ARABIC ">
                                <w:r>
                                  <w:rPr>
                                    <w:noProof/>
                                  </w:rPr>
                                  <w:t>13</w:t>
                                </w:r>
                              </w:fldSimple>
                              <w:r>
                                <w:t>: Ausschnitt der Erstellung der Tag-Blöcke mit hinterlegten Funktionen und 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959FDC" id="Gruppieren 1961789404" o:spid="_x0000_s1054" style="position:absolute;left:0;text-align:left;margin-left:18.5pt;margin-top:192.55pt;width:359.25pt;height:232.9pt;z-index:251715584" coordsize="45624,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">
                <v:shape id="Grafik 1961789402" o:spid="_x0000_s1055" type="#_x0000_t75" style="position:absolute;width:45624;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">
                  <v:imagedata r:id="rId66" o:title=""/>
                </v:shape>
                <v:shape id="Textfeld 1961789403" o:spid="_x0000_s1056" type="#_x0000_t202" style="position:absolute;top:23050;width:4562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" stroked="f">
                  <v:textbox style="mso-fit-shape-to-text:t" inset="0,0,0,0">
                    <w:txbxContent>
                      <w:p w14:paraId="12E1236B" w14:textId="5DF95A98" w:rsidR="00680510" w:rsidRPr="005C3CB4" w:rsidRDefault="00680510" w:rsidP="00BB1F28">
                        <w:pPr>
                          <w:pStyle w:val="Beschriftung"/>
                          <w:rPr>
                            <w:noProof/>
                          </w:rPr>
                        </w:pPr>
                        <w:r>
                          <w:t xml:space="preserve">Abbildung </w:t>
                        </w:r>
                        <w:fldSimple w:instr=" SEQ Abbildung \* ARABIC ">
                          <w:r>
                            <w:rPr>
                              <w:noProof/>
                            </w:rPr>
                            <w:t>13</w:t>
                          </w:r>
                        </w:fldSimple>
                        <w:r>
                          <w:t>: Ausschnitt der Erstellung der Tag-Blöcke mit hinterlegten Funktionen und Daten</w:t>
                        </w:r>
                      </w:p>
                    </w:txbxContent>
                  </v:textbox>
                </v:shape>
                <w10:wrap type="topAndBottom"/>
              </v:group>
            </w:pict>
          </mc:Fallback>
        </mc:AlternateContent>
      </w:r>
      <w:r w:rsidR="00BB1F28">
        <w:t>Um die Artikel beim Suchen schneller zu finden und um sie besser sortieren zu können, wurde eine Tag-Funktion entwickelt, mit der Vordefinierte oder neue Tags schnell zu dem Artikel hinzugefügt werden können.</w:t>
      </w:r>
    </w:p>
    <w:p w14:paraId="474E57C7" w14:textId="1739F9BC" w:rsidR="00BB1F28" w:rsidRPr="00BB1F28" w:rsidRDefault="00B768F5" w:rsidP="00BB1F28">
      <w:r>
        <w:t xml:space="preserve">Für jeden Tag-Block wird mit JavaScript ein neues </w:t>
      </w:r>
      <w:proofErr w:type="spellStart"/>
      <w:r>
        <w:t>Div</w:t>
      </w:r>
      <w:proofErr w:type="spellEnd"/>
      <w:r>
        <w:t>-Element mit weiteren HTML-Elementen hinzugefügt. Dies erzeugt eine Bildliche Veranschaulichung der bereits eingegebenen Tags.</w:t>
      </w:r>
    </w:p>
    <w:p w14:paraId="390B2234" w14:textId="12E06522" w:rsidR="00287257" w:rsidRDefault="00287257" w:rsidP="00287257">
      <w:pPr>
        <w:pStyle w:val="berschrift4"/>
      </w:pPr>
      <w:r>
        <w:t>Speichern des Artikels</w:t>
      </w:r>
    </w:p>
    <w:p w14:paraId="103F0F0E" w14:textId="19F2630E" w:rsidR="00B768F5" w:rsidRDefault="00B768F5" w:rsidP="00B768F5">
      <w:r>
        <w:t xml:space="preserve">Der gesamte Artikel wird in einer </w:t>
      </w:r>
      <w:proofErr w:type="spellStart"/>
      <w:r>
        <w:t>Textbox</w:t>
      </w:r>
      <w:proofErr w:type="spellEnd"/>
      <w:r>
        <w:t xml:space="preserve"> erstellt, somit müssen mehrere Schritte abgearbeitet werden, um die verschiedenen Ausschnitte wie Titel oder Bilder aus dem Text zu extrahieren und separat zu verarbeiten. </w:t>
      </w:r>
    </w:p>
    <w:p w14:paraId="02CED16D" w14:textId="5345050F" w:rsidR="00B768F5" w:rsidRDefault="00B768F5" w:rsidP="00B768F5"/>
    <w:p w14:paraId="19DFEEB7" w14:textId="77777777" w:rsidR="00B768F5" w:rsidRDefault="00B768F5" w:rsidP="00B768F5"/>
    <w:p w14:paraId="2BAA2126" w14:textId="1C885FC8" w:rsidR="004775CB" w:rsidRDefault="00B768F5" w:rsidP="00B768F5">
      <w:r>
        <w:rPr>
          <w:noProof/>
        </w:rPr>
        <w:lastRenderedPageBreak/>
        <mc:AlternateContent>
          <mc:Choice Requires="wpg">
            <w:drawing>
              <wp:anchor distT="0" distB="0" distL="114300" distR="114300" simplePos="0" relativeHeight="251719680" behindDoc="0" locked="0" layoutInCell="1" allowOverlap="1" wp14:anchorId="7B2CC803" wp14:editId="06390F75">
                <wp:simplePos x="0" y="0"/>
                <wp:positionH relativeFrom="page">
                  <wp:align>center</wp:align>
                </wp:positionH>
                <wp:positionV relativeFrom="paragraph">
                  <wp:posOffset>35225</wp:posOffset>
                </wp:positionV>
                <wp:extent cx="5648960" cy="1885315"/>
                <wp:effectExtent l="0" t="0" r="8890" b="635"/>
                <wp:wrapTopAndBottom/>
                <wp:docPr id="32" name="Gruppieren 32"/>
                <wp:cNvGraphicFramePr/>
                <a:graphic xmlns:a="http://schemas.openxmlformats.org/drawingml/2006/main">
                  <a:graphicData uri="http://schemas.microsoft.com/office/word/2010/wordprocessingGroup">
                    <wpg:wgp>
                      <wpg:cNvGrpSpPr/>
                      <wpg:grpSpPr>
                        <a:xfrm>
                          <a:off x="0" y="0"/>
                          <a:ext cx="5648960" cy="1885315"/>
                          <a:chOff x="0" y="0"/>
                          <a:chExt cx="5648960" cy="1885315"/>
                        </a:xfrm>
                      </wpg:grpSpPr>
                      <pic:pic xmlns:pic="http://schemas.openxmlformats.org/drawingml/2006/picture">
                        <pic:nvPicPr>
                          <pic:cNvPr id="1961789405" name="Grafik 196178940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648960" cy="1438275"/>
                          </a:xfrm>
                          <a:prstGeom prst="rect">
                            <a:avLst/>
                          </a:prstGeom>
                        </pic:spPr>
                      </pic:pic>
                      <wps:wsp>
                        <wps:cNvPr id="1961789406" name="Textfeld 1961789406"/>
                        <wps:cNvSpPr txBox="1"/>
                        <wps:spPr>
                          <a:xfrm>
                            <a:off x="0" y="1495425"/>
                            <a:ext cx="5648960" cy="389890"/>
                          </a:xfrm>
                          <a:prstGeom prst="rect">
                            <a:avLst/>
                          </a:prstGeom>
                          <a:solidFill>
                            <a:prstClr val="white"/>
                          </a:solidFill>
                          <a:ln>
                            <a:noFill/>
                          </a:ln>
                        </wps:spPr>
                        <wps:txbx>
                          <w:txbxContent>
                            <w:p w14:paraId="609C70EF" w14:textId="0D84DB1A" w:rsidR="00680510" w:rsidRPr="008D6028" w:rsidRDefault="00680510" w:rsidP="00B768F5">
                              <w:pPr>
                                <w:pStyle w:val="Beschriftung"/>
                                <w:rPr>
                                  <w:noProof/>
                                </w:rPr>
                              </w:pPr>
                              <w:r>
                                <w:t xml:space="preserve">Abbildung </w:t>
                              </w:r>
                              <w:fldSimple w:instr=" SEQ Abbildung \* ARABIC ">
                                <w:r>
                                  <w:rPr>
                                    <w:noProof/>
                                  </w:rPr>
                                  <w:t>14</w:t>
                                </w:r>
                              </w:fldSimple>
                              <w:r>
                                <w:t>: Ausfiltern des Tit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CC803" id="Gruppieren 32" o:spid="_x0000_s1057" style="position:absolute;left:0;text-align:left;margin-left:0;margin-top:2.75pt;width:444.8pt;height:148.45pt;z-index:251719680;mso-position-horizontal:center;mso-position-horizontal-relative:page" coordsize="56489,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">
                <v:shape id="Grafik 1961789405" o:spid="_x0000_s1058" type="#_x0000_t75" style="position:absolute;width:56489;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">
                  <v:imagedata r:id="rId68" o:title=""/>
                </v:shape>
                <v:shape id="Textfeld 1961789406" o:spid="_x0000_s1059" type="#_x0000_t202" style="position:absolute;top:14954;width:564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" stroked="f">
                  <v:textbox style="mso-fit-shape-to-text:t" inset="0,0,0,0">
                    <w:txbxContent>
                      <w:p w14:paraId="609C70EF" w14:textId="0D84DB1A" w:rsidR="00680510" w:rsidRPr="008D6028" w:rsidRDefault="00680510" w:rsidP="00B768F5">
                        <w:pPr>
                          <w:pStyle w:val="Beschriftung"/>
                          <w:rPr>
                            <w:noProof/>
                          </w:rPr>
                        </w:pPr>
                        <w:r>
                          <w:t xml:space="preserve">Abbildung </w:t>
                        </w:r>
                        <w:fldSimple w:instr=" SEQ Abbildung \* ARABIC ">
                          <w:r>
                            <w:rPr>
                              <w:noProof/>
                            </w:rPr>
                            <w:t>14</w:t>
                          </w:r>
                        </w:fldSimple>
                        <w:r>
                          <w:t>: Ausfiltern des Titels</w:t>
                        </w:r>
                      </w:p>
                    </w:txbxContent>
                  </v:textbox>
                </v:shape>
                <w10:wrap type="topAndBottom" anchorx="page"/>
              </v:group>
            </w:pict>
          </mc:Fallback>
        </mc:AlternateContent>
      </w:r>
      <w:r w:rsidR="004775CB">
        <w:t xml:space="preserve">Der </w:t>
      </w:r>
      <w:proofErr w:type="spellStart"/>
      <w:r w:rsidR="004775CB">
        <w:t>Froala</w:t>
      </w:r>
      <w:proofErr w:type="spellEnd"/>
      <w:r w:rsidR="004775CB">
        <w:t>-Editor speichert den Artikel mit Standard HTML-Elementen, dadurch können bestimmte Strukturen und Elemente leichter ausgefiltert werden.</w:t>
      </w:r>
    </w:p>
    <w:p w14:paraId="45948B37" w14:textId="1C997BC1" w:rsidR="00B768F5" w:rsidRDefault="004775CB" w:rsidP="00B768F5">
      <w:r>
        <w:rPr>
          <w:noProof/>
        </w:rPr>
        <mc:AlternateContent>
          <mc:Choice Requires="wpg">
            <w:drawing>
              <wp:anchor distT="0" distB="0" distL="114300" distR="114300" simplePos="0" relativeHeight="251723776" behindDoc="0" locked="0" layoutInCell="1" allowOverlap="1" wp14:anchorId="472D57A8" wp14:editId="5612B712">
                <wp:simplePos x="0" y="0"/>
                <wp:positionH relativeFrom="column">
                  <wp:posOffset>490687</wp:posOffset>
                </wp:positionH>
                <wp:positionV relativeFrom="paragraph">
                  <wp:posOffset>858640</wp:posOffset>
                </wp:positionV>
                <wp:extent cx="4062730" cy="2843530"/>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4062730" cy="2843530"/>
                          <a:chOff x="0" y="0"/>
                          <a:chExt cx="4062730" cy="2843530"/>
                        </a:xfrm>
                      </wpg:grpSpPr>
                      <pic:pic xmlns:pic="http://schemas.openxmlformats.org/drawingml/2006/picture">
                        <pic:nvPicPr>
                          <pic:cNvPr id="33" name="Grafik 3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062730" cy="2132330"/>
                          </a:xfrm>
                          <a:prstGeom prst="rect">
                            <a:avLst/>
                          </a:prstGeom>
                        </pic:spPr>
                      </pic:pic>
                      <wps:wsp>
                        <wps:cNvPr id="34" name="Textfeld 34"/>
                        <wps:cNvSpPr txBox="1"/>
                        <wps:spPr>
                          <a:xfrm>
                            <a:off x="0" y="2190750"/>
                            <a:ext cx="4062730" cy="652780"/>
                          </a:xfrm>
                          <a:prstGeom prst="rect">
                            <a:avLst/>
                          </a:prstGeom>
                          <a:solidFill>
                            <a:prstClr val="white"/>
                          </a:solidFill>
                          <a:ln>
                            <a:noFill/>
                          </a:ln>
                        </wps:spPr>
                        <wps:txbx>
                          <w:txbxContent>
                            <w:p w14:paraId="7F247945" w14:textId="5474742F" w:rsidR="00680510" w:rsidRPr="00A539CA" w:rsidRDefault="00680510" w:rsidP="004775CB">
                              <w:pPr>
                                <w:pStyle w:val="Beschriftung"/>
                                <w:rPr>
                                  <w:noProof/>
                                </w:rPr>
                              </w:pPr>
                              <w:r>
                                <w:t xml:space="preserve">Abbildung </w:t>
                              </w:r>
                              <w:fldSimple w:instr=" SEQ Abbildung \* ARABIC ">
                                <w:r>
                                  <w:rPr>
                                    <w:noProof/>
                                  </w:rPr>
                                  <w:t>15</w:t>
                                </w:r>
                              </w:fldSimple>
                              <w:r>
                                <w:t>: Ausfiltern und Hochladen von Base64-Kodierten Bild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D57A8" id="Gruppieren 35" o:spid="_x0000_s1060" style="position:absolute;left:0;text-align:left;margin-left:38.65pt;margin-top:67.6pt;width:319.9pt;height:223.9pt;z-index:251723776" coordsize="40627,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">
                <v:shape id="Grafik 33" o:spid="_x0000_s1061" type="#_x0000_t75" style="position:absolute;width:40627;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">
                  <v:imagedata r:id="rId70" o:title=""/>
                </v:shape>
                <v:shape id="Textfeld 34" o:spid="_x0000_s1062" type="#_x0000_t202" style="position:absolute;top:21907;width:4062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F247945" w14:textId="5474742F" w:rsidR="00680510" w:rsidRPr="00A539CA" w:rsidRDefault="00680510" w:rsidP="004775CB">
                        <w:pPr>
                          <w:pStyle w:val="Beschriftung"/>
                          <w:rPr>
                            <w:noProof/>
                          </w:rPr>
                        </w:pPr>
                        <w:r>
                          <w:t xml:space="preserve">Abbildung </w:t>
                        </w:r>
                        <w:fldSimple w:instr=" SEQ Abbildung \* ARABIC ">
                          <w:r>
                            <w:rPr>
                              <w:noProof/>
                            </w:rPr>
                            <w:t>15</w:t>
                          </w:r>
                        </w:fldSimple>
                        <w:r>
                          <w:t>: Ausfiltern und Hochladen von Base64-Kodierten Bildern</w:t>
                        </w:r>
                      </w:p>
                    </w:txbxContent>
                  </v:textbox>
                </v:shape>
                <w10:wrap type="topAndBottom"/>
              </v:group>
            </w:pict>
          </mc:Fallback>
        </mc:AlternateContent>
      </w:r>
      <w:r w:rsidR="00B768F5">
        <w:t xml:space="preserve"> </w:t>
      </w:r>
      <w:r>
        <w:t xml:space="preserve">Beim Ausfiltern des Artikel-Titels wird zusätzlich die Name-ID erzeugt. Diese wird anschließend im Pfad für gespeicherte Bilder als auch im URL des Artikels verwendet. </w:t>
      </w:r>
    </w:p>
    <w:p w14:paraId="61C8221D" w14:textId="3893C160" w:rsidR="004775CB" w:rsidRDefault="004775CB" w:rsidP="00B768F5">
      <w:r>
        <w:t xml:space="preserve">Die ausgefilterten Base64-Kodierten Bilder werden als PNG-Dateien auf den Server hochgeladen und der Base64-Code wird mit dem Pfad des Bildes ersetzt. Dies geschieht mit jedem gefundenen Bild im Artikel. </w:t>
      </w:r>
    </w:p>
    <w:p w14:paraId="176E50CD" w14:textId="7865395F" w:rsidR="004775CB" w:rsidRPr="00B768F5" w:rsidRDefault="008C6C2F" w:rsidP="00B768F5">
      <w:r>
        <w:rPr>
          <w:noProof/>
        </w:rPr>
        <mc:AlternateContent>
          <mc:Choice Requires="wpg">
            <w:drawing>
              <wp:anchor distT="0" distB="0" distL="114300" distR="114300" simplePos="0" relativeHeight="251727872" behindDoc="0" locked="0" layoutInCell="1" allowOverlap="1" wp14:anchorId="5E56FC81" wp14:editId="0BF71D33">
                <wp:simplePos x="0" y="0"/>
                <wp:positionH relativeFrom="column">
                  <wp:posOffset>2552400</wp:posOffset>
                </wp:positionH>
                <wp:positionV relativeFrom="paragraph">
                  <wp:posOffset>10663</wp:posOffset>
                </wp:positionV>
                <wp:extent cx="3028950" cy="967740"/>
                <wp:effectExtent l="0" t="0" r="0" b="3810"/>
                <wp:wrapSquare wrapText="bothSides"/>
                <wp:docPr id="38" name="Gruppieren 38"/>
                <wp:cNvGraphicFramePr/>
                <a:graphic xmlns:a="http://schemas.openxmlformats.org/drawingml/2006/main">
                  <a:graphicData uri="http://schemas.microsoft.com/office/word/2010/wordprocessingGroup">
                    <wpg:wgp>
                      <wpg:cNvGrpSpPr/>
                      <wpg:grpSpPr>
                        <a:xfrm>
                          <a:off x="0" y="0"/>
                          <a:ext cx="3028950" cy="967740"/>
                          <a:chOff x="0" y="0"/>
                          <a:chExt cx="3028950" cy="967740"/>
                        </a:xfrm>
                      </wpg:grpSpPr>
                      <pic:pic xmlns:pic="http://schemas.openxmlformats.org/drawingml/2006/picture">
                        <pic:nvPicPr>
                          <pic:cNvPr id="36" name="Grafik 3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028950" cy="517525"/>
                          </a:xfrm>
                          <a:prstGeom prst="rect">
                            <a:avLst/>
                          </a:prstGeom>
                        </pic:spPr>
                      </pic:pic>
                      <wps:wsp>
                        <wps:cNvPr id="37" name="Textfeld 37"/>
                        <wps:cNvSpPr txBox="1"/>
                        <wps:spPr>
                          <a:xfrm>
                            <a:off x="0" y="577850"/>
                            <a:ext cx="3028950" cy="389890"/>
                          </a:xfrm>
                          <a:prstGeom prst="rect">
                            <a:avLst/>
                          </a:prstGeom>
                          <a:solidFill>
                            <a:prstClr val="white"/>
                          </a:solidFill>
                          <a:ln>
                            <a:noFill/>
                          </a:ln>
                        </wps:spPr>
                        <wps:txbx>
                          <w:txbxContent>
                            <w:p w14:paraId="1ECCB56B" w14:textId="5EFCF7A6" w:rsidR="00680510" w:rsidRPr="00CC6F32" w:rsidRDefault="00680510" w:rsidP="008C6C2F">
                              <w:pPr>
                                <w:pStyle w:val="Beschriftung"/>
                                <w:rPr>
                                  <w:noProof/>
                                </w:rPr>
                              </w:pPr>
                              <w:r>
                                <w:t xml:space="preserve">Abbildung </w:t>
                              </w:r>
                              <w:fldSimple w:instr=" SEQ Abbildung \* ARABIC ">
                                <w:r>
                                  <w:rPr>
                                    <w:noProof/>
                                  </w:rPr>
                                  <w:t>16</w:t>
                                </w:r>
                              </w:fldSimple>
                              <w:r>
                                <w:t>: Ausfiltern des Thumbn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6FC81" id="Gruppieren 38" o:spid="_x0000_s1063" style="position:absolute;left:0;text-align:left;margin-left:201pt;margin-top:.85pt;width:238.5pt;height:76.2pt;z-index:251727872" coordsize="30289,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">
                <v:shape id="Grafik 36" o:spid="_x0000_s1064" type="#_x0000_t75" style="position:absolute;width:30289;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">
                  <v:imagedata r:id="rId72" o:title=""/>
                </v:shape>
                <v:shape id="Textfeld 37" o:spid="_x0000_s1065" type="#_x0000_t202" style="position:absolute;top:577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ECCB56B" w14:textId="5EFCF7A6" w:rsidR="00680510" w:rsidRPr="00CC6F32" w:rsidRDefault="00680510" w:rsidP="008C6C2F">
                        <w:pPr>
                          <w:pStyle w:val="Beschriftung"/>
                          <w:rPr>
                            <w:noProof/>
                          </w:rPr>
                        </w:pPr>
                        <w:r>
                          <w:t xml:space="preserve">Abbildung </w:t>
                        </w:r>
                        <w:fldSimple w:instr=" SEQ Abbildung \* ARABIC ">
                          <w:r>
                            <w:rPr>
                              <w:noProof/>
                            </w:rPr>
                            <w:t>16</w:t>
                          </w:r>
                        </w:fldSimple>
                        <w:r>
                          <w:t>: Ausfiltern des Thumbnails</w:t>
                        </w:r>
                      </w:p>
                    </w:txbxContent>
                  </v:textbox>
                </v:shape>
                <w10:wrap type="square"/>
              </v:group>
            </w:pict>
          </mc:Fallback>
        </mc:AlternateContent>
      </w:r>
      <w:r w:rsidR="004775CB">
        <w:t>Zuletzt wird noch das erste gefundene Bild gesucht und als Thumbnail-</w:t>
      </w:r>
      <w:r>
        <w:t>Bild für die Artikel-Vorschau gespeichert.</w:t>
      </w:r>
      <w:r w:rsidRPr="008C6C2F">
        <w:rPr>
          <w:noProof/>
        </w:rPr>
        <w:t xml:space="preserve"> </w:t>
      </w:r>
    </w:p>
    <w:p w14:paraId="79B36F10" w14:textId="3F7FC6EB" w:rsidR="00CF0330" w:rsidRDefault="00CF0330" w:rsidP="00CF0330">
      <w:pPr>
        <w:pStyle w:val="berschrift2"/>
      </w:pPr>
      <w:bookmarkStart w:id="72" w:name="_Toc529127990"/>
      <w:r>
        <w:lastRenderedPageBreak/>
        <w:t>Kalender</w:t>
      </w:r>
      <w:bookmarkEnd w:id="72"/>
    </w:p>
    <w:p w14:paraId="171E2E36" w14:textId="50F86348" w:rsidR="00AB5C7E" w:rsidRDefault="00AB5C7E" w:rsidP="00AB5C7E">
      <w:pPr>
        <w:pStyle w:val="berschrift3"/>
      </w:pPr>
      <w:bookmarkStart w:id="73" w:name="_Toc529127991"/>
      <w:r>
        <w:t>Grafische Ansicht</w:t>
      </w:r>
      <w:bookmarkEnd w:id="73"/>
    </w:p>
    <w:p w14:paraId="2CF67550" w14:textId="7AD853F4" w:rsidR="00AB5C7E" w:rsidRDefault="00AB5C7E" w:rsidP="00AB5C7E">
      <w:pPr>
        <w:pStyle w:val="berschrift4"/>
      </w:pPr>
      <w:r>
        <w:t>Grafische Ansicht auf Startseite</w:t>
      </w:r>
    </w:p>
    <w:p w14:paraId="76585612" w14:textId="19ED55B3" w:rsidR="00AB5C7E" w:rsidRPr="00AB5C7E" w:rsidRDefault="00AB5C7E" w:rsidP="00AB5C7E">
      <w:pPr>
        <w:pStyle w:val="berschrift3"/>
      </w:pPr>
      <w:bookmarkStart w:id="74" w:name="_Toc529127992"/>
      <w:r>
        <w:t>Listenansicht</w:t>
      </w:r>
      <w:bookmarkEnd w:id="74"/>
    </w:p>
    <w:p w14:paraId="191E89D5" w14:textId="4B5BF409" w:rsidR="00AB5C7E" w:rsidRDefault="00AB5C7E" w:rsidP="00AB5C7E">
      <w:pPr>
        <w:pStyle w:val="berschrift3"/>
      </w:pPr>
      <w:bookmarkStart w:id="75" w:name="_Toc529127993"/>
      <w:r>
        <w:t xml:space="preserve">Termine </w:t>
      </w:r>
      <w:r w:rsidR="001C1926">
        <w:t>h</w:t>
      </w:r>
      <w:r>
        <w:t>inzufügen</w:t>
      </w:r>
      <w:bookmarkEnd w:id="75"/>
    </w:p>
    <w:p w14:paraId="3F405C6D" w14:textId="2A1FB920" w:rsidR="00AB5C7E" w:rsidRDefault="00AB5C7E" w:rsidP="00AB5C7E">
      <w:pPr>
        <w:pStyle w:val="berschrift4"/>
      </w:pPr>
      <w:r>
        <w:t>Importieren von CSV</w:t>
      </w:r>
    </w:p>
    <w:p w14:paraId="1A943793" w14:textId="533B6912" w:rsidR="00AB5C7E" w:rsidRDefault="00AB5C7E" w:rsidP="00AB5C7E">
      <w:pPr>
        <w:pStyle w:val="berschrift4"/>
      </w:pPr>
      <w:r>
        <w:t>Importieren von XLSX</w:t>
      </w:r>
    </w:p>
    <w:p w14:paraId="0AD3D18B" w14:textId="1761918C" w:rsidR="00AB5C7E" w:rsidRDefault="00AB5C7E" w:rsidP="00AB5C7E">
      <w:pPr>
        <w:pStyle w:val="berschrift3"/>
      </w:pPr>
      <w:bookmarkStart w:id="76" w:name="_Toc529127994"/>
      <w:r>
        <w:t>Termine Exportieren</w:t>
      </w:r>
      <w:bookmarkEnd w:id="76"/>
    </w:p>
    <w:p w14:paraId="6576AD41" w14:textId="30897939" w:rsidR="00AB5C7E" w:rsidRDefault="00AB5C7E" w:rsidP="00AB5C7E">
      <w:pPr>
        <w:pStyle w:val="berschrift4"/>
      </w:pPr>
      <w:r>
        <w:t>Exportieren als CSV</w:t>
      </w:r>
    </w:p>
    <w:p w14:paraId="24FC3F06" w14:textId="3B8BEFD9" w:rsidR="00AB5C7E" w:rsidRPr="00AB5C7E" w:rsidRDefault="00AB5C7E" w:rsidP="00AB5C7E">
      <w:pPr>
        <w:pStyle w:val="berschrift4"/>
      </w:pPr>
      <w:r>
        <w:t>Exportieren als ICS</w:t>
      </w:r>
    </w:p>
    <w:p w14:paraId="56AB62E7" w14:textId="1C10FCD3" w:rsidR="00CF0330" w:rsidRDefault="00CF0330" w:rsidP="00CF0330">
      <w:pPr>
        <w:pStyle w:val="berschrift2"/>
      </w:pPr>
      <w:bookmarkStart w:id="77" w:name="_Toc529127995"/>
      <w:r>
        <w:t>Fotogalerie</w:t>
      </w:r>
      <w:bookmarkEnd w:id="77"/>
    </w:p>
    <w:p w14:paraId="52BFE6D2" w14:textId="5E62BC9F" w:rsidR="00AB5C7E" w:rsidRDefault="00AB5C7E" w:rsidP="00AB5C7E">
      <w:pPr>
        <w:pStyle w:val="berschrift3"/>
      </w:pPr>
      <w:bookmarkStart w:id="78" w:name="_Toc529127996"/>
      <w:r>
        <w:t>Fotogalerie Hinzufügen</w:t>
      </w:r>
      <w:bookmarkEnd w:id="78"/>
    </w:p>
    <w:p w14:paraId="0CEB18A0" w14:textId="0F611CD5" w:rsidR="00AB5C7E" w:rsidRPr="00AB5C7E" w:rsidRDefault="00AB5C7E" w:rsidP="00AB5C7E">
      <w:pPr>
        <w:pStyle w:val="berschrift3"/>
      </w:pPr>
      <w:bookmarkStart w:id="79" w:name="_Toc529127997"/>
      <w:r>
        <w:t>Foto-Betrachter</w:t>
      </w:r>
      <w:bookmarkEnd w:id="79"/>
    </w:p>
    <w:p w14:paraId="5777FE18" w14:textId="17FD96B5" w:rsidR="00AB5C7E" w:rsidRPr="00AB5C7E" w:rsidRDefault="00AB5C7E" w:rsidP="00AB5C7E">
      <w:pPr>
        <w:pStyle w:val="berschrift3"/>
      </w:pPr>
      <w:bookmarkStart w:id="80" w:name="_Toc529127998"/>
      <w:r>
        <w:t>Exportieren</w:t>
      </w:r>
      <w:bookmarkEnd w:id="80"/>
    </w:p>
    <w:p w14:paraId="1945F9AD" w14:textId="0F859FA6" w:rsidR="00CF0330" w:rsidRDefault="00CF0330" w:rsidP="00CF0330">
      <w:pPr>
        <w:pStyle w:val="berschrift2"/>
      </w:pPr>
      <w:bookmarkStart w:id="81" w:name="_Toc529127999"/>
      <w:r>
        <w:t>Spielerranglisten</w:t>
      </w:r>
      <w:bookmarkEnd w:id="81"/>
    </w:p>
    <w:p w14:paraId="69BEC40F" w14:textId="7F815FCB" w:rsidR="001C1926" w:rsidRDefault="001C1926" w:rsidP="001C1926">
      <w:pPr>
        <w:pStyle w:val="berschrift3"/>
      </w:pPr>
      <w:bookmarkStart w:id="82" w:name="_Toc529128000"/>
      <w:r>
        <w:t>Datenquelle</w:t>
      </w:r>
      <w:bookmarkEnd w:id="82"/>
    </w:p>
    <w:p w14:paraId="2144E8A8" w14:textId="10AD90F2" w:rsidR="001C1926" w:rsidRDefault="001C1926" w:rsidP="001C1926">
      <w:pPr>
        <w:pStyle w:val="berschrift3"/>
      </w:pPr>
      <w:bookmarkStart w:id="83" w:name="_Toc529128001"/>
      <w:r>
        <w:t>Spielerranglisten Exportieren</w:t>
      </w:r>
      <w:bookmarkEnd w:id="83"/>
    </w:p>
    <w:p w14:paraId="6D9E4823" w14:textId="1044553A" w:rsidR="001C1926" w:rsidRDefault="001C1926" w:rsidP="001C1926">
      <w:pPr>
        <w:pStyle w:val="berschrift4"/>
      </w:pPr>
      <w:r>
        <w:t>Exportieren als PDF</w:t>
      </w:r>
    </w:p>
    <w:p w14:paraId="288639B6" w14:textId="065BB137" w:rsidR="001C1926" w:rsidRDefault="001C1926" w:rsidP="001C1926">
      <w:pPr>
        <w:pStyle w:val="berschrift4"/>
      </w:pPr>
      <w:r>
        <w:t>Exportieren als XLSX</w:t>
      </w:r>
    </w:p>
    <w:p w14:paraId="06AA3312" w14:textId="13FA2DB4" w:rsidR="001C1926" w:rsidRDefault="001C1926" w:rsidP="001C1926">
      <w:pPr>
        <w:pStyle w:val="berschrift4"/>
      </w:pPr>
      <w:r>
        <w:lastRenderedPageBreak/>
        <w:t>Exportieren als CSV</w:t>
      </w:r>
    </w:p>
    <w:p w14:paraId="7FB801E4" w14:textId="48C2C366" w:rsidR="001C1926" w:rsidRDefault="001C1926" w:rsidP="001C1926">
      <w:pPr>
        <w:pStyle w:val="berschrift2"/>
      </w:pPr>
      <w:bookmarkStart w:id="84" w:name="_Toc529128002"/>
      <w:r>
        <w:t>Zentralausschreibungen</w:t>
      </w:r>
      <w:bookmarkEnd w:id="84"/>
    </w:p>
    <w:p w14:paraId="72CF06B4" w14:textId="202E8555" w:rsidR="001C1926" w:rsidRPr="001C1926" w:rsidRDefault="001C1926" w:rsidP="001C1926">
      <w:pPr>
        <w:pStyle w:val="berschrift3"/>
      </w:pPr>
      <w:bookmarkStart w:id="85" w:name="_Toc529128003"/>
      <w:r>
        <w:t>Zentralausschreibungen hinzufügen</w:t>
      </w:r>
      <w:bookmarkEnd w:id="85"/>
    </w:p>
    <w:p w14:paraId="7976C462" w14:textId="03B5D07E" w:rsidR="00CF0330" w:rsidRDefault="00CF0330" w:rsidP="00CF0330">
      <w:pPr>
        <w:pStyle w:val="berschrift2"/>
      </w:pPr>
      <w:bookmarkStart w:id="86" w:name="_Toc529128004"/>
      <w:r>
        <w:t>Suchfunktion</w:t>
      </w:r>
      <w:bookmarkEnd w:id="86"/>
    </w:p>
    <w:p w14:paraId="04CB5173" w14:textId="77B20B1F" w:rsidR="00CF0330" w:rsidRDefault="00CF0330" w:rsidP="00CF0330">
      <w:pPr>
        <w:pStyle w:val="berschrift2"/>
      </w:pPr>
      <w:bookmarkStart w:id="87" w:name="_Toc529128005"/>
      <w:r>
        <w:t>Vereinsverwaltung</w:t>
      </w:r>
      <w:bookmarkEnd w:id="87"/>
    </w:p>
    <w:p w14:paraId="0461A691" w14:textId="74F8B748" w:rsidR="001C1926" w:rsidRDefault="001C1926" w:rsidP="001C1926">
      <w:pPr>
        <w:pStyle w:val="berschrift3"/>
      </w:pPr>
      <w:bookmarkStart w:id="88" w:name="_Toc529128006"/>
      <w:r>
        <w:t>Spieler Verwalten</w:t>
      </w:r>
      <w:bookmarkEnd w:id="88"/>
    </w:p>
    <w:p w14:paraId="049C334E" w14:textId="1838F358" w:rsidR="001C1926" w:rsidRDefault="001C1926" w:rsidP="001C1926">
      <w:pPr>
        <w:pStyle w:val="berschrift4"/>
      </w:pPr>
      <w:r>
        <w:t>Spieler Eintragen</w:t>
      </w:r>
    </w:p>
    <w:p w14:paraId="73639DCB" w14:textId="6EB066C1" w:rsidR="001C1926" w:rsidRPr="001C1926" w:rsidRDefault="001C1926" w:rsidP="001C1926">
      <w:pPr>
        <w:pStyle w:val="berschrift4"/>
      </w:pPr>
      <w:r>
        <w:t>Spieler Reihen</w:t>
      </w:r>
    </w:p>
    <w:p w14:paraId="0E4FA64E" w14:textId="0062FD04" w:rsidR="00CF0330" w:rsidRDefault="00CF0330" w:rsidP="00CF0330">
      <w:pPr>
        <w:pStyle w:val="berschrift2"/>
      </w:pPr>
      <w:bookmarkStart w:id="89" w:name="_Toc529128007"/>
      <w:r>
        <w:t>Seitenverwaltung</w:t>
      </w:r>
      <w:bookmarkEnd w:id="89"/>
    </w:p>
    <w:p w14:paraId="70914284" w14:textId="2EF6EB56" w:rsidR="001C1926" w:rsidRDefault="001C1926" w:rsidP="001C1926">
      <w:pPr>
        <w:pStyle w:val="berschrift3"/>
      </w:pPr>
      <w:bookmarkStart w:id="90" w:name="_Toc529128008"/>
      <w:r>
        <w:t>Nutzerverwaltung</w:t>
      </w:r>
      <w:bookmarkEnd w:id="90"/>
    </w:p>
    <w:p w14:paraId="51AF0561" w14:textId="5AE06D04" w:rsidR="001C1926" w:rsidRPr="001C1926" w:rsidRDefault="001C1926" w:rsidP="001C1926">
      <w:pPr>
        <w:pStyle w:val="berschrift3"/>
      </w:pPr>
      <w:bookmarkStart w:id="91" w:name="_Toc529128009"/>
      <w:r>
        <w:t>Seiteneinstellungen</w:t>
      </w:r>
      <w:bookmarkEnd w:id="91"/>
    </w:p>
    <w:p w14:paraId="712B6CE0" w14:textId="77777777" w:rsidR="00CF0330" w:rsidRDefault="00CF0330" w:rsidP="0008403A"/>
    <w:p w14:paraId="18226F98" w14:textId="12777366" w:rsidR="00CF0330" w:rsidRDefault="0008403A" w:rsidP="0008403A">
      <w:r>
        <w:br w:type="page"/>
      </w:r>
      <w:r w:rsidR="00BD4866">
        <w:lastRenderedPageBreak/>
        <w:t>Zu Inhaltsverzeichnis hinzufügen (Ideen)</w:t>
      </w:r>
    </w:p>
    <w:p w14:paraId="13A6DEB5" w14:textId="133F4DB6" w:rsidR="0057708E" w:rsidRDefault="0057708E" w:rsidP="0057708E">
      <w:pPr>
        <w:pStyle w:val="Listenabsatz"/>
        <w:numPr>
          <w:ilvl w:val="0"/>
          <w:numId w:val="18"/>
        </w:numPr>
      </w:pPr>
      <w:r>
        <w:t>Startseite</w:t>
      </w:r>
    </w:p>
    <w:p w14:paraId="7E9507B8" w14:textId="06497832" w:rsidR="0057708E" w:rsidRDefault="0057708E" w:rsidP="0057708E">
      <w:pPr>
        <w:pStyle w:val="Listenabsatz"/>
        <w:numPr>
          <w:ilvl w:val="1"/>
          <w:numId w:val="18"/>
        </w:numPr>
      </w:pPr>
      <w:r>
        <w:t>Slider</w:t>
      </w:r>
    </w:p>
    <w:p w14:paraId="4B94B901" w14:textId="4D5A782C" w:rsidR="0057708E" w:rsidRDefault="0057708E" w:rsidP="0057708E">
      <w:pPr>
        <w:pStyle w:val="Listenabsatz"/>
        <w:numPr>
          <w:ilvl w:val="1"/>
          <w:numId w:val="18"/>
        </w:numPr>
      </w:pPr>
      <w:r>
        <w:t xml:space="preserve">RSS Feed </w:t>
      </w:r>
    </w:p>
    <w:p w14:paraId="42C37F5D" w14:textId="6DE1614F" w:rsidR="0057708E" w:rsidRDefault="0057708E" w:rsidP="0057708E">
      <w:pPr>
        <w:pStyle w:val="Listenabsatz"/>
        <w:numPr>
          <w:ilvl w:val="1"/>
          <w:numId w:val="18"/>
        </w:numPr>
      </w:pPr>
      <w:r>
        <w:t>Mini-Kalender</w:t>
      </w:r>
    </w:p>
    <w:p w14:paraId="7A5EF8B3" w14:textId="024C7707" w:rsidR="0057708E" w:rsidRDefault="0057708E" w:rsidP="0057708E">
      <w:pPr>
        <w:pStyle w:val="Listenabsatz"/>
        <w:numPr>
          <w:ilvl w:val="1"/>
          <w:numId w:val="18"/>
        </w:numPr>
      </w:pPr>
      <w:proofErr w:type="spellStart"/>
      <w:r>
        <w:t>Tiles</w:t>
      </w:r>
      <w:proofErr w:type="spellEnd"/>
    </w:p>
    <w:p w14:paraId="5856483E" w14:textId="4A7F091B" w:rsidR="00E30B7D" w:rsidRDefault="00E30B7D" w:rsidP="00E30B7D">
      <w:pPr>
        <w:pStyle w:val="Listenabsatz"/>
        <w:numPr>
          <w:ilvl w:val="0"/>
          <w:numId w:val="18"/>
        </w:numPr>
      </w:pPr>
      <w:r>
        <w:t>News</w:t>
      </w:r>
    </w:p>
    <w:p w14:paraId="068D282E" w14:textId="6D2F8902" w:rsidR="0057708E" w:rsidRDefault="0057708E" w:rsidP="0057708E">
      <w:pPr>
        <w:pStyle w:val="Listenabsatz"/>
        <w:numPr>
          <w:ilvl w:val="1"/>
          <w:numId w:val="18"/>
        </w:numPr>
      </w:pPr>
      <w:r>
        <w:t>Hinzufügen</w:t>
      </w:r>
    </w:p>
    <w:p w14:paraId="53A805F1" w14:textId="23DF9458" w:rsidR="0057708E" w:rsidRDefault="0057708E" w:rsidP="0057708E">
      <w:pPr>
        <w:pStyle w:val="Listenabsatz"/>
        <w:numPr>
          <w:ilvl w:val="1"/>
          <w:numId w:val="18"/>
        </w:numPr>
      </w:pPr>
      <w:r>
        <w:t>Tags</w:t>
      </w:r>
    </w:p>
    <w:p w14:paraId="534AA858" w14:textId="507872E3" w:rsidR="0057708E" w:rsidRDefault="0057708E" w:rsidP="0057708E">
      <w:pPr>
        <w:pStyle w:val="Listenabsatz"/>
        <w:numPr>
          <w:ilvl w:val="1"/>
          <w:numId w:val="18"/>
        </w:numPr>
      </w:pPr>
      <w:r>
        <w:t>News-Image Creator</w:t>
      </w:r>
    </w:p>
    <w:p w14:paraId="37DC5724" w14:textId="5F1CC817" w:rsidR="0057708E" w:rsidRDefault="0057708E" w:rsidP="0057708E">
      <w:pPr>
        <w:pStyle w:val="Listenabsatz"/>
        <w:numPr>
          <w:ilvl w:val="1"/>
          <w:numId w:val="18"/>
        </w:numPr>
      </w:pPr>
      <w:r>
        <w:t>Spieler des Monats</w:t>
      </w:r>
    </w:p>
    <w:p w14:paraId="6EDA2800" w14:textId="3CBEA144" w:rsidR="00E30B7D" w:rsidRDefault="00E30B7D" w:rsidP="00E30B7D">
      <w:pPr>
        <w:pStyle w:val="Listenabsatz"/>
        <w:numPr>
          <w:ilvl w:val="0"/>
          <w:numId w:val="18"/>
        </w:numPr>
      </w:pPr>
      <w:r>
        <w:t>Kalender</w:t>
      </w:r>
    </w:p>
    <w:p w14:paraId="783D93C1" w14:textId="295CBDB9" w:rsidR="0057708E" w:rsidRDefault="0057708E" w:rsidP="0057708E">
      <w:pPr>
        <w:pStyle w:val="Listenabsatz"/>
        <w:numPr>
          <w:ilvl w:val="1"/>
          <w:numId w:val="18"/>
        </w:numPr>
      </w:pPr>
      <w:r>
        <w:t>Hinzufügen</w:t>
      </w:r>
    </w:p>
    <w:p w14:paraId="04040BC0" w14:textId="719221D4" w:rsidR="0057708E" w:rsidRDefault="0057708E" w:rsidP="0057708E">
      <w:pPr>
        <w:pStyle w:val="Listenabsatz"/>
        <w:numPr>
          <w:ilvl w:val="1"/>
          <w:numId w:val="18"/>
        </w:numPr>
      </w:pPr>
      <w:r>
        <w:t>Grafische Ansicht</w:t>
      </w:r>
    </w:p>
    <w:p w14:paraId="0E28A6B9" w14:textId="1BDCEFF1" w:rsidR="0057708E" w:rsidRDefault="0057708E" w:rsidP="0057708E">
      <w:pPr>
        <w:pStyle w:val="Listenabsatz"/>
        <w:numPr>
          <w:ilvl w:val="1"/>
          <w:numId w:val="18"/>
        </w:numPr>
      </w:pPr>
      <w:r>
        <w:t>Listenansicht</w:t>
      </w:r>
    </w:p>
    <w:p w14:paraId="05EDA78D" w14:textId="75D74BEA" w:rsidR="0057708E" w:rsidRDefault="0057708E" w:rsidP="0057708E">
      <w:pPr>
        <w:pStyle w:val="Listenabsatz"/>
        <w:numPr>
          <w:ilvl w:val="1"/>
          <w:numId w:val="18"/>
        </w:numPr>
      </w:pPr>
      <w:r>
        <w:t>Export</w:t>
      </w:r>
    </w:p>
    <w:p w14:paraId="5F884485" w14:textId="21EC976D" w:rsidR="0057708E" w:rsidRDefault="0057708E" w:rsidP="0057708E">
      <w:pPr>
        <w:pStyle w:val="Listenabsatz"/>
        <w:numPr>
          <w:ilvl w:val="2"/>
          <w:numId w:val="18"/>
        </w:numPr>
      </w:pPr>
      <w:r>
        <w:t>CSV</w:t>
      </w:r>
    </w:p>
    <w:p w14:paraId="0C24DAC5" w14:textId="404CAE03" w:rsidR="00BD4866" w:rsidRDefault="00BD4866" w:rsidP="00BD4866">
      <w:pPr>
        <w:pStyle w:val="Listenabsatz"/>
        <w:numPr>
          <w:ilvl w:val="2"/>
          <w:numId w:val="18"/>
        </w:numPr>
      </w:pPr>
      <w:r>
        <w:t>ICS</w:t>
      </w:r>
    </w:p>
    <w:p w14:paraId="58BC730B" w14:textId="411410BE" w:rsidR="00BD4866" w:rsidRDefault="00BD4866" w:rsidP="00BD4866">
      <w:pPr>
        <w:pStyle w:val="Listenabsatz"/>
        <w:numPr>
          <w:ilvl w:val="1"/>
          <w:numId w:val="18"/>
        </w:numPr>
      </w:pPr>
      <w:r>
        <w:t>Import</w:t>
      </w:r>
    </w:p>
    <w:p w14:paraId="5A0AF4F9" w14:textId="39D3294F" w:rsidR="00E30B7D" w:rsidRDefault="00E30B7D" w:rsidP="00E30B7D">
      <w:pPr>
        <w:pStyle w:val="Listenabsatz"/>
        <w:numPr>
          <w:ilvl w:val="0"/>
          <w:numId w:val="18"/>
        </w:numPr>
      </w:pPr>
      <w:r>
        <w:t>Fotogalerie</w:t>
      </w:r>
    </w:p>
    <w:p w14:paraId="74E47ED5" w14:textId="4D1507B8" w:rsidR="00BD4866" w:rsidRDefault="00BD4866" w:rsidP="00BD4866">
      <w:pPr>
        <w:pStyle w:val="Listenabsatz"/>
        <w:numPr>
          <w:ilvl w:val="1"/>
          <w:numId w:val="18"/>
        </w:numPr>
      </w:pPr>
      <w:r>
        <w:t>Hinzufügen</w:t>
      </w:r>
    </w:p>
    <w:p w14:paraId="3AD5F609" w14:textId="54BCE5E8" w:rsidR="00BD4866" w:rsidRDefault="00BD4866" w:rsidP="00BD4866">
      <w:pPr>
        <w:pStyle w:val="Listenabsatz"/>
        <w:numPr>
          <w:ilvl w:val="1"/>
          <w:numId w:val="18"/>
        </w:numPr>
      </w:pPr>
      <w:r>
        <w:t>Nachtragen</w:t>
      </w:r>
    </w:p>
    <w:p w14:paraId="6DCCE512" w14:textId="72B3076E" w:rsidR="00BD4866" w:rsidRDefault="00BD4866" w:rsidP="00BD4866">
      <w:pPr>
        <w:pStyle w:val="Listenabsatz"/>
        <w:numPr>
          <w:ilvl w:val="1"/>
          <w:numId w:val="18"/>
        </w:numPr>
      </w:pPr>
      <w:r>
        <w:t>Download</w:t>
      </w:r>
    </w:p>
    <w:p w14:paraId="593105D0" w14:textId="26FD9167" w:rsidR="00BD4866" w:rsidRDefault="00BD4866" w:rsidP="00BD4866">
      <w:pPr>
        <w:pStyle w:val="Listenabsatz"/>
        <w:numPr>
          <w:ilvl w:val="2"/>
          <w:numId w:val="18"/>
        </w:numPr>
      </w:pPr>
      <w:r>
        <w:t>Einzeldownload</w:t>
      </w:r>
    </w:p>
    <w:p w14:paraId="68BFE6F8" w14:textId="350F2312" w:rsidR="00BD4866" w:rsidRDefault="00BD4866" w:rsidP="00BD4866">
      <w:pPr>
        <w:pStyle w:val="Listenabsatz"/>
        <w:numPr>
          <w:ilvl w:val="2"/>
          <w:numId w:val="18"/>
        </w:numPr>
      </w:pPr>
      <w:r>
        <w:t>Zip-Download</w:t>
      </w:r>
    </w:p>
    <w:p w14:paraId="20C13299" w14:textId="1ACBB871" w:rsidR="00BD4866" w:rsidRDefault="00BD4866" w:rsidP="00BD4866">
      <w:pPr>
        <w:pStyle w:val="Listenabsatz"/>
        <w:numPr>
          <w:ilvl w:val="1"/>
          <w:numId w:val="18"/>
        </w:numPr>
      </w:pPr>
      <w:r>
        <w:t>Alben-Vorschau (1/3/9 Bilder)</w:t>
      </w:r>
    </w:p>
    <w:p w14:paraId="146F7ECD" w14:textId="6B3A78F2" w:rsidR="00BD4866" w:rsidRDefault="00BD4866" w:rsidP="00BD4866">
      <w:pPr>
        <w:pStyle w:val="Listenabsatz"/>
        <w:numPr>
          <w:ilvl w:val="1"/>
          <w:numId w:val="18"/>
        </w:numPr>
      </w:pPr>
      <w:r>
        <w:t>Foto-Viewer</w:t>
      </w:r>
    </w:p>
    <w:p w14:paraId="7C6F4372" w14:textId="156AB97C" w:rsidR="00354840" w:rsidRDefault="0057708E" w:rsidP="00E30B7D">
      <w:pPr>
        <w:pStyle w:val="Listenabsatz"/>
        <w:numPr>
          <w:ilvl w:val="0"/>
          <w:numId w:val="18"/>
        </w:numPr>
      </w:pPr>
      <w:r>
        <w:t>Spielerranglisten</w:t>
      </w:r>
    </w:p>
    <w:p w14:paraId="3A5A8671" w14:textId="2AFBB558" w:rsidR="00BD4866" w:rsidRDefault="00BD4866" w:rsidP="00BD4866">
      <w:pPr>
        <w:pStyle w:val="Listenabsatz"/>
        <w:numPr>
          <w:ilvl w:val="1"/>
          <w:numId w:val="18"/>
        </w:numPr>
      </w:pPr>
      <w:r>
        <w:t>Datenquelle</w:t>
      </w:r>
    </w:p>
    <w:p w14:paraId="1568AAF7" w14:textId="2C2A6D3F" w:rsidR="00BD4866" w:rsidRDefault="00BD4866" w:rsidP="00BD4866">
      <w:pPr>
        <w:pStyle w:val="Listenabsatz"/>
        <w:numPr>
          <w:ilvl w:val="1"/>
          <w:numId w:val="18"/>
        </w:numPr>
      </w:pPr>
      <w:r>
        <w:t>Online-Ansicht</w:t>
      </w:r>
    </w:p>
    <w:p w14:paraId="30234BD8" w14:textId="19933B59" w:rsidR="00BD4866" w:rsidRDefault="00BD4866" w:rsidP="00BD4866">
      <w:pPr>
        <w:pStyle w:val="Listenabsatz"/>
        <w:numPr>
          <w:ilvl w:val="1"/>
          <w:numId w:val="18"/>
        </w:numPr>
      </w:pPr>
      <w:r>
        <w:t>Export</w:t>
      </w:r>
    </w:p>
    <w:p w14:paraId="4058944F" w14:textId="1F19A679" w:rsidR="00BD4866" w:rsidRDefault="00BD4866" w:rsidP="00BD4866">
      <w:pPr>
        <w:pStyle w:val="Listenabsatz"/>
        <w:numPr>
          <w:ilvl w:val="2"/>
          <w:numId w:val="18"/>
        </w:numPr>
      </w:pPr>
      <w:r>
        <w:t>PDF</w:t>
      </w:r>
    </w:p>
    <w:p w14:paraId="3614205D" w14:textId="5EA46730" w:rsidR="00BD4866" w:rsidRDefault="00BD4866" w:rsidP="00BD4866">
      <w:pPr>
        <w:pStyle w:val="Listenabsatz"/>
        <w:numPr>
          <w:ilvl w:val="2"/>
          <w:numId w:val="18"/>
        </w:numPr>
      </w:pPr>
      <w:r>
        <w:lastRenderedPageBreak/>
        <w:t>XLS</w:t>
      </w:r>
    </w:p>
    <w:p w14:paraId="64178F9A" w14:textId="326630CB" w:rsidR="00BD4866" w:rsidRDefault="00BD4866" w:rsidP="00BD4866">
      <w:pPr>
        <w:pStyle w:val="Listenabsatz"/>
        <w:numPr>
          <w:ilvl w:val="2"/>
          <w:numId w:val="18"/>
        </w:numPr>
      </w:pPr>
      <w:r>
        <w:t>CSV</w:t>
      </w:r>
    </w:p>
    <w:p w14:paraId="54BA581B" w14:textId="18ADF9C1" w:rsidR="0057708E" w:rsidRDefault="0057708E" w:rsidP="00E30B7D">
      <w:pPr>
        <w:pStyle w:val="Listenabsatz"/>
        <w:numPr>
          <w:ilvl w:val="0"/>
          <w:numId w:val="18"/>
        </w:numPr>
      </w:pPr>
      <w:r>
        <w:t>Zentralausschreibungen</w:t>
      </w:r>
    </w:p>
    <w:p w14:paraId="6553315C" w14:textId="72645564" w:rsidR="00BD4866" w:rsidRDefault="00BD4866" w:rsidP="00BD4866">
      <w:pPr>
        <w:pStyle w:val="Listenabsatz"/>
        <w:numPr>
          <w:ilvl w:val="1"/>
          <w:numId w:val="18"/>
        </w:numPr>
      </w:pPr>
      <w:r>
        <w:t>Hinzufügen</w:t>
      </w:r>
    </w:p>
    <w:p w14:paraId="0E2CC7F4" w14:textId="380358EE" w:rsidR="009927DD" w:rsidRDefault="009927DD" w:rsidP="009927DD">
      <w:pPr>
        <w:pStyle w:val="Listenabsatz"/>
        <w:numPr>
          <w:ilvl w:val="1"/>
          <w:numId w:val="18"/>
        </w:numPr>
      </w:pPr>
      <w:r>
        <w:t>Verlinkung mit Kalender</w:t>
      </w:r>
    </w:p>
    <w:p w14:paraId="7377745B" w14:textId="03928E99" w:rsidR="00612B2C" w:rsidRDefault="00612B2C" w:rsidP="00612B2C">
      <w:pPr>
        <w:pStyle w:val="Listenabsatz"/>
        <w:numPr>
          <w:ilvl w:val="0"/>
          <w:numId w:val="18"/>
        </w:numPr>
      </w:pPr>
      <w:r>
        <w:t>Suchfunktion</w:t>
      </w:r>
    </w:p>
    <w:p w14:paraId="05823833" w14:textId="4F955AA1" w:rsidR="00612B2C" w:rsidRDefault="00612B2C" w:rsidP="00612B2C">
      <w:pPr>
        <w:pStyle w:val="Listenabsatz"/>
        <w:numPr>
          <w:ilvl w:val="1"/>
          <w:numId w:val="18"/>
        </w:numPr>
      </w:pPr>
      <w:r>
        <w:t>Datenquellen</w:t>
      </w:r>
    </w:p>
    <w:p w14:paraId="0F90FB96" w14:textId="62F70800" w:rsidR="00BD4866" w:rsidRDefault="00BD4866" w:rsidP="00E30B7D">
      <w:pPr>
        <w:pStyle w:val="Listenabsatz"/>
        <w:numPr>
          <w:ilvl w:val="0"/>
          <w:numId w:val="18"/>
        </w:numPr>
      </w:pPr>
      <w:r>
        <w:t>Seitenverwaltung</w:t>
      </w:r>
    </w:p>
    <w:p w14:paraId="39FAD865" w14:textId="60C5F897" w:rsidR="00612B2C" w:rsidRDefault="00612B2C" w:rsidP="00612B2C">
      <w:pPr>
        <w:pStyle w:val="Listenabsatz"/>
        <w:numPr>
          <w:ilvl w:val="1"/>
          <w:numId w:val="18"/>
        </w:numPr>
      </w:pPr>
      <w:proofErr w:type="spellStart"/>
      <w:r>
        <w:t>PageContent</w:t>
      </w:r>
      <w:proofErr w:type="spellEnd"/>
      <w:r>
        <w:t xml:space="preserve"> Funktion</w:t>
      </w:r>
    </w:p>
    <w:p w14:paraId="25DE9E63" w14:textId="44DFDA83" w:rsidR="00612B2C" w:rsidRDefault="00612B2C" w:rsidP="00612B2C">
      <w:pPr>
        <w:pStyle w:val="Listenabsatz"/>
        <w:numPr>
          <w:ilvl w:val="1"/>
          <w:numId w:val="18"/>
        </w:numPr>
      </w:pPr>
      <w:proofErr w:type="spellStart"/>
      <w:r>
        <w:t>Froala</w:t>
      </w:r>
      <w:proofErr w:type="spellEnd"/>
      <w:r>
        <w:t xml:space="preserve"> Editor</w:t>
      </w:r>
    </w:p>
    <w:p w14:paraId="40E4BB2D" w14:textId="2FC2A56F" w:rsidR="00612B2C" w:rsidRDefault="00612B2C" w:rsidP="00612B2C">
      <w:pPr>
        <w:pStyle w:val="Listenabsatz"/>
        <w:numPr>
          <w:ilvl w:val="1"/>
          <w:numId w:val="18"/>
        </w:numPr>
      </w:pPr>
      <w:proofErr w:type="spellStart"/>
      <w:r>
        <w:t>Froala</w:t>
      </w:r>
      <w:proofErr w:type="spellEnd"/>
      <w:r>
        <w:t xml:space="preserve"> </w:t>
      </w:r>
      <w:proofErr w:type="spellStart"/>
      <w:r>
        <w:t>FileUpload</w:t>
      </w:r>
      <w:proofErr w:type="spellEnd"/>
      <w:r>
        <w:t xml:space="preserve"> </w:t>
      </w:r>
      <w:proofErr w:type="spellStart"/>
      <w:r>
        <w:t>erweiterung</w:t>
      </w:r>
      <w:proofErr w:type="spellEnd"/>
    </w:p>
    <w:p w14:paraId="59517016" w14:textId="5F5D68C6" w:rsidR="00612B2C" w:rsidRDefault="00612B2C" w:rsidP="00612B2C">
      <w:pPr>
        <w:pStyle w:val="Listenabsatz"/>
        <w:numPr>
          <w:ilvl w:val="0"/>
          <w:numId w:val="18"/>
        </w:numPr>
      </w:pPr>
      <w:r>
        <w:t>Vereinsverwaltung</w:t>
      </w:r>
    </w:p>
    <w:p w14:paraId="1D896B85" w14:textId="149A0281" w:rsidR="00612B2C" w:rsidRDefault="00612B2C" w:rsidP="00612B2C">
      <w:pPr>
        <w:pStyle w:val="Listenabsatz"/>
        <w:numPr>
          <w:ilvl w:val="1"/>
          <w:numId w:val="18"/>
        </w:numPr>
      </w:pPr>
      <w:r>
        <w:t>Spieler Eintragen</w:t>
      </w:r>
    </w:p>
    <w:p w14:paraId="735EDA03" w14:textId="27486205" w:rsidR="00612B2C" w:rsidRDefault="00612B2C" w:rsidP="00612B2C">
      <w:pPr>
        <w:pStyle w:val="Listenabsatz"/>
        <w:numPr>
          <w:ilvl w:val="1"/>
          <w:numId w:val="18"/>
        </w:numPr>
      </w:pPr>
      <w:r>
        <w:t>Spieler Reihen</w:t>
      </w:r>
    </w:p>
    <w:p w14:paraId="1EE51816" w14:textId="29201DF9" w:rsidR="00612B2C" w:rsidRDefault="00612B2C" w:rsidP="00612B2C">
      <w:pPr>
        <w:pStyle w:val="Listenabsatz"/>
        <w:numPr>
          <w:ilvl w:val="1"/>
          <w:numId w:val="18"/>
        </w:numPr>
      </w:pPr>
      <w:r>
        <w:t>Verein bearbeiten</w:t>
      </w:r>
    </w:p>
    <w:p w14:paraId="6607DE70" w14:textId="2088483F" w:rsidR="00612B2C" w:rsidRDefault="00612B2C" w:rsidP="00612B2C">
      <w:pPr>
        <w:pStyle w:val="Listenabsatz"/>
        <w:numPr>
          <w:ilvl w:val="1"/>
          <w:numId w:val="18"/>
        </w:numPr>
      </w:pPr>
      <w:r>
        <w:t>Verlinkung mit Spielerrangliste</w:t>
      </w:r>
    </w:p>
    <w:p w14:paraId="47AEF1D0" w14:textId="708CE736" w:rsidR="00612B2C" w:rsidRDefault="00612B2C" w:rsidP="00612B2C">
      <w:pPr>
        <w:pStyle w:val="Listenabsatz"/>
        <w:numPr>
          <w:ilvl w:val="0"/>
          <w:numId w:val="18"/>
        </w:numPr>
      </w:pPr>
      <w:r>
        <w:t>Einstellungen</w:t>
      </w:r>
    </w:p>
    <w:p w14:paraId="688EE4FF" w14:textId="23DFA190" w:rsidR="00612B2C" w:rsidRDefault="00612B2C" w:rsidP="00612B2C">
      <w:pPr>
        <w:pStyle w:val="Listenabsatz"/>
        <w:numPr>
          <w:ilvl w:val="1"/>
          <w:numId w:val="18"/>
        </w:numPr>
      </w:pPr>
      <w:r>
        <w:t>Nutzerverwaltung</w:t>
      </w:r>
    </w:p>
    <w:p w14:paraId="01EF5F01" w14:textId="08B1224D" w:rsidR="00612B2C" w:rsidRDefault="00612B2C" w:rsidP="00612B2C">
      <w:pPr>
        <w:pStyle w:val="Listenabsatz"/>
        <w:numPr>
          <w:ilvl w:val="1"/>
          <w:numId w:val="18"/>
        </w:numPr>
      </w:pPr>
      <w:r>
        <w:t>Rechteverwaltung</w:t>
      </w:r>
    </w:p>
    <w:p w14:paraId="0E7D86BE" w14:textId="72295DE0" w:rsidR="00612B2C" w:rsidRDefault="00612B2C" w:rsidP="00612B2C">
      <w:pPr>
        <w:pStyle w:val="Listenabsatz"/>
        <w:numPr>
          <w:ilvl w:val="1"/>
          <w:numId w:val="18"/>
        </w:numPr>
      </w:pPr>
      <w:r>
        <w:t>Seiteneinstellungen</w:t>
      </w:r>
    </w:p>
    <w:p w14:paraId="49BE3DF4" w14:textId="77777777" w:rsidR="00D95E85" w:rsidRDefault="00D95E85" w:rsidP="00D95E85"/>
    <w:p w14:paraId="2EBFA126" w14:textId="77777777" w:rsidR="00D95E85" w:rsidRDefault="00D95E85" w:rsidP="00D95E85"/>
    <w:p w14:paraId="41004F19" w14:textId="55FFEA8B" w:rsidR="00D95E85" w:rsidRPr="00D95E85" w:rsidRDefault="00D95E85" w:rsidP="00E30B7D">
      <w:pPr>
        <w:pStyle w:val="Listenabsatz"/>
        <w:numPr>
          <w:ilvl w:val="0"/>
          <w:numId w:val="18"/>
        </w:numPr>
        <w:sectPr w:rsidR="00D95E85" w:rsidRPr="00D95E85" w:rsidSect="003E0B33">
          <w:footerReference w:type="default" r:id="rId73"/>
          <w:pgSz w:w="11906" w:h="16838"/>
          <w:pgMar w:top="1985" w:right="1134" w:bottom="1134" w:left="1418" w:header="709" w:footer="709" w:gutter="567"/>
          <w:pgNumType w:start="1"/>
          <w:cols w:space="708"/>
          <w:docGrid w:linePitch="360"/>
        </w:sectPr>
      </w:pPr>
    </w:p>
    <w:p w14:paraId="1427B57C" w14:textId="77777777" w:rsidR="00B74321" w:rsidRDefault="4C2F1DD0" w:rsidP="006E61AE">
      <w:pPr>
        <w:pStyle w:val="berschrift1"/>
      </w:pPr>
      <w:bookmarkStart w:id="92" w:name="_Toc529128010"/>
      <w:r>
        <w:lastRenderedPageBreak/>
        <w:t>Datenhandling und Daten</w:t>
      </w:r>
      <w:r w:rsidRPr="4C2F1DD0">
        <w:rPr>
          <w:szCs w:val="24"/>
        </w:rPr>
        <w:t>übersiedlung (PL)</w:t>
      </w:r>
      <w:bookmarkEnd w:id="92"/>
    </w:p>
    <w:p w14:paraId="6473AA7D" w14:textId="526A0DA5" w:rsidR="00B74321" w:rsidRDefault="00B74321" w:rsidP="00B74321">
      <w:pPr>
        <w:pStyle w:val="berschrift2"/>
      </w:pPr>
      <w:bookmarkStart w:id="93" w:name="_Toc529128011"/>
      <w:r>
        <w:t>Allgemein zu den Daten</w:t>
      </w:r>
      <w:bookmarkEnd w:id="93"/>
      <w:r>
        <w:t xml:space="preserve"> </w:t>
      </w:r>
    </w:p>
    <w:p w14:paraId="499A443D" w14:textId="0882CFCA" w:rsidR="00B74321" w:rsidRDefault="00B74321" w:rsidP="00B74321">
      <w:r>
        <w:t>Wie schon erwähnt, war es ein essentieller Teil</w:t>
      </w:r>
      <w:r w:rsidR="00C23811">
        <w:t xml:space="preserve"> der Diplomarbeit</w:t>
      </w:r>
      <w:r>
        <w:t xml:space="preserve">, die vorhandenen Daten der Badmintonverbandes richtig auf </w:t>
      </w:r>
      <w:r w:rsidR="00C23811">
        <w:t xml:space="preserve">die </w:t>
      </w:r>
      <w:r>
        <w:t xml:space="preserve">neue Website zu übersiedeln und zu handeln. </w:t>
      </w:r>
    </w:p>
    <w:p w14:paraId="5E19BF59" w14:textId="39DFB88C" w:rsidR="00B74321" w:rsidRDefault="00B74321" w:rsidP="00B74321">
      <w:r>
        <w:t>Das größte Proble</w:t>
      </w:r>
      <w:r w:rsidR="00C23811">
        <w:t>m</w:t>
      </w:r>
      <w:r>
        <w:t xml:space="preserve"> war es, dass überwiegend veraltete Daten in dem System vorhanden waren, und so musste vorab, durch ausführliche und zeitintensiver Absprachen mit den Ansprechpersonen, abgeklärt werden, welche Daten auf die neue Seite übersiedelt werden sollen, und welche archiviert oder sogar ganz entfernt werden sollten. </w:t>
      </w:r>
    </w:p>
    <w:p w14:paraId="0193A505" w14:textId="25EFE126" w:rsidR="00B74321" w:rsidRDefault="00C67F5A" w:rsidP="00B74321">
      <w:r>
        <w:t xml:space="preserve">Eine weitere Herausforderung war </w:t>
      </w:r>
      <w:r w:rsidR="00C23811">
        <w:t xml:space="preserve">die große Anzahl verschiedener Datenformate. Jeder einzelne von ihnen benötigt ein eigene Import- und Export Strategie. Diese in der Folge zum </w:t>
      </w:r>
      <w:proofErr w:type="spellStart"/>
      <w:r w:rsidR="00C23811">
        <w:t>programmieren</w:t>
      </w:r>
      <w:proofErr w:type="spellEnd"/>
      <w:r w:rsidR="00C23811">
        <w:t xml:space="preserve"> und zu implementieren war zeitlich gesehen eine große Hürde.</w:t>
      </w:r>
    </w:p>
    <w:p w14:paraId="7E9D29EB" w14:textId="049FAA50" w:rsidR="00C23811" w:rsidRPr="00B74321" w:rsidRDefault="00C23811" w:rsidP="00B74321"/>
    <w:p w14:paraId="02459D6A" w14:textId="6BCD2476" w:rsidR="001C1926" w:rsidRPr="001C1926" w:rsidRDefault="001C1926" w:rsidP="001C1926">
      <w:pPr>
        <w:pStyle w:val="berschrift1"/>
        <w:sectPr w:rsidR="001C1926" w:rsidRPr="001C1926" w:rsidSect="00E41CE5">
          <w:headerReference w:type="default" r:id="rId74"/>
          <w:footerReference w:type="default" r:id="rId75"/>
          <w:pgSz w:w="11906" w:h="16838"/>
          <w:pgMar w:top="1985" w:right="1134" w:bottom="1134" w:left="1418" w:header="709" w:footer="709" w:gutter="567"/>
          <w:cols w:space="708"/>
          <w:docGrid w:linePitch="360"/>
        </w:sectPr>
      </w:pPr>
    </w:p>
    <w:p w14:paraId="1714B020" w14:textId="4CA9A6F4" w:rsidR="00A42193" w:rsidRDefault="00A42193" w:rsidP="00A42193">
      <w:pPr>
        <w:pStyle w:val="berschrift1"/>
      </w:pPr>
      <w:bookmarkStart w:id="94" w:name="_Toc529128012"/>
      <w:r>
        <w:lastRenderedPageBreak/>
        <w:t>Design der Website (TH)</w:t>
      </w:r>
      <w:bookmarkEnd w:id="94"/>
    </w:p>
    <w:p w14:paraId="4AAA300E" w14:textId="77777777" w:rsidR="00A42193" w:rsidRDefault="00A42193" w:rsidP="00A42193">
      <w:r>
        <w:t>Bei dem ersten Meeting wurde vereinbart, das generelle Design der Seite beizubehalten und es nur geringfügig zu Modernisieren. Allerdings änderte sich schon kurz darauf die Meinung des Vereins und es wurde beschlossen, dass das Design von Grund auf neu erstellt werden kann. Die wichtigsten Kriterien waren lediglich:</w:t>
      </w:r>
    </w:p>
    <w:p w14:paraId="7E026D30" w14:textId="77777777" w:rsidR="00A42193" w:rsidRDefault="00A42193" w:rsidP="00A42193">
      <w:r>
        <w:t xml:space="preserve">Das neue Design der Seite soll </w:t>
      </w:r>
    </w:p>
    <w:p w14:paraId="3E23BE0D" w14:textId="77777777" w:rsidR="00A42193" w:rsidRDefault="00A42193" w:rsidP="00A42193">
      <w:pPr>
        <w:pStyle w:val="Listenabsatz"/>
        <w:numPr>
          <w:ilvl w:val="0"/>
          <w:numId w:val="18"/>
        </w:numPr>
      </w:pPr>
      <w:r>
        <w:t>sich an die Gerätegröße anpassen</w:t>
      </w:r>
    </w:p>
    <w:p w14:paraId="7C3EDD0C" w14:textId="77777777" w:rsidR="00A42193" w:rsidRDefault="00A42193" w:rsidP="00A42193">
      <w:pPr>
        <w:pStyle w:val="Listenabsatz"/>
        <w:numPr>
          <w:ilvl w:val="0"/>
          <w:numId w:val="18"/>
        </w:numPr>
      </w:pPr>
      <w:r>
        <w:t>zeitgemäß sein</w:t>
      </w:r>
    </w:p>
    <w:p w14:paraId="12B31DE2" w14:textId="77777777" w:rsidR="00A42193" w:rsidRDefault="00A42193" w:rsidP="00A42193">
      <w:pPr>
        <w:pStyle w:val="Listenabsatz"/>
        <w:numPr>
          <w:ilvl w:val="0"/>
          <w:numId w:val="18"/>
        </w:numPr>
      </w:pPr>
      <w:r>
        <w:t>übersichtlich aufgebaut sein</w:t>
      </w:r>
    </w:p>
    <w:p w14:paraId="7C8E18C7" w14:textId="2376B3FC" w:rsidR="00A42193" w:rsidRDefault="00A42193" w:rsidP="008B3799">
      <w:r>
        <w:t>Ohne die Limitierung der Beibehaltung des alten Designs konnten die oben angeführten Punkte um ein Vielfaches leichter umgesetzt werden. Trotzdem wurde entschieden das Farbschema der alten Seite (rot / blau) beizubehalten.</w:t>
      </w:r>
    </w:p>
    <w:p w14:paraId="1BE3A01E" w14:textId="17A51BD9" w:rsidR="00A42193" w:rsidRDefault="00A42193" w:rsidP="00A42193">
      <w:pPr>
        <w:pStyle w:val="berschrift2"/>
      </w:pPr>
      <w:bookmarkStart w:id="95" w:name="_Toc529128013"/>
      <w:r>
        <w:t>Wahl eines CSS-Präprozessors</w:t>
      </w:r>
      <w:bookmarkEnd w:id="95"/>
    </w:p>
    <w:p w14:paraId="342A09C8" w14:textId="5BFEBD63" w:rsidR="00A42193" w:rsidRDefault="00A42193" w:rsidP="001D57C3">
      <w:r>
        <w:t xml:space="preserve">Um das </w:t>
      </w:r>
      <w:proofErr w:type="spellStart"/>
      <w:r>
        <w:t>erstellen</w:t>
      </w:r>
      <w:proofErr w:type="spellEnd"/>
      <w:r>
        <w:t xml:space="preserve"> des Designs zu beschleunigen wurde die Wahl für einen CSS Präprozessor getroffen. Zur Auswahl standen 2 Präprozessoren und 3 Schreibstile</w:t>
      </w:r>
    </w:p>
    <w:p w14:paraId="530CDC19" w14:textId="33E3224F" w:rsidR="00A42193" w:rsidRDefault="00A42193" w:rsidP="001D57C3">
      <w:pPr>
        <w:pStyle w:val="Listenabsatz"/>
        <w:numPr>
          <w:ilvl w:val="0"/>
          <w:numId w:val="38"/>
        </w:numPr>
      </w:pPr>
      <w:r>
        <w:t>LESS</w:t>
      </w:r>
      <w:r w:rsidR="008B3799">
        <w:t xml:space="preserve"> (</w:t>
      </w:r>
      <w:proofErr w:type="spellStart"/>
      <w:r w:rsidR="008B3799">
        <w:t>Less</w:t>
      </w:r>
      <w:proofErr w:type="spellEnd"/>
      <w:r w:rsidR="008B3799">
        <w:t xml:space="preserve"> CSS)</w:t>
      </w:r>
    </w:p>
    <w:p w14:paraId="20155CAA" w14:textId="1240904C" w:rsidR="00A42193" w:rsidRPr="008B3799" w:rsidRDefault="00A42193" w:rsidP="001D57C3">
      <w:pPr>
        <w:pStyle w:val="Listenabsatz"/>
        <w:numPr>
          <w:ilvl w:val="0"/>
          <w:numId w:val="38"/>
        </w:numPr>
        <w:rPr>
          <w:lang w:val="en-US"/>
        </w:rPr>
      </w:pPr>
      <w:r w:rsidRPr="008B3799">
        <w:rPr>
          <w:lang w:val="en-US"/>
        </w:rPr>
        <w:t>SASS</w:t>
      </w:r>
      <w:r w:rsidR="008B3799" w:rsidRPr="008B3799">
        <w:rPr>
          <w:lang w:val="en-US"/>
        </w:rPr>
        <w:t xml:space="preserve"> (Syntactically Awesome Style Sheets)</w:t>
      </w:r>
    </w:p>
    <w:p w14:paraId="6A96EE9D" w14:textId="6EC6394D" w:rsidR="00A42193" w:rsidRPr="00581887" w:rsidRDefault="00A42193" w:rsidP="001D57C3">
      <w:pPr>
        <w:pStyle w:val="Listenabsatz"/>
        <w:numPr>
          <w:ilvl w:val="0"/>
          <w:numId w:val="38"/>
        </w:numPr>
        <w:rPr>
          <w:lang w:val="en-US"/>
        </w:rPr>
      </w:pPr>
      <w:r w:rsidRPr="00581887">
        <w:rPr>
          <w:lang w:val="en-US"/>
        </w:rPr>
        <w:t>SCSS</w:t>
      </w:r>
      <w:r w:rsidR="008B3799" w:rsidRPr="00581887">
        <w:rPr>
          <w:lang w:val="en-US"/>
        </w:rPr>
        <w:t xml:space="preserve"> (Sassy CSS</w:t>
      </w:r>
      <w:r w:rsidR="00581887" w:rsidRPr="00581887">
        <w:rPr>
          <w:lang w:val="en-US"/>
        </w:rPr>
        <w:t xml:space="preserve"> – In SASS </w:t>
      </w:r>
      <w:proofErr w:type="spellStart"/>
      <w:r w:rsidR="00581887" w:rsidRPr="005B4501">
        <w:rPr>
          <w:lang w:val="en-US"/>
        </w:rPr>
        <w:t>inkludiert</w:t>
      </w:r>
      <w:proofErr w:type="spellEnd"/>
      <w:r w:rsidR="008B3799" w:rsidRPr="00581887">
        <w:rPr>
          <w:lang w:val="en-US"/>
        </w:rPr>
        <w:t>)</w:t>
      </w:r>
    </w:p>
    <w:p w14:paraId="0D32B093" w14:textId="77777777" w:rsidR="008B3799" w:rsidRDefault="00A42193" w:rsidP="001D57C3">
      <w:r>
        <w:t xml:space="preserve">SASS und LESS sind </w:t>
      </w:r>
      <w:r w:rsidR="008B3799">
        <w:t>vom Funktionsumfang zum Großteil</w:t>
      </w:r>
      <w:r>
        <w:t xml:space="preserve"> identisch,</w:t>
      </w:r>
      <w:r w:rsidR="008B3799">
        <w:t xml:space="preserve"> der ausschlaggebendste Punkt war letztendlich die Bezeichnung der Variablen. Bei LESS werden Variablen mit </w:t>
      </w:r>
    </w:p>
    <w:p w14:paraId="7F6828DE" w14:textId="77777777" w:rsidR="00382A9F" w:rsidRPr="00E7322B" w:rsidRDefault="008B3799" w:rsidP="001D57C3">
      <w:pPr>
        <w:rPr>
          <w:rFonts w:ascii="Consolas" w:hAnsi="Consolas"/>
          <w:color w:val="C00000"/>
        </w:rPr>
      </w:pPr>
      <w:r w:rsidRPr="00E7322B">
        <w:rPr>
          <w:rFonts w:ascii="Consolas" w:hAnsi="Consolas"/>
          <w:color w:val="C00000"/>
        </w:rPr>
        <w:t>@sample : 1;</w:t>
      </w:r>
    </w:p>
    <w:p w14:paraId="08751702" w14:textId="0F005D27" w:rsidR="00382A9F" w:rsidRDefault="008B3799" w:rsidP="001D57C3">
      <w:pPr>
        <w:rPr>
          <w:rFonts w:ascii="Consolas" w:hAnsi="Consolas"/>
        </w:rPr>
      </w:pPr>
      <w:r>
        <w:t>definiert, bei SASS hingegen werden Variablen wie folgt definiert:</w:t>
      </w:r>
    </w:p>
    <w:p w14:paraId="64A7220D" w14:textId="1C97D939" w:rsidR="008B3799" w:rsidRPr="00E7322B" w:rsidRDefault="008B3799" w:rsidP="001D57C3">
      <w:pPr>
        <w:rPr>
          <w:rFonts w:ascii="Consolas" w:hAnsi="Consolas"/>
          <w:color w:val="C00000"/>
        </w:rPr>
      </w:pPr>
      <w:r w:rsidRPr="00E7322B">
        <w:rPr>
          <w:rFonts w:ascii="Consolas" w:hAnsi="Consolas"/>
          <w:color w:val="C00000"/>
        </w:rPr>
        <w:t>$sample : 1;</w:t>
      </w:r>
    </w:p>
    <w:p w14:paraId="3198E8A2" w14:textId="5A0BC8E3" w:rsidR="008B3799" w:rsidRDefault="008B3799" w:rsidP="001D57C3">
      <w:r>
        <w:lastRenderedPageBreak/>
        <w:t xml:space="preserve">Da Variablen in PHP ebenfalls mit „$“ definiert werden, fiel die </w:t>
      </w:r>
      <w:r w:rsidR="00382A9F">
        <w:t>Wahl</w:t>
      </w:r>
      <w:r>
        <w:t xml:space="preserve"> auf SASS.</w:t>
      </w:r>
    </w:p>
    <w:p w14:paraId="1FF6CE1C" w14:textId="0097E0DD" w:rsidR="00382A9F" w:rsidRDefault="00382A9F" w:rsidP="001D57C3">
      <w:r>
        <w:t>Weiters musste entschieden werden, welcher Schreibstil verwendet werden sollte. Der Standard SASS-Syntax verzichtet auf Semikolon (</w:t>
      </w:r>
      <w:r w:rsidRPr="00382A9F">
        <w:rPr>
          <w:rFonts w:ascii="Consolas" w:hAnsi="Consolas"/>
        </w:rPr>
        <w:t>„;“</w:t>
      </w:r>
      <w:r>
        <w:t>) und geschwungene Klammern (</w:t>
      </w:r>
      <w:r w:rsidRPr="00382A9F">
        <w:rPr>
          <w:rFonts w:ascii="Consolas" w:hAnsi="Consolas"/>
        </w:rPr>
        <w:t>„{…}“</w:t>
      </w:r>
      <w:r>
        <w:t xml:space="preserve">). SCSS ist lediglich eine andere Schreibweise als SASS und ansonsten komplett kompatibel. Bei SCSS sind sowohl Semikolon als auch geschwungene Klammern notwendig. Aus persönlichen </w:t>
      </w:r>
      <w:proofErr w:type="spellStart"/>
      <w:r>
        <w:t>gründen</w:t>
      </w:r>
      <w:proofErr w:type="spellEnd"/>
      <w:r>
        <w:t xml:space="preserve"> fiel die Wahl somit auf SCSS, da es näher am Standard CSS-Syntax liegt und trotzdem alle Vorteile von SASS mit sich bringt. </w:t>
      </w:r>
    </w:p>
    <w:p w14:paraId="3C487D48" w14:textId="7EB212F5" w:rsidR="0099426D" w:rsidRDefault="0099426D" w:rsidP="0099426D">
      <w:pPr>
        <w:keepNext/>
        <w:spacing w:line="276" w:lineRule="auto"/>
        <w:jc w:val="left"/>
      </w:pPr>
      <w:r>
        <w:rPr>
          <w:noProof/>
        </w:rPr>
        <mc:AlternateContent>
          <mc:Choice Requires="wpg">
            <w:drawing>
              <wp:anchor distT="0" distB="0" distL="114300" distR="114300" simplePos="0" relativeHeight="251686912" behindDoc="0" locked="0" layoutInCell="1" allowOverlap="1" wp14:anchorId="108E41CF" wp14:editId="2FA8EB24">
                <wp:simplePos x="0" y="0"/>
                <wp:positionH relativeFrom="column">
                  <wp:posOffset>-3175</wp:posOffset>
                </wp:positionH>
                <wp:positionV relativeFrom="paragraph">
                  <wp:posOffset>-3810</wp:posOffset>
                </wp:positionV>
                <wp:extent cx="5059680" cy="5542915"/>
                <wp:effectExtent l="0" t="0" r="7620" b="635"/>
                <wp:wrapSquare wrapText="bothSides"/>
                <wp:docPr id="1961789384" name="Gruppieren 1961789384"/>
                <wp:cNvGraphicFramePr/>
                <a:graphic xmlns:a="http://schemas.openxmlformats.org/drawingml/2006/main">
                  <a:graphicData uri="http://schemas.microsoft.com/office/word/2010/wordprocessingGroup">
                    <wpg:wgp>
                      <wpg:cNvGrpSpPr/>
                      <wpg:grpSpPr>
                        <a:xfrm>
                          <a:off x="0" y="0"/>
                          <a:ext cx="5059680" cy="5542915"/>
                          <a:chOff x="0" y="0"/>
                          <a:chExt cx="5059680" cy="5542915"/>
                        </a:xfrm>
                      </wpg:grpSpPr>
                      <pic:pic xmlns:pic="http://schemas.openxmlformats.org/drawingml/2006/picture">
                        <pic:nvPicPr>
                          <pic:cNvPr id="1961789376" name="Grafik 1961789376"/>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059680" cy="5092700"/>
                          </a:xfrm>
                          <a:prstGeom prst="rect">
                            <a:avLst/>
                          </a:prstGeom>
                        </pic:spPr>
                      </pic:pic>
                      <wps:wsp>
                        <wps:cNvPr id="1961789383" name="Textfeld 1961789383"/>
                        <wps:cNvSpPr txBox="1"/>
                        <wps:spPr>
                          <a:xfrm>
                            <a:off x="0" y="5153025"/>
                            <a:ext cx="5059680" cy="389890"/>
                          </a:xfrm>
                          <a:prstGeom prst="rect">
                            <a:avLst/>
                          </a:prstGeom>
                          <a:solidFill>
                            <a:prstClr val="white"/>
                          </a:solidFill>
                          <a:ln>
                            <a:noFill/>
                          </a:ln>
                        </wps:spPr>
                        <wps:txbx>
                          <w:txbxContent>
                            <w:p w14:paraId="1A6C9FAA" w14:textId="169282EC" w:rsidR="00680510" w:rsidRPr="005621F1" w:rsidRDefault="00680510" w:rsidP="0099426D">
                              <w:pPr>
                                <w:pStyle w:val="Beschriftung"/>
                                <w:rPr>
                                  <w:noProof/>
                                </w:rPr>
                              </w:pPr>
                              <w:r>
                                <w:t xml:space="preserve">Abbildung </w:t>
                              </w:r>
                              <w:fldSimple w:instr=" SEQ Abbildung \* ARABIC ">
                                <w:r>
                                  <w:rPr>
                                    <w:noProof/>
                                  </w:rPr>
                                  <w:t>17</w:t>
                                </w:r>
                              </w:fldSimple>
                              <w:r>
                                <w:t xml:space="preserve">: </w:t>
                              </w:r>
                              <w:r w:rsidRPr="00F56E73">
                                <w:t>SASS Funktionen mit SCSS Synt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E41CF" id="Gruppieren 1961789384" o:spid="_x0000_s1066" style="position:absolute;margin-left:-.25pt;margin-top:-.3pt;width:398.4pt;height:436.45pt;z-index:251686912" coordsize="50596,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">
                <v:shape id="Grafik 1961789376" o:spid="_x0000_s1067" type="#_x0000_t75" style="position:absolute;width:50596;height:5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">
                  <v:imagedata r:id="rId77" o:title=""/>
                </v:shape>
                <v:shape id="Textfeld 1961789383" o:spid="_x0000_s1068" type="#_x0000_t202" style="position:absolute;top:51530;width:5059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" stroked="f">
                  <v:textbox style="mso-fit-shape-to-text:t" inset="0,0,0,0">
                    <w:txbxContent>
                      <w:p w14:paraId="1A6C9FAA" w14:textId="169282EC" w:rsidR="00680510" w:rsidRPr="005621F1" w:rsidRDefault="00680510" w:rsidP="0099426D">
                        <w:pPr>
                          <w:pStyle w:val="Beschriftung"/>
                          <w:rPr>
                            <w:noProof/>
                          </w:rPr>
                        </w:pPr>
                        <w:r>
                          <w:t xml:space="preserve">Abbildung </w:t>
                        </w:r>
                        <w:fldSimple w:instr=" SEQ Abbildung \* ARABIC ">
                          <w:r>
                            <w:rPr>
                              <w:noProof/>
                            </w:rPr>
                            <w:t>17</w:t>
                          </w:r>
                        </w:fldSimple>
                        <w:r>
                          <w:t xml:space="preserve">: </w:t>
                        </w:r>
                        <w:r w:rsidRPr="00F56E73">
                          <w:t>SASS Funktionen mit SCSS Syntax</w:t>
                        </w:r>
                      </w:p>
                    </w:txbxContent>
                  </v:textbox>
                </v:shape>
                <w10:wrap type="square"/>
              </v:group>
            </w:pict>
          </mc:Fallback>
        </mc:AlternateContent>
      </w:r>
    </w:p>
    <w:p w14:paraId="0A7BC617" w14:textId="496B1E65" w:rsidR="00581887" w:rsidRDefault="00581887">
      <w:pPr>
        <w:spacing w:line="276" w:lineRule="auto"/>
        <w:jc w:val="left"/>
      </w:pPr>
      <w:r>
        <w:br w:type="page"/>
      </w:r>
    </w:p>
    <w:p w14:paraId="6CC8C61F" w14:textId="2244EDC0" w:rsidR="00581887" w:rsidRDefault="00581887" w:rsidP="00581887">
      <w:pPr>
        <w:pStyle w:val="berschrift2"/>
      </w:pPr>
      <w:bookmarkStart w:id="96" w:name="_Toc529128014"/>
      <w:r>
        <w:lastRenderedPageBreak/>
        <w:t>Wahl der Technik für Dynamisches Design</w:t>
      </w:r>
      <w:bookmarkEnd w:id="96"/>
    </w:p>
    <w:p w14:paraId="125A335A" w14:textId="42B964E3" w:rsidR="00581887" w:rsidRDefault="00581887" w:rsidP="00581887">
      <w:r>
        <w:t xml:space="preserve">Um die Inhalte der Seite an die Gerätegröße anzupassen gibt es mehrere Möglichkeiten, eine davon ist Bootstrap. Bootstrap ist eine CSS-Framework mit einer Vielzahl an vorgefertigten Klassen die das </w:t>
      </w:r>
      <w:r w:rsidR="005B4501">
        <w:t>Erstellen</w:t>
      </w:r>
      <w:r>
        <w:t xml:space="preserve"> von Dynamischen Seiten erleichtern. Ein Nachteil von Bootstrap ist es jedoch, dass eine große Anzahl an Strukturelementen benötigt werden, die keinen anderen Zweck haben als Elemente richtig auf der Seite darzustellen</w:t>
      </w:r>
      <w:r w:rsidR="0084172E">
        <w:t>, was zu Folge hat, dass der</w:t>
      </w:r>
      <w:r>
        <w:t xml:space="preserve"> Code </w:t>
      </w:r>
      <w:r w:rsidR="0084172E">
        <w:t xml:space="preserve">schwerer lesbar ist. </w:t>
      </w:r>
    </w:p>
    <w:p w14:paraId="668FDEA2" w14:textId="03388FBF" w:rsidR="0084172E" w:rsidRDefault="0099426D" w:rsidP="00581887">
      <w:r>
        <w:rPr>
          <w:noProof/>
        </w:rPr>
        <mc:AlternateContent>
          <mc:Choice Requires="wpg">
            <w:drawing>
              <wp:anchor distT="0" distB="0" distL="114300" distR="114300" simplePos="0" relativeHeight="251682816" behindDoc="0" locked="0" layoutInCell="1" allowOverlap="1" wp14:anchorId="38C63E76" wp14:editId="7E519466">
                <wp:simplePos x="0" y="0"/>
                <wp:positionH relativeFrom="margin">
                  <wp:align>right</wp:align>
                </wp:positionH>
                <wp:positionV relativeFrom="paragraph">
                  <wp:posOffset>113665</wp:posOffset>
                </wp:positionV>
                <wp:extent cx="2823845" cy="3561715"/>
                <wp:effectExtent l="0" t="0" r="0" b="635"/>
                <wp:wrapSquare wrapText="bothSides"/>
                <wp:docPr id="1961789382" name="Gruppieren 1961789382"/>
                <wp:cNvGraphicFramePr/>
                <a:graphic xmlns:a="http://schemas.openxmlformats.org/drawingml/2006/main">
                  <a:graphicData uri="http://schemas.microsoft.com/office/word/2010/wordprocessingGroup">
                    <wpg:wgp>
                      <wpg:cNvGrpSpPr/>
                      <wpg:grpSpPr>
                        <a:xfrm>
                          <a:off x="0" y="0"/>
                          <a:ext cx="2823845" cy="3561715"/>
                          <a:chOff x="0" y="0"/>
                          <a:chExt cx="2785110" cy="3512820"/>
                        </a:xfrm>
                      </wpg:grpSpPr>
                      <pic:pic xmlns:pic="http://schemas.openxmlformats.org/drawingml/2006/picture">
                        <pic:nvPicPr>
                          <pic:cNvPr id="1961789379" name="Grafik 196178937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785110" cy="2808605"/>
                          </a:xfrm>
                          <a:prstGeom prst="rect">
                            <a:avLst/>
                          </a:prstGeom>
                        </pic:spPr>
                      </pic:pic>
                      <wps:wsp>
                        <wps:cNvPr id="1961789381" name="Textfeld 1961789381"/>
                        <wps:cNvSpPr txBox="1"/>
                        <wps:spPr>
                          <a:xfrm>
                            <a:off x="0" y="2860040"/>
                            <a:ext cx="2785110" cy="652780"/>
                          </a:xfrm>
                          <a:prstGeom prst="rect">
                            <a:avLst/>
                          </a:prstGeom>
                          <a:solidFill>
                            <a:prstClr val="white"/>
                          </a:solidFill>
                          <a:ln>
                            <a:noFill/>
                          </a:ln>
                        </wps:spPr>
                        <wps:txbx>
                          <w:txbxContent>
                            <w:p w14:paraId="38FC968F" w14:textId="4CE0D443" w:rsidR="00680510" w:rsidRPr="007259A5" w:rsidRDefault="00680510" w:rsidP="0084172E">
                              <w:pPr>
                                <w:pStyle w:val="Beschriftung"/>
                                <w:rPr>
                                  <w:noProof/>
                                </w:rPr>
                              </w:pPr>
                              <w:r>
                                <w:t xml:space="preserve">Abbildung </w:t>
                              </w:r>
                              <w:fldSimple w:instr=" SEQ Abbildung \* ARABIC ">
                                <w:r>
                                  <w:rPr>
                                    <w:noProof/>
                                  </w:rPr>
                                  <w:t>18</w:t>
                                </w:r>
                              </w:fldSimple>
                              <w:r>
                                <w:t>: Definieren des Grids bei verschiedenen Bildschirmgröß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63E76" id="Gruppieren 1961789382" o:spid="_x0000_s1069" style="position:absolute;left:0;text-align:left;margin-left:171.15pt;margin-top:8.95pt;width:222.35pt;height:280.45pt;z-index:251682816;mso-position-horizontal:right;mso-position-horizontal-relative:margin;mso-width-relative:margin;mso-height-relative:margin" coordsize="27851,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">
                <v:shape id="Grafik 1961789379" o:spid="_x0000_s1070" type="#_x0000_t75" style="position:absolute;width:27851;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">
                  <v:imagedata r:id="rId79" o:title=""/>
                </v:shape>
                <v:shape id="Textfeld 1961789381" o:spid="_x0000_s1071" type="#_x0000_t202" style="position:absolute;top:28600;width:278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" stroked="f">
                  <v:textbox inset="0,0,0,0">
                    <w:txbxContent>
                      <w:p w14:paraId="38FC968F" w14:textId="4CE0D443" w:rsidR="00680510" w:rsidRPr="007259A5" w:rsidRDefault="00680510" w:rsidP="0084172E">
                        <w:pPr>
                          <w:pStyle w:val="Beschriftung"/>
                          <w:rPr>
                            <w:noProof/>
                          </w:rPr>
                        </w:pPr>
                        <w:r>
                          <w:t xml:space="preserve">Abbildung </w:t>
                        </w:r>
                        <w:fldSimple w:instr=" SEQ Abbildung \* ARABIC ">
                          <w:r>
                            <w:rPr>
                              <w:noProof/>
                            </w:rPr>
                            <w:t>18</w:t>
                          </w:r>
                        </w:fldSimple>
                        <w:r>
                          <w:t>: Definieren des Grids bei verschiedenen Bildschirmgrößen</w:t>
                        </w:r>
                      </w:p>
                    </w:txbxContent>
                  </v:textbox>
                </v:shape>
                <w10:wrap type="square" anchorx="margin"/>
              </v:group>
            </w:pict>
          </mc:Fallback>
        </mc:AlternateContent>
      </w:r>
      <w:r w:rsidR="0084172E">
        <w:t>2017 wurde jedoch eine neue Technik zu CSS 3 hinzugefügt, die keine verschachtelten Strukturelemente wie Bootstrap benötigt, sondern lediglich das Element das angezeigt werden soll, diese Technik heißt CSS-Grid.</w:t>
      </w:r>
    </w:p>
    <w:p w14:paraId="342591E6" w14:textId="5C09D4C3" w:rsidR="0084172E" w:rsidRDefault="0084172E" w:rsidP="00581887">
      <w:r>
        <w:t xml:space="preserve">Bei CSS-Grid wird ein virtuelles Gitter über die Website gelegt, in das die Elemente mit nur wenigen Zeilen Code perfekt positioniert werden können. </w:t>
      </w:r>
    </w:p>
    <w:p w14:paraId="68269701" w14:textId="61BF5537" w:rsidR="00581887" w:rsidRDefault="0099426D" w:rsidP="00581887">
      <w:r>
        <w:t xml:space="preserve">Da CSS-Grid zurzeit noch relativ neu ist, unterstützen noch nicht alle Browser diese Eigenschaft. Um dieses Problem zu beheben, wurden Fallback-Klassen erstellt, die das Grid mit älteren CSS-Eigenschaften annäherungsweise nachstellen, sollte der Browser CSS-Grid nicht unterstützen. Die Prüfung ob der Browser CSS-Grid unterstützt kann mit dem </w:t>
      </w:r>
      <w:r w:rsidRPr="0099426D">
        <w:rPr>
          <w:rFonts w:ascii="Consolas" w:hAnsi="Consolas"/>
        </w:rPr>
        <w:t>@support{ … }</w:t>
      </w:r>
      <w:r>
        <w:t xml:space="preserve"> Feature-Query abgefragt werden.</w:t>
      </w:r>
    </w:p>
    <w:p w14:paraId="3512A5E5" w14:textId="075082D9" w:rsidR="008B3799" w:rsidRDefault="0099426D" w:rsidP="00581887">
      <w:r>
        <w:rPr>
          <w:noProof/>
        </w:rPr>
        <mc:AlternateContent>
          <mc:Choice Requires="wpg">
            <w:drawing>
              <wp:anchor distT="0" distB="0" distL="114300" distR="114300" simplePos="0" relativeHeight="251691008" behindDoc="0" locked="0" layoutInCell="1" allowOverlap="1" wp14:anchorId="57B479AC" wp14:editId="1AB70278">
                <wp:simplePos x="0" y="0"/>
                <wp:positionH relativeFrom="column">
                  <wp:posOffset>1092200</wp:posOffset>
                </wp:positionH>
                <wp:positionV relativeFrom="paragraph">
                  <wp:posOffset>3175</wp:posOffset>
                </wp:positionV>
                <wp:extent cx="3133725" cy="1348105"/>
                <wp:effectExtent l="0" t="0" r="9525" b="4445"/>
                <wp:wrapSquare wrapText="bothSides"/>
                <wp:docPr id="1961789387" name="Gruppieren 1961789387"/>
                <wp:cNvGraphicFramePr/>
                <a:graphic xmlns:a="http://schemas.openxmlformats.org/drawingml/2006/main">
                  <a:graphicData uri="http://schemas.microsoft.com/office/word/2010/wordprocessingGroup">
                    <wpg:wgp>
                      <wpg:cNvGrpSpPr/>
                      <wpg:grpSpPr>
                        <a:xfrm>
                          <a:off x="0" y="0"/>
                          <a:ext cx="3133725" cy="1348105"/>
                          <a:chOff x="0" y="0"/>
                          <a:chExt cx="3133725" cy="1348105"/>
                        </a:xfrm>
                      </wpg:grpSpPr>
                      <pic:pic xmlns:pic="http://schemas.openxmlformats.org/drawingml/2006/picture">
                        <pic:nvPicPr>
                          <pic:cNvPr id="1961789385" name="Grafik 196178938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133725" cy="638175"/>
                          </a:xfrm>
                          <a:prstGeom prst="rect">
                            <a:avLst/>
                          </a:prstGeom>
                        </pic:spPr>
                      </pic:pic>
                      <wps:wsp>
                        <wps:cNvPr id="1961789386" name="Textfeld 1961789386"/>
                        <wps:cNvSpPr txBox="1"/>
                        <wps:spPr>
                          <a:xfrm>
                            <a:off x="0" y="695325"/>
                            <a:ext cx="3133725" cy="652780"/>
                          </a:xfrm>
                          <a:prstGeom prst="rect">
                            <a:avLst/>
                          </a:prstGeom>
                          <a:solidFill>
                            <a:prstClr val="white"/>
                          </a:solidFill>
                          <a:ln>
                            <a:noFill/>
                          </a:ln>
                        </wps:spPr>
                        <wps:txbx>
                          <w:txbxContent>
                            <w:p w14:paraId="64F1F084" w14:textId="0E34099C" w:rsidR="00680510" w:rsidRPr="002826BA" w:rsidRDefault="00680510" w:rsidP="0099426D">
                              <w:pPr>
                                <w:pStyle w:val="Beschriftung"/>
                                <w:rPr>
                                  <w:noProof/>
                                </w:rPr>
                              </w:pPr>
                              <w:r>
                                <w:t xml:space="preserve">Abbildung </w:t>
                              </w:r>
                              <w:fldSimple w:instr=" SEQ Abbildung \* ARABIC ">
                                <w:r>
                                  <w:rPr>
                                    <w:noProof/>
                                  </w:rPr>
                                  <w:t>19</w:t>
                                </w:r>
                              </w:fldSimple>
                              <w:r>
                                <w:t>: Prüfung auf CSS-Grid Unterstütz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479AC" id="Gruppieren 1961789387" o:spid="_x0000_s1072" style="position:absolute;left:0;text-align:left;margin-left:86pt;margin-top:.25pt;width:246.75pt;height:106.15pt;z-index:251691008" coordsize="31337,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">
                <v:shape id="Grafik 1961789385" o:spid="_x0000_s1073" type="#_x0000_t75" style="position:absolute;width:3133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">
                  <v:imagedata r:id="rId81" o:title=""/>
                </v:shape>
                <v:shape id="Textfeld 1961789386" o:spid="_x0000_s1074" type="#_x0000_t202" style="position:absolute;top:6953;width:3133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" stroked="f">
                  <v:textbox style="mso-fit-shape-to-text:t" inset="0,0,0,0">
                    <w:txbxContent>
                      <w:p w14:paraId="64F1F084" w14:textId="0E34099C" w:rsidR="00680510" w:rsidRPr="002826BA" w:rsidRDefault="00680510" w:rsidP="0099426D">
                        <w:pPr>
                          <w:pStyle w:val="Beschriftung"/>
                          <w:rPr>
                            <w:noProof/>
                          </w:rPr>
                        </w:pPr>
                        <w:r>
                          <w:t xml:space="preserve">Abbildung </w:t>
                        </w:r>
                        <w:fldSimple w:instr=" SEQ Abbildung \* ARABIC ">
                          <w:r>
                            <w:rPr>
                              <w:noProof/>
                            </w:rPr>
                            <w:t>19</w:t>
                          </w:r>
                        </w:fldSimple>
                        <w:r>
                          <w:t>: Prüfung auf CSS-Grid Unterstützung</w:t>
                        </w:r>
                      </w:p>
                    </w:txbxContent>
                  </v:textbox>
                </v:shape>
                <w10:wrap type="square"/>
              </v:group>
            </w:pict>
          </mc:Fallback>
        </mc:AlternateContent>
      </w:r>
      <w:r w:rsidR="008B3799">
        <w:br w:type="page"/>
      </w:r>
    </w:p>
    <w:p w14:paraId="36B86798" w14:textId="77777777" w:rsidR="005B4501" w:rsidRDefault="005B4501" w:rsidP="00581887"/>
    <w:p w14:paraId="4CC5C022" w14:textId="77777777" w:rsidR="00A42193" w:rsidRPr="00A42193" w:rsidRDefault="00A42193" w:rsidP="00A42193"/>
    <w:p w14:paraId="0E83A5A4" w14:textId="77777777" w:rsidR="00436DEB" w:rsidRPr="00436DEB" w:rsidRDefault="00436DEB" w:rsidP="00436DEB">
      <w:r w:rsidRPr="00436DEB">
        <w:t>Hier soll der individuelle Anteil der Schülerin/des Schülers 2 zusammengefasst werden.</w:t>
      </w:r>
    </w:p>
    <w:p w14:paraId="0938AC5B"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4B96592B" w14:textId="77777777" w:rsidR="00436DEB" w:rsidRPr="00436DEB" w:rsidRDefault="00436DEB" w:rsidP="00436DEB">
      <w:pPr>
        <w:pStyle w:val="Listenabsatz"/>
        <w:numPr>
          <w:ilvl w:val="0"/>
          <w:numId w:val="22"/>
        </w:numPr>
      </w:pPr>
      <w:r w:rsidRPr="00436DEB">
        <w:t>Meiden Sie die „Ich“- bzw. „Wir“-Form.</w:t>
      </w:r>
    </w:p>
    <w:p w14:paraId="371F758A" w14:textId="77777777" w:rsidR="00436DEB" w:rsidRPr="00436DEB" w:rsidRDefault="00436DEB" w:rsidP="00436DEB">
      <w:pPr>
        <w:pStyle w:val="Listenabsatz"/>
        <w:numPr>
          <w:ilvl w:val="0"/>
          <w:numId w:val="22"/>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70BFAC4" w14:textId="77777777" w:rsidR="00436DEB" w:rsidRPr="00436DEB" w:rsidRDefault="00436DEB" w:rsidP="00436DEB">
      <w:pPr>
        <w:pStyle w:val="Listenabsatz"/>
        <w:numPr>
          <w:ilvl w:val="0"/>
          <w:numId w:val="22"/>
        </w:numPr>
      </w:pPr>
      <w:r w:rsidRPr="00436DEB">
        <w:t>Verknüpfen Sie Satzteile korrekt miteinander.</w:t>
      </w:r>
    </w:p>
    <w:p w14:paraId="4B80AE24" w14:textId="77777777" w:rsidR="00436DEB" w:rsidRPr="00436DEB" w:rsidRDefault="00436DEB" w:rsidP="00436DEB">
      <w:pPr>
        <w:pStyle w:val="Listenabsatz"/>
        <w:numPr>
          <w:ilvl w:val="0"/>
          <w:numId w:val="22"/>
        </w:numPr>
      </w:pPr>
      <w:r w:rsidRPr="00436DEB">
        <w:t xml:space="preserve">Finden Sie eine prägnante und </w:t>
      </w:r>
      <w:proofErr w:type="spellStart"/>
      <w:r w:rsidRPr="00436DEB">
        <w:t>leser</w:t>
      </w:r>
      <w:proofErr w:type="spellEnd"/>
      <w:r w:rsidRPr="00436DEB">
        <w:t xml:space="preserve">/Innenfreundliche Wortwahl und Formulierung. </w:t>
      </w:r>
    </w:p>
    <w:p w14:paraId="490AD61A" w14:textId="77777777" w:rsidR="00436DEB" w:rsidRPr="00436DEB" w:rsidRDefault="00031F41" w:rsidP="00436DEB">
      <w:pPr>
        <w:pStyle w:val="Listenabsatz"/>
        <w:numPr>
          <w:ilvl w:val="0"/>
          <w:numId w:val="22"/>
        </w:numPr>
      </w:pPr>
      <w:r>
        <w:rPr>
          <w:noProof/>
          <w:lang w:eastAsia="de-AT"/>
        </w:rPr>
        <mc:AlternateContent>
          <mc:Choice Requires="wpg">
            <w:drawing>
              <wp:anchor distT="0" distB="0" distL="114300" distR="114300" simplePos="0" relativeHeight="251629568" behindDoc="1" locked="0" layoutInCell="1" allowOverlap="1" wp14:anchorId="2B56BC8C" wp14:editId="79E68158">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82"/>
                          </pic:cNvPr>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731B0BF" w14:textId="77777777" w:rsidR="00680510" w:rsidRPr="00DD1E97" w:rsidRDefault="00680510"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C8C" id="Gruppieren 500" o:spid="_x0000_s1075" style="position:absolute;left:0;text-align:left;margin-left:399.05pt;margin-top:13.3pt;width:177.45pt;height:178.3pt;z-index:-251686912;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">
                <v:shape id="Bild 3" o:spid="_x0000_s1076"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 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84" o:title="Bildergebnis für pinnadel clipart"/>
                </v:shape>
                <v:shape id="Textfeld 502" o:spid="_x0000_s1077"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731B0BF" w14:textId="77777777" w:rsidR="00680510" w:rsidRPr="00DD1E97" w:rsidRDefault="00680510"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689B3C11" w14:textId="77777777" w:rsidR="00436DEB" w:rsidRPr="00436DEB" w:rsidRDefault="00436DEB" w:rsidP="00436DEB">
      <w:r w:rsidRPr="00436DEB">
        <w:t xml:space="preserve">Beim Verfassen dieser individuellen Passagen muss natürlich auf folgendes geachtet werden. </w:t>
      </w:r>
    </w:p>
    <w:p w14:paraId="7DB4A26C" w14:textId="77777777" w:rsidR="00436DEB" w:rsidRPr="00031F41" w:rsidRDefault="00436DEB" w:rsidP="00F175A0">
      <w:pPr>
        <w:pStyle w:val="Listenabsatz"/>
        <w:numPr>
          <w:ilvl w:val="0"/>
          <w:numId w:val="23"/>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308D56CC" w14:textId="77777777" w:rsidR="00ED36A1" w:rsidRDefault="00ED36A1" w:rsidP="00ED36A1">
      <w:pPr>
        <w:pStyle w:val="Listenabsatz"/>
      </w:pPr>
    </w:p>
    <w:p w14:paraId="05B792E3" w14:textId="77777777" w:rsidR="00436DEB" w:rsidRPr="00436DEB" w:rsidRDefault="00436DEB" w:rsidP="00031F41">
      <w:pPr>
        <w:pStyle w:val="Listenabsatz"/>
        <w:numPr>
          <w:ilvl w:val="0"/>
          <w:numId w:val="23"/>
        </w:numPr>
      </w:pPr>
      <w:r w:rsidRPr="00436DEB">
        <w:t xml:space="preserve">Erstellung eines Literaturverzeichnisses </w:t>
      </w:r>
    </w:p>
    <w:p w14:paraId="797E50C6" w14:textId="77777777" w:rsidR="00ED36A1" w:rsidRPr="00ED36A1" w:rsidRDefault="00ED36A1" w:rsidP="00ED36A1">
      <w:pPr>
        <w:pStyle w:val="Listenabsatz"/>
        <w:rPr>
          <w:b/>
          <w:bCs/>
        </w:rPr>
      </w:pPr>
    </w:p>
    <w:p w14:paraId="6BE3541C" w14:textId="77777777" w:rsidR="00436DEB" w:rsidRDefault="00436DEB" w:rsidP="00F175A0">
      <w:pPr>
        <w:pStyle w:val="Listenabsatz"/>
        <w:numPr>
          <w:ilvl w:val="0"/>
          <w:numId w:val="23"/>
        </w:numPr>
        <w:rPr>
          <w:rStyle w:val="Fett"/>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7B04FA47" w14:textId="77777777" w:rsidR="00054AAA" w:rsidRDefault="00054AAA">
      <w:pPr>
        <w:spacing w:line="276" w:lineRule="auto"/>
        <w:jc w:val="left"/>
      </w:pPr>
      <w:r>
        <w:lastRenderedPageBreak/>
        <w:br w:type="page"/>
      </w:r>
    </w:p>
    <w:p w14:paraId="6D69D938" w14:textId="77777777" w:rsidR="00031F41" w:rsidRPr="00031F41" w:rsidRDefault="00031F41" w:rsidP="00031F41">
      <w:r w:rsidRPr="00031F41">
        <w:lastRenderedPageBreak/>
        <w:t xml:space="preserve">An dieser Stelle ein kleiner Hinweis zu Recherchen im Internet! </w:t>
      </w:r>
    </w:p>
    <w:p w14:paraId="2B31E119"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49F1B9D9" w14:textId="77777777" w:rsidR="00031F41" w:rsidRPr="00031F41" w:rsidRDefault="00031F41" w:rsidP="00031F41">
      <w:pPr>
        <w:pStyle w:val="Listenabsatz"/>
        <w:numPr>
          <w:ilvl w:val="0"/>
          <w:numId w:val="24"/>
        </w:numPr>
      </w:pPr>
      <w:r w:rsidRPr="00031F41">
        <w:t>Wird die/der Autor</w:t>
      </w:r>
      <w:r w:rsidR="00FF29E8">
        <w:t>/</w:t>
      </w:r>
      <w:r w:rsidR="00F91021">
        <w:t>i</w:t>
      </w:r>
      <w:r w:rsidRPr="00031F41">
        <w:t>n der Seite genannt? […]</w:t>
      </w:r>
    </w:p>
    <w:p w14:paraId="264CB709" w14:textId="77777777" w:rsidR="00031F41" w:rsidRPr="00031F41" w:rsidRDefault="00031F41" w:rsidP="00031F41">
      <w:pPr>
        <w:pStyle w:val="Listenabsatz"/>
        <w:numPr>
          <w:ilvl w:val="0"/>
          <w:numId w:val="24"/>
        </w:numPr>
      </w:pPr>
      <w:r w:rsidRPr="00031F41">
        <w:t>Ist die Seite aktuell und einfach zugänglich?</w:t>
      </w:r>
    </w:p>
    <w:p w14:paraId="634714E5" w14:textId="77777777" w:rsidR="00031F41" w:rsidRPr="00031F41" w:rsidRDefault="00031F41" w:rsidP="00031F41">
      <w:pPr>
        <w:pStyle w:val="Listenabsatz"/>
        <w:numPr>
          <w:ilvl w:val="0"/>
          <w:numId w:val="24"/>
        </w:numPr>
      </w:pPr>
      <w:r w:rsidRPr="00031F41">
        <w:t xml:space="preserve">Wer betreibt den Server (Forschungseinrichtungen, öffentliche Einrichtungen </w:t>
      </w:r>
      <w:proofErr w:type="spellStart"/>
      <w:r w:rsidRPr="00031F41">
        <w:t>etc</w:t>
      </w:r>
      <w:proofErr w:type="spellEnd"/>
      <w:r w:rsidRPr="00031F41">
        <w:t>)?</w:t>
      </w:r>
    </w:p>
    <w:p w14:paraId="502D00B3" w14:textId="77777777" w:rsidR="00031F41" w:rsidRPr="00031F41" w:rsidRDefault="00031F41" w:rsidP="00031F41">
      <w:pPr>
        <w:pStyle w:val="Listenabsatz"/>
        <w:numPr>
          <w:ilvl w:val="0"/>
          <w:numId w:val="24"/>
        </w:numPr>
      </w:pPr>
      <w:r w:rsidRPr="00031F41">
        <w:t>An welche Zielgruppe richtet sich die Seite? Ist sie wissenschaftlich oder kommerziell angelegt?</w:t>
      </w:r>
    </w:p>
    <w:p w14:paraId="23D6B62E" w14:textId="77777777" w:rsidR="00031F41" w:rsidRPr="00031F41" w:rsidRDefault="00031F41" w:rsidP="00031F41">
      <w:pPr>
        <w:pStyle w:val="Listenabsatz"/>
        <w:numPr>
          <w:ilvl w:val="0"/>
          <w:numId w:val="24"/>
        </w:numPr>
      </w:pPr>
      <w:r w:rsidRPr="00031F41">
        <w:t>Werden Quellen richtig und vollständig angegeben?</w:t>
      </w:r>
    </w:p>
    <w:p w14:paraId="7E060B57" w14:textId="77777777" w:rsidR="00031F41" w:rsidRPr="00031F41" w:rsidRDefault="00031F41" w:rsidP="00031F41">
      <w:pPr>
        <w:pStyle w:val="Listenabsatz"/>
        <w:numPr>
          <w:ilvl w:val="0"/>
          <w:numId w:val="24"/>
        </w:numPr>
      </w:pPr>
      <w:r w:rsidRPr="00031F41">
        <w:t>Ist die formale Qualität gegeben? Rechtschreib- oder Tippfehler?</w:t>
      </w:r>
    </w:p>
    <w:p w14:paraId="7DC3F018" w14:textId="11146C1D" w:rsidR="00031F41" w:rsidRDefault="00031F41" w:rsidP="00031F41">
      <w:pPr>
        <w:pStyle w:val="Listenabsatz"/>
        <w:numPr>
          <w:ilvl w:val="0"/>
          <w:numId w:val="24"/>
        </w:numPr>
      </w:pPr>
      <w:r w:rsidRPr="00031F41">
        <w:t>Sind weitere gültige Links angegeben?</w:t>
      </w:r>
    </w:p>
    <w:p w14:paraId="57845E7D" w14:textId="77777777" w:rsidR="002B1040" w:rsidRPr="00031F41" w:rsidRDefault="002B1040" w:rsidP="002B1040"/>
    <w:p w14:paraId="568C698B" w14:textId="77777777" w:rsidR="005C0B22" w:rsidRDefault="005C0B22" w:rsidP="00436DEB">
      <w:pPr>
        <w:sectPr w:rsidR="005C0B22" w:rsidSect="00E41CE5">
          <w:headerReference w:type="default" r:id="rId85"/>
          <w:pgSz w:w="11906" w:h="16838"/>
          <w:pgMar w:top="1985" w:right="1134" w:bottom="1134" w:left="1418" w:header="709" w:footer="709" w:gutter="567"/>
          <w:cols w:space="708"/>
          <w:docGrid w:linePitch="360"/>
        </w:sectPr>
      </w:pPr>
    </w:p>
    <w:p w14:paraId="7E722408" w14:textId="77777777" w:rsidR="006C55EC" w:rsidRPr="006C55EC" w:rsidRDefault="4C2F1DD0" w:rsidP="006C55EC">
      <w:pPr>
        <w:pStyle w:val="berschrift1"/>
      </w:pPr>
      <w:bookmarkStart w:id="97" w:name="_Toc529128015"/>
      <w:r>
        <w:lastRenderedPageBreak/>
        <w:t>Zusammenfassung</w:t>
      </w:r>
      <w:bookmarkEnd w:id="97"/>
    </w:p>
    <w:p w14:paraId="4F888B45" w14:textId="4C96196E" w:rsidR="002B1040" w:rsidRDefault="55ED6684" w:rsidP="006C55EC">
      <w:r>
        <w:t xml:space="preserve">In diesem Kapitel kann </w:t>
      </w:r>
      <w:proofErr w:type="gramStart"/>
      <w:r>
        <w:t>von den Schüler</w:t>
      </w:r>
      <w:proofErr w:type="gramEnd"/>
      <w:r>
        <w:t>/innen gemeinsam eine Zusammenfassung eingefügt werden.</w:t>
      </w:r>
    </w:p>
    <w:p w14:paraId="355A790A" w14:textId="77777777" w:rsidR="002B1040" w:rsidRDefault="002B1040">
      <w:pPr>
        <w:spacing w:line="276" w:lineRule="auto"/>
        <w:jc w:val="left"/>
      </w:pPr>
      <w:r>
        <w:br w:type="page"/>
      </w:r>
    </w:p>
    <w:p w14:paraId="5631EA6A" w14:textId="6AE23392" w:rsidR="55ED6684" w:rsidRDefault="4C2F1DD0" w:rsidP="55ED6684">
      <w:pPr>
        <w:pStyle w:val="berschrift1"/>
      </w:pPr>
      <w:bookmarkStart w:id="98" w:name="_Toc529128016"/>
      <w:r>
        <w:lastRenderedPageBreak/>
        <w:t>Benutzerhandbuch</w:t>
      </w:r>
      <w:bookmarkEnd w:id="98"/>
    </w:p>
    <w:p w14:paraId="02E15810" w14:textId="770189E7" w:rsidR="002B1040" w:rsidRPr="002B1040" w:rsidRDefault="002B1040" w:rsidP="002B1040">
      <w:r>
        <w:t>k</w:t>
      </w:r>
    </w:p>
    <w:p w14:paraId="7B97A766" w14:textId="4B4BD404" w:rsidR="55ED6684" w:rsidRDefault="55ED6684" w:rsidP="55ED6684"/>
    <w:p w14:paraId="1A939487" w14:textId="77777777" w:rsidR="006C55EC" w:rsidRDefault="006C55EC" w:rsidP="006C55EC">
      <w:pPr>
        <w:sectPr w:rsidR="006C55EC" w:rsidSect="00E41CE5">
          <w:headerReference w:type="default" r:id="rId86"/>
          <w:pgSz w:w="11906" w:h="16838"/>
          <w:pgMar w:top="1985" w:right="1134" w:bottom="1134" w:left="1418" w:header="709" w:footer="709" w:gutter="567"/>
          <w:cols w:space="708"/>
          <w:docGrid w:linePitch="360"/>
        </w:sectPr>
      </w:pPr>
    </w:p>
    <w:p w14:paraId="10083ECA" w14:textId="77777777" w:rsidR="00054AAA" w:rsidRDefault="4C2F1DD0" w:rsidP="00054AAA">
      <w:pPr>
        <w:pStyle w:val="berschrift1"/>
      </w:pPr>
      <w:bookmarkStart w:id="99" w:name="_Toc529128017"/>
      <w:r>
        <w:lastRenderedPageBreak/>
        <w:t>Literatur- und Quellverzeichnis</w:t>
      </w:r>
      <w:bookmarkEnd w:id="99"/>
    </w:p>
    <w:p w14:paraId="4F482937" w14:textId="68B5861D" w:rsidR="00F96877" w:rsidRDefault="00054AAA" w:rsidP="00F96877">
      <w:pPr>
        <w:pStyle w:val="Literaturverzeichnis"/>
        <w:ind w:left="720" w:hanging="720"/>
        <w:rPr>
          <w:noProof/>
        </w:rPr>
      </w:pPr>
      <w:r>
        <w:fldChar w:fldCharType="begin"/>
      </w:r>
      <w:r>
        <w:instrText xml:space="preserve"> BIBLIOGRAPHY  \l 3079 </w:instrText>
      </w:r>
      <w:r>
        <w:fldChar w:fldCharType="separate"/>
      </w:r>
      <w:r w:rsidR="00F96877">
        <w:rPr>
          <w:noProof/>
        </w:rPr>
        <w:t xml:space="preserve">Bundesministerium für Bildung. (Jänner 2016). </w:t>
      </w:r>
      <w:r w:rsidR="00F96877">
        <w:rPr>
          <w:i/>
          <w:iCs/>
          <w:noProof/>
        </w:rPr>
        <w:t>Leitfaden für die Durchführung von Diplomarbeiten.</w:t>
      </w:r>
      <w:r w:rsidR="00F96877">
        <w:rPr>
          <w:noProof/>
        </w:rPr>
        <w:t xml:space="preserve"> (Bundesministerium für Bildung, Hrsg.) Wien: Eigendruck.</w:t>
      </w:r>
    </w:p>
    <w:p w14:paraId="16E6F49C" w14:textId="3C616F0A" w:rsidR="0037094E" w:rsidRPr="0037094E" w:rsidRDefault="0037094E" w:rsidP="0037094E">
      <w:r>
        <w:t>N.N. (2018). OÖBV. Abgerufen am 02.11.2018 von badminton-ooe.at: www.badminton-ooe.at</w:t>
      </w:r>
    </w:p>
    <w:p w14:paraId="3542C3DE" w14:textId="77777777" w:rsidR="007B4612" w:rsidRDefault="00054AAA" w:rsidP="00F96877">
      <w:pPr>
        <w:pStyle w:val="berschrift1"/>
      </w:pPr>
      <w:r>
        <w:fldChar w:fldCharType="end"/>
      </w:r>
      <w:bookmarkStart w:id="100" w:name="_Toc529128018"/>
      <w:r>
        <w:t>Abbildungsverzeichnis</w:t>
      </w:r>
      <w:bookmarkEnd w:id="100"/>
    </w:p>
    <w:p w14:paraId="3042B688" w14:textId="54B9EEF3" w:rsidR="001A3121"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sidR="001A3121">
        <w:rPr>
          <w:noProof/>
        </w:rPr>
        <w:t>Abbildung 1: Screenshot Startseite Neue Website</w:t>
      </w:r>
      <w:r w:rsidR="001A3121">
        <w:rPr>
          <w:noProof/>
        </w:rPr>
        <w:tab/>
      </w:r>
      <w:r w:rsidR="001A3121">
        <w:rPr>
          <w:noProof/>
        </w:rPr>
        <w:fldChar w:fldCharType="begin"/>
      </w:r>
      <w:r w:rsidR="001A3121">
        <w:rPr>
          <w:noProof/>
        </w:rPr>
        <w:instrText xml:space="preserve"> PAGEREF _Toc529029796 \h </w:instrText>
      </w:r>
      <w:r w:rsidR="001A3121">
        <w:rPr>
          <w:noProof/>
        </w:rPr>
      </w:r>
      <w:r w:rsidR="001A3121">
        <w:rPr>
          <w:noProof/>
        </w:rPr>
        <w:fldChar w:fldCharType="separate"/>
      </w:r>
      <w:r w:rsidR="001A3121">
        <w:rPr>
          <w:noProof/>
        </w:rPr>
        <w:t>II</w:t>
      </w:r>
      <w:r w:rsidR="001A3121">
        <w:rPr>
          <w:noProof/>
        </w:rPr>
        <w:fldChar w:fldCharType="end"/>
      </w:r>
    </w:p>
    <w:p w14:paraId="0A6151E8" w14:textId="3F22ED72" w:rsidR="001A3121" w:rsidRDefault="001A3121">
      <w:pPr>
        <w:pStyle w:val="Abbildungsverzeichnis"/>
        <w:tabs>
          <w:tab w:val="right" w:leader="dot" w:pos="8777"/>
        </w:tabs>
        <w:rPr>
          <w:rFonts w:asciiTheme="minorHAnsi" w:eastAsiaTheme="minorEastAsia" w:hAnsiTheme="minorHAnsi"/>
          <w:noProof/>
          <w:sz w:val="22"/>
          <w:lang w:eastAsia="de-AT"/>
        </w:rPr>
      </w:pPr>
      <w:r>
        <w:rPr>
          <w:noProof/>
        </w:rPr>
        <w:t>Abbildung 2: RapidPHP Entwicklungsumgebung</w:t>
      </w:r>
      <w:r>
        <w:rPr>
          <w:noProof/>
        </w:rPr>
        <w:tab/>
      </w:r>
      <w:r>
        <w:rPr>
          <w:noProof/>
        </w:rPr>
        <w:fldChar w:fldCharType="begin"/>
      </w:r>
      <w:r>
        <w:rPr>
          <w:noProof/>
        </w:rPr>
        <w:instrText xml:space="preserve"> PAGEREF _Toc529029797 \h </w:instrText>
      </w:r>
      <w:r>
        <w:rPr>
          <w:noProof/>
        </w:rPr>
      </w:r>
      <w:r>
        <w:rPr>
          <w:noProof/>
        </w:rPr>
        <w:fldChar w:fldCharType="separate"/>
      </w:r>
      <w:r>
        <w:rPr>
          <w:noProof/>
        </w:rPr>
        <w:t>13</w:t>
      </w:r>
      <w:r>
        <w:rPr>
          <w:noProof/>
        </w:rPr>
        <w:fldChar w:fldCharType="end"/>
      </w:r>
    </w:p>
    <w:p w14:paraId="528FE43B" w14:textId="7B9611AD" w:rsidR="001A3121" w:rsidRDefault="001A3121">
      <w:pPr>
        <w:pStyle w:val="Abbildungsverzeichnis"/>
        <w:tabs>
          <w:tab w:val="right" w:leader="dot" w:pos="8777"/>
        </w:tabs>
        <w:rPr>
          <w:rFonts w:asciiTheme="minorHAnsi" w:eastAsiaTheme="minorEastAsia" w:hAnsiTheme="minorHAnsi"/>
          <w:noProof/>
          <w:sz w:val="22"/>
          <w:lang w:eastAsia="de-AT"/>
        </w:rPr>
      </w:pPr>
      <w:r>
        <w:rPr>
          <w:noProof/>
        </w:rPr>
        <w:t>Abbildung 3: phpMyAdmin Benutzeroberfläche</w:t>
      </w:r>
      <w:r>
        <w:rPr>
          <w:noProof/>
        </w:rPr>
        <w:tab/>
      </w:r>
      <w:r>
        <w:rPr>
          <w:noProof/>
        </w:rPr>
        <w:fldChar w:fldCharType="begin"/>
      </w:r>
      <w:r>
        <w:rPr>
          <w:noProof/>
        </w:rPr>
        <w:instrText xml:space="preserve"> PAGEREF _Toc529029798 \h </w:instrText>
      </w:r>
      <w:r>
        <w:rPr>
          <w:noProof/>
        </w:rPr>
      </w:r>
      <w:r>
        <w:rPr>
          <w:noProof/>
        </w:rPr>
        <w:fldChar w:fldCharType="separate"/>
      </w:r>
      <w:r>
        <w:rPr>
          <w:noProof/>
        </w:rPr>
        <w:t>14</w:t>
      </w:r>
      <w:r>
        <w:rPr>
          <w:noProof/>
        </w:rPr>
        <w:fldChar w:fldCharType="end"/>
      </w:r>
    </w:p>
    <w:p w14:paraId="7533990D" w14:textId="7745D4BA" w:rsidR="001A3121" w:rsidRDefault="001A3121">
      <w:pPr>
        <w:pStyle w:val="Abbildungsverzeichnis"/>
        <w:tabs>
          <w:tab w:val="right" w:leader="dot" w:pos="8777"/>
        </w:tabs>
        <w:rPr>
          <w:rFonts w:asciiTheme="minorHAnsi" w:eastAsiaTheme="minorEastAsia" w:hAnsiTheme="minorHAnsi"/>
          <w:noProof/>
          <w:sz w:val="22"/>
          <w:lang w:eastAsia="de-AT"/>
        </w:rPr>
      </w:pPr>
      <w:r>
        <w:rPr>
          <w:noProof/>
        </w:rPr>
        <w:t>Abbildung 4: WOW-Slider Benutzeroberfläche</w:t>
      </w:r>
      <w:r>
        <w:rPr>
          <w:noProof/>
        </w:rPr>
        <w:tab/>
      </w:r>
      <w:r>
        <w:rPr>
          <w:noProof/>
        </w:rPr>
        <w:fldChar w:fldCharType="begin"/>
      </w:r>
      <w:r>
        <w:rPr>
          <w:noProof/>
        </w:rPr>
        <w:instrText xml:space="preserve"> PAGEREF _Toc529029799 \h </w:instrText>
      </w:r>
      <w:r>
        <w:rPr>
          <w:noProof/>
        </w:rPr>
      </w:r>
      <w:r>
        <w:rPr>
          <w:noProof/>
        </w:rPr>
        <w:fldChar w:fldCharType="separate"/>
      </w:r>
      <w:r>
        <w:rPr>
          <w:noProof/>
        </w:rPr>
        <w:t>15</w:t>
      </w:r>
      <w:r>
        <w:rPr>
          <w:noProof/>
        </w:rPr>
        <w:fldChar w:fldCharType="end"/>
      </w:r>
    </w:p>
    <w:p w14:paraId="57837DF5" w14:textId="54A82214" w:rsidR="001A3121" w:rsidRDefault="001A3121">
      <w:pPr>
        <w:pStyle w:val="Abbildungsverzeichnis"/>
        <w:tabs>
          <w:tab w:val="right" w:leader="dot" w:pos="8777"/>
        </w:tabs>
        <w:rPr>
          <w:rFonts w:asciiTheme="minorHAnsi" w:eastAsiaTheme="minorEastAsia" w:hAnsiTheme="minorHAnsi"/>
          <w:noProof/>
          <w:sz w:val="22"/>
          <w:lang w:eastAsia="de-AT"/>
        </w:rPr>
      </w:pPr>
      <w:r>
        <w:rPr>
          <w:noProof/>
        </w:rPr>
        <w:t>Abbildung 5: SourceTree Benutzeroberfläche</w:t>
      </w:r>
      <w:r>
        <w:rPr>
          <w:noProof/>
        </w:rPr>
        <w:tab/>
      </w:r>
      <w:r>
        <w:rPr>
          <w:noProof/>
        </w:rPr>
        <w:fldChar w:fldCharType="begin"/>
      </w:r>
      <w:r>
        <w:rPr>
          <w:noProof/>
        </w:rPr>
        <w:instrText xml:space="preserve"> PAGEREF _Toc529029800 \h </w:instrText>
      </w:r>
      <w:r>
        <w:rPr>
          <w:noProof/>
        </w:rPr>
      </w:r>
      <w:r>
        <w:rPr>
          <w:noProof/>
        </w:rPr>
        <w:fldChar w:fldCharType="separate"/>
      </w:r>
      <w:r>
        <w:rPr>
          <w:noProof/>
        </w:rPr>
        <w:t>16</w:t>
      </w:r>
      <w:r>
        <w:rPr>
          <w:noProof/>
        </w:rPr>
        <w:fldChar w:fldCharType="end"/>
      </w:r>
    </w:p>
    <w:p w14:paraId="6A84121E" w14:textId="2E9CFB6E" w:rsidR="001A3121" w:rsidRDefault="001A3121">
      <w:pPr>
        <w:pStyle w:val="Abbildungsverzeichnis"/>
        <w:tabs>
          <w:tab w:val="right" w:leader="dot" w:pos="8777"/>
        </w:tabs>
        <w:rPr>
          <w:rFonts w:asciiTheme="minorHAnsi" w:eastAsiaTheme="minorEastAsia" w:hAnsiTheme="minorHAnsi"/>
          <w:noProof/>
          <w:sz w:val="22"/>
          <w:lang w:eastAsia="de-AT"/>
        </w:rPr>
      </w:pPr>
      <w:r>
        <w:rPr>
          <w:noProof/>
        </w:rPr>
        <w:t>Abbildung 6: GitHub Repository-Ansicht</w:t>
      </w:r>
      <w:r>
        <w:rPr>
          <w:noProof/>
        </w:rPr>
        <w:tab/>
      </w:r>
      <w:r>
        <w:rPr>
          <w:noProof/>
        </w:rPr>
        <w:fldChar w:fldCharType="begin"/>
      </w:r>
      <w:r>
        <w:rPr>
          <w:noProof/>
        </w:rPr>
        <w:instrText xml:space="preserve"> PAGEREF _Toc529029801 \h </w:instrText>
      </w:r>
      <w:r>
        <w:rPr>
          <w:noProof/>
        </w:rPr>
      </w:r>
      <w:r>
        <w:rPr>
          <w:noProof/>
        </w:rPr>
        <w:fldChar w:fldCharType="separate"/>
      </w:r>
      <w:r>
        <w:rPr>
          <w:noProof/>
        </w:rPr>
        <w:t>17</w:t>
      </w:r>
      <w:r>
        <w:rPr>
          <w:noProof/>
        </w:rPr>
        <w:fldChar w:fldCharType="end"/>
      </w:r>
    </w:p>
    <w:p w14:paraId="67B7FB3D" w14:textId="1C85927E" w:rsidR="001A3121" w:rsidRDefault="001A3121">
      <w:pPr>
        <w:pStyle w:val="Abbildungsverzeichnis"/>
        <w:tabs>
          <w:tab w:val="right" w:leader="dot" w:pos="8777"/>
        </w:tabs>
        <w:rPr>
          <w:rFonts w:asciiTheme="minorHAnsi" w:eastAsiaTheme="minorEastAsia" w:hAnsiTheme="minorHAnsi"/>
          <w:noProof/>
          <w:sz w:val="22"/>
          <w:lang w:eastAsia="de-AT"/>
        </w:rPr>
      </w:pPr>
      <w:r>
        <w:rPr>
          <w:noProof/>
        </w:rPr>
        <w:t>Abbildung 7: GitHub Project Manager</w:t>
      </w:r>
      <w:r>
        <w:rPr>
          <w:noProof/>
        </w:rPr>
        <w:tab/>
      </w:r>
      <w:r>
        <w:rPr>
          <w:noProof/>
        </w:rPr>
        <w:fldChar w:fldCharType="begin"/>
      </w:r>
      <w:r>
        <w:rPr>
          <w:noProof/>
        </w:rPr>
        <w:instrText xml:space="preserve"> PAGEREF _Toc529029802 \h </w:instrText>
      </w:r>
      <w:r>
        <w:rPr>
          <w:noProof/>
        </w:rPr>
      </w:r>
      <w:r>
        <w:rPr>
          <w:noProof/>
        </w:rPr>
        <w:fldChar w:fldCharType="separate"/>
      </w:r>
      <w:r>
        <w:rPr>
          <w:noProof/>
        </w:rPr>
        <w:t>17</w:t>
      </w:r>
      <w:r>
        <w:rPr>
          <w:noProof/>
        </w:rPr>
        <w:fldChar w:fldCharType="end"/>
      </w:r>
    </w:p>
    <w:p w14:paraId="182E340C" w14:textId="20EFDF70" w:rsidR="001A3121" w:rsidRDefault="001A3121">
      <w:pPr>
        <w:pStyle w:val="Abbildungsverzeichnis"/>
        <w:tabs>
          <w:tab w:val="right" w:leader="dot" w:pos="8777"/>
        </w:tabs>
        <w:rPr>
          <w:rFonts w:asciiTheme="minorHAnsi" w:eastAsiaTheme="minorEastAsia" w:hAnsiTheme="minorHAnsi"/>
          <w:noProof/>
          <w:sz w:val="22"/>
          <w:lang w:eastAsia="de-AT"/>
        </w:rPr>
      </w:pPr>
      <w:r>
        <w:rPr>
          <w:noProof/>
        </w:rPr>
        <w:t>Abbildung 8 Screenshot Formatvorlage ändern</w:t>
      </w:r>
      <w:r>
        <w:rPr>
          <w:noProof/>
        </w:rPr>
        <w:tab/>
      </w:r>
      <w:r>
        <w:rPr>
          <w:noProof/>
        </w:rPr>
        <w:fldChar w:fldCharType="begin"/>
      </w:r>
      <w:r>
        <w:rPr>
          <w:noProof/>
        </w:rPr>
        <w:instrText xml:space="preserve"> PAGEREF _Toc529029803 \h </w:instrText>
      </w:r>
      <w:r>
        <w:rPr>
          <w:noProof/>
        </w:rPr>
      </w:r>
      <w:r>
        <w:rPr>
          <w:noProof/>
        </w:rPr>
        <w:fldChar w:fldCharType="separate"/>
      </w:r>
      <w:r>
        <w:rPr>
          <w:noProof/>
        </w:rPr>
        <w:t>34</w:t>
      </w:r>
      <w:r>
        <w:rPr>
          <w:noProof/>
        </w:rPr>
        <w:fldChar w:fldCharType="end"/>
      </w:r>
    </w:p>
    <w:p w14:paraId="3F8F5E84" w14:textId="21944061" w:rsidR="001A3121" w:rsidRDefault="001A3121">
      <w:pPr>
        <w:pStyle w:val="Abbildungsverzeichnis"/>
        <w:tabs>
          <w:tab w:val="right" w:leader="dot" w:pos="8777"/>
        </w:tabs>
        <w:rPr>
          <w:rFonts w:asciiTheme="minorHAnsi" w:eastAsiaTheme="minorEastAsia" w:hAnsiTheme="minorHAnsi"/>
          <w:noProof/>
          <w:sz w:val="22"/>
          <w:lang w:eastAsia="de-AT"/>
        </w:rPr>
      </w:pPr>
      <w:r>
        <w:rPr>
          <w:noProof/>
        </w:rPr>
        <w:t>Abbildung 9 Screenshot Quelle erstellen</w:t>
      </w:r>
      <w:r>
        <w:rPr>
          <w:noProof/>
        </w:rPr>
        <w:tab/>
      </w:r>
      <w:r>
        <w:rPr>
          <w:noProof/>
        </w:rPr>
        <w:fldChar w:fldCharType="begin"/>
      </w:r>
      <w:r>
        <w:rPr>
          <w:noProof/>
        </w:rPr>
        <w:instrText xml:space="preserve"> PAGEREF _Toc529029804 \h </w:instrText>
      </w:r>
      <w:r>
        <w:rPr>
          <w:noProof/>
        </w:rPr>
      </w:r>
      <w:r>
        <w:rPr>
          <w:noProof/>
        </w:rPr>
        <w:fldChar w:fldCharType="separate"/>
      </w:r>
      <w:r>
        <w:rPr>
          <w:noProof/>
        </w:rPr>
        <w:t>35</w:t>
      </w:r>
      <w:r>
        <w:rPr>
          <w:noProof/>
        </w:rPr>
        <w:fldChar w:fldCharType="end"/>
      </w:r>
    </w:p>
    <w:p w14:paraId="7A29C398" w14:textId="23A3261A" w:rsidR="001A3121" w:rsidRDefault="001A3121">
      <w:pPr>
        <w:pStyle w:val="Abbildungsverzeichnis"/>
        <w:tabs>
          <w:tab w:val="right" w:leader="dot" w:pos="8777"/>
        </w:tabs>
        <w:rPr>
          <w:rFonts w:asciiTheme="minorHAnsi" w:eastAsiaTheme="minorEastAsia" w:hAnsiTheme="minorHAnsi"/>
          <w:noProof/>
          <w:sz w:val="22"/>
          <w:lang w:eastAsia="de-AT"/>
        </w:rPr>
      </w:pPr>
      <w:r>
        <w:rPr>
          <w:noProof/>
        </w:rPr>
        <w:t>Abbildung 10 Screenshot Beschriftung einfügen</w:t>
      </w:r>
      <w:r>
        <w:rPr>
          <w:noProof/>
        </w:rPr>
        <w:tab/>
      </w:r>
      <w:r>
        <w:rPr>
          <w:noProof/>
        </w:rPr>
        <w:fldChar w:fldCharType="begin"/>
      </w:r>
      <w:r>
        <w:rPr>
          <w:noProof/>
        </w:rPr>
        <w:instrText xml:space="preserve"> PAGEREF _Toc529029805 \h </w:instrText>
      </w:r>
      <w:r>
        <w:rPr>
          <w:noProof/>
        </w:rPr>
      </w:r>
      <w:r>
        <w:rPr>
          <w:noProof/>
        </w:rPr>
        <w:fldChar w:fldCharType="separate"/>
      </w:r>
      <w:r>
        <w:rPr>
          <w:noProof/>
        </w:rPr>
        <w:t>36</w:t>
      </w:r>
      <w:r>
        <w:rPr>
          <w:noProof/>
        </w:rPr>
        <w:fldChar w:fldCharType="end"/>
      </w:r>
    </w:p>
    <w:p w14:paraId="3572BF85" w14:textId="296F5CAA" w:rsidR="00832BBD" w:rsidRDefault="00054AAA" w:rsidP="0010586F">
      <w:pPr>
        <w:pStyle w:val="berschrift6"/>
      </w:pPr>
      <w:r>
        <w:lastRenderedPageBreak/>
        <w:fldChar w:fldCharType="end"/>
      </w:r>
      <w:bookmarkStart w:id="101" w:name="_Toc483949187"/>
      <w:bookmarkStart w:id="102" w:name="_Toc529128019"/>
      <w:r w:rsidR="00941594">
        <w:t xml:space="preserve">- </w:t>
      </w:r>
      <w:r w:rsidR="00832BBD">
        <w:t>Terminplan</w:t>
      </w:r>
      <w:bookmarkEnd w:id="102"/>
    </w:p>
    <w:p w14:paraId="31E0321A"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36736" behindDoc="0" locked="0" layoutInCell="1" allowOverlap="1" wp14:anchorId="18CA709C" wp14:editId="1AFCFF50">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232DD5B5" w14:textId="77777777" w:rsidR="00680510" w:rsidRPr="00DD1E97" w:rsidRDefault="00680510"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709C" id="Textfeld 8" o:spid="_x0000_s1078" type="#_x0000_t202" style="position:absolute;left:0;text-align:left;margin-left:83.85pt;margin-top:69.5pt;width:139.5pt;height:162.15pt;rotation:187184fd;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" filled="f" stroked="f" strokeweight=".5pt">
                <v:textbox>
                  <w:txbxContent>
                    <w:p w14:paraId="232DD5B5" w14:textId="77777777" w:rsidR="00680510" w:rsidRPr="00DD1E97" w:rsidRDefault="00680510"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35712" behindDoc="0" locked="0" layoutInCell="1" allowOverlap="1" wp14:anchorId="25B912B0" wp14:editId="76DB5ABA">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82"/>
                    </pic:cNvPr>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34688" behindDoc="1" locked="0" layoutInCell="1" allowOverlap="1" wp14:anchorId="1BE04DB7" wp14:editId="58349A63">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6AA258D8" w14:textId="77777777" w:rsidR="001A75CA" w:rsidRDefault="001A75CA">
      <w:pPr>
        <w:spacing w:line="276" w:lineRule="auto"/>
        <w:jc w:val="left"/>
        <w:rPr>
          <w:rStyle w:val="Fett"/>
        </w:rPr>
      </w:pPr>
      <w:r>
        <w:rPr>
          <w:rStyle w:val="Fett"/>
        </w:rPr>
        <w:br w:type="page"/>
      </w:r>
    </w:p>
    <w:p w14:paraId="5DCA6D89" w14:textId="77777777" w:rsidR="00203FFC" w:rsidRDefault="00941594" w:rsidP="00F175A0">
      <w:pPr>
        <w:pStyle w:val="berschrift6"/>
      </w:pPr>
      <w:bookmarkStart w:id="103" w:name="_Toc529128020"/>
      <w:r>
        <w:lastRenderedPageBreak/>
        <w:t xml:space="preserve">- </w:t>
      </w:r>
      <w:r w:rsidR="00203FFC">
        <w:t>Begleitprotokolle</w:t>
      </w:r>
      <w:bookmarkEnd w:id="101"/>
      <w:bookmarkEnd w:id="103"/>
      <w:r w:rsidR="00203FFC">
        <w:t xml:space="preserve"> </w:t>
      </w:r>
    </w:p>
    <w:p w14:paraId="0BB65C50" w14:textId="77777777" w:rsidR="000D0495" w:rsidRDefault="000D0495" w:rsidP="000D0495">
      <w:pPr>
        <w:rPr>
          <w:rStyle w:val="Fett"/>
        </w:rPr>
      </w:pPr>
      <w:r>
        <w:rPr>
          <w:noProof/>
          <w:lang w:eastAsia="de-AT"/>
        </w:rPr>
        <w:drawing>
          <wp:anchor distT="0" distB="0" distL="114300" distR="114300" simplePos="0" relativeHeight="251630592" behindDoc="1" locked="0" layoutInCell="1" allowOverlap="1" wp14:anchorId="3826D000" wp14:editId="7513BBE0">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88"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p w14:paraId="50A9740E" w14:textId="77777777" w:rsidR="00203FFC" w:rsidRDefault="00203FFC" w:rsidP="00F175A0">
      <w:pPr>
        <w:pStyle w:val="berschrift6"/>
      </w:pPr>
      <w:bookmarkStart w:id="104" w:name="_Toc483949188"/>
      <w:bookmarkStart w:id="105" w:name="_Toc529128021"/>
      <w:r>
        <w:rPr>
          <w:noProof/>
          <w:lang w:eastAsia="de-AT"/>
        </w:rPr>
        <w:lastRenderedPageBreak/>
        <mc:AlternateContent>
          <mc:Choice Requires="wpg">
            <w:drawing>
              <wp:anchor distT="0" distB="0" distL="114300" distR="114300" simplePos="0" relativeHeight="251632640" behindDoc="1" locked="0" layoutInCell="1" allowOverlap="1" wp14:anchorId="450FFF23" wp14:editId="111B8081">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89"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E73BB1" id="Gruppieren 505" o:spid="_x0000_s1026" style="position:absolute;margin-left:-13.65pt;margin-top:40.5pt;width:453pt;height:642.35pt;z-index:-251683840;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&#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">
                  <v:imagedata r:id="rId90" o:title="" croptop="3595f" cropbottom="5398f" cropleft="4624f" cropright="4493f"/>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104"/>
      <w:bookmarkEnd w:id="105"/>
    </w:p>
    <w:p w14:paraId="562499AB"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6FFBD3EC" w14:textId="77777777" w:rsidR="00203FFC" w:rsidRDefault="00203FFC" w:rsidP="00203FFC">
      <w:r>
        <w:br w:type="page"/>
      </w:r>
    </w:p>
    <w:p w14:paraId="1FB65432" w14:textId="77777777" w:rsidR="00203FFC" w:rsidRDefault="00F175A0" w:rsidP="00F175A0">
      <w:pPr>
        <w:pStyle w:val="berschrift6"/>
      </w:pPr>
      <w:bookmarkStart w:id="106" w:name="_Toc483949189"/>
      <w:bookmarkStart w:id="107" w:name="_Toc529128022"/>
      <w:r>
        <w:lastRenderedPageBreak/>
        <w:t>-</w:t>
      </w:r>
      <w:r w:rsidR="00203FFC">
        <w:t xml:space="preserve"> Dokumentationen</w:t>
      </w:r>
      <w:bookmarkEnd w:id="106"/>
      <w:bookmarkEnd w:id="107"/>
      <w:r w:rsidR="00203FFC">
        <w:t xml:space="preserve"> </w:t>
      </w:r>
    </w:p>
    <w:p w14:paraId="5579C9B3" w14:textId="77777777" w:rsidR="00203FFC" w:rsidRDefault="00203FFC" w:rsidP="00203FFC">
      <w:r w:rsidRPr="00203FFC">
        <w:t>An dieser Stelle sollen gegebenenfalls weitere wichtige Dokumente, wie Berechnungen, Kalkulationen, technische Dokumentationen, Zeichnungen, etc. eingefügt werden.</w:t>
      </w:r>
    </w:p>
    <w:p w14:paraId="30DCCCAD" w14:textId="77777777" w:rsidR="00203FFC" w:rsidRDefault="00203FFC" w:rsidP="00203FFC"/>
    <w:p w14:paraId="36AF6883" w14:textId="77777777" w:rsidR="00203FFC" w:rsidRDefault="00203FFC" w:rsidP="00203FFC"/>
    <w:p w14:paraId="54C529ED" w14:textId="77777777" w:rsidR="00FE11C9" w:rsidRDefault="00FE11C9" w:rsidP="00203FFC">
      <w:r w:rsidRPr="00436DEB">
        <w:br w:type="page"/>
      </w:r>
    </w:p>
    <w:p w14:paraId="4697DA4F" w14:textId="77777777" w:rsidR="00FF3704" w:rsidRPr="00436DEB" w:rsidRDefault="00B41DE5" w:rsidP="00E36487">
      <w:pPr>
        <w:pStyle w:val="berschrift6"/>
      </w:pPr>
      <w:bookmarkStart w:id="108" w:name="_Ref483995738"/>
      <w:bookmarkStart w:id="109" w:name="_Ref483995751"/>
      <w:bookmarkStart w:id="110" w:name="_Toc529128023"/>
      <w:r>
        <w:lastRenderedPageBreak/>
        <w:t xml:space="preserve">- </w:t>
      </w:r>
      <w:r w:rsidR="00FF3704" w:rsidRPr="00FF3704">
        <w:t>Layouts und Verzeichnisse in Microsoft WORD</w:t>
      </w:r>
      <w:bookmarkEnd w:id="108"/>
      <w:bookmarkEnd w:id="109"/>
      <w:bookmarkEnd w:id="110"/>
      <w:r w:rsidR="00ED36A1">
        <w:t xml:space="preserve"> </w:t>
      </w:r>
    </w:p>
    <w:p w14:paraId="3E368D37" w14:textId="77777777" w:rsidR="00B85A0F" w:rsidRDefault="00B85A0F" w:rsidP="00E36487">
      <w:pPr>
        <w:pStyle w:val="berschrift7"/>
      </w:pPr>
      <w:r w:rsidRPr="00B85A0F">
        <w:t>Ändern der Layout-Vorlage</w:t>
      </w:r>
    </w:p>
    <w:p w14:paraId="00C0874C"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1C0157D6" w14:textId="77777777" w:rsidR="00FF3704" w:rsidRDefault="00FF3704" w:rsidP="003D1DC2">
      <w:pPr>
        <w:spacing w:after="0"/>
        <w:rPr>
          <w:rFonts w:cs="Tahoma"/>
        </w:rPr>
      </w:pPr>
      <w:r>
        <w:rPr>
          <w:noProof/>
        </w:rPr>
        <w:drawing>
          <wp:inline distT="0" distB="0" distL="0" distR="0" wp14:anchorId="79D266F8" wp14:editId="671D9FB7">
            <wp:extent cx="5257800" cy="1297770"/>
            <wp:effectExtent l="0" t="0" r="0" b="0"/>
            <wp:docPr id="293887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1">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1BEE8B90" w14:textId="00B7E7FB" w:rsidR="00FF3704" w:rsidRDefault="003D1DC2" w:rsidP="003D1DC2">
      <w:pPr>
        <w:pStyle w:val="Beschriftung"/>
        <w:rPr>
          <w:rFonts w:cs="Tahoma"/>
        </w:rPr>
      </w:pPr>
      <w:bookmarkStart w:id="111" w:name="_Toc483995885"/>
      <w:bookmarkStart w:id="112" w:name="_Toc529029803"/>
      <w:r>
        <w:t xml:space="preserve">Abbildung </w:t>
      </w:r>
      <w:r w:rsidR="00FA01A1">
        <w:rPr>
          <w:noProof/>
        </w:rPr>
        <w:fldChar w:fldCharType="begin"/>
      </w:r>
      <w:r w:rsidR="00FA01A1">
        <w:rPr>
          <w:noProof/>
        </w:rPr>
        <w:instrText xml:space="preserve"> SEQ Abbildung \* ARABIC </w:instrText>
      </w:r>
      <w:r w:rsidR="00FA01A1">
        <w:rPr>
          <w:noProof/>
        </w:rPr>
        <w:fldChar w:fldCharType="separate"/>
      </w:r>
      <w:r w:rsidR="008C6C2F">
        <w:rPr>
          <w:noProof/>
        </w:rPr>
        <w:t>20</w:t>
      </w:r>
      <w:r w:rsidR="00FA01A1">
        <w:rPr>
          <w:noProof/>
        </w:rPr>
        <w:fldChar w:fldCharType="end"/>
      </w:r>
      <w:r>
        <w:t xml:space="preserve"> </w:t>
      </w:r>
      <w:r w:rsidR="00FF3704">
        <w:t>Screenshot Formatvorlage ändern</w:t>
      </w:r>
      <w:bookmarkEnd w:id="111"/>
      <w:bookmarkEnd w:id="112"/>
    </w:p>
    <w:p w14:paraId="0CFA4828"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07E1B1EA" w14:textId="77777777" w:rsidR="00A7078C" w:rsidRPr="00037AE6" w:rsidRDefault="00A7078C" w:rsidP="00B41DE5">
      <w:pPr>
        <w:pStyle w:val="berschrift7"/>
      </w:pPr>
      <w:r w:rsidRPr="00037AE6">
        <w:t>Erstellen eines Inhaltsverzeichnisses</w:t>
      </w:r>
    </w:p>
    <w:p w14:paraId="380C46AD"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1F412BF0" w14:textId="77777777" w:rsidR="00A7078C" w:rsidRPr="00B41DE5" w:rsidRDefault="00A7078C" w:rsidP="00B41DE5">
      <w:pPr>
        <w:pStyle w:val="Listenabsatz"/>
        <w:numPr>
          <w:ilvl w:val="0"/>
          <w:numId w:val="27"/>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06E37D5F" w14:textId="77777777" w:rsidR="00A7078C" w:rsidRDefault="00A7078C" w:rsidP="00B41DE5">
      <w:pPr>
        <w:pStyle w:val="Listenabsatz"/>
        <w:numPr>
          <w:ilvl w:val="0"/>
          <w:numId w:val="27"/>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3A59F4C3" w14:textId="77777777" w:rsidR="00B41DE5" w:rsidRPr="00037AE6" w:rsidRDefault="00B41DE5" w:rsidP="00B41DE5">
      <w:pPr>
        <w:pStyle w:val="berschrift7"/>
      </w:pPr>
      <w:r w:rsidRPr="00037AE6">
        <w:t>Erstellen eines Literaturverzeichnisses</w:t>
      </w:r>
    </w:p>
    <w:p w14:paraId="7BBC13F3"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703EB32C" w14:textId="77777777" w:rsidR="00B41DE5" w:rsidRPr="00037AE6" w:rsidRDefault="00B41DE5" w:rsidP="00B41DE5">
      <w:pPr>
        <w:pStyle w:val="Listenabsatz"/>
        <w:numPr>
          <w:ilvl w:val="0"/>
          <w:numId w:val="28"/>
        </w:numPr>
      </w:pPr>
      <w:r w:rsidRPr="00037AE6">
        <w:t xml:space="preserve">Verweise   </w:t>
      </w:r>
      <w:r w:rsidRPr="00037AE6">
        <w:sym w:font="Symbol" w:char="F0DE"/>
      </w:r>
      <w:r w:rsidRPr="00037AE6">
        <w:t xml:space="preserve">   Quellen verwalten   </w:t>
      </w:r>
      <w:r w:rsidRPr="00037AE6">
        <w:sym w:font="Symbol" w:char="F0DE"/>
      </w:r>
      <w:r w:rsidRPr="00037AE6">
        <w:t xml:space="preserve">   Neu</w:t>
      </w:r>
    </w:p>
    <w:p w14:paraId="4A84011C" w14:textId="77777777" w:rsidR="00B41DE5" w:rsidRPr="00037AE6" w:rsidRDefault="00B41DE5" w:rsidP="00B41DE5">
      <w:pPr>
        <w:pStyle w:val="Listenabsatz"/>
        <w:numPr>
          <w:ilvl w:val="0"/>
          <w:numId w:val="28"/>
        </w:numPr>
      </w:pPr>
      <w:r w:rsidRPr="00037AE6">
        <w:t>Häkchen bei „Alle Literaturverzeichnisfelder anzeigen“ setzten</w:t>
      </w:r>
    </w:p>
    <w:p w14:paraId="0F2DBAEE" w14:textId="77777777" w:rsidR="00B41DE5" w:rsidRPr="00037AE6" w:rsidRDefault="00B41DE5" w:rsidP="00B41DE5">
      <w:pPr>
        <w:pStyle w:val="Listenabsatz"/>
        <w:numPr>
          <w:ilvl w:val="0"/>
          <w:numId w:val="28"/>
        </w:numPr>
      </w:pPr>
      <w:r w:rsidRPr="00037AE6">
        <w:lastRenderedPageBreak/>
        <w:t>Um den Autor einzufügen auf das Feld „Bearbeiten“</w:t>
      </w:r>
      <w:r w:rsidR="00F96877">
        <w:t xml:space="preserve"> </w:t>
      </w:r>
      <w:r w:rsidRPr="00037AE6">
        <w:t>klicken</w:t>
      </w:r>
    </w:p>
    <w:p w14:paraId="5D166546" w14:textId="77777777" w:rsidR="00B41DE5" w:rsidRPr="00037AE6" w:rsidRDefault="00B41DE5" w:rsidP="00B41DE5">
      <w:pPr>
        <w:pStyle w:val="Listenabsatz"/>
        <w:numPr>
          <w:ilvl w:val="0"/>
          <w:numId w:val="28"/>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1F52A6CE" w14:textId="77777777" w:rsidR="00B41DE5" w:rsidRPr="00037AE6" w:rsidRDefault="00B41DE5" w:rsidP="00B41DE5">
      <w:pPr>
        <w:pStyle w:val="Listenabsatz"/>
        <w:numPr>
          <w:ilvl w:val="0"/>
          <w:numId w:val="28"/>
        </w:numPr>
      </w:pPr>
      <w:r w:rsidRPr="00037AE6">
        <w:t>Alle Quellen anlegen</w:t>
      </w:r>
    </w:p>
    <w:p w14:paraId="6378F8BE" w14:textId="77777777" w:rsidR="00B41DE5" w:rsidRPr="00037AE6" w:rsidRDefault="00B41DE5" w:rsidP="00B41DE5">
      <w:pPr>
        <w:pStyle w:val="Listenabsatz"/>
        <w:numPr>
          <w:ilvl w:val="0"/>
          <w:numId w:val="28"/>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3691E7B2" w14:textId="77777777" w:rsidR="00B41DE5" w:rsidRPr="00B41DE5" w:rsidRDefault="00B41DE5" w:rsidP="00B41DE5">
      <w:pPr>
        <w:spacing w:after="0"/>
      </w:pPr>
      <w:r>
        <w:rPr>
          <w:noProof/>
        </w:rPr>
        <w:drawing>
          <wp:inline distT="0" distB="0" distL="0" distR="0" wp14:anchorId="386DBBE4" wp14:editId="76851AED">
            <wp:extent cx="5579746" cy="3298190"/>
            <wp:effectExtent l="0" t="0" r="1905" b="0"/>
            <wp:docPr id="1204976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2">
                      <a:extLst>
                        <a:ext uri="{28A0092B-C50C-407E-A947-70E740481C1C}">
                          <a14:useLocalDpi xmlns:a14="http://schemas.microsoft.com/office/drawing/2010/main" val="0"/>
                        </a:ext>
                      </a:extLst>
                    </a:blip>
                    <a:stretch>
                      <a:fillRect/>
                    </a:stretch>
                  </pic:blipFill>
                  <pic:spPr>
                    <a:xfrm>
                      <a:off x="0" y="0"/>
                      <a:ext cx="5579746" cy="3298190"/>
                    </a:xfrm>
                    <a:prstGeom prst="rect">
                      <a:avLst/>
                    </a:prstGeom>
                  </pic:spPr>
                </pic:pic>
              </a:graphicData>
            </a:graphic>
          </wp:inline>
        </w:drawing>
      </w:r>
    </w:p>
    <w:p w14:paraId="2EC51429" w14:textId="345A4C1D" w:rsidR="00B41DE5" w:rsidRPr="000A1F80" w:rsidRDefault="00B41DE5" w:rsidP="00B41DE5">
      <w:pPr>
        <w:pStyle w:val="Beschriftung"/>
        <w:rPr>
          <w:noProof/>
        </w:rPr>
      </w:pPr>
      <w:bookmarkStart w:id="113" w:name="_Ref483994166"/>
      <w:bookmarkStart w:id="114" w:name="_Toc483995886"/>
      <w:bookmarkStart w:id="115" w:name="_Toc529029804"/>
      <w:r w:rsidRPr="00B41DE5">
        <w:t>Abbildung</w:t>
      </w:r>
      <w:r>
        <w:t xml:space="preserve"> </w:t>
      </w:r>
      <w:r w:rsidR="00B32009">
        <w:rPr>
          <w:noProof/>
        </w:rPr>
        <w:fldChar w:fldCharType="begin"/>
      </w:r>
      <w:r w:rsidR="00B32009">
        <w:rPr>
          <w:noProof/>
        </w:rPr>
        <w:instrText xml:space="preserve"> SEQ Abbildung \* ARABIC </w:instrText>
      </w:r>
      <w:r w:rsidR="00B32009">
        <w:rPr>
          <w:noProof/>
        </w:rPr>
        <w:fldChar w:fldCharType="separate"/>
      </w:r>
      <w:r w:rsidR="008C6C2F">
        <w:rPr>
          <w:noProof/>
        </w:rPr>
        <w:t>21</w:t>
      </w:r>
      <w:r w:rsidR="00B32009">
        <w:rPr>
          <w:noProof/>
        </w:rPr>
        <w:fldChar w:fldCharType="end"/>
      </w:r>
      <w:bookmarkEnd w:id="113"/>
      <w:r>
        <w:t xml:space="preserve"> Screenshot Quelle erstellen</w:t>
      </w:r>
      <w:bookmarkEnd w:id="114"/>
      <w:bookmarkEnd w:id="115"/>
    </w:p>
    <w:p w14:paraId="5AA76089" w14:textId="77777777" w:rsidR="00B41DE5" w:rsidRPr="00037AE6" w:rsidRDefault="4C2F1DD0" w:rsidP="00B41DE5">
      <w:pPr>
        <w:ind w:left="360" w:right="-286"/>
        <w:rPr>
          <w:rFonts w:cs="Tahoma"/>
        </w:rPr>
      </w:pPr>
      <w:r w:rsidRPr="4C2F1DD0">
        <w:rPr>
          <w:rFonts w:cs="Tahoma"/>
        </w:rPr>
        <w:t>Ist kein Autor bekannt, so wird beim Namen N.N. (</w:t>
      </w:r>
      <w:proofErr w:type="spellStart"/>
      <w:r w:rsidRPr="4C2F1DD0">
        <w:rPr>
          <w:rFonts w:cs="Tahoma"/>
        </w:rPr>
        <w:t>no</w:t>
      </w:r>
      <w:proofErr w:type="spellEnd"/>
      <w:r w:rsidRPr="4C2F1DD0">
        <w:rPr>
          <w:rFonts w:cs="Tahoma"/>
        </w:rPr>
        <w:t xml:space="preserve"> </w:t>
      </w:r>
      <w:proofErr w:type="spellStart"/>
      <w:r w:rsidRPr="4C2F1DD0">
        <w:rPr>
          <w:rFonts w:cs="Tahoma"/>
        </w:rPr>
        <w:t>name</w:t>
      </w:r>
      <w:proofErr w:type="spellEnd"/>
      <w:r w:rsidRPr="4C2F1DD0">
        <w:rPr>
          <w:rFonts w:cs="Tahoma"/>
        </w:rPr>
        <w:t xml:space="preserve">) eingegeben. Felder mit einem </w:t>
      </w:r>
      <w:r w:rsidR="08B4A5AC">
        <w:rPr>
          <w:noProof/>
        </w:rPr>
        <w:drawing>
          <wp:inline distT="0" distB="0" distL="0" distR="0" wp14:anchorId="2DCE252F" wp14:editId="6B66E211">
            <wp:extent cx="138989" cy="113803"/>
            <wp:effectExtent l="0" t="0" r="0" b="635"/>
            <wp:docPr id="13988965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3">
                      <a:extLst>
                        <a:ext uri="{28A0092B-C50C-407E-A947-70E740481C1C}">
                          <a14:useLocalDpi xmlns:a14="http://schemas.microsoft.com/office/drawing/2010/main" val="0"/>
                        </a:ext>
                      </a:extLst>
                    </a:blip>
                    <a:stretch>
                      <a:fillRect/>
                    </a:stretch>
                  </pic:blipFill>
                  <pic:spPr>
                    <a:xfrm>
                      <a:off x="0" y="0"/>
                      <a:ext cx="138989" cy="113803"/>
                    </a:xfrm>
                    <a:prstGeom prst="rect">
                      <a:avLst/>
                    </a:prstGeom>
                  </pic:spPr>
                </pic:pic>
              </a:graphicData>
            </a:graphic>
          </wp:inline>
        </w:drawing>
      </w:r>
      <w:r w:rsidRPr="4C2F1DD0">
        <w:rPr>
          <w:rFonts w:cs="Tahoma"/>
        </w:rPr>
        <w:t xml:space="preserve"> sind Pflichtfelder und müssen ausgefüllt werden.</w:t>
      </w:r>
    </w:p>
    <w:p w14:paraId="2788E05A"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4BBAF5A9"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7E2276FD"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03E95817" w14:textId="77777777" w:rsidR="001046A6" w:rsidRPr="00F27B57" w:rsidRDefault="001046A6" w:rsidP="00F27B57">
      <w:pPr>
        <w:pStyle w:val="Listenabsatz"/>
        <w:numPr>
          <w:ilvl w:val="0"/>
          <w:numId w:val="30"/>
        </w:numPr>
      </w:pPr>
      <w:r w:rsidRPr="00F27B57">
        <w:t>Bild einfügen</w:t>
      </w:r>
    </w:p>
    <w:p w14:paraId="71CDD4A3" w14:textId="77777777" w:rsidR="001046A6" w:rsidRPr="00F27B57" w:rsidRDefault="001046A6" w:rsidP="00F27B57">
      <w:pPr>
        <w:pStyle w:val="Listenabsatz"/>
        <w:numPr>
          <w:ilvl w:val="0"/>
          <w:numId w:val="30"/>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3FE48B23" w14:textId="77777777" w:rsidR="001046A6" w:rsidRPr="00F27B57" w:rsidRDefault="001046A6" w:rsidP="00F27B57">
      <w:pPr>
        <w:pStyle w:val="Listenabsatz"/>
        <w:numPr>
          <w:ilvl w:val="0"/>
          <w:numId w:val="30"/>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7F9BA782" w14:textId="77777777" w:rsidR="001046A6" w:rsidRPr="00F27B57" w:rsidRDefault="001046A6" w:rsidP="00F27B57">
      <w:pPr>
        <w:pStyle w:val="Listenabsatz"/>
        <w:numPr>
          <w:ilvl w:val="0"/>
          <w:numId w:val="30"/>
        </w:numPr>
      </w:pPr>
      <w:r w:rsidRPr="00F27B57">
        <w:t xml:space="preserve">Mit dem Button „Neue Bezeichnung“ kann man z.B. festlegen, dass anstatt „Abbildung“ nur „Abb.“ </w:t>
      </w:r>
      <w:r w:rsidR="005F0F2D" w:rsidRPr="00F27B57">
        <w:t>v</w:t>
      </w:r>
      <w:r w:rsidRPr="00F27B57">
        <w:t>erwendet wird.</w:t>
      </w:r>
    </w:p>
    <w:p w14:paraId="78658CD2" w14:textId="77777777" w:rsidR="00A317D9" w:rsidRPr="00F27B57" w:rsidRDefault="00F27B57" w:rsidP="00F27B57">
      <w:pPr>
        <w:pStyle w:val="Listenabsatz"/>
        <w:numPr>
          <w:ilvl w:val="0"/>
          <w:numId w:val="30"/>
        </w:numPr>
      </w:pPr>
      <w:r>
        <w:rPr>
          <w:noProof/>
          <w:lang w:eastAsia="de-AT"/>
        </w:rPr>
        <mc:AlternateContent>
          <mc:Choice Requires="wpg">
            <w:drawing>
              <wp:anchor distT="0" distB="0" distL="114300" distR="114300" simplePos="0" relativeHeight="251633664" behindDoc="0" locked="0" layoutInCell="1" allowOverlap="1" wp14:anchorId="124A43BF" wp14:editId="64FB9CA3">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94">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26774F2C" w14:textId="58F9AA89" w:rsidR="00680510" w:rsidRPr="001610FF" w:rsidRDefault="00680510" w:rsidP="00F27B57">
                              <w:pPr>
                                <w:pStyle w:val="Beschriftung"/>
                                <w:rPr>
                                  <w:noProof/>
                                </w:rPr>
                              </w:pPr>
                              <w:bookmarkStart w:id="116" w:name="_Toc483995887"/>
                              <w:bookmarkStart w:id="117" w:name="_Toc529029805"/>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rPr>
                                  <w:noProof/>
                                </w:rPr>
                                <w:t xml:space="preserve"> Screenshot Beschriftung einfügen</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A43BF" id="Gruppieren 15" o:spid="_x0000_s1079" style="position:absolute;left:0;text-align:left;margin-left:64.45pt;margin-top:50.2pt;width:267.75pt;height:213.4pt;z-index:251633664"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">
                <v:shape id="Grafik 9" o:spid="_x0000_s1080"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95" o:title="" croptop="1519f" cropbottom="1897f" cropleft="1283f" cropright="1424f"/>
                </v:shape>
                <v:shape id="Textfeld 14" o:spid="_x0000_s1081"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6774F2C" w14:textId="58F9AA89" w:rsidR="00680510" w:rsidRPr="001610FF" w:rsidRDefault="00680510" w:rsidP="00F27B57">
                        <w:pPr>
                          <w:pStyle w:val="Beschriftung"/>
                          <w:rPr>
                            <w:noProof/>
                          </w:rPr>
                        </w:pPr>
                        <w:bookmarkStart w:id="118" w:name="_Toc483995887"/>
                        <w:bookmarkStart w:id="119" w:name="_Toc529029805"/>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rPr>
                            <w:noProof/>
                          </w:rPr>
                          <w:t xml:space="preserve"> Screenshot Beschriftung einfügen</w:t>
                        </w:r>
                        <w:bookmarkEnd w:id="118"/>
                        <w:bookmarkEnd w:id="119"/>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40EA095D"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7FDA6B5C" w14:textId="77777777" w:rsidR="001046A6" w:rsidRPr="00F27B57" w:rsidRDefault="001046A6" w:rsidP="00F27B57">
      <w:pPr>
        <w:pStyle w:val="Listenabsatz"/>
        <w:numPr>
          <w:ilvl w:val="0"/>
          <w:numId w:val="32"/>
        </w:numPr>
      </w:pPr>
      <w:r w:rsidRPr="00F27B57">
        <w:t xml:space="preserve">Verweise   </w:t>
      </w:r>
      <w:r w:rsidRPr="00F27B57">
        <w:sym w:font="Symbol" w:char="F0DE"/>
      </w:r>
      <w:r w:rsidRPr="00F27B57">
        <w:t xml:space="preserve">   Abbildungsverzeichnis einfügen</w:t>
      </w:r>
    </w:p>
    <w:p w14:paraId="65B6B1C8" w14:textId="77777777" w:rsidR="001046A6" w:rsidRPr="00F27B57" w:rsidRDefault="001046A6" w:rsidP="00F27B57">
      <w:pPr>
        <w:pStyle w:val="Listenabsatz"/>
        <w:numPr>
          <w:ilvl w:val="0"/>
          <w:numId w:val="32"/>
        </w:numPr>
      </w:pPr>
      <w:r w:rsidRPr="00F27B57">
        <w:t>Layout an den Rest des Textes anpassen</w:t>
      </w:r>
    </w:p>
    <w:p w14:paraId="3EE9B471" w14:textId="77777777" w:rsidR="001046A6" w:rsidRPr="00F27B57" w:rsidRDefault="001046A6" w:rsidP="00F27B57">
      <w:pPr>
        <w:pStyle w:val="Listenabsatz"/>
        <w:numPr>
          <w:ilvl w:val="0"/>
          <w:numId w:val="32"/>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02038F4D"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80149" w14:textId="77777777" w:rsidR="00C022FA" w:rsidRDefault="00C022FA" w:rsidP="00013164">
      <w:pPr>
        <w:spacing w:after="0"/>
      </w:pPr>
      <w:r>
        <w:separator/>
      </w:r>
    </w:p>
  </w:endnote>
  <w:endnote w:type="continuationSeparator" w:id="0">
    <w:p w14:paraId="2E366AE1" w14:textId="77777777" w:rsidR="00C022FA" w:rsidRDefault="00C022FA"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FoundryFormSans-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680510" w14:paraId="647C5A06" w14:textId="77777777" w:rsidTr="788C9709">
      <w:tc>
        <w:tcPr>
          <w:tcW w:w="3118" w:type="dxa"/>
        </w:tcPr>
        <w:p w14:paraId="7EE7D0C8" w14:textId="3B6BC9B2" w:rsidR="00680510" w:rsidRDefault="00680510" w:rsidP="788C9709">
          <w:pPr>
            <w:pStyle w:val="Kopfzeile"/>
            <w:ind w:left="-115"/>
            <w:jc w:val="left"/>
          </w:pPr>
        </w:p>
      </w:tc>
      <w:tc>
        <w:tcPr>
          <w:tcW w:w="3118" w:type="dxa"/>
        </w:tcPr>
        <w:p w14:paraId="3A898030" w14:textId="0C5AF7C0" w:rsidR="00680510" w:rsidRDefault="00680510" w:rsidP="788C9709">
          <w:pPr>
            <w:pStyle w:val="Kopfzeile"/>
            <w:jc w:val="center"/>
          </w:pPr>
        </w:p>
      </w:tc>
      <w:tc>
        <w:tcPr>
          <w:tcW w:w="3118" w:type="dxa"/>
        </w:tcPr>
        <w:p w14:paraId="3AC2D9C6" w14:textId="6D4589D5" w:rsidR="00680510" w:rsidRDefault="00680510" w:rsidP="788C9709">
          <w:pPr>
            <w:pStyle w:val="Kopfzeile"/>
            <w:ind w:right="-115"/>
          </w:pPr>
        </w:p>
      </w:tc>
    </w:tr>
  </w:tbl>
  <w:p w14:paraId="214C7373" w14:textId="7789AD4A" w:rsidR="00680510" w:rsidRDefault="00680510"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680510" w:rsidRDefault="00680510"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680510" w:rsidRDefault="00680510"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3F0C8" w14:textId="77777777" w:rsidR="00680510" w:rsidRDefault="00680510"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5794D" w14:textId="77777777" w:rsidR="00C022FA" w:rsidRDefault="00C022FA" w:rsidP="00013164">
      <w:pPr>
        <w:spacing w:after="0"/>
      </w:pPr>
      <w:r>
        <w:separator/>
      </w:r>
    </w:p>
  </w:footnote>
  <w:footnote w:type="continuationSeparator" w:id="0">
    <w:p w14:paraId="6DE61531" w14:textId="77777777" w:rsidR="00C022FA" w:rsidRDefault="00C022FA" w:rsidP="00013164">
      <w:pPr>
        <w:spacing w:after="0"/>
      </w:pPr>
      <w:r>
        <w:continuationSeparator/>
      </w:r>
    </w:p>
  </w:footnote>
  <w:footnote w:id="1">
    <w:p w14:paraId="03736C0B" w14:textId="77777777" w:rsidR="00680510" w:rsidRDefault="00680510">
      <w:pPr>
        <w:pStyle w:val="Funotentext"/>
      </w:pPr>
      <w:r>
        <w:rPr>
          <w:rStyle w:val="Funotenzeichen"/>
        </w:rPr>
        <w:footnoteRef/>
      </w:r>
      <w:r>
        <w:t xml:space="preserve"> </w:t>
      </w:r>
      <w:sdt>
        <w:sdtPr>
          <w:id w:val="-1983387564"/>
          <w:citation/>
        </w:sdt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680510" w:rsidRPr="00262E09" w:rsidRDefault="00680510"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680510" w:rsidRPr="00262E09" w:rsidRDefault="00680510"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680510" w:rsidRPr="00A20F4F" w:rsidRDefault="00680510"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680510" w:rsidRDefault="00680510"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p14="http://schemas.microsoft.com/office/word/2010/wordml">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680510" w:rsidRPr="00014828" w14:paraId="0609EE5D" w14:textId="77777777" w:rsidTr="4C2F1DD0">
      <w:trPr>
        <w:cantSplit/>
        <w:trHeight w:hRule="exact" w:val="1181"/>
      </w:trPr>
      <w:tc>
        <w:tcPr>
          <w:tcW w:w="2074" w:type="dxa"/>
          <w:vAlign w:val="center"/>
        </w:tcPr>
        <w:p w14:paraId="526770CE" w14:textId="77777777" w:rsidR="00680510" w:rsidRPr="00014828" w:rsidRDefault="00680510"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680510" w:rsidRPr="00262E09" w:rsidRDefault="00680510"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680510" w:rsidRDefault="00680510"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680510" w:rsidRPr="00653CAC" w:rsidRDefault="00680510"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680510" w:rsidRPr="00653CAC" w:rsidRDefault="00680510"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680510" w:rsidRPr="00F71622" w:rsidRDefault="00680510"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680510" w:rsidRPr="00014828" w14:paraId="4B5558DF" w14:textId="77777777" w:rsidTr="4C2F1DD0">
      <w:trPr>
        <w:cantSplit/>
        <w:trHeight w:hRule="exact" w:val="1181"/>
      </w:trPr>
      <w:tc>
        <w:tcPr>
          <w:tcW w:w="2074" w:type="dxa"/>
          <w:vAlign w:val="center"/>
        </w:tcPr>
        <w:p w14:paraId="5F07D11E" w14:textId="77777777" w:rsidR="00680510" w:rsidRPr="00014828" w:rsidRDefault="00680510"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680510" w:rsidRPr="00F96877" w:rsidRDefault="00680510"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1C2EA4F5" w14:textId="77777777" w:rsidR="00680510" w:rsidRPr="00F96877" w:rsidRDefault="00680510"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680510" w:rsidRPr="00F96877" w:rsidRDefault="00680510"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680510" w:rsidRPr="00E31A56" w:rsidRDefault="00680510"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680510" w:rsidRDefault="00680510"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680510" w:rsidRPr="00653CAC" w:rsidRDefault="00680510"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41508A3C" w14:textId="77777777" w:rsidR="00680510" w:rsidRPr="00F71622" w:rsidRDefault="00680510"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680510" w:rsidRDefault="00680510" w:rsidP="0055136A">
    <w:pPr>
      <w:pStyle w:val="Kopfzeile"/>
    </w:pPr>
  </w:p>
  <w:p w14:paraId="79235217" w14:textId="09E1C206" w:rsidR="00680510" w:rsidRDefault="00680510"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Website für Oberösterreichischen Badminton Verband</w:t>
    </w:r>
  </w:p>
  <w:p w14:paraId="34DD262A" w14:textId="7832E836" w:rsidR="00680510" w:rsidRDefault="00680510" w:rsidP="0055136A">
    <w:pPr>
      <w:pStyle w:val="Kopfzeile"/>
    </w:pPr>
    <w:r>
      <w:t>Verfasser: Hattinger, Luger</w:t>
    </w:r>
  </w:p>
  <w:p w14:paraId="2F467063" w14:textId="77777777" w:rsidR="00680510" w:rsidRPr="0041681A" w:rsidRDefault="00680510" w:rsidP="00FB2E9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661F" w14:textId="77777777" w:rsidR="00680510" w:rsidRDefault="00680510" w:rsidP="0055136A">
    <w:pPr>
      <w:pStyle w:val="Kopfzeile"/>
    </w:pPr>
  </w:p>
  <w:p w14:paraId="2F3136E1" w14:textId="12B030C6" w:rsidR="00680510" w:rsidRDefault="00680510" w:rsidP="0055136A">
    <w:pPr>
      <w:pStyle w:val="Kopfzeile"/>
    </w:pPr>
    <w:r>
      <w:t>Datenübersiedlung und Datenhandling</w:t>
    </w:r>
  </w:p>
  <w:p w14:paraId="39D8AC2C" w14:textId="0C626775" w:rsidR="00680510" w:rsidRPr="0041681A" w:rsidRDefault="00680510" w:rsidP="0055136A">
    <w:pPr>
      <w:pStyle w:val="Kopfzeile"/>
    </w:pPr>
    <w:r w:rsidRPr="00262E09">
      <w:rPr>
        <w:b/>
        <w:noProof/>
        <w:sz w:val="20"/>
        <w:lang w:eastAsia="de-AT"/>
      </w:rPr>
      <mc:AlternateContent>
        <mc:Choice Requires="wps">
          <w:drawing>
            <wp:anchor distT="0" distB="0" distL="114300" distR="114300" simplePos="0" relativeHeight="251675648" behindDoc="0" locked="0" layoutInCell="1" allowOverlap="1" wp14:anchorId="403DBDF7" wp14:editId="1BAD9243">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D79C592">
            <v:line id="Gerader Verbinder 495"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75DCF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4624" behindDoc="0" locked="0" layoutInCell="1" allowOverlap="1" wp14:anchorId="6CD0CC89" wp14:editId="21438674">
          <wp:simplePos x="0" y="0"/>
          <wp:positionH relativeFrom="margin">
            <wp:align>left</wp:align>
          </wp:positionH>
          <wp:positionV relativeFrom="topMargin">
            <wp:posOffset>457835</wp:posOffset>
          </wp:positionV>
          <wp:extent cx="1377388" cy="556392"/>
          <wp:effectExtent l="0" t="0" r="0" b="0"/>
          <wp:wrapNone/>
          <wp:docPr id="7" name="Grafik 7"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Paul Lu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680510" w:rsidRDefault="00680510" w:rsidP="0055136A">
    <w:pPr>
      <w:pStyle w:val="Kopfzeile"/>
    </w:pPr>
  </w:p>
  <w:p w14:paraId="1D2F26D0" w14:textId="283DD560" w:rsidR="00680510" w:rsidRDefault="00680510" w:rsidP="0055136A">
    <w:pPr>
      <w:pStyle w:val="Kopfzeile"/>
    </w:pPr>
    <w:r>
      <w:t>Design der Website</w:t>
    </w:r>
  </w:p>
  <w:p w14:paraId="0BA79192" w14:textId="5D2589BA" w:rsidR="00680510" w:rsidRPr="0041681A" w:rsidRDefault="00680510"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11" name="Grafik 11"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Tobias Hattinge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680510" w:rsidRPr="00FF29E8" w:rsidRDefault="00680510" w:rsidP="0055136A">
    <w:pPr>
      <w:pStyle w:val="Kopfzeile"/>
    </w:pPr>
  </w:p>
  <w:p w14:paraId="135E58C4" w14:textId="77777777" w:rsidR="00680510" w:rsidRPr="00FF29E8" w:rsidRDefault="00680510" w:rsidP="0055136A">
    <w:pPr>
      <w:pStyle w:val="Kopfzeile"/>
    </w:pPr>
  </w:p>
  <w:p w14:paraId="276B0A1A" w14:textId="77777777" w:rsidR="00680510" w:rsidRPr="00FF29E8" w:rsidRDefault="00680510"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THEMENSTELLUNG DER DIPLOM</w:t>
    </w:r>
    <w:r w:rsidRPr="00FF29E8">
      <w:t>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3FE58F1"/>
    <w:multiLevelType w:val="hybridMultilevel"/>
    <w:tmpl w:val="CB3A0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5B44D90"/>
    <w:multiLevelType w:val="hybridMultilevel"/>
    <w:tmpl w:val="96E8D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3454A54"/>
    <w:multiLevelType w:val="hybridMultilevel"/>
    <w:tmpl w:val="28E8AAF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26"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7"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32"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5"/>
  </w:num>
  <w:num w:numId="2">
    <w:abstractNumId w:val="31"/>
  </w:num>
  <w:num w:numId="3">
    <w:abstractNumId w:val="20"/>
  </w:num>
  <w:num w:numId="4">
    <w:abstractNumId w:val="6"/>
  </w:num>
  <w:num w:numId="5">
    <w:abstractNumId w:val="32"/>
  </w:num>
  <w:num w:numId="6">
    <w:abstractNumId w:val="5"/>
  </w:num>
  <w:num w:numId="7">
    <w:abstractNumId w:val="26"/>
  </w:num>
  <w:num w:numId="8">
    <w:abstractNumId w:val="0"/>
  </w:num>
  <w:num w:numId="9">
    <w:abstractNumId w:val="2"/>
  </w:num>
  <w:num w:numId="10">
    <w:abstractNumId w:val="35"/>
  </w:num>
  <w:num w:numId="11">
    <w:abstractNumId w:val="19"/>
  </w:num>
  <w:num w:numId="12">
    <w:abstractNumId w:val="27"/>
  </w:num>
  <w:num w:numId="13">
    <w:abstractNumId w:val="4"/>
  </w:num>
  <w:num w:numId="14">
    <w:abstractNumId w:val="28"/>
  </w:num>
  <w:num w:numId="15">
    <w:abstractNumId w:val="10"/>
  </w:num>
  <w:num w:numId="16">
    <w:abstractNumId w:val="29"/>
  </w:num>
  <w:num w:numId="17">
    <w:abstractNumId w:val="1"/>
  </w:num>
  <w:num w:numId="18">
    <w:abstractNumId w:val="17"/>
  </w:num>
  <w:num w:numId="19">
    <w:abstractNumId w:val="14"/>
  </w:num>
  <w:num w:numId="20">
    <w:abstractNumId w:val="21"/>
  </w:num>
  <w:num w:numId="21">
    <w:abstractNumId w:val="3"/>
  </w:num>
  <w:num w:numId="22">
    <w:abstractNumId w:val="33"/>
  </w:num>
  <w:num w:numId="23">
    <w:abstractNumId w:val="30"/>
  </w:num>
  <w:num w:numId="24">
    <w:abstractNumId w:val="34"/>
  </w:num>
  <w:num w:numId="25">
    <w:abstractNumId w:val="20"/>
  </w:num>
  <w:num w:numId="26">
    <w:abstractNumId w:val="22"/>
  </w:num>
  <w:num w:numId="27">
    <w:abstractNumId w:val="12"/>
  </w:num>
  <w:num w:numId="28">
    <w:abstractNumId w:val="7"/>
  </w:num>
  <w:num w:numId="29">
    <w:abstractNumId w:val="13"/>
  </w:num>
  <w:num w:numId="30">
    <w:abstractNumId w:val="9"/>
  </w:num>
  <w:num w:numId="31">
    <w:abstractNumId w:val="36"/>
  </w:num>
  <w:num w:numId="32">
    <w:abstractNumId w:val="16"/>
  </w:num>
  <w:num w:numId="33">
    <w:abstractNumId w:val="24"/>
  </w:num>
  <w:num w:numId="34">
    <w:abstractNumId w:val="23"/>
  </w:num>
  <w:num w:numId="35">
    <w:abstractNumId w:val="8"/>
  </w:num>
  <w:num w:numId="36">
    <w:abstractNumId w:val="11"/>
  </w:num>
  <w:num w:numId="37">
    <w:abstractNumId w:val="15"/>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13164"/>
    <w:rsid w:val="00014828"/>
    <w:rsid w:val="0002234E"/>
    <w:rsid w:val="00031F41"/>
    <w:rsid w:val="00032FC2"/>
    <w:rsid w:val="00037AE6"/>
    <w:rsid w:val="00051575"/>
    <w:rsid w:val="0005495D"/>
    <w:rsid w:val="00054AAA"/>
    <w:rsid w:val="00065A45"/>
    <w:rsid w:val="0007209F"/>
    <w:rsid w:val="000754BA"/>
    <w:rsid w:val="00077798"/>
    <w:rsid w:val="0008403A"/>
    <w:rsid w:val="00084BEC"/>
    <w:rsid w:val="000A7FF0"/>
    <w:rsid w:val="000B2802"/>
    <w:rsid w:val="000B4459"/>
    <w:rsid w:val="000C0A93"/>
    <w:rsid w:val="000D0495"/>
    <w:rsid w:val="000E5529"/>
    <w:rsid w:val="001046A6"/>
    <w:rsid w:val="0010586F"/>
    <w:rsid w:val="00115EC2"/>
    <w:rsid w:val="0013086B"/>
    <w:rsid w:val="00134E3F"/>
    <w:rsid w:val="00144BBD"/>
    <w:rsid w:val="00153558"/>
    <w:rsid w:val="00160D01"/>
    <w:rsid w:val="0017534D"/>
    <w:rsid w:val="00181CCF"/>
    <w:rsid w:val="00183637"/>
    <w:rsid w:val="00186982"/>
    <w:rsid w:val="001A009F"/>
    <w:rsid w:val="001A3121"/>
    <w:rsid w:val="001A75CA"/>
    <w:rsid w:val="001B5E0D"/>
    <w:rsid w:val="001C1926"/>
    <w:rsid w:val="001C6380"/>
    <w:rsid w:val="001D57C3"/>
    <w:rsid w:val="001E5EC6"/>
    <w:rsid w:val="001F49A1"/>
    <w:rsid w:val="00203FFC"/>
    <w:rsid w:val="002113AE"/>
    <w:rsid w:val="00220918"/>
    <w:rsid w:val="002246ED"/>
    <w:rsid w:val="00255576"/>
    <w:rsid w:val="00262E09"/>
    <w:rsid w:val="0026529F"/>
    <w:rsid w:val="00272377"/>
    <w:rsid w:val="0027423B"/>
    <w:rsid w:val="0028146F"/>
    <w:rsid w:val="00287257"/>
    <w:rsid w:val="00295EC8"/>
    <w:rsid w:val="002B1040"/>
    <w:rsid w:val="002B1CFD"/>
    <w:rsid w:val="002D54AB"/>
    <w:rsid w:val="002D5579"/>
    <w:rsid w:val="002D57C2"/>
    <w:rsid w:val="002D59C0"/>
    <w:rsid w:val="002D7126"/>
    <w:rsid w:val="002F689A"/>
    <w:rsid w:val="00325D02"/>
    <w:rsid w:val="00330A53"/>
    <w:rsid w:val="00333835"/>
    <w:rsid w:val="00340257"/>
    <w:rsid w:val="00342AB6"/>
    <w:rsid w:val="00354840"/>
    <w:rsid w:val="003670AF"/>
    <w:rsid w:val="003679FE"/>
    <w:rsid w:val="0037094E"/>
    <w:rsid w:val="003724AB"/>
    <w:rsid w:val="00372CC5"/>
    <w:rsid w:val="003732BB"/>
    <w:rsid w:val="00377E05"/>
    <w:rsid w:val="00382A9F"/>
    <w:rsid w:val="003B5536"/>
    <w:rsid w:val="003D1DC2"/>
    <w:rsid w:val="003E0B33"/>
    <w:rsid w:val="003F3338"/>
    <w:rsid w:val="00400EAF"/>
    <w:rsid w:val="00412412"/>
    <w:rsid w:val="004140BD"/>
    <w:rsid w:val="00414588"/>
    <w:rsid w:val="0041681A"/>
    <w:rsid w:val="00436DEB"/>
    <w:rsid w:val="004641C1"/>
    <w:rsid w:val="004775CB"/>
    <w:rsid w:val="004822BC"/>
    <w:rsid w:val="00486AD2"/>
    <w:rsid w:val="00493FF2"/>
    <w:rsid w:val="004A6B12"/>
    <w:rsid w:val="004C4284"/>
    <w:rsid w:val="004C6963"/>
    <w:rsid w:val="004D7EC7"/>
    <w:rsid w:val="00500E5A"/>
    <w:rsid w:val="005263EE"/>
    <w:rsid w:val="005505D1"/>
    <w:rsid w:val="0055136A"/>
    <w:rsid w:val="00553538"/>
    <w:rsid w:val="0055728C"/>
    <w:rsid w:val="00561AA7"/>
    <w:rsid w:val="005674E6"/>
    <w:rsid w:val="00571F38"/>
    <w:rsid w:val="0057398A"/>
    <w:rsid w:val="0057708E"/>
    <w:rsid w:val="00581887"/>
    <w:rsid w:val="00584D10"/>
    <w:rsid w:val="0058586A"/>
    <w:rsid w:val="005863E7"/>
    <w:rsid w:val="00592DEB"/>
    <w:rsid w:val="00595502"/>
    <w:rsid w:val="005B2DD6"/>
    <w:rsid w:val="005B4501"/>
    <w:rsid w:val="005B64DF"/>
    <w:rsid w:val="005C0B22"/>
    <w:rsid w:val="005C4AAC"/>
    <w:rsid w:val="005E539F"/>
    <w:rsid w:val="005F0B43"/>
    <w:rsid w:val="005F0F2D"/>
    <w:rsid w:val="00602315"/>
    <w:rsid w:val="00612B2C"/>
    <w:rsid w:val="00624654"/>
    <w:rsid w:val="006248C4"/>
    <w:rsid w:val="006252A9"/>
    <w:rsid w:val="00637FBB"/>
    <w:rsid w:val="00644408"/>
    <w:rsid w:val="00653A8E"/>
    <w:rsid w:val="00653CAC"/>
    <w:rsid w:val="0065484B"/>
    <w:rsid w:val="00660FC7"/>
    <w:rsid w:val="00665246"/>
    <w:rsid w:val="00666800"/>
    <w:rsid w:val="00680510"/>
    <w:rsid w:val="00694699"/>
    <w:rsid w:val="006A5555"/>
    <w:rsid w:val="006C558F"/>
    <w:rsid w:val="006C55EC"/>
    <w:rsid w:val="006D102B"/>
    <w:rsid w:val="006D7C5A"/>
    <w:rsid w:val="006E61AE"/>
    <w:rsid w:val="006F124D"/>
    <w:rsid w:val="006F1A6A"/>
    <w:rsid w:val="00702633"/>
    <w:rsid w:val="00712A39"/>
    <w:rsid w:val="0071584E"/>
    <w:rsid w:val="00720CD3"/>
    <w:rsid w:val="007223D4"/>
    <w:rsid w:val="00736EFB"/>
    <w:rsid w:val="00742C7D"/>
    <w:rsid w:val="00747F6B"/>
    <w:rsid w:val="00755649"/>
    <w:rsid w:val="00784B0E"/>
    <w:rsid w:val="007865E5"/>
    <w:rsid w:val="0079029D"/>
    <w:rsid w:val="0079436D"/>
    <w:rsid w:val="007B4612"/>
    <w:rsid w:val="007F18D5"/>
    <w:rsid w:val="007F50A8"/>
    <w:rsid w:val="00802D3D"/>
    <w:rsid w:val="008121E8"/>
    <w:rsid w:val="008143F6"/>
    <w:rsid w:val="0081778C"/>
    <w:rsid w:val="008270D7"/>
    <w:rsid w:val="00832BBD"/>
    <w:rsid w:val="00835898"/>
    <w:rsid w:val="0084172E"/>
    <w:rsid w:val="008543B7"/>
    <w:rsid w:val="00855043"/>
    <w:rsid w:val="00857D3C"/>
    <w:rsid w:val="00862AF3"/>
    <w:rsid w:val="00880A8A"/>
    <w:rsid w:val="00884CC3"/>
    <w:rsid w:val="00895A48"/>
    <w:rsid w:val="008A4892"/>
    <w:rsid w:val="008A780F"/>
    <w:rsid w:val="008B0D96"/>
    <w:rsid w:val="008B3799"/>
    <w:rsid w:val="008B3D70"/>
    <w:rsid w:val="008C6C2F"/>
    <w:rsid w:val="008D3135"/>
    <w:rsid w:val="008D7477"/>
    <w:rsid w:val="008E7D34"/>
    <w:rsid w:val="008F406B"/>
    <w:rsid w:val="008F4615"/>
    <w:rsid w:val="00907C3C"/>
    <w:rsid w:val="009111C0"/>
    <w:rsid w:val="009136C0"/>
    <w:rsid w:val="00934C62"/>
    <w:rsid w:val="00941594"/>
    <w:rsid w:val="0097343A"/>
    <w:rsid w:val="00977C96"/>
    <w:rsid w:val="00984883"/>
    <w:rsid w:val="009927DD"/>
    <w:rsid w:val="00993B6B"/>
    <w:rsid w:val="0099426D"/>
    <w:rsid w:val="009A22F8"/>
    <w:rsid w:val="009A554F"/>
    <w:rsid w:val="009A6384"/>
    <w:rsid w:val="009B27A3"/>
    <w:rsid w:val="009C2468"/>
    <w:rsid w:val="009C7A6B"/>
    <w:rsid w:val="009D3306"/>
    <w:rsid w:val="009D61AE"/>
    <w:rsid w:val="009E1434"/>
    <w:rsid w:val="009E5D7E"/>
    <w:rsid w:val="00A317D9"/>
    <w:rsid w:val="00A31FBC"/>
    <w:rsid w:val="00A3222E"/>
    <w:rsid w:val="00A34F57"/>
    <w:rsid w:val="00A374B1"/>
    <w:rsid w:val="00A42193"/>
    <w:rsid w:val="00A47C6B"/>
    <w:rsid w:val="00A51AF1"/>
    <w:rsid w:val="00A56D02"/>
    <w:rsid w:val="00A57DBA"/>
    <w:rsid w:val="00A655E3"/>
    <w:rsid w:val="00A7078C"/>
    <w:rsid w:val="00A85D65"/>
    <w:rsid w:val="00AA0213"/>
    <w:rsid w:val="00AA70DA"/>
    <w:rsid w:val="00AB16E6"/>
    <w:rsid w:val="00AB5C7E"/>
    <w:rsid w:val="00AC25DB"/>
    <w:rsid w:val="00AE348B"/>
    <w:rsid w:val="00AE4B38"/>
    <w:rsid w:val="00AF38D7"/>
    <w:rsid w:val="00B14AAE"/>
    <w:rsid w:val="00B25FF0"/>
    <w:rsid w:val="00B32009"/>
    <w:rsid w:val="00B41A70"/>
    <w:rsid w:val="00B41DE5"/>
    <w:rsid w:val="00B47249"/>
    <w:rsid w:val="00B503CA"/>
    <w:rsid w:val="00B5279C"/>
    <w:rsid w:val="00B63496"/>
    <w:rsid w:val="00B63D5F"/>
    <w:rsid w:val="00B66A72"/>
    <w:rsid w:val="00B74321"/>
    <w:rsid w:val="00B768F5"/>
    <w:rsid w:val="00B804DB"/>
    <w:rsid w:val="00B82B3C"/>
    <w:rsid w:val="00B85A0F"/>
    <w:rsid w:val="00B876D0"/>
    <w:rsid w:val="00B96469"/>
    <w:rsid w:val="00BA79EA"/>
    <w:rsid w:val="00BB1F28"/>
    <w:rsid w:val="00BB722A"/>
    <w:rsid w:val="00BC7C4C"/>
    <w:rsid w:val="00BD0E3B"/>
    <w:rsid w:val="00BD120A"/>
    <w:rsid w:val="00BD4866"/>
    <w:rsid w:val="00BF6946"/>
    <w:rsid w:val="00C022FA"/>
    <w:rsid w:val="00C23811"/>
    <w:rsid w:val="00C24106"/>
    <w:rsid w:val="00C248CF"/>
    <w:rsid w:val="00C463A1"/>
    <w:rsid w:val="00C51556"/>
    <w:rsid w:val="00C52E10"/>
    <w:rsid w:val="00C53ED6"/>
    <w:rsid w:val="00C547AA"/>
    <w:rsid w:val="00C54D82"/>
    <w:rsid w:val="00C67F5A"/>
    <w:rsid w:val="00C8568B"/>
    <w:rsid w:val="00CA24BB"/>
    <w:rsid w:val="00CA7AAB"/>
    <w:rsid w:val="00CB0AEC"/>
    <w:rsid w:val="00CD69EB"/>
    <w:rsid w:val="00CE4D2E"/>
    <w:rsid w:val="00CF0330"/>
    <w:rsid w:val="00CF0FDE"/>
    <w:rsid w:val="00D013CF"/>
    <w:rsid w:val="00D03625"/>
    <w:rsid w:val="00D11826"/>
    <w:rsid w:val="00D11EF4"/>
    <w:rsid w:val="00D14017"/>
    <w:rsid w:val="00D17254"/>
    <w:rsid w:val="00D31F35"/>
    <w:rsid w:val="00D46287"/>
    <w:rsid w:val="00D527C4"/>
    <w:rsid w:val="00D64131"/>
    <w:rsid w:val="00D71493"/>
    <w:rsid w:val="00D714AB"/>
    <w:rsid w:val="00D82045"/>
    <w:rsid w:val="00D85D5A"/>
    <w:rsid w:val="00D91FEE"/>
    <w:rsid w:val="00D95E85"/>
    <w:rsid w:val="00D95FA9"/>
    <w:rsid w:val="00DB2386"/>
    <w:rsid w:val="00DB5178"/>
    <w:rsid w:val="00DC17CA"/>
    <w:rsid w:val="00DC75B4"/>
    <w:rsid w:val="00DE6756"/>
    <w:rsid w:val="00E004D2"/>
    <w:rsid w:val="00E020DF"/>
    <w:rsid w:val="00E0406E"/>
    <w:rsid w:val="00E20E10"/>
    <w:rsid w:val="00E30B7D"/>
    <w:rsid w:val="00E31A56"/>
    <w:rsid w:val="00E36487"/>
    <w:rsid w:val="00E37BC1"/>
    <w:rsid w:val="00E41CE5"/>
    <w:rsid w:val="00E55C8C"/>
    <w:rsid w:val="00E71241"/>
    <w:rsid w:val="00E7322B"/>
    <w:rsid w:val="00E73432"/>
    <w:rsid w:val="00E8211D"/>
    <w:rsid w:val="00E82D76"/>
    <w:rsid w:val="00E95E08"/>
    <w:rsid w:val="00EA2F52"/>
    <w:rsid w:val="00EA6125"/>
    <w:rsid w:val="00ED029B"/>
    <w:rsid w:val="00ED36A1"/>
    <w:rsid w:val="00EE6427"/>
    <w:rsid w:val="00EF6E6F"/>
    <w:rsid w:val="00F03C69"/>
    <w:rsid w:val="00F14459"/>
    <w:rsid w:val="00F14D35"/>
    <w:rsid w:val="00F165ED"/>
    <w:rsid w:val="00F175A0"/>
    <w:rsid w:val="00F17EA4"/>
    <w:rsid w:val="00F2070E"/>
    <w:rsid w:val="00F2460B"/>
    <w:rsid w:val="00F27B57"/>
    <w:rsid w:val="00F36D92"/>
    <w:rsid w:val="00F4183D"/>
    <w:rsid w:val="00F5659B"/>
    <w:rsid w:val="00F61CE9"/>
    <w:rsid w:val="00F71622"/>
    <w:rsid w:val="00F71F31"/>
    <w:rsid w:val="00F745B2"/>
    <w:rsid w:val="00F91021"/>
    <w:rsid w:val="00F96367"/>
    <w:rsid w:val="00F96877"/>
    <w:rsid w:val="00FA01A1"/>
    <w:rsid w:val="00FB18E7"/>
    <w:rsid w:val="00FB291A"/>
    <w:rsid w:val="00FB2E96"/>
    <w:rsid w:val="00FB4DEF"/>
    <w:rsid w:val="00FB714B"/>
    <w:rsid w:val="00FC1199"/>
    <w:rsid w:val="00FD1F68"/>
    <w:rsid w:val="00FE11C9"/>
    <w:rsid w:val="00FF241B"/>
    <w:rsid w:val="00FF29E8"/>
    <w:rsid w:val="00FF3704"/>
    <w:rsid w:val="00FF7FEE"/>
    <w:rsid w:val="02D6D9EA"/>
    <w:rsid w:val="08B4A5AC"/>
    <w:rsid w:val="1AB0D0F5"/>
    <w:rsid w:val="26BFA384"/>
    <w:rsid w:val="327D524A"/>
    <w:rsid w:val="35506540"/>
    <w:rsid w:val="3FEF906B"/>
    <w:rsid w:val="4C2F1DD0"/>
    <w:rsid w:val="55ED6684"/>
    <w:rsid w:val="6072E58E"/>
    <w:rsid w:val="6250415F"/>
    <w:rsid w:val="62AF3977"/>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3977"/>
  <w15:docId w15:val="{2D7C0398-988B-4178-89E1-906F44D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B5C7E"/>
    <w:pPr>
      <w:keepNext/>
      <w:keepLines/>
      <w:numPr>
        <w:numId w:val="25"/>
      </w:numPr>
      <w:spacing w:before="480" w:after="320"/>
      <w:outlineLvl w:val="0"/>
    </w:pPr>
    <w:rPr>
      <w:rFonts w:eastAsiaTheme="majorEastAsia" w:cstheme="majorBidi"/>
      <w:b/>
      <w:bCs/>
      <w:color w:val="1F497D" w:themeColor="text2"/>
      <w:sz w:val="32"/>
      <w:szCs w:val="28"/>
    </w:rPr>
  </w:style>
  <w:style w:type="paragraph" w:styleId="berschrift2">
    <w:name w:val="heading 2"/>
    <w:basedOn w:val="Standard"/>
    <w:next w:val="Standard"/>
    <w:link w:val="berschrift2Zchn"/>
    <w:uiPriority w:val="9"/>
    <w:unhideWhenUsed/>
    <w:qFormat/>
    <w:rsid w:val="00AB5C7E"/>
    <w:pPr>
      <w:keepNext/>
      <w:keepLines/>
      <w:numPr>
        <w:ilvl w:val="1"/>
        <w:numId w:val="25"/>
      </w:numPr>
      <w:spacing w:before="420" w:after="280"/>
      <w:outlineLvl w:val="1"/>
    </w:pPr>
    <w:rPr>
      <w:rFonts w:eastAsiaTheme="majorEastAsia" w:cstheme="majorBidi"/>
      <w:b/>
      <w:bCs/>
      <w:color w:val="365F91" w:themeColor="accent1" w:themeShade="BF"/>
      <w:sz w:val="28"/>
      <w:szCs w:val="26"/>
    </w:rPr>
  </w:style>
  <w:style w:type="paragraph" w:styleId="berschrift3">
    <w:name w:val="heading 3"/>
    <w:basedOn w:val="Standard"/>
    <w:next w:val="Standard"/>
    <w:link w:val="berschrift3Zchn"/>
    <w:uiPriority w:val="9"/>
    <w:unhideWhenUsed/>
    <w:qFormat/>
    <w:rsid w:val="00AB5C7E"/>
    <w:pPr>
      <w:keepNext/>
      <w:keepLines/>
      <w:numPr>
        <w:ilvl w:val="2"/>
        <w:numId w:val="25"/>
      </w:numPr>
      <w:spacing w:before="360" w:after="24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AB5C7E"/>
    <w:pPr>
      <w:keepNext/>
      <w:keepLines/>
      <w:numPr>
        <w:ilvl w:val="3"/>
        <w:numId w:val="25"/>
      </w:numPr>
      <w:spacing w:before="24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AB5C7E"/>
    <w:rPr>
      <w:rFonts w:ascii="Arial" w:eastAsiaTheme="majorEastAsia" w:hAnsi="Arial" w:cstheme="majorBidi"/>
      <w:b/>
      <w:bCs/>
      <w:color w:val="1F497D" w:themeColor="text2"/>
      <w:sz w:val="32"/>
      <w:szCs w:val="28"/>
    </w:rPr>
  </w:style>
  <w:style w:type="character" w:customStyle="1" w:styleId="berschrift2Zchn">
    <w:name w:val="Überschrift 2 Zchn"/>
    <w:basedOn w:val="Absatz-Standardschriftart"/>
    <w:link w:val="berschrift2"/>
    <w:uiPriority w:val="9"/>
    <w:rsid w:val="00AB5C7E"/>
    <w:rPr>
      <w:rFonts w:ascii="Arial" w:eastAsiaTheme="majorEastAsia" w:hAnsi="Arial" w:cstheme="majorBidi"/>
      <w:b/>
      <w:bCs/>
      <w:color w:val="365F91" w:themeColor="accent1" w:themeShade="BF"/>
      <w:sz w:val="28"/>
      <w:szCs w:val="26"/>
    </w:rPr>
  </w:style>
  <w:style w:type="character" w:customStyle="1" w:styleId="berschrift3Zchn">
    <w:name w:val="Überschrift 3 Zchn"/>
    <w:basedOn w:val="Absatz-Standardschriftart"/>
    <w:link w:val="berschrift3"/>
    <w:uiPriority w:val="9"/>
    <w:rsid w:val="00AB5C7E"/>
    <w:rPr>
      <w:rFonts w:ascii="Arial" w:eastAsiaTheme="majorEastAsia" w:hAnsi="Arial" w:cstheme="majorBidi"/>
      <w:b/>
      <w:bCs/>
      <w:color w:val="4F81BD" w:themeColor="accent1"/>
      <w:sz w:val="24"/>
    </w:rPr>
  </w:style>
  <w:style w:type="character" w:customStyle="1" w:styleId="berschrift4Zchn">
    <w:name w:val="Überschrift 4 Zchn"/>
    <w:basedOn w:val="Absatz-Standardschriftart"/>
    <w:link w:val="berschrift4"/>
    <w:uiPriority w:val="9"/>
    <w:rsid w:val="00AB5C7E"/>
    <w:rPr>
      <w:rFonts w:ascii="Arial" w:eastAsiaTheme="majorEastAsia" w:hAnsi="Arial" w:cstheme="majorBidi"/>
      <w:b/>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196696562">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1.png"/><Relationship Id="rId84" Type="http://schemas.openxmlformats.org/officeDocument/2006/relationships/image" Target="media/image68.jpeg"/><Relationship Id="rId89" Type="http://schemas.openxmlformats.org/officeDocument/2006/relationships/image" Target="media/image71.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gif"/><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eader" Target="header6.xml"/><Relationship Id="rId79" Type="http://schemas.openxmlformats.org/officeDocument/2006/relationships/image" Target="media/image64.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7.png"/><Relationship Id="rId14" Type="http://schemas.openxmlformats.org/officeDocument/2006/relationships/header" Target="header4.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2.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5.png"/><Relationship Id="rId85" Type="http://schemas.openxmlformats.org/officeDocument/2006/relationships/header" Target="header7.xml"/><Relationship Id="rId93"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oter" Target="footer4.xml"/><Relationship Id="rId83" Type="http://schemas.openxmlformats.org/officeDocument/2006/relationships/image" Target="media/image67.jpeg"/><Relationship Id="rId88" Type="http://schemas.openxmlformats.org/officeDocument/2006/relationships/image" Target="media/image70.jpg"/><Relationship Id="rId91" Type="http://schemas.openxmlformats.org/officeDocument/2006/relationships/image" Target="media/image7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3.xm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eader" Target="header8.xml"/><Relationship Id="rId94"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mailto:paul.luger@gmx.at" TargetMode="External"/><Relationship Id="rId39"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s>
</file>

<file path=customXml/itemProps1.xml><?xml version="1.0" encoding="utf-8"?>
<ds:datastoreItem xmlns:ds="http://schemas.openxmlformats.org/officeDocument/2006/customXml" ds:itemID="{46CF66D6-32A5-4436-9685-8402E4EE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5778</Words>
  <Characters>36403</Characters>
  <Application>Microsoft Office Word</Application>
  <DocSecurity>0</DocSecurity>
  <Lines>303</Lines>
  <Paragraphs>84</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4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Tobias Hattinger</cp:lastModifiedBy>
  <cp:revision>52</cp:revision>
  <cp:lastPrinted>2017-05-30T09:40:00Z</cp:lastPrinted>
  <dcterms:created xsi:type="dcterms:W3CDTF">2018-11-02T14:40:00Z</dcterms:created>
  <dcterms:modified xsi:type="dcterms:W3CDTF">2018-11-04T19:56:00Z</dcterms:modified>
</cp:coreProperties>
</file>